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64D" w:rsidRPr="00915B97" w:rsidRDefault="00DB764D" w:rsidP="00DB764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 w:rsidRPr="00915B97">
        <w:rPr>
          <w:rFonts w:ascii="PT Astra Serif" w:hAnsi="PT Astra Serif"/>
          <w:b/>
          <w:noProof/>
          <w:sz w:val="20"/>
          <w:szCs w:val="20"/>
        </w:rPr>
        <w:drawing>
          <wp:inline distT="0" distB="0" distL="0" distR="0" wp14:anchorId="37A53FAF" wp14:editId="5988F60A">
            <wp:extent cx="882650" cy="1081405"/>
            <wp:effectExtent l="0" t="0" r="0" b="4445"/>
            <wp:docPr id="2" name="Рисунок 2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64D" w:rsidRPr="00915B97" w:rsidRDefault="00DB764D" w:rsidP="00DB764D">
      <w:pPr>
        <w:jc w:val="center"/>
        <w:rPr>
          <w:rFonts w:ascii="PT Astra Serif" w:hAnsi="PT Astra Serif"/>
          <w:b/>
        </w:rPr>
      </w:pPr>
      <w:r w:rsidRPr="00915B97">
        <w:rPr>
          <w:rFonts w:ascii="PT Astra Serif" w:hAnsi="PT Astra Serif"/>
          <w:b/>
        </w:rPr>
        <w:t>Тульская область</w:t>
      </w:r>
    </w:p>
    <w:p w:rsidR="00DB764D" w:rsidRPr="00915B97" w:rsidRDefault="00DB764D" w:rsidP="00DB764D">
      <w:pPr>
        <w:jc w:val="center"/>
        <w:rPr>
          <w:rFonts w:ascii="PT Astra Serif" w:hAnsi="PT Astra Serif"/>
          <w:b/>
        </w:rPr>
      </w:pPr>
      <w:r w:rsidRPr="00915B97">
        <w:rPr>
          <w:rFonts w:ascii="PT Astra Serif" w:hAnsi="PT Astra Serif"/>
          <w:b/>
        </w:rPr>
        <w:t xml:space="preserve">Муниципальное образование </w:t>
      </w:r>
    </w:p>
    <w:p w:rsidR="00DB764D" w:rsidRPr="00915B97" w:rsidRDefault="00DB764D" w:rsidP="00DB764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pacing w:val="43"/>
        </w:rPr>
      </w:pPr>
      <w:r w:rsidRPr="00915B97">
        <w:rPr>
          <w:rFonts w:ascii="PT Astra Serif" w:hAnsi="PT Astra Serif"/>
          <w:b/>
          <w:spacing w:val="43"/>
        </w:rPr>
        <w:t>ЩЁКИНСКИЙ РАЙОН</w:t>
      </w:r>
    </w:p>
    <w:p w:rsidR="00DB764D" w:rsidRPr="00915B97" w:rsidRDefault="00DB764D" w:rsidP="00DB764D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  <w:sz w:val="20"/>
          <w:szCs w:val="20"/>
        </w:rPr>
      </w:pPr>
    </w:p>
    <w:p w:rsidR="00DB764D" w:rsidRPr="00915B97" w:rsidRDefault="00DB764D" w:rsidP="00DB764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915B97">
        <w:rPr>
          <w:rFonts w:ascii="PT Astra Serif" w:hAnsi="PT Astra Serif"/>
          <w:b/>
        </w:rPr>
        <w:t>АДМИНИСТРАЦИЯ ЩЁКИНСКОГО РАЙОНА</w:t>
      </w:r>
    </w:p>
    <w:p w:rsidR="00DB764D" w:rsidRPr="00915B97" w:rsidRDefault="00DB764D" w:rsidP="00DB764D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sz w:val="28"/>
          <w:szCs w:val="28"/>
        </w:rPr>
      </w:pPr>
    </w:p>
    <w:p w:rsidR="00DB764D" w:rsidRPr="00915B97" w:rsidRDefault="00DB764D" w:rsidP="00DB764D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sz w:val="28"/>
          <w:szCs w:val="28"/>
        </w:rPr>
      </w:pPr>
    </w:p>
    <w:p w:rsidR="00DB764D" w:rsidRPr="00915B97" w:rsidRDefault="00DB764D" w:rsidP="00DB764D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r w:rsidRPr="00915B97">
        <w:rPr>
          <w:rFonts w:ascii="PT Astra Serif" w:hAnsi="PT Astra Serif" w:cs="Tahoma"/>
          <w:b/>
          <w:spacing w:val="30"/>
          <w:sz w:val="32"/>
          <w:szCs w:val="32"/>
        </w:rPr>
        <w:t>П О С Т А Н О В Л Е Н И Е</w:t>
      </w:r>
    </w:p>
    <w:p w:rsidR="00DB764D" w:rsidRPr="00915B97" w:rsidRDefault="00DB764D" w:rsidP="00DB764D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  <w:r w:rsidRPr="00915B97">
        <w:rPr>
          <w:rFonts w:ascii="PT Astra Serif" w:hAnsi="PT Astra Serif"/>
          <w:sz w:val="20"/>
          <w:szCs w:val="20"/>
        </w:rPr>
        <w:tab/>
      </w:r>
    </w:p>
    <w:p w:rsidR="00DB764D" w:rsidRPr="00915B97" w:rsidRDefault="00DB764D" w:rsidP="00DB764D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  <w:r w:rsidRPr="00915B97">
        <w:rPr>
          <w:rFonts w:ascii="PT Astra Serif" w:hAnsi="PT Astra Serif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53B2D3" wp14:editId="040036A7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17C" w:rsidRPr="00F70390" w:rsidRDefault="0068117C" w:rsidP="00DB764D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15B97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915B97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F0296" w:rsidRPr="007F0296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06.04.2021</w:t>
                            </w:r>
                            <w:r w:rsidR="007F0296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F70390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F0296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4-422</w:t>
                            </w:r>
                          </w:p>
                          <w:p w:rsidR="0068117C" w:rsidRPr="00922548" w:rsidRDefault="0068117C" w:rsidP="00DB764D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68117C" w:rsidRPr="00846F20" w:rsidRDefault="0068117C" w:rsidP="00DB764D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Dx&#10;/8kH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68117C" w:rsidRPr="00F70390" w:rsidRDefault="0068117C" w:rsidP="00DB764D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 w:rsidRPr="00915B97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915B97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 w:rsidR="007F0296" w:rsidRPr="007F0296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06.04.2021</w:t>
                      </w:r>
                      <w:r w:rsidR="007F0296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            </w:t>
                      </w:r>
                      <w:r w:rsidRPr="00F70390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 w:rsidR="007F0296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4-422</w:t>
                      </w:r>
                    </w:p>
                    <w:p w:rsidR="0068117C" w:rsidRPr="00922548" w:rsidRDefault="0068117C" w:rsidP="00DB764D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68117C" w:rsidRPr="00846F20" w:rsidRDefault="0068117C" w:rsidP="00DB764D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764D" w:rsidRPr="00915B97" w:rsidRDefault="00DB764D" w:rsidP="00DB764D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  <w:highlight w:val="yellow"/>
        </w:rPr>
      </w:pPr>
    </w:p>
    <w:p w:rsidR="00DB764D" w:rsidRPr="00915B97" w:rsidRDefault="00DB764D" w:rsidP="00DB764D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highlight w:val="yellow"/>
        </w:rPr>
      </w:pPr>
    </w:p>
    <w:p w:rsidR="00DB764D" w:rsidRPr="00915B97" w:rsidRDefault="00DB764D" w:rsidP="00DB764D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PT Astra Serif" w:hAnsi="PT Astra Serif"/>
          <w:highlight w:val="yellow"/>
        </w:rPr>
      </w:pPr>
    </w:p>
    <w:p w:rsidR="00565D86" w:rsidRPr="00915B97" w:rsidRDefault="00565D86" w:rsidP="00565D8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915B97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965E6E">
        <w:rPr>
          <w:rFonts w:ascii="PT Astra Serif" w:hAnsi="PT Astra Serif"/>
          <w:b/>
          <w:bCs/>
          <w:sz w:val="28"/>
          <w:szCs w:val="28"/>
        </w:rPr>
        <w:t>я</w:t>
      </w:r>
      <w:r w:rsidRPr="00915B97">
        <w:rPr>
          <w:rFonts w:ascii="PT Astra Serif" w:hAnsi="PT Astra Serif"/>
          <w:b/>
          <w:bCs/>
          <w:sz w:val="28"/>
          <w:szCs w:val="28"/>
        </w:rPr>
        <w:t xml:space="preserve"> в постановление администрации</w:t>
      </w:r>
    </w:p>
    <w:p w:rsidR="00565D86" w:rsidRPr="00915B97" w:rsidRDefault="00565D86" w:rsidP="00565D8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915B97">
        <w:rPr>
          <w:rFonts w:ascii="PT Astra Serif" w:hAnsi="PT Astra Serif"/>
          <w:b/>
          <w:bCs/>
          <w:sz w:val="28"/>
          <w:szCs w:val="28"/>
        </w:rPr>
        <w:t xml:space="preserve">Щекинского района от 10.10.2018 № 10-1312 </w:t>
      </w:r>
    </w:p>
    <w:p w:rsidR="00565D86" w:rsidRPr="00915B97" w:rsidRDefault="00565D86" w:rsidP="00565D8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915B97">
        <w:rPr>
          <w:rFonts w:ascii="PT Astra Serif" w:hAnsi="PT Astra Serif"/>
          <w:b/>
          <w:bCs/>
          <w:sz w:val="28"/>
          <w:szCs w:val="28"/>
        </w:rPr>
        <w:t xml:space="preserve">«Об утверждении муниципальной программы </w:t>
      </w:r>
    </w:p>
    <w:p w:rsidR="00565D86" w:rsidRPr="00915B97" w:rsidRDefault="00565D86" w:rsidP="00565D8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915B97">
        <w:rPr>
          <w:rFonts w:ascii="PT Astra Serif" w:hAnsi="PT Astra Serif"/>
          <w:b/>
          <w:bCs/>
          <w:sz w:val="28"/>
          <w:szCs w:val="28"/>
        </w:rPr>
        <w:t>муниципального образования Щекинский район</w:t>
      </w:r>
    </w:p>
    <w:p w:rsidR="00565D86" w:rsidRPr="00915B97" w:rsidRDefault="00565D86" w:rsidP="00565D8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915B97">
        <w:rPr>
          <w:rFonts w:ascii="PT Astra Serif" w:hAnsi="PT Astra Serif"/>
          <w:b/>
          <w:bCs/>
          <w:sz w:val="28"/>
          <w:szCs w:val="28"/>
        </w:rPr>
        <w:t>«Защита населения и территории от чрезвычайных</w:t>
      </w:r>
    </w:p>
    <w:p w:rsidR="00565D86" w:rsidRPr="00915B97" w:rsidRDefault="00565D86" w:rsidP="00565D8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915B97">
        <w:rPr>
          <w:rFonts w:ascii="PT Astra Serif" w:hAnsi="PT Astra Serif"/>
          <w:b/>
          <w:bCs/>
          <w:sz w:val="28"/>
          <w:szCs w:val="28"/>
        </w:rPr>
        <w:t xml:space="preserve"> ситуаций, обеспечение пожарной безопасности</w:t>
      </w:r>
    </w:p>
    <w:p w:rsidR="00565D86" w:rsidRPr="00915B97" w:rsidRDefault="00565D86" w:rsidP="00565D8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  <w:highlight w:val="yellow"/>
        </w:rPr>
      </w:pPr>
      <w:r w:rsidRPr="00915B97">
        <w:rPr>
          <w:rFonts w:ascii="PT Astra Serif" w:hAnsi="PT Astra Serif"/>
          <w:b/>
          <w:bCs/>
          <w:sz w:val="28"/>
          <w:szCs w:val="28"/>
        </w:rPr>
        <w:t xml:space="preserve"> и безопасности людей на водных объектах </w:t>
      </w:r>
      <w:r w:rsidR="00840ACA" w:rsidRPr="00915B97">
        <w:rPr>
          <w:rFonts w:ascii="PT Astra Serif" w:hAnsi="PT Astra Serif"/>
          <w:b/>
          <w:bCs/>
          <w:sz w:val="28"/>
          <w:szCs w:val="28"/>
        </w:rPr>
        <w:br/>
      </w:r>
      <w:r w:rsidRPr="00915B97">
        <w:rPr>
          <w:rFonts w:ascii="PT Astra Serif" w:hAnsi="PT Astra Serif"/>
          <w:b/>
          <w:bCs/>
          <w:sz w:val="28"/>
          <w:szCs w:val="28"/>
        </w:rPr>
        <w:t>Щекинского района»</w:t>
      </w:r>
    </w:p>
    <w:p w:rsidR="00E07953" w:rsidRPr="00915B97" w:rsidRDefault="00E07953" w:rsidP="00E07953">
      <w:pPr>
        <w:ind w:firstLine="720"/>
        <w:jc w:val="both"/>
        <w:rPr>
          <w:rFonts w:ascii="PT Astra Serif" w:hAnsi="PT Astra Serif"/>
          <w:highlight w:val="yellow"/>
        </w:rPr>
      </w:pPr>
    </w:p>
    <w:p w:rsidR="00E07953" w:rsidRPr="00915B97" w:rsidRDefault="00E07953" w:rsidP="00E07953">
      <w:pPr>
        <w:ind w:firstLine="720"/>
        <w:jc w:val="both"/>
        <w:rPr>
          <w:rFonts w:ascii="PT Astra Serif" w:hAnsi="PT Astra Serif"/>
          <w:highlight w:val="yellow"/>
        </w:rPr>
      </w:pPr>
    </w:p>
    <w:p w:rsidR="00565D86" w:rsidRPr="004C668B" w:rsidRDefault="00E07953" w:rsidP="001F7F3F">
      <w:pPr>
        <w:spacing w:line="355" w:lineRule="auto"/>
        <w:ind w:firstLine="709"/>
        <w:jc w:val="both"/>
        <w:rPr>
          <w:rFonts w:ascii="PT Astra Serif" w:hAnsi="PT Astra Serif"/>
          <w:noProof/>
        </w:rPr>
      </w:pPr>
      <w:r w:rsidRPr="004C668B">
        <w:rPr>
          <w:rFonts w:ascii="PT Astra Serif" w:hAnsi="PT Astra Serif"/>
          <w:bCs/>
          <w:sz w:val="28"/>
          <w:szCs w:val="28"/>
        </w:rPr>
        <w:t xml:space="preserve">В соответствии с Федеральным законом от 06.10.2003 № 131-ФЗ </w:t>
      </w:r>
      <w:r w:rsidR="002F6DCD" w:rsidRPr="004C668B">
        <w:rPr>
          <w:rFonts w:ascii="PT Astra Serif" w:hAnsi="PT Astra Serif"/>
          <w:bCs/>
          <w:sz w:val="28"/>
          <w:szCs w:val="28"/>
        </w:rPr>
        <w:br/>
      </w:r>
      <w:r w:rsidRPr="004C668B">
        <w:rPr>
          <w:rFonts w:ascii="PT Astra Serif" w:hAnsi="PT Astra Serif"/>
          <w:bCs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E35BA4" w:rsidRPr="004C668B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решением Собрания предст</w:t>
      </w:r>
      <w:r w:rsidR="00E35BA4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авителей Щекинского района от</w:t>
      </w:r>
      <w:r w:rsidR="00B1596D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25.02.2021</w:t>
      </w:r>
      <w:r w:rsidR="00E35BA4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</w:t>
      </w:r>
      <w:r w:rsidR="00B1596D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№ 55/330 «О внесении изменений в решение Собрания представителей Щекинского района от </w:t>
      </w:r>
      <w:r w:rsidR="00E35BA4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17</w:t>
      </w:r>
      <w:r w:rsidR="00E35BA4">
        <w:rPr>
          <w:rFonts w:ascii="PT Astra Serif" w:eastAsiaTheme="minorHAnsi" w:hAnsi="PT Astra Serif" w:cstheme="minorBidi"/>
          <w:sz w:val="28"/>
          <w:szCs w:val="28"/>
          <w:lang w:eastAsia="en-US"/>
        </w:rPr>
        <w:t>.12.2020 № 52/309</w:t>
      </w:r>
      <w:r w:rsidR="00E35BA4" w:rsidRPr="004C668B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«О бюджете муниципального образования Щекинский район на 20</w:t>
      </w:r>
      <w:r w:rsidR="00E35BA4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21</w:t>
      </w:r>
      <w:r w:rsidR="00E35BA4" w:rsidRPr="004C668B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год и на плановый период 202</w:t>
      </w:r>
      <w:r w:rsidR="00E35BA4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2</w:t>
      </w:r>
      <w:r w:rsidR="00E35BA4" w:rsidRPr="004C668B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и 202</w:t>
      </w:r>
      <w:r w:rsidR="00E35BA4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3</w:t>
      </w:r>
      <w:r w:rsidR="00E35BA4" w:rsidRPr="004C668B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годов»</w:t>
      </w:r>
      <w:r w:rsidR="00E35BA4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, </w:t>
      </w:r>
      <w:r w:rsidRPr="004C668B">
        <w:rPr>
          <w:rFonts w:ascii="PT Astra Serif" w:hAnsi="PT Astra Serif"/>
          <w:bCs/>
          <w:sz w:val="28"/>
          <w:szCs w:val="28"/>
        </w:rPr>
        <w:t>постановлением администрации Щекинского района от 20.07.2015 № 7-1117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  <w:r w:rsidR="00565D86" w:rsidRPr="004C668B">
        <w:rPr>
          <w:rFonts w:ascii="PT Astra Serif" w:hAnsi="PT Astra Serif"/>
          <w:noProof/>
        </w:rPr>
        <w:t xml:space="preserve"> </w:t>
      </w:r>
    </w:p>
    <w:p w:rsidR="00565D86" w:rsidRPr="004C668B" w:rsidRDefault="005B1373" w:rsidP="00565D8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412.75pt;margin-top:794.75pt;width:56.7pt;height:36.9pt;z-index:-251658240;mso-position-vertical-relative:page">
            <v:imagedata r:id="rId9" o:title=""/>
            <w10:wrap anchory="page"/>
          </v:shape>
          <o:OLEObject Type="Embed" ProgID="Word.Picture.8" ShapeID="_x0000_s1033" DrawAspect="Content" ObjectID="_1679233319" r:id="rId10"/>
        </w:pict>
      </w:r>
      <w:r w:rsidR="00565D86" w:rsidRPr="004C668B">
        <w:rPr>
          <w:rFonts w:ascii="PT Astra Serif" w:hAnsi="PT Astra Serif"/>
          <w:sz w:val="28"/>
          <w:szCs w:val="28"/>
        </w:rPr>
        <w:t xml:space="preserve">1. Внести в постановление администрации Щекинского района от 10.10.2018 № 10-1312 «Об утверждении муниципальной программы </w:t>
      </w:r>
      <w:r w:rsidR="00565D86" w:rsidRPr="004C668B">
        <w:rPr>
          <w:rFonts w:ascii="PT Astra Serif" w:hAnsi="PT Astra Serif"/>
          <w:sz w:val="28"/>
          <w:szCs w:val="28"/>
        </w:rPr>
        <w:lastRenderedPageBreak/>
        <w:t>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 изменение, изложив приложение в новой редакции (приложение).</w:t>
      </w:r>
    </w:p>
    <w:p w:rsidR="00565D86" w:rsidRPr="004C668B" w:rsidRDefault="00565D86" w:rsidP="00565D86">
      <w:pPr>
        <w:spacing w:line="360" w:lineRule="auto"/>
        <w:ind w:firstLine="709"/>
        <w:jc w:val="both"/>
        <w:rPr>
          <w:rFonts w:ascii="PT Astra Serif" w:hAnsi="PT Astra Serif"/>
          <w:sz w:val="28"/>
        </w:rPr>
      </w:pPr>
      <w:r w:rsidRPr="004C668B">
        <w:rPr>
          <w:rFonts w:ascii="PT Astra Serif" w:hAnsi="PT Astra Serif"/>
          <w:sz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</w:t>
      </w:r>
      <w:r w:rsidR="00414DAD">
        <w:rPr>
          <w:rFonts w:ascii="PT Astra Serif" w:hAnsi="PT Astra Serif"/>
          <w:sz w:val="28"/>
        </w:rPr>
        <w:t xml:space="preserve">и Щекинского района по адресу: </w:t>
      </w:r>
      <w:r w:rsidRPr="004C668B">
        <w:rPr>
          <w:rFonts w:ascii="PT Astra Serif" w:hAnsi="PT Astra Serif"/>
          <w:sz w:val="28"/>
        </w:rPr>
        <w:t>Ленина</w:t>
      </w:r>
      <w:r w:rsidR="00BF760A" w:rsidRPr="00BF760A">
        <w:rPr>
          <w:rFonts w:ascii="PT Astra Serif" w:hAnsi="PT Astra Serif"/>
          <w:sz w:val="28"/>
        </w:rPr>
        <w:t xml:space="preserve"> </w:t>
      </w:r>
      <w:r w:rsidR="00BF760A" w:rsidRPr="004C668B">
        <w:rPr>
          <w:rFonts w:ascii="PT Astra Serif" w:hAnsi="PT Astra Serif"/>
          <w:sz w:val="28"/>
        </w:rPr>
        <w:t>пл.</w:t>
      </w:r>
      <w:r w:rsidR="00BF760A">
        <w:rPr>
          <w:rFonts w:ascii="PT Astra Serif" w:hAnsi="PT Astra Serif"/>
          <w:sz w:val="28"/>
        </w:rPr>
        <w:t>, д.1,</w:t>
      </w:r>
      <w:r w:rsidR="00BF760A" w:rsidRPr="00BF760A">
        <w:rPr>
          <w:rFonts w:ascii="PT Astra Serif" w:hAnsi="PT Astra Serif"/>
          <w:sz w:val="28"/>
        </w:rPr>
        <w:t xml:space="preserve"> </w:t>
      </w:r>
      <w:r w:rsidR="00BF760A" w:rsidRPr="004C668B">
        <w:rPr>
          <w:rFonts w:ascii="PT Astra Serif" w:hAnsi="PT Astra Serif"/>
          <w:sz w:val="28"/>
        </w:rPr>
        <w:t>г. Щекино</w:t>
      </w:r>
      <w:r w:rsidR="00BF760A">
        <w:rPr>
          <w:rFonts w:ascii="PT Astra Serif" w:hAnsi="PT Astra Serif"/>
          <w:sz w:val="28"/>
        </w:rPr>
        <w:t>,</w:t>
      </w:r>
      <w:r w:rsidR="00BF760A" w:rsidRPr="00BF760A">
        <w:rPr>
          <w:rFonts w:ascii="PT Astra Serif" w:hAnsi="PT Astra Serif"/>
          <w:sz w:val="28"/>
        </w:rPr>
        <w:t xml:space="preserve"> </w:t>
      </w:r>
      <w:r w:rsidR="00BF760A">
        <w:rPr>
          <w:rFonts w:ascii="PT Astra Serif" w:hAnsi="PT Astra Serif"/>
          <w:sz w:val="28"/>
        </w:rPr>
        <w:t>Тульская область.</w:t>
      </w:r>
    </w:p>
    <w:p w:rsidR="00565D86" w:rsidRPr="004C668B" w:rsidRDefault="00565D86" w:rsidP="00565D86">
      <w:pPr>
        <w:spacing w:line="360" w:lineRule="auto"/>
        <w:ind w:firstLine="709"/>
        <w:jc w:val="both"/>
        <w:rPr>
          <w:rFonts w:ascii="PT Astra Serif" w:hAnsi="PT Astra Serif"/>
          <w:sz w:val="28"/>
        </w:rPr>
      </w:pPr>
      <w:r w:rsidRPr="004C668B">
        <w:rPr>
          <w:rFonts w:ascii="PT Astra Serif" w:hAnsi="PT Astra Serif"/>
          <w:sz w:val="28"/>
        </w:rPr>
        <w:t xml:space="preserve">3. Настоящее постановление вступает в силу со дня официального обнародования. </w:t>
      </w:r>
    </w:p>
    <w:p w:rsidR="00E07953" w:rsidRPr="004C668B" w:rsidRDefault="00E07953" w:rsidP="00565D86">
      <w:pPr>
        <w:shd w:val="clear" w:color="auto" w:fill="FFFFFF"/>
        <w:spacing w:line="350" w:lineRule="auto"/>
        <w:ind w:right="34"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565D86" w:rsidRPr="004C668B" w:rsidRDefault="00565D86" w:rsidP="00565D86">
      <w:pPr>
        <w:shd w:val="clear" w:color="auto" w:fill="FFFFFF"/>
        <w:spacing w:line="350" w:lineRule="auto"/>
        <w:ind w:right="34"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4"/>
      </w:tblGrid>
      <w:tr w:rsidR="00565D86" w:rsidRPr="004C668B" w:rsidTr="00565D86">
        <w:tc>
          <w:tcPr>
            <w:tcW w:w="4785" w:type="dxa"/>
            <w:shd w:val="clear" w:color="auto" w:fill="auto"/>
          </w:tcPr>
          <w:p w:rsidR="00565D86" w:rsidRPr="004C668B" w:rsidRDefault="00565D86" w:rsidP="00565D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C668B">
              <w:rPr>
                <w:rFonts w:ascii="PT Astra Serif" w:hAnsi="PT Astra Serif"/>
                <w:b/>
                <w:sz w:val="28"/>
                <w:szCs w:val="28"/>
              </w:rPr>
              <w:t>Глава администрации</w:t>
            </w:r>
          </w:p>
          <w:p w:rsidR="00565D86" w:rsidRPr="004C668B" w:rsidRDefault="00565D86" w:rsidP="00565D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C668B">
              <w:rPr>
                <w:rFonts w:ascii="PT Astra Serif" w:hAnsi="PT Astra Serif"/>
                <w:b/>
                <w:sz w:val="28"/>
                <w:szCs w:val="28"/>
              </w:rPr>
              <w:t>муниципального образования</w:t>
            </w:r>
          </w:p>
          <w:p w:rsidR="00565D86" w:rsidRPr="004C668B" w:rsidRDefault="00565D86" w:rsidP="00565D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668B">
              <w:rPr>
                <w:rFonts w:ascii="PT Astra Serif" w:hAnsi="PT Astra Serif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4785" w:type="dxa"/>
            <w:shd w:val="clear" w:color="auto" w:fill="auto"/>
          </w:tcPr>
          <w:p w:rsidR="00565D86" w:rsidRPr="004C668B" w:rsidRDefault="00565D86" w:rsidP="00565D86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565D86" w:rsidRPr="004C668B" w:rsidRDefault="00565D86" w:rsidP="00565D86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565D86" w:rsidRPr="004C668B" w:rsidRDefault="009D4B3B" w:rsidP="00565D8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C668B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:rsidR="00E07953" w:rsidRPr="004C668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</w:rPr>
      </w:pPr>
    </w:p>
    <w:p w:rsidR="00E07953" w:rsidRPr="004C668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</w:rPr>
      </w:pPr>
    </w:p>
    <w:p w:rsidR="00E07953" w:rsidRPr="004C668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4C668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4C668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4C668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  <w:bookmarkStart w:id="0" w:name="_GoBack"/>
      <w:bookmarkEnd w:id="0"/>
    </w:p>
    <w:p w:rsidR="00100A72" w:rsidRPr="004C668B" w:rsidRDefault="00100A72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100A72" w:rsidRPr="004C668B" w:rsidRDefault="00100A72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BE739F" w:rsidRPr="004C668B" w:rsidRDefault="00BE739F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1F7F3F" w:rsidRDefault="001F7F3F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372008" w:rsidRPr="00B1596D" w:rsidRDefault="00372008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B1596D" w:rsidRDefault="00E07953" w:rsidP="00E07953">
      <w:pPr>
        <w:rPr>
          <w:rFonts w:ascii="PT Astra Serif" w:hAnsi="PT Astra Serif"/>
        </w:rPr>
      </w:pPr>
      <w:r w:rsidRPr="00B1596D">
        <w:rPr>
          <w:rFonts w:ascii="PT Astra Serif" w:hAnsi="PT Astra Serif"/>
        </w:rPr>
        <w:t xml:space="preserve">Исп. </w:t>
      </w:r>
      <w:r w:rsidR="004C668B" w:rsidRPr="00B1596D">
        <w:rPr>
          <w:rFonts w:ascii="PT Astra Serif" w:hAnsi="PT Astra Serif"/>
        </w:rPr>
        <w:t>Переславцева</w:t>
      </w:r>
      <w:r w:rsidR="008442F6" w:rsidRPr="00B1596D">
        <w:rPr>
          <w:rFonts w:ascii="PT Astra Serif" w:hAnsi="PT Astra Serif"/>
        </w:rPr>
        <w:t xml:space="preserve"> Елена Викторовна</w:t>
      </w:r>
      <w:r w:rsidR="00576245" w:rsidRPr="00B1596D">
        <w:rPr>
          <w:rFonts w:ascii="PT Astra Serif" w:hAnsi="PT Astra Serif"/>
        </w:rPr>
        <w:t>,</w:t>
      </w:r>
    </w:p>
    <w:p w:rsidR="00E07953" w:rsidRPr="00B1596D" w:rsidRDefault="00576245" w:rsidP="00E07953">
      <w:pPr>
        <w:rPr>
          <w:rFonts w:ascii="PT Astra Serif" w:hAnsi="PT Astra Serif"/>
        </w:rPr>
      </w:pPr>
      <w:r w:rsidRPr="00B1596D">
        <w:rPr>
          <w:rFonts w:ascii="PT Astra Serif" w:hAnsi="PT Astra Serif"/>
        </w:rPr>
        <w:t>т</w:t>
      </w:r>
      <w:r w:rsidR="00E07953" w:rsidRPr="00B1596D">
        <w:rPr>
          <w:rFonts w:ascii="PT Astra Serif" w:hAnsi="PT Astra Serif"/>
        </w:rPr>
        <w:t>ел. 8 (48751) 5-42-18</w:t>
      </w:r>
    </w:p>
    <w:p w:rsidR="001778F7" w:rsidRPr="00B1596D" w:rsidRDefault="007C3736" w:rsidP="007C3736">
      <w:pPr>
        <w:shd w:val="clear" w:color="auto" w:fill="FFFFFF"/>
        <w:ind w:right="34"/>
        <w:jc w:val="both"/>
        <w:rPr>
          <w:rFonts w:ascii="PT Astra Serif" w:hAnsi="PT Astra Serif"/>
          <w:bCs/>
        </w:rPr>
      </w:pPr>
      <w:r w:rsidRPr="00B1596D">
        <w:rPr>
          <w:rFonts w:ascii="PT Astra Serif" w:hAnsi="PT Astra Serif"/>
          <w:bCs/>
        </w:rPr>
        <w:t xml:space="preserve">О внесении изменений в постановление администрации Щекинского района от 10.10.2018 № 10-1312 </w:t>
      </w:r>
      <w:r w:rsidR="00E07953" w:rsidRPr="00B1596D">
        <w:rPr>
          <w:rFonts w:ascii="PT Astra Serif" w:hAnsi="PT Astra Serif"/>
          <w:bCs/>
        </w:rPr>
        <w:t>«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</w:t>
      </w:r>
      <w:r w:rsidR="001778F7" w:rsidRPr="00B1596D">
        <w:rPr>
          <w:rFonts w:ascii="PT Astra Serif" w:hAnsi="PT Astra Serif"/>
          <w:bCs/>
        </w:rPr>
        <w:t>дных объектах Щекинского района</w:t>
      </w:r>
    </w:p>
    <w:p w:rsidR="001778F7" w:rsidRPr="00B1596D" w:rsidRDefault="001778F7" w:rsidP="007C3736">
      <w:pPr>
        <w:shd w:val="clear" w:color="auto" w:fill="FFFFFF"/>
        <w:ind w:right="34"/>
        <w:jc w:val="both"/>
        <w:rPr>
          <w:rFonts w:ascii="PT Astra Serif" w:hAnsi="PT Astra Serif"/>
          <w:bCs/>
          <w:highlight w:val="yellow"/>
        </w:rPr>
        <w:sectPr w:rsidR="001778F7" w:rsidRPr="00B1596D" w:rsidSect="001778F7">
          <w:headerReference w:type="default" r:id="rId11"/>
          <w:pgSz w:w="11905" w:h="16838"/>
          <w:pgMar w:top="1134" w:right="851" w:bottom="1134" w:left="1701" w:header="567" w:footer="283" w:gutter="0"/>
          <w:cols w:space="720"/>
          <w:titlePg/>
          <w:docGrid w:linePitch="326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7C3736" w:rsidRPr="008442F6" w:rsidTr="00BD4689">
        <w:trPr>
          <w:trHeight w:val="1809"/>
        </w:trPr>
        <w:tc>
          <w:tcPr>
            <w:tcW w:w="4217" w:type="dxa"/>
            <w:shd w:val="clear" w:color="auto" w:fill="auto"/>
          </w:tcPr>
          <w:p w:rsidR="007C3736" w:rsidRPr="008442F6" w:rsidRDefault="007C3736" w:rsidP="00840A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42F6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7C3736" w:rsidRPr="008442F6" w:rsidRDefault="007C3736" w:rsidP="00840A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42F6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7C3736" w:rsidRPr="008442F6" w:rsidRDefault="007C3736" w:rsidP="00840A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42F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7C3736" w:rsidRPr="008442F6" w:rsidRDefault="007C3736" w:rsidP="00840A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42F6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7C3736" w:rsidRPr="008442F6" w:rsidRDefault="00372008" w:rsidP="00F71686">
            <w:pPr>
              <w:jc w:val="center"/>
              <w:rPr>
                <w:rFonts w:ascii="PT Astra Serif" w:hAnsi="PT Astra Serif"/>
              </w:rPr>
            </w:pPr>
            <w:r w:rsidRPr="008442F6">
              <w:rPr>
                <w:rFonts w:ascii="PT Astra Serif" w:hAnsi="PT Astra Serif"/>
                <w:sz w:val="28"/>
                <w:szCs w:val="28"/>
              </w:rPr>
              <w:t>от</w:t>
            </w:r>
            <w:r w:rsidR="00300731">
              <w:rPr>
                <w:rFonts w:ascii="PT Astra Serif" w:hAnsi="PT Astra Serif"/>
                <w:sz w:val="28"/>
                <w:szCs w:val="28"/>
              </w:rPr>
              <w:t xml:space="preserve"> 06.04.2021 № 4-422</w:t>
            </w:r>
          </w:p>
        </w:tc>
      </w:tr>
    </w:tbl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4D5F4F" w:rsidRPr="008442F6" w:rsidTr="00DB764D">
        <w:tc>
          <w:tcPr>
            <w:tcW w:w="4216" w:type="dxa"/>
            <w:shd w:val="clear" w:color="auto" w:fill="auto"/>
          </w:tcPr>
          <w:p w:rsidR="007C3736" w:rsidRPr="008442F6" w:rsidRDefault="007C3736" w:rsidP="00840A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42F6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7C3736" w:rsidRPr="008442F6" w:rsidRDefault="007C3736" w:rsidP="00840A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42F6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7C3736" w:rsidRPr="008442F6" w:rsidRDefault="007C3736" w:rsidP="00840A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42F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7C3736" w:rsidRPr="008442F6" w:rsidRDefault="007C3736" w:rsidP="00840A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42F6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7C3736" w:rsidRPr="008442F6" w:rsidRDefault="007C3736" w:rsidP="00840ACA">
            <w:pPr>
              <w:jc w:val="center"/>
              <w:rPr>
                <w:rFonts w:ascii="PT Astra Serif" w:hAnsi="PT Astra Serif"/>
              </w:rPr>
            </w:pPr>
            <w:r w:rsidRPr="008442F6">
              <w:rPr>
                <w:rFonts w:ascii="PT Astra Serif" w:hAnsi="PT Astra Serif"/>
                <w:sz w:val="28"/>
                <w:szCs w:val="28"/>
              </w:rPr>
              <w:t>от 10.10.2018 № 10-1312</w:t>
            </w:r>
          </w:p>
        </w:tc>
      </w:tr>
    </w:tbl>
    <w:p w:rsidR="00C40726" w:rsidRPr="008442F6" w:rsidRDefault="00C40726" w:rsidP="00C40726">
      <w:pPr>
        <w:pStyle w:val="ConsPlusNormal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6A0ABB" w:rsidRPr="008442F6" w:rsidRDefault="00F5652C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МУНИЦИПАЛЬНАЯ ПРОГРАММА</w:t>
      </w:r>
      <w:r w:rsidR="006A0ABB" w:rsidRPr="008442F6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6A0ABB" w:rsidRPr="008442F6">
        <w:rPr>
          <w:rFonts w:ascii="PT Astra Serif" w:hAnsi="PT Astra Serif" w:cs="Times New Roman"/>
          <w:b/>
          <w:sz w:val="28"/>
          <w:szCs w:val="28"/>
        </w:rPr>
        <w:br/>
        <w:t>муниципального образования Щекинский район</w:t>
      </w:r>
    </w:p>
    <w:p w:rsidR="006A0ABB" w:rsidRPr="008442F6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442F6">
        <w:rPr>
          <w:rFonts w:ascii="PT Astra Serif" w:hAnsi="PT Astra Serif" w:cs="Times New Roman"/>
          <w:b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</w:t>
      </w:r>
    </w:p>
    <w:p w:rsidR="006A0ABB" w:rsidRPr="008442F6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442F6">
        <w:rPr>
          <w:rFonts w:ascii="PT Astra Serif" w:hAnsi="PT Astra Serif" w:cs="Times New Roman"/>
          <w:b/>
          <w:sz w:val="28"/>
          <w:szCs w:val="28"/>
        </w:rPr>
        <w:t>на водных объектах Щекинского района»</w:t>
      </w:r>
    </w:p>
    <w:p w:rsidR="006A0ABB" w:rsidRPr="008442F6" w:rsidRDefault="006A0ABB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6A0ABB" w:rsidRPr="008442F6" w:rsidRDefault="006A0ABB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8442F6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145AD4" w:rsidRPr="008442F6" w:rsidRDefault="006A0ABB" w:rsidP="006A0ABB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442F6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«Защита населения и территории </w:t>
      </w:r>
    </w:p>
    <w:p w:rsidR="00145AD4" w:rsidRPr="008442F6" w:rsidRDefault="006A0ABB" w:rsidP="00145AD4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442F6">
        <w:rPr>
          <w:rFonts w:ascii="PT Astra Serif" w:hAnsi="PT Astra Serif" w:cs="Times New Roman"/>
          <w:b/>
          <w:sz w:val="28"/>
          <w:szCs w:val="28"/>
        </w:rPr>
        <w:t xml:space="preserve">от чрезвычайных ситуаций, обеспечение пожарной безопасности </w:t>
      </w:r>
    </w:p>
    <w:p w:rsidR="006A0ABB" w:rsidRPr="008442F6" w:rsidRDefault="006A0ABB" w:rsidP="00145AD4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442F6">
        <w:rPr>
          <w:rFonts w:ascii="PT Astra Serif" w:hAnsi="PT Astra Serif" w:cs="Times New Roman"/>
          <w:b/>
          <w:sz w:val="28"/>
          <w:szCs w:val="28"/>
        </w:rPr>
        <w:t>и безопасности людей на водных объектах Щекинского района»</w:t>
      </w:r>
    </w:p>
    <w:p w:rsidR="006A0ABB" w:rsidRPr="004C668B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5908"/>
      </w:tblGrid>
      <w:tr w:rsidR="006A0ABB" w:rsidRPr="004C668B" w:rsidTr="009C0DE6">
        <w:tc>
          <w:tcPr>
            <w:tcW w:w="3730" w:type="dxa"/>
          </w:tcPr>
          <w:p w:rsidR="006A0ABB" w:rsidRPr="008442F6" w:rsidRDefault="006A0ABB" w:rsidP="00761401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 xml:space="preserve">Ответственный исполнитель </w:t>
            </w:r>
            <w:r w:rsidR="00145AD4" w:rsidRPr="008442F6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Pr="008442F6">
              <w:rPr>
                <w:rFonts w:ascii="PT Astra Serif" w:hAnsi="PT Astra Serif" w:cs="Times New Roman"/>
                <w:sz w:val="28"/>
                <w:szCs w:val="28"/>
              </w:rPr>
              <w:t>рограммы</w:t>
            </w:r>
          </w:p>
        </w:tc>
        <w:tc>
          <w:tcPr>
            <w:tcW w:w="5908" w:type="dxa"/>
          </w:tcPr>
          <w:p w:rsidR="006A0ABB" w:rsidRPr="008442F6" w:rsidRDefault="00761401" w:rsidP="00761401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6A0ABB" w:rsidRPr="008442F6">
              <w:rPr>
                <w:rFonts w:ascii="PT Astra Serif" w:hAnsi="PT Astra Serif" w:cs="Times New Roman"/>
                <w:sz w:val="28"/>
                <w:szCs w:val="28"/>
              </w:rPr>
              <w:t>тдел по ГО, ЧС и охране окружающей среды</w:t>
            </w:r>
          </w:p>
        </w:tc>
      </w:tr>
      <w:tr w:rsidR="006A0ABB" w:rsidRPr="004C668B" w:rsidTr="009C0DE6">
        <w:tc>
          <w:tcPr>
            <w:tcW w:w="3730" w:type="dxa"/>
          </w:tcPr>
          <w:p w:rsidR="006A0ABB" w:rsidRPr="008442F6" w:rsidRDefault="006A0ABB" w:rsidP="00761401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908" w:type="dxa"/>
          </w:tcPr>
          <w:p w:rsidR="006A0ABB" w:rsidRPr="008442F6" w:rsidRDefault="006A0ABB" w:rsidP="00761401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нет</w:t>
            </w:r>
          </w:p>
        </w:tc>
      </w:tr>
      <w:tr w:rsidR="00145AD4" w:rsidRPr="004C668B" w:rsidTr="009C0DE6">
        <w:tc>
          <w:tcPr>
            <w:tcW w:w="3730" w:type="dxa"/>
          </w:tcPr>
          <w:p w:rsidR="00145AD4" w:rsidRPr="008442F6" w:rsidRDefault="00145AD4" w:rsidP="00761401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908" w:type="dxa"/>
          </w:tcPr>
          <w:p w:rsidR="00145AD4" w:rsidRPr="008442F6" w:rsidRDefault="00B75BA3" w:rsidP="005E44CB">
            <w:pPr>
              <w:shd w:val="clear" w:color="auto" w:fill="FFFFFF"/>
              <w:spacing w:line="233" w:lineRule="auto"/>
              <w:outlineLvl w:val="3"/>
              <w:rPr>
                <w:rFonts w:ascii="PT Astra Serif" w:hAnsi="PT Astra Serif"/>
                <w:sz w:val="28"/>
                <w:szCs w:val="28"/>
              </w:rPr>
            </w:pPr>
            <w:r w:rsidRPr="008442F6">
              <w:rPr>
                <w:rFonts w:ascii="PT Astra Serif" w:hAnsi="PT Astra Serif" w:cs="Arial"/>
                <w:sz w:val="28"/>
                <w:szCs w:val="28"/>
              </w:rPr>
              <w:t>Управление</w:t>
            </w:r>
            <w:r w:rsidR="00761401" w:rsidRPr="008442F6">
              <w:rPr>
                <w:rFonts w:ascii="PT Astra Serif" w:hAnsi="PT Astra Serif" w:cs="Arial"/>
                <w:sz w:val="28"/>
                <w:szCs w:val="28"/>
              </w:rPr>
              <w:t xml:space="preserve"> по вопросам жизнеобеспечения, </w:t>
            </w:r>
            <w:r w:rsidRPr="008442F6">
              <w:rPr>
                <w:rFonts w:ascii="PT Astra Serif" w:hAnsi="PT Astra Serif" w:cs="Arial"/>
                <w:sz w:val="28"/>
                <w:szCs w:val="28"/>
              </w:rPr>
              <w:t>благоустройств</w:t>
            </w:r>
            <w:r w:rsidR="005E44CB" w:rsidRPr="008442F6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8442F6">
              <w:rPr>
                <w:rFonts w:ascii="PT Astra Serif" w:hAnsi="PT Astra Serif" w:cs="Arial"/>
                <w:sz w:val="28"/>
                <w:szCs w:val="28"/>
              </w:rPr>
              <w:t xml:space="preserve">, </w:t>
            </w:r>
            <w:r w:rsidR="00761401" w:rsidRPr="008442F6">
              <w:rPr>
                <w:rFonts w:ascii="PT Astra Serif" w:hAnsi="PT Astra Serif" w:cs="Arial"/>
                <w:sz w:val="28"/>
                <w:szCs w:val="28"/>
              </w:rPr>
              <w:t>строительства и дорожно-транспортному хозяйству;</w:t>
            </w:r>
            <w:r w:rsidR="00761401" w:rsidRPr="008442F6">
              <w:rPr>
                <w:rFonts w:ascii="PT Astra Serif" w:hAnsi="PT Astra Serif" w:cs="Arial"/>
                <w:sz w:val="28"/>
                <w:szCs w:val="28"/>
              </w:rPr>
              <w:br/>
              <w:t xml:space="preserve">МКУ «ЕДДС </w:t>
            </w:r>
            <w:r w:rsidR="00E37160" w:rsidRPr="008442F6">
              <w:rPr>
                <w:rFonts w:ascii="PT Astra Serif" w:hAnsi="PT Astra Serif" w:cs="Arial"/>
                <w:sz w:val="28"/>
                <w:szCs w:val="28"/>
              </w:rPr>
              <w:t>муниципального образования</w:t>
            </w:r>
            <w:r w:rsidR="00761401" w:rsidRPr="008442F6">
              <w:rPr>
                <w:rFonts w:ascii="PT Astra Serif" w:hAnsi="PT Astra Serif" w:cs="Arial"/>
                <w:sz w:val="28"/>
                <w:szCs w:val="28"/>
              </w:rPr>
              <w:t xml:space="preserve"> Щекинский район»</w:t>
            </w:r>
          </w:p>
        </w:tc>
      </w:tr>
      <w:tr w:rsidR="006A0ABB" w:rsidRPr="004C668B" w:rsidTr="009C0DE6">
        <w:tc>
          <w:tcPr>
            <w:tcW w:w="3730" w:type="dxa"/>
          </w:tcPr>
          <w:p w:rsidR="006A0ABB" w:rsidRPr="008442F6" w:rsidRDefault="006A0ABB" w:rsidP="00761401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Цель (цели) программы</w:t>
            </w:r>
          </w:p>
        </w:tc>
        <w:tc>
          <w:tcPr>
            <w:tcW w:w="5908" w:type="dxa"/>
          </w:tcPr>
          <w:p w:rsidR="006A0ABB" w:rsidRPr="008442F6" w:rsidRDefault="00E37160" w:rsidP="00761401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6A0ABB" w:rsidRPr="008442F6">
              <w:rPr>
                <w:rFonts w:ascii="PT Astra Serif" w:hAnsi="PT Astra Serif" w:cs="Times New Roman"/>
                <w:sz w:val="28"/>
                <w:szCs w:val="28"/>
              </w:rPr>
              <w:t>беспечение безопасности населения и объектов от угроз природного и техногенного характера</w:t>
            </w:r>
          </w:p>
        </w:tc>
      </w:tr>
      <w:tr w:rsidR="006A0ABB" w:rsidRPr="004C668B" w:rsidTr="003F5350">
        <w:trPr>
          <w:trHeight w:val="1743"/>
        </w:trPr>
        <w:tc>
          <w:tcPr>
            <w:tcW w:w="3730" w:type="dxa"/>
          </w:tcPr>
          <w:p w:rsidR="006A0ABB" w:rsidRPr="008442F6" w:rsidRDefault="006A0ABB" w:rsidP="00761401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908" w:type="dxa"/>
          </w:tcPr>
          <w:p w:rsidR="006A0ABB" w:rsidRPr="008442F6" w:rsidRDefault="006A0ABB" w:rsidP="00761401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выполнение комплекса мероприятий по предупреждения и ликвидации чрезвычайных ситуаций природного и техногенного характера;</w:t>
            </w:r>
          </w:p>
          <w:p w:rsidR="006A0ABB" w:rsidRPr="008442F6" w:rsidRDefault="006A0ABB" w:rsidP="00761401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обеспечение запасом материально-технических ресурсов в целях использования  при возникновении чрезвычайных ситуаций мирного и военного времени;</w:t>
            </w:r>
          </w:p>
          <w:p w:rsidR="006A0ABB" w:rsidRPr="008442F6" w:rsidRDefault="006A0ABB" w:rsidP="00761401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 xml:space="preserve">реализация комплекса мероприятий в области </w:t>
            </w:r>
            <w:r w:rsidRPr="008442F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гражданской обороны;</w:t>
            </w:r>
          </w:p>
          <w:p w:rsidR="006A0ABB" w:rsidRPr="008442F6" w:rsidRDefault="006A0ABB" w:rsidP="00761401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создание, содержание и организация деятельности аварийно-спасательных служб;</w:t>
            </w:r>
          </w:p>
          <w:p w:rsidR="006A0ABB" w:rsidRPr="008442F6" w:rsidRDefault="006A0ABB" w:rsidP="00E37160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развитие и автоматизация системы управления при возникновении (угрозе возни</w:t>
            </w:r>
            <w:r w:rsidR="00E37160" w:rsidRPr="008442F6">
              <w:rPr>
                <w:rFonts w:ascii="PT Astra Serif" w:hAnsi="PT Astra Serif" w:cs="Times New Roman"/>
                <w:sz w:val="28"/>
                <w:szCs w:val="28"/>
              </w:rPr>
              <w:t>кновения) чрезвычайной ситуации</w:t>
            </w:r>
          </w:p>
        </w:tc>
      </w:tr>
      <w:tr w:rsidR="006A0ABB" w:rsidRPr="004C668B" w:rsidTr="009C0DE6">
        <w:tc>
          <w:tcPr>
            <w:tcW w:w="3730" w:type="dxa"/>
          </w:tcPr>
          <w:p w:rsidR="006A0ABB" w:rsidRPr="008442F6" w:rsidRDefault="006A0ABB" w:rsidP="00761401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5908" w:type="dxa"/>
          </w:tcPr>
          <w:p w:rsidR="006A0ABB" w:rsidRPr="008442F6" w:rsidRDefault="006A0ABB" w:rsidP="00761401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 xml:space="preserve">уровень выполнения плана мероприятий по  обеспечению безаварийного пропуска весенних паводковых вод (проценты) </w:t>
            </w:r>
          </w:p>
          <w:p w:rsidR="006A0ABB" w:rsidRPr="008442F6" w:rsidRDefault="006A0ABB" w:rsidP="00761401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запас МТР для предупреждения и ликвидации ЧС мирного и военного времени (единицы);</w:t>
            </w:r>
          </w:p>
          <w:p w:rsidR="006A0ABB" w:rsidRPr="008442F6" w:rsidRDefault="006A0ABB" w:rsidP="00761401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подготовка должностных лиц, специалистов ГО и РСЧС, обучающихся  общеобразовательных учреждений (человек);</w:t>
            </w:r>
          </w:p>
          <w:p w:rsidR="006A0ABB" w:rsidRPr="008442F6" w:rsidRDefault="006A0ABB" w:rsidP="00761401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число населения необеспеченного мероприятиями по предотвращению и минимизации от ЧС;</w:t>
            </w:r>
          </w:p>
          <w:p w:rsidR="006A0ABB" w:rsidRPr="008442F6" w:rsidRDefault="006A0ABB" w:rsidP="00761401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сокращение среднего времени реагирования органов управления муниципального звена территориальной подсистемы РСЧС Щекинского района при возникновении (угрозе возникновения)</w:t>
            </w:r>
            <w:r w:rsidR="00E37160" w:rsidRPr="008442F6">
              <w:rPr>
                <w:rFonts w:ascii="PT Astra Serif" w:hAnsi="PT Astra Serif" w:cs="Times New Roman"/>
                <w:sz w:val="28"/>
                <w:szCs w:val="28"/>
              </w:rPr>
              <w:t xml:space="preserve"> чрезвычайной ситуации (минуты)</w:t>
            </w:r>
          </w:p>
        </w:tc>
      </w:tr>
      <w:tr w:rsidR="006A0ABB" w:rsidRPr="004C668B" w:rsidTr="009C0DE6">
        <w:tc>
          <w:tcPr>
            <w:tcW w:w="3730" w:type="dxa"/>
          </w:tcPr>
          <w:p w:rsidR="006A0ABB" w:rsidRPr="008442F6" w:rsidRDefault="006A0ABB" w:rsidP="00761401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5908" w:type="dxa"/>
          </w:tcPr>
          <w:p w:rsidR="006A0ABB" w:rsidRPr="008442F6" w:rsidRDefault="005B1373" w:rsidP="00761401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hyperlink w:anchor="P250" w:history="1">
              <w:r w:rsidR="006A0ABB" w:rsidRPr="008442F6">
                <w:rPr>
                  <w:rFonts w:ascii="PT Astra Serif" w:hAnsi="PT Astra Serif" w:cs="Times New Roman"/>
                  <w:sz w:val="28"/>
                  <w:szCs w:val="28"/>
                </w:rPr>
                <w:t>Подпрограмма 1</w:t>
              </w:r>
            </w:hyperlink>
            <w:r w:rsidR="006A0ABB" w:rsidRPr="008442F6">
              <w:rPr>
                <w:rFonts w:ascii="PT Astra Serif" w:hAnsi="PT Astra Serif" w:cs="Times New Roman"/>
                <w:sz w:val="28"/>
                <w:szCs w:val="28"/>
              </w:rPr>
              <w:t xml:space="preserve">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Щекинский район»;</w:t>
            </w:r>
          </w:p>
          <w:p w:rsidR="006A0ABB" w:rsidRPr="008442F6" w:rsidRDefault="005B1373" w:rsidP="00761401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hyperlink w:anchor="P815" w:history="1">
              <w:r w:rsidR="006A0ABB" w:rsidRPr="008442F6">
                <w:rPr>
                  <w:rFonts w:ascii="PT Astra Serif" w:hAnsi="PT Astra Serif" w:cs="Times New Roman"/>
                  <w:sz w:val="28"/>
                  <w:szCs w:val="28"/>
                </w:rPr>
                <w:t>Подпрограмма 2</w:t>
              </w:r>
            </w:hyperlink>
            <w:r w:rsidR="006A0ABB" w:rsidRPr="008442F6">
              <w:rPr>
                <w:rFonts w:ascii="PT Astra Serif" w:hAnsi="PT Astra Serif" w:cs="Times New Roman"/>
                <w:sz w:val="28"/>
                <w:szCs w:val="28"/>
              </w:rPr>
              <w:t xml:space="preserve"> «Развитие единой дежурно-диспетчерской службы муниципально</w:t>
            </w:r>
            <w:r w:rsidR="00E37160" w:rsidRPr="008442F6">
              <w:rPr>
                <w:rFonts w:ascii="PT Astra Serif" w:hAnsi="PT Astra Serif" w:cs="Times New Roman"/>
                <w:sz w:val="28"/>
                <w:szCs w:val="28"/>
              </w:rPr>
              <w:t>го образования Щекинский район»</w:t>
            </w:r>
          </w:p>
        </w:tc>
      </w:tr>
      <w:tr w:rsidR="006A0ABB" w:rsidRPr="004C668B" w:rsidTr="009C0DE6">
        <w:trPr>
          <w:trHeight w:val="545"/>
        </w:trPr>
        <w:tc>
          <w:tcPr>
            <w:tcW w:w="3730" w:type="dxa"/>
            <w:tcBorders>
              <w:bottom w:val="single" w:sz="4" w:space="0" w:color="auto"/>
            </w:tcBorders>
          </w:tcPr>
          <w:p w:rsidR="006A0ABB" w:rsidRPr="008442F6" w:rsidRDefault="006A0ABB" w:rsidP="00761401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908" w:type="dxa"/>
            <w:tcBorders>
              <w:bottom w:val="single" w:sz="4" w:space="0" w:color="auto"/>
            </w:tcBorders>
          </w:tcPr>
          <w:p w:rsidR="006A0ABB" w:rsidRPr="008442F6" w:rsidRDefault="006A0ABB" w:rsidP="00E37160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 xml:space="preserve">Программа реализуется в один этап </w:t>
            </w:r>
            <w:r w:rsidR="00E37160" w:rsidRPr="008442F6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8442F6">
              <w:rPr>
                <w:rFonts w:ascii="PT Astra Serif" w:hAnsi="PT Astra Serif" w:cs="Times New Roman"/>
                <w:sz w:val="28"/>
                <w:szCs w:val="28"/>
              </w:rPr>
              <w:t>2019 - 2025 годы</w:t>
            </w:r>
          </w:p>
        </w:tc>
      </w:tr>
      <w:tr w:rsidR="00027BCE" w:rsidRPr="0002111C" w:rsidTr="00761401">
        <w:tblPrEx>
          <w:tblBorders>
            <w:insideH w:val="nil"/>
          </w:tblBorders>
        </w:tblPrEx>
        <w:trPr>
          <w:trHeight w:val="326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E" w:rsidRPr="0002111C" w:rsidRDefault="00027BCE" w:rsidP="00761401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79" w:rsidRPr="0002111C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  <w:u w:val="single"/>
              </w:rPr>
              <w:t>Всего по муниципальной программе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: </w:t>
            </w:r>
          </w:p>
          <w:p w:rsidR="00027BCE" w:rsidRPr="0002111C" w:rsidRDefault="0068117C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0995,3</w:t>
            </w:r>
            <w:r w:rsidR="00027BCE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 w:rsidR="002375F6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="00027BCE" w:rsidRPr="0002111C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027BCE" w:rsidRPr="0002111C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19 год </w:t>
            </w:r>
            <w:r w:rsidR="00741197" w:rsidRPr="0002111C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741197" w:rsidRPr="0002111C">
              <w:rPr>
                <w:rFonts w:ascii="PT Astra Serif" w:hAnsi="PT Astra Serif" w:cs="Times New Roman"/>
                <w:sz w:val="28"/>
                <w:szCs w:val="28"/>
              </w:rPr>
              <w:t>7831,8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27BCE" w:rsidRPr="0002111C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0 год </w:t>
            </w:r>
            <w:r w:rsidR="00BE739F" w:rsidRPr="0002111C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647A0B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8013,2 </w:t>
            </w:r>
            <w:r w:rsidR="00466A40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027BCE" w:rsidRPr="0002111C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1 год </w:t>
            </w:r>
            <w:r w:rsidR="00BE739F" w:rsidRPr="0002111C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68117C">
              <w:rPr>
                <w:rFonts w:ascii="PT Astra Serif" w:hAnsi="PT Astra Serif" w:cs="Times New Roman"/>
                <w:sz w:val="28"/>
                <w:szCs w:val="28"/>
              </w:rPr>
              <w:t>12056,0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27BCE" w:rsidRPr="0002111C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2 год </w:t>
            </w:r>
            <w:r w:rsidR="00BE739F" w:rsidRPr="0002111C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8334,9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27BCE" w:rsidRPr="0002111C" w:rsidRDefault="004D6382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8983,4</w:t>
            </w:r>
            <w:r w:rsidR="00027BCE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27BCE" w:rsidRPr="0002111C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- 7744,7 тыс. руб.</w:t>
            </w:r>
          </w:p>
          <w:p w:rsidR="00027BCE" w:rsidRPr="0002111C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5 год </w:t>
            </w:r>
            <w:r w:rsidR="00027BCE" w:rsidRPr="0002111C">
              <w:rPr>
                <w:rFonts w:ascii="PT Astra Serif" w:hAnsi="PT Astra Serif" w:cs="Times New Roman"/>
                <w:sz w:val="28"/>
                <w:szCs w:val="28"/>
              </w:rPr>
              <w:t>- 8031,3 тыс. руб.</w:t>
            </w:r>
          </w:p>
          <w:p w:rsidR="00027BCE" w:rsidRPr="0002111C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из них:</w:t>
            </w:r>
          </w:p>
          <w:p w:rsidR="00027BCE" w:rsidRPr="0002111C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средства бюджета муниципального образования Щекинск</w:t>
            </w:r>
            <w:r w:rsidR="002F6DCD" w:rsidRPr="0002111C">
              <w:rPr>
                <w:rFonts w:ascii="PT Astra Serif" w:hAnsi="PT Astra Serif" w:cs="Times New Roman"/>
                <w:sz w:val="28"/>
                <w:szCs w:val="28"/>
              </w:rPr>
              <w:t>ий район:</w:t>
            </w:r>
          </w:p>
          <w:p w:rsidR="00027BCE" w:rsidRPr="0002111C" w:rsidRDefault="0068117C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0498,5</w:t>
            </w:r>
            <w:r w:rsidR="00027BCE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 w:rsidR="002375F6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="00027BCE" w:rsidRPr="0002111C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027BCE" w:rsidRPr="0002111C" w:rsidRDefault="00A4042B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19 год – </w:t>
            </w:r>
            <w:r w:rsidR="00810D14" w:rsidRPr="0002111C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2375F6" w:rsidRPr="0002111C">
              <w:rPr>
                <w:rFonts w:ascii="PT Astra Serif" w:hAnsi="PT Astra Serif" w:cs="Times New Roman"/>
                <w:sz w:val="28"/>
                <w:szCs w:val="28"/>
              </w:rPr>
              <w:t>460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2375F6" w:rsidRPr="0002111C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027BCE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27BCE" w:rsidRPr="0002111C" w:rsidRDefault="00647A0B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0 год – 7950,3</w:t>
            </w:r>
            <w:r w:rsidR="00027BCE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27BCE" w:rsidRPr="0002111C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1 год 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68117C">
              <w:rPr>
                <w:rFonts w:ascii="PT Astra Serif" w:hAnsi="PT Astra Serif" w:cs="Times New Roman"/>
                <w:sz w:val="28"/>
                <w:szCs w:val="28"/>
              </w:rPr>
              <w:t>11993,5</w:t>
            </w:r>
            <w:r w:rsidR="00A4042B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027BCE" w:rsidRPr="0002111C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2 год 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8334,9</w:t>
            </w:r>
            <w:r w:rsidR="00F15608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027BCE" w:rsidRPr="0002111C" w:rsidRDefault="004D6382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8983,4</w:t>
            </w:r>
            <w:r w:rsidR="00027BCE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27BCE" w:rsidRPr="0002111C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- 7744,7 тыс. руб.</w:t>
            </w:r>
          </w:p>
          <w:p w:rsidR="00027BCE" w:rsidRPr="0002111C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5 год </w:t>
            </w:r>
            <w:r w:rsidR="00027BCE" w:rsidRPr="0002111C">
              <w:rPr>
                <w:rFonts w:ascii="PT Astra Serif" w:hAnsi="PT Astra Serif" w:cs="Times New Roman"/>
                <w:sz w:val="28"/>
                <w:szCs w:val="28"/>
              </w:rPr>
              <w:t>- 8031,3 тыс. руб.</w:t>
            </w:r>
          </w:p>
          <w:p w:rsidR="00D5422C" w:rsidRPr="0002111C" w:rsidRDefault="00D5422C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средства бюджетов муниципальных образований по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селений Щекинского района: 188,3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D5422C" w:rsidRPr="0002111C" w:rsidRDefault="00D5422C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19 год - 62,9 тыс. руб.</w:t>
            </w:r>
          </w:p>
          <w:p w:rsidR="00D5422C" w:rsidRPr="0002111C" w:rsidRDefault="00D5422C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0 год - 62,9 тыс. руб.</w:t>
            </w:r>
          </w:p>
          <w:p w:rsidR="00D5422C" w:rsidRPr="0002111C" w:rsidRDefault="004D6382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- 62,5</w:t>
            </w:r>
            <w:r w:rsidR="00D5422C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D5422C" w:rsidRPr="0002111C" w:rsidRDefault="00D5422C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2 год - 0,0 тыс. руб.</w:t>
            </w:r>
          </w:p>
          <w:p w:rsidR="00D5422C" w:rsidRPr="0002111C" w:rsidRDefault="00D5422C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3 год - 0,0 тыс. руб.</w:t>
            </w:r>
          </w:p>
          <w:p w:rsidR="00D5422C" w:rsidRPr="0002111C" w:rsidRDefault="002375F6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- 0,0 тыс. руб.</w:t>
            </w:r>
          </w:p>
          <w:p w:rsidR="00027BCE" w:rsidRPr="0002111C" w:rsidRDefault="00D5422C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5 год - 0,0 тыс. руб.</w:t>
            </w:r>
          </w:p>
          <w:p w:rsidR="00761401" w:rsidRPr="0002111C" w:rsidRDefault="002375F6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2375F6" w:rsidRPr="0002111C" w:rsidRDefault="002375F6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308,5 тыс. руб., в том числе по годам:</w:t>
            </w:r>
          </w:p>
          <w:p w:rsidR="002375F6" w:rsidRPr="0002111C" w:rsidRDefault="002375F6" w:rsidP="002375F6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19 год – 308,5 тыс. руб.</w:t>
            </w:r>
          </w:p>
          <w:p w:rsidR="002375F6" w:rsidRPr="0002111C" w:rsidRDefault="002375F6" w:rsidP="002375F6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0 год - 0,0 тыс. руб.</w:t>
            </w:r>
          </w:p>
          <w:p w:rsidR="002375F6" w:rsidRPr="0002111C" w:rsidRDefault="002375F6" w:rsidP="002375F6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1 год - 0,0 тыс. руб.</w:t>
            </w:r>
          </w:p>
          <w:p w:rsidR="002375F6" w:rsidRPr="0002111C" w:rsidRDefault="002375F6" w:rsidP="002375F6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2 год - 0,0 тыс. руб.</w:t>
            </w:r>
          </w:p>
          <w:p w:rsidR="002375F6" w:rsidRPr="0002111C" w:rsidRDefault="002375F6" w:rsidP="002375F6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3 год - 0,0 тыс. руб.</w:t>
            </w:r>
          </w:p>
          <w:p w:rsidR="002375F6" w:rsidRPr="0002111C" w:rsidRDefault="002375F6" w:rsidP="002375F6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- 0,0 тыс. руб.</w:t>
            </w:r>
          </w:p>
          <w:p w:rsidR="002375F6" w:rsidRPr="0002111C" w:rsidRDefault="002375F6" w:rsidP="002375F6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5 год - 0,0 тыс. руб.</w:t>
            </w:r>
          </w:p>
          <w:p w:rsidR="002375F6" w:rsidRPr="0002111C" w:rsidRDefault="002375F6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375F6" w:rsidRPr="0002111C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Подпрограмма 1 «Совершенствование гражданской обороны, системы предупреждения и ликвидации чрезвычайных ситуаций, защиты населения и территории Щекинского района» </w:t>
            </w:r>
          </w:p>
          <w:p w:rsidR="005A0FB5" w:rsidRPr="0002111C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68117C">
              <w:rPr>
                <w:rFonts w:ascii="PT Astra Serif" w:hAnsi="PT Astra Serif" w:cs="Times New Roman"/>
                <w:sz w:val="28"/>
                <w:szCs w:val="28"/>
              </w:rPr>
              <w:t>5389,7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 w:rsidR="002375F6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A0FB5" w:rsidRPr="0002111C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19 год - </w:t>
            </w:r>
            <w:r w:rsidR="00810D14" w:rsidRPr="0002111C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741197" w:rsidRPr="0002111C">
              <w:rPr>
                <w:rFonts w:ascii="PT Astra Serif" w:hAnsi="PT Astra Serif" w:cs="Times New Roman"/>
                <w:sz w:val="28"/>
                <w:szCs w:val="28"/>
              </w:rPr>
              <w:t>893</w:t>
            </w:r>
            <w:r w:rsidR="00810D14" w:rsidRPr="0002111C">
              <w:rPr>
                <w:rFonts w:ascii="PT Astra Serif" w:hAnsi="PT Astra Serif" w:cs="Times New Roman"/>
                <w:sz w:val="28"/>
                <w:szCs w:val="28"/>
              </w:rPr>
              <w:t>,5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A0FB5" w:rsidRPr="0002111C" w:rsidRDefault="00810D14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0 год </w:t>
            </w:r>
            <w:r w:rsidR="00EF77AD" w:rsidRPr="0002111C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094F67">
              <w:rPr>
                <w:rFonts w:ascii="PT Astra Serif" w:hAnsi="PT Astra Serif" w:cs="Times New Roman"/>
                <w:sz w:val="28"/>
                <w:szCs w:val="28"/>
              </w:rPr>
              <w:t>35</w:t>
            </w:r>
            <w:r w:rsidR="0002111C" w:rsidRPr="0002111C">
              <w:rPr>
                <w:rFonts w:ascii="PT Astra Serif" w:hAnsi="PT Astra Serif" w:cs="Times New Roman"/>
                <w:sz w:val="28"/>
                <w:szCs w:val="28"/>
              </w:rPr>
              <w:t>83,8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A0FB5" w:rsidRPr="0002111C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A0FB5" w:rsidRPr="0002111C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1 год 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68117C">
              <w:rPr>
                <w:rFonts w:ascii="PT Astra Serif" w:hAnsi="PT Astra Serif" w:cs="Times New Roman"/>
                <w:sz w:val="28"/>
                <w:szCs w:val="28"/>
              </w:rPr>
              <w:t>6013,1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A0FB5" w:rsidRPr="0002111C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2 год </w:t>
            </w:r>
            <w:r w:rsidR="00AC1E32" w:rsidRPr="0002111C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2298,5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A0FB5" w:rsidRPr="0002111C" w:rsidRDefault="004D6382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2886,8</w:t>
            </w:r>
            <w:r w:rsidR="005A0FB5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A0FB5" w:rsidRPr="0002111C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- 3296,0 тыс. руб.</w:t>
            </w:r>
          </w:p>
          <w:p w:rsidR="005A0FB5" w:rsidRPr="0002111C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5 год – 3418,0 тыс. руб.</w:t>
            </w:r>
          </w:p>
          <w:p w:rsidR="005A0FB5" w:rsidRPr="0002111C" w:rsidRDefault="005A0FB5" w:rsidP="003F5350">
            <w:pPr>
              <w:pStyle w:val="ConsPlusCell"/>
              <w:widowControl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A0FB5" w:rsidRPr="0002111C" w:rsidRDefault="005A0FB5" w:rsidP="003F5350">
            <w:pPr>
              <w:pStyle w:val="ConsPlusCell"/>
              <w:widowControl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редства бюджета муниципального образования Щекинский район: 2</w:t>
            </w:r>
            <w:r w:rsidR="0068117C">
              <w:rPr>
                <w:rFonts w:ascii="PT Astra Serif" w:hAnsi="PT Astra Serif" w:cs="Times New Roman"/>
                <w:sz w:val="28"/>
                <w:szCs w:val="28"/>
              </w:rPr>
              <w:t>5201,4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CC027C" w:rsidRPr="0002111C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A0FB5" w:rsidRPr="0002111C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A0FB5" w:rsidRPr="0002111C" w:rsidRDefault="00810D14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19 год - 3</w:t>
            </w:r>
            <w:r w:rsidR="00741197" w:rsidRPr="0002111C">
              <w:rPr>
                <w:rFonts w:ascii="PT Astra Serif" w:hAnsi="PT Astra Serif" w:cs="Times New Roman"/>
                <w:sz w:val="28"/>
                <w:szCs w:val="28"/>
              </w:rPr>
              <w:t>830</w:t>
            </w:r>
            <w:r w:rsidR="005A0FB5" w:rsidRPr="0002111C">
              <w:rPr>
                <w:rFonts w:ascii="PT Astra Serif" w:hAnsi="PT Astra Serif" w:cs="Times New Roman"/>
                <w:sz w:val="28"/>
                <w:szCs w:val="28"/>
              </w:rPr>
              <w:t>,6 тыс. руб.</w:t>
            </w:r>
          </w:p>
          <w:p w:rsidR="005A0FB5" w:rsidRPr="0002111C" w:rsidRDefault="00741197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0 год </w:t>
            </w:r>
            <w:r w:rsidR="00566429" w:rsidRPr="0002111C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094F67">
              <w:rPr>
                <w:rFonts w:ascii="PT Astra Serif" w:hAnsi="PT Astra Serif" w:cs="Times New Roman"/>
                <w:sz w:val="28"/>
                <w:szCs w:val="28"/>
              </w:rPr>
              <w:t>35</w:t>
            </w:r>
            <w:r w:rsidR="0002111C" w:rsidRPr="0002111C">
              <w:rPr>
                <w:rFonts w:ascii="PT Astra Serif" w:hAnsi="PT Astra Serif" w:cs="Times New Roman"/>
                <w:sz w:val="28"/>
                <w:szCs w:val="28"/>
              </w:rPr>
              <w:t>20,9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A0FB5" w:rsidRPr="0002111C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A0FB5" w:rsidRPr="0002111C" w:rsidRDefault="00741197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1 год 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="0068117C">
              <w:rPr>
                <w:rFonts w:ascii="PT Astra Serif" w:hAnsi="PT Astra Serif" w:cs="Times New Roman"/>
                <w:sz w:val="28"/>
                <w:szCs w:val="28"/>
              </w:rPr>
              <w:t xml:space="preserve"> 5950,6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A0FB5" w:rsidRPr="0002111C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A0FB5" w:rsidRPr="0002111C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2 год </w:t>
            </w:r>
            <w:r w:rsidR="00566429" w:rsidRPr="0002111C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2298,5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A0FB5" w:rsidRPr="0002111C" w:rsidRDefault="004D6382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2886,8</w:t>
            </w:r>
            <w:r w:rsidR="005A0FB5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A0FB5" w:rsidRPr="0002111C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- 3296,0 тыс. руб.</w:t>
            </w:r>
          </w:p>
          <w:p w:rsidR="005A0FB5" w:rsidRPr="0002111C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5 год – 3418,0 тыс. руб.</w:t>
            </w:r>
          </w:p>
          <w:p w:rsidR="005A0FB5" w:rsidRPr="0002111C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средства бюджетов муниципальных образований по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селений Щекинского района: 188,3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, </w:t>
            </w:r>
          </w:p>
          <w:p w:rsidR="005A0FB5" w:rsidRPr="0002111C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A0FB5" w:rsidRPr="0002111C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19 год - 62,9 тыс. руб.</w:t>
            </w:r>
          </w:p>
          <w:p w:rsidR="005A0FB5" w:rsidRPr="0002111C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0 год - 62,9 тыс. руб.</w:t>
            </w:r>
          </w:p>
          <w:p w:rsidR="005A0FB5" w:rsidRPr="0002111C" w:rsidRDefault="004D6382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- 62,5</w:t>
            </w:r>
            <w:r w:rsidR="005A0FB5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A0FB5" w:rsidRPr="0002111C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2 год - 0,0 тыс. руб.</w:t>
            </w:r>
          </w:p>
          <w:p w:rsidR="005A0FB5" w:rsidRPr="0002111C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3 год - 0,0 тыс. руб.</w:t>
            </w:r>
          </w:p>
          <w:p w:rsidR="005A0FB5" w:rsidRPr="0002111C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4 год - 0,0 тыс. руб. </w:t>
            </w:r>
          </w:p>
          <w:p w:rsidR="00027BCE" w:rsidRPr="0002111C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16"/>
                <w:szCs w:val="16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5 год - 0,0 тыс. руб. </w:t>
            </w:r>
          </w:p>
          <w:p w:rsidR="00E30AAD" w:rsidRPr="0002111C" w:rsidRDefault="00E30AAD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30AAD" w:rsidRPr="0002111C" w:rsidRDefault="00E30AAD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Подпрограмма 2 «Развитие единой дежурно-диспетчерской службы муниципального образования Щекинский район»</w:t>
            </w:r>
          </w:p>
          <w:p w:rsidR="004B70F3" w:rsidRPr="0002111C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</w:t>
            </w:r>
            <w:r w:rsidR="004D6382">
              <w:rPr>
                <w:rFonts w:ascii="PT Astra Serif" w:hAnsi="PT Astra Serif" w:cs="Times New Roman"/>
                <w:sz w:val="28"/>
                <w:szCs w:val="28"/>
                <w:u w:val="single"/>
              </w:rPr>
              <w:t>35605,6</w:t>
            </w:r>
            <w:r w:rsidRPr="0002111C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  <w:r w:rsidR="005D01C3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4B70F3" w:rsidRPr="0002111C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19 год – 39</w:t>
            </w:r>
            <w:r w:rsidR="00741197" w:rsidRPr="0002111C">
              <w:rPr>
                <w:rFonts w:ascii="PT Astra Serif" w:hAnsi="PT Astra Serif" w:cs="Times New Roman"/>
                <w:sz w:val="28"/>
                <w:szCs w:val="28"/>
              </w:rPr>
              <w:t>38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741197" w:rsidRPr="0002111C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02111C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0 год – </w:t>
            </w:r>
            <w:r w:rsidR="00094F67">
              <w:rPr>
                <w:rFonts w:ascii="PT Astra Serif" w:hAnsi="PT Astra Serif" w:cs="Times New Roman"/>
                <w:sz w:val="28"/>
                <w:szCs w:val="28"/>
              </w:rPr>
              <w:t>44</w:t>
            </w:r>
            <w:r w:rsidR="00566429" w:rsidRPr="0002111C">
              <w:rPr>
                <w:rFonts w:ascii="PT Astra Serif" w:hAnsi="PT Astra Serif" w:cs="Times New Roman"/>
                <w:sz w:val="28"/>
                <w:szCs w:val="28"/>
              </w:rPr>
              <w:t>29,</w:t>
            </w:r>
            <w:r w:rsidR="00DB764D" w:rsidRPr="0002111C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02111C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6042,9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02111C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6036,4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02111C" w:rsidRDefault="004D6382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6096,6</w:t>
            </w:r>
            <w:r w:rsidR="004B70F3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02111C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– 4448,7 тыс. руб.</w:t>
            </w:r>
          </w:p>
          <w:p w:rsidR="004B70F3" w:rsidRPr="0002111C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5 год – 4613,3 тыс. руб.</w:t>
            </w:r>
          </w:p>
          <w:p w:rsidR="004B70F3" w:rsidRPr="0002111C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4B70F3" w:rsidRPr="0002111C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средства бюджета муниципального образования Щекинский район:</w:t>
            </w:r>
          </w:p>
          <w:p w:rsidR="004B70F3" w:rsidRPr="0002111C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</w:t>
            </w:r>
            <w:r w:rsidR="004D6382">
              <w:rPr>
                <w:rFonts w:ascii="PT Astra Serif" w:hAnsi="PT Astra Serif" w:cs="Times New Roman"/>
                <w:sz w:val="28"/>
                <w:szCs w:val="28"/>
                <w:u w:val="single"/>
              </w:rPr>
              <w:t>35297,1</w:t>
            </w:r>
            <w:r w:rsidRPr="0002111C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  <w:r w:rsidR="005D01C3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4B70F3" w:rsidRPr="0002111C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19 год – 3</w:t>
            </w:r>
            <w:r w:rsidR="005D01C3" w:rsidRPr="0002111C">
              <w:rPr>
                <w:rFonts w:ascii="PT Astra Serif" w:hAnsi="PT Astra Serif" w:cs="Times New Roman"/>
                <w:sz w:val="28"/>
                <w:szCs w:val="28"/>
              </w:rPr>
              <w:t>629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5D01C3" w:rsidRPr="0002111C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02111C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0 год – </w:t>
            </w:r>
            <w:r w:rsidR="00094F67">
              <w:rPr>
                <w:rFonts w:ascii="PT Astra Serif" w:hAnsi="PT Astra Serif" w:cs="Times New Roman"/>
                <w:sz w:val="28"/>
                <w:szCs w:val="28"/>
              </w:rPr>
              <w:t>44</w:t>
            </w:r>
            <w:r w:rsidR="00DB764D" w:rsidRPr="0002111C">
              <w:rPr>
                <w:rFonts w:ascii="PT Astra Serif" w:hAnsi="PT Astra Serif" w:cs="Times New Roman"/>
                <w:sz w:val="28"/>
                <w:szCs w:val="28"/>
              </w:rPr>
              <w:t>29,4</w:t>
            </w:r>
            <w:r w:rsidR="00566429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4B70F3" w:rsidRPr="0002111C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6042,9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02111C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6036,4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02111C" w:rsidRDefault="008B08B1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6096,6</w:t>
            </w:r>
            <w:r w:rsidR="004B70F3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02111C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– 4448,7 тыс. руб.</w:t>
            </w:r>
          </w:p>
          <w:p w:rsidR="00027BCE" w:rsidRPr="0002111C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5 год – 4613,3 тыс. руб.</w:t>
            </w:r>
          </w:p>
          <w:p w:rsidR="005D01C3" w:rsidRPr="0002111C" w:rsidRDefault="005D01C3" w:rsidP="005D01C3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редства бюджета Тульской области:</w:t>
            </w:r>
          </w:p>
          <w:p w:rsidR="005D01C3" w:rsidRPr="0002111C" w:rsidRDefault="005D01C3" w:rsidP="005D01C3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308,5 тыс. руб., в том числе по годам:</w:t>
            </w:r>
          </w:p>
          <w:p w:rsidR="005D01C3" w:rsidRPr="0002111C" w:rsidRDefault="005D01C3" w:rsidP="005D01C3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19 год – 308,5 тыс. руб.</w:t>
            </w:r>
          </w:p>
          <w:p w:rsidR="005D01C3" w:rsidRPr="0002111C" w:rsidRDefault="005D01C3" w:rsidP="005D01C3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0 год - 0,0 тыс. руб.</w:t>
            </w:r>
          </w:p>
          <w:p w:rsidR="005D01C3" w:rsidRPr="0002111C" w:rsidRDefault="005D01C3" w:rsidP="005D01C3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1 год - 0,0 тыс. руб.</w:t>
            </w:r>
          </w:p>
          <w:p w:rsidR="005D01C3" w:rsidRPr="0002111C" w:rsidRDefault="005D01C3" w:rsidP="005D01C3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2 год - 0,0 тыс. руб.</w:t>
            </w:r>
          </w:p>
          <w:p w:rsidR="005D01C3" w:rsidRPr="0002111C" w:rsidRDefault="005D01C3" w:rsidP="005D01C3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3 год - 0,0 тыс. руб.</w:t>
            </w:r>
          </w:p>
          <w:p w:rsidR="005D01C3" w:rsidRPr="0002111C" w:rsidRDefault="005D01C3" w:rsidP="005D01C3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- 0,0 тыс. руб.</w:t>
            </w:r>
          </w:p>
          <w:p w:rsidR="002375F6" w:rsidRPr="0002111C" w:rsidRDefault="005D01C3" w:rsidP="005D01C3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5 год - 0,0 тыс. руб.</w:t>
            </w:r>
          </w:p>
        </w:tc>
      </w:tr>
      <w:tr w:rsidR="006A0ABB" w:rsidRPr="0002111C" w:rsidTr="009C0DE6">
        <w:tc>
          <w:tcPr>
            <w:tcW w:w="3730" w:type="dxa"/>
            <w:tcBorders>
              <w:top w:val="single" w:sz="4" w:space="0" w:color="auto"/>
            </w:tcBorders>
          </w:tcPr>
          <w:p w:rsidR="006A0ABB" w:rsidRPr="0002111C" w:rsidRDefault="006A0ABB" w:rsidP="00761401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908" w:type="dxa"/>
            <w:tcBorders>
              <w:top w:val="single" w:sz="4" w:space="0" w:color="auto"/>
            </w:tcBorders>
          </w:tcPr>
          <w:p w:rsidR="006A0ABB" w:rsidRPr="0002111C" w:rsidRDefault="006A0ABB" w:rsidP="00761401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повышение уровня безопасности населения и объектов от угроз природного и техногенного характера</w:t>
            </w:r>
          </w:p>
        </w:tc>
      </w:tr>
    </w:tbl>
    <w:p w:rsidR="005D01C3" w:rsidRPr="004C668B" w:rsidRDefault="005D01C3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6A0ABB" w:rsidRPr="00647A0B" w:rsidRDefault="006A0ABB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647A0B">
        <w:rPr>
          <w:rFonts w:ascii="PT Astra Serif" w:hAnsi="PT Astra Serif" w:cs="Times New Roman"/>
          <w:b/>
          <w:sz w:val="28"/>
          <w:szCs w:val="28"/>
        </w:rPr>
        <w:t>1. Общая характеристика сферы реализации</w:t>
      </w:r>
    </w:p>
    <w:p w:rsidR="006A0ABB" w:rsidRPr="00647A0B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47A0B">
        <w:rPr>
          <w:rFonts w:ascii="PT Astra Serif" w:hAnsi="PT Astra Serif" w:cs="Times New Roman"/>
          <w:b/>
          <w:sz w:val="28"/>
          <w:szCs w:val="28"/>
        </w:rPr>
        <w:t>муниципальной программы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Анализ информации о чрезвычайных ситуациях с учетом структуры угроз и динамики их изменения свидетельствует, что стихийные бедствия, связанные с опасными природными явлениями, пожарами, а также техногенные аварии являются основными источниками возникновения чрезвычайных ситуаций и представляют существенную угрозу для безопасности граждан, экономики и, как следствие, для устойчивого развития района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Для повышения у населения уровня подготовленности, сознательности и убежденности в необходимости и важности правильных действий по предупреждению и ликвидации чрезвычайных ситуаций, уверенности в эффективности применяемых средств и методов внедрения норм безопасности поведения в окружающей обстановке, а также для оперативного оповещения и информирования населения в чрезвычайных ситуациях с учетом увеличения потока информации о различных опасностях необходимо активно использовать современные информационные, телекоммуникационные и другие технологии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Эти технологии должны позволить сократить время реагирования органов управления муниципального звена ТП РСЧС, оповещать, информировать и обучать людей и создать все необходимые условия для устойчивого развития Щекинского района в условиях мирного и военного времени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 xml:space="preserve">На территории района находится </w:t>
      </w:r>
      <w:r w:rsidR="00CE1E89" w:rsidRPr="00647A0B">
        <w:rPr>
          <w:rFonts w:ascii="PT Astra Serif" w:hAnsi="PT Astra Serif" w:cs="Times New Roman"/>
          <w:sz w:val="28"/>
          <w:szCs w:val="28"/>
        </w:rPr>
        <w:t>6</w:t>
      </w:r>
      <w:r w:rsidRPr="00647A0B">
        <w:rPr>
          <w:rFonts w:ascii="PT Astra Serif" w:hAnsi="PT Astra Serif" w:cs="Times New Roman"/>
          <w:sz w:val="28"/>
          <w:szCs w:val="28"/>
        </w:rPr>
        <w:t xml:space="preserve"> потенциально опасных объектов, из которых наибольшую степень опасности представляют химически опасный объект: ОАО </w:t>
      </w:r>
      <w:r w:rsidR="00840ACA" w:rsidRPr="00647A0B">
        <w:rPr>
          <w:rFonts w:ascii="PT Astra Serif" w:hAnsi="PT Astra Serif" w:cs="Times New Roman"/>
          <w:sz w:val="28"/>
          <w:szCs w:val="28"/>
        </w:rPr>
        <w:t>«</w:t>
      </w:r>
      <w:r w:rsidRPr="00647A0B">
        <w:rPr>
          <w:rFonts w:ascii="PT Astra Serif" w:hAnsi="PT Astra Serif" w:cs="Times New Roman"/>
          <w:sz w:val="28"/>
          <w:szCs w:val="28"/>
        </w:rPr>
        <w:t>Щекиноазот</w:t>
      </w:r>
      <w:r w:rsidR="00840ACA" w:rsidRPr="00647A0B">
        <w:rPr>
          <w:rFonts w:ascii="PT Astra Serif" w:hAnsi="PT Astra Serif" w:cs="Times New Roman"/>
          <w:sz w:val="28"/>
          <w:szCs w:val="28"/>
        </w:rPr>
        <w:t>»</w:t>
      </w:r>
      <w:r w:rsidRPr="00647A0B">
        <w:rPr>
          <w:rFonts w:ascii="PT Astra Serif" w:hAnsi="PT Astra Serif" w:cs="Times New Roman"/>
          <w:sz w:val="28"/>
          <w:szCs w:val="28"/>
        </w:rPr>
        <w:t xml:space="preserve"> с принадлежащими ему филиалами, а также гидротехническое сооружение </w:t>
      </w:r>
      <w:r w:rsidR="00840ACA" w:rsidRPr="00647A0B">
        <w:rPr>
          <w:rFonts w:ascii="PT Astra Serif" w:hAnsi="PT Astra Serif" w:cs="Times New Roman"/>
          <w:sz w:val="28"/>
          <w:szCs w:val="28"/>
        </w:rPr>
        <w:t>эксплуатируемое ООО «</w:t>
      </w:r>
      <w:r w:rsidRPr="00647A0B">
        <w:rPr>
          <w:rFonts w:ascii="PT Astra Serif" w:hAnsi="PT Astra Serif" w:cs="Times New Roman"/>
          <w:sz w:val="28"/>
          <w:szCs w:val="28"/>
        </w:rPr>
        <w:t>Щекинская ГРЭС</w:t>
      </w:r>
      <w:r w:rsidR="00840ACA" w:rsidRPr="00647A0B">
        <w:rPr>
          <w:rFonts w:ascii="PT Astra Serif" w:hAnsi="PT Astra Serif" w:cs="Times New Roman"/>
          <w:sz w:val="28"/>
          <w:szCs w:val="28"/>
        </w:rPr>
        <w:t>»</w:t>
      </w:r>
      <w:r w:rsidRPr="00647A0B">
        <w:rPr>
          <w:rFonts w:ascii="PT Astra Serif" w:hAnsi="PT Astra Serif" w:cs="Times New Roman"/>
          <w:sz w:val="28"/>
          <w:szCs w:val="28"/>
        </w:rPr>
        <w:t>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При авариях на химически опасных объектах площадь зоны возможного химического заражения может составить 71,9 км</w:t>
      </w:r>
      <w:r w:rsidR="005D01C3" w:rsidRPr="00647A0B">
        <w:rPr>
          <w:rFonts w:ascii="PT Astra Serif" w:hAnsi="PT Astra Serif" w:cs="Times New Roman"/>
          <w:sz w:val="28"/>
          <w:szCs w:val="28"/>
          <w:vertAlign w:val="superscript"/>
        </w:rPr>
        <w:t>2</w:t>
      </w:r>
      <w:r w:rsidRPr="00647A0B">
        <w:rPr>
          <w:rFonts w:ascii="PT Astra Serif" w:hAnsi="PT Astra Serif" w:cs="Times New Roman"/>
          <w:sz w:val="28"/>
          <w:szCs w:val="28"/>
        </w:rPr>
        <w:t xml:space="preserve"> с населением 68,3 тыс. человек.</w:t>
      </w:r>
    </w:p>
    <w:p w:rsidR="006A0ABB" w:rsidRPr="00647A0B" w:rsidRDefault="006A0ABB" w:rsidP="003F5350">
      <w:pPr>
        <w:pStyle w:val="ConsPlusNormal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lastRenderedPageBreak/>
        <w:t>Опыт работы экстренных оперативных служб показывает, что для эффективного оказания помощи при происшествиях или чрезвычайных ситуациях в 10% случаев требуется привлечение более чем одной экстренной службы. Важнейший показатель эффективности действий экстренных оперативных служб - время их оперативного реагирования. Его сокращение непосредственно влияет на тяжесть последствий происшествия или чрезвычайной ситуации (сокращение числа умерших и пострадавших, а также уменьшение общего материального ущерба)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Проблемой взаимо</w:t>
      </w:r>
      <w:r w:rsidR="00A50540" w:rsidRPr="00647A0B">
        <w:rPr>
          <w:rFonts w:ascii="PT Astra Serif" w:hAnsi="PT Astra Serif" w:cs="Times New Roman"/>
          <w:sz w:val="28"/>
          <w:szCs w:val="28"/>
        </w:rPr>
        <w:t>действия диспетчерской службы муниципального образования</w:t>
      </w:r>
      <w:r w:rsidRPr="00647A0B">
        <w:rPr>
          <w:rFonts w:ascii="PT Astra Serif" w:hAnsi="PT Astra Serif" w:cs="Times New Roman"/>
          <w:sz w:val="28"/>
          <w:szCs w:val="28"/>
        </w:rPr>
        <w:t xml:space="preserve"> Щекинский район в настоящее время является: отсутствие прямых каналов связи с потенциально опасными объектами, установление устойчивой радиосвязи с дежурно-диспетчерскими службами потенциально опасных объектов, жилищно-коммунальных хозяйств, обучение диспетчерского персонала ЕДДС. Следствием данной ситуации является отсутствие необходимой и подлинной информации в кратчайший срок, низкий уровень принятия решений. Проблемой остается несовместимость программно-технических решений, невозможность устойчивого обмена данными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Также возникают проблемные вопросы по решению задач, связанных с предупреждением и ликвидацией чрезвычайных ситуаций природного и техногенного характера, которые могут повлечь или повлекли за собой человеческие жертвы, значительные материальные потери и нарушение условий жизнедеятельности населения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Статистические данные за последние 5 лет свидетельствуют о том, что ежегодно на территории Щекинского района возникают: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чрезвычайные ситуации, связанные с гибелью людей на водных объектах;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чрезвычайные ситуации в паводковый период, ежегодные затраты на которые исчисляются в сумме до 150 тыс. рублей;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чрезвычайные ситуации, связанные с возникновением пожаров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не менее 400 аварийных ситуаций возникает на объектах жизнеобеспечения, затраты на ликвидацию которых исчисляются сотнями тысяч рублей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Неблагополучная ситуация по безопасности на водных объектах, сложившаяся на территории района, обусловлена наличием ряда проблем, связанных, в частности, с недостаточностью средств, выделяемых на осуществление мероприятий по обеспечению безопасности населения на водных объектах, отсутствием достаточного количества спасательных постов, их технической оснащенностью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Результаты мониторинга и анализ по происшествиям на водных объектах Щекинского района, приведшим к гибели людей, показывают, что: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гибель людей происходит в основном в местах массового отдыха на водных объектах, где отсутствует инфраструктура безопасного и цивилизованного отдыха;</w:t>
      </w:r>
    </w:p>
    <w:p w:rsidR="006A0ABB" w:rsidRPr="00647A0B" w:rsidRDefault="006A0ABB" w:rsidP="003F5350">
      <w:pPr>
        <w:pStyle w:val="ConsPlusNormal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 w:rsidRPr="00647A0B">
        <w:rPr>
          <w:rFonts w:ascii="PT Astra Serif" w:hAnsi="PT Astra Serif" w:cs="Times New Roman"/>
          <w:sz w:val="28"/>
          <w:szCs w:val="28"/>
        </w:rPr>
        <w:t xml:space="preserve">на всех стихийных местах массового отдыха на водных объектах отсутствует система купирования последствий антропогенных воздействий, </w:t>
      </w:r>
      <w:r w:rsidRPr="00647A0B">
        <w:rPr>
          <w:rFonts w:ascii="PT Astra Serif" w:hAnsi="PT Astra Serif" w:cs="Times New Roman"/>
          <w:sz w:val="28"/>
          <w:szCs w:val="28"/>
        </w:rPr>
        <w:lastRenderedPageBreak/>
        <w:t>связанных с пребыванием человека (очистка дна водоема, очистка поверхности вод, уборка мусора и т.д.);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 w:rsidRPr="00647A0B">
        <w:rPr>
          <w:rFonts w:ascii="PT Astra Serif" w:hAnsi="PT Astra Serif" w:cs="Times New Roman"/>
          <w:sz w:val="28"/>
          <w:szCs w:val="28"/>
        </w:rPr>
        <w:t>на всех местах массового отдыха на водных объектах не организовано обучение населения, прежде всего детей, плаванию и приемам спас</w:t>
      </w:r>
      <w:r w:rsidR="005D01C3" w:rsidRPr="00647A0B">
        <w:rPr>
          <w:rFonts w:ascii="PT Astra Serif" w:hAnsi="PT Astra Serif" w:cs="Times New Roman"/>
          <w:sz w:val="28"/>
          <w:szCs w:val="28"/>
        </w:rPr>
        <w:t>е</w:t>
      </w:r>
      <w:r w:rsidRPr="00647A0B">
        <w:rPr>
          <w:rFonts w:ascii="PT Astra Serif" w:hAnsi="PT Astra Serif" w:cs="Times New Roman"/>
          <w:sz w:val="28"/>
          <w:szCs w:val="28"/>
        </w:rPr>
        <w:t>ния на воде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 w:rsidRPr="00647A0B">
        <w:rPr>
          <w:rFonts w:ascii="PT Astra Serif" w:hAnsi="PT Astra Serif" w:cs="Times New Roman"/>
          <w:sz w:val="28"/>
          <w:szCs w:val="28"/>
        </w:rPr>
        <w:t>Для дальнейшего повышения уровня безопасности населения требуется поиск новых путей проведения профилактики несчастных случаев, спасения людей на водоемах Щекинского района на основе передовых методов управления, обучения, воспитания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Реализация программы позволит решить указанные проблемы и добиться значительного роста основных показателей результативности при максимально эффективном управлением средствами бюджета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0"/>
        </w:rPr>
      </w:pPr>
      <w:r w:rsidRPr="00647A0B">
        <w:rPr>
          <w:rFonts w:ascii="PT Astra Serif" w:hAnsi="PT Astra Serif" w:cs="Times New Roman"/>
          <w:sz w:val="28"/>
          <w:szCs w:val="28"/>
        </w:rPr>
        <w:t>К обстоятельствам, возникновение которых может негативно отразится на реализации мероприятий в целом и не позволит достичь плановых показателей, относится: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 w:rsidRPr="00647A0B">
        <w:rPr>
          <w:rFonts w:ascii="PT Astra Serif" w:hAnsi="PT Astra Serif" w:cs="Times New Roman"/>
          <w:sz w:val="28"/>
          <w:szCs w:val="28"/>
        </w:rPr>
        <w:t>а) сокращение объемов финансирования мероприятий из бюджета Щекинского района;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 w:rsidRPr="00647A0B">
        <w:rPr>
          <w:rFonts w:ascii="PT Astra Serif" w:hAnsi="PT Astra Serif" w:cs="Times New Roman"/>
          <w:sz w:val="28"/>
          <w:szCs w:val="28"/>
        </w:rPr>
        <w:t>б) задержка поставок приобретаемых материальных ресурсов в целях предупреждения для ликвидации ЧС мирного и военного времени;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 w:rsidRPr="00647A0B">
        <w:rPr>
          <w:rFonts w:ascii="PT Astra Serif" w:hAnsi="PT Astra Serif" w:cs="Times New Roman"/>
          <w:sz w:val="28"/>
          <w:szCs w:val="28"/>
        </w:rPr>
        <w:t>в) резкое изменение климата, существенно изменяющее вероятностные показатели чрезвычайных ситуаций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0"/>
        </w:rPr>
      </w:pPr>
      <w:r w:rsidRPr="00647A0B">
        <w:rPr>
          <w:rFonts w:ascii="PT Astra Serif" w:hAnsi="PT Astra Serif" w:cs="Times New Roman"/>
          <w:sz w:val="28"/>
          <w:szCs w:val="28"/>
        </w:rPr>
        <w:t>С учетом уровня угрозы для безопасного развития Щекинского района эффективное противодействие возникновению чрезвычайных ситуаций не может быть обеспечено только в рамках основной деятельности администрации Щекинского района и администраций городских и сельских поселений Щекинского района. Характер проблемы требует долговременной стратегии и организационно-финансовых механизмов взаимодействия и координации усилий для решения первоочередных задач и проведения превентивных мероприятий.</w:t>
      </w:r>
    </w:p>
    <w:p w:rsidR="006A0ABB" w:rsidRPr="00647A0B" w:rsidRDefault="006A0ABB" w:rsidP="005D01C3">
      <w:pPr>
        <w:pStyle w:val="ConsPlusNormal"/>
        <w:spacing w:line="235" w:lineRule="auto"/>
        <w:jc w:val="both"/>
        <w:rPr>
          <w:rFonts w:ascii="PT Astra Serif" w:hAnsi="PT Astra Serif" w:cs="Times New Roman"/>
          <w:sz w:val="16"/>
          <w:szCs w:val="16"/>
        </w:rPr>
      </w:pPr>
    </w:p>
    <w:p w:rsidR="006A0ABB" w:rsidRPr="00647A0B" w:rsidRDefault="006A0ABB" w:rsidP="005D01C3">
      <w:pPr>
        <w:pStyle w:val="ConsPlusNormal"/>
        <w:spacing w:line="235" w:lineRule="auto"/>
        <w:jc w:val="center"/>
        <w:outlineLvl w:val="1"/>
        <w:rPr>
          <w:rFonts w:ascii="PT Astra Serif" w:hAnsi="PT Astra Serif" w:cs="Times New Roman"/>
          <w:b/>
          <w:sz w:val="16"/>
          <w:szCs w:val="16"/>
        </w:rPr>
      </w:pPr>
      <w:r w:rsidRPr="00647A0B">
        <w:rPr>
          <w:rFonts w:ascii="PT Astra Serif" w:hAnsi="PT Astra Serif" w:cs="Times New Roman"/>
          <w:b/>
          <w:sz w:val="28"/>
          <w:szCs w:val="28"/>
        </w:rPr>
        <w:t>2. Цели и задачи муниципальной программы</w:t>
      </w:r>
    </w:p>
    <w:p w:rsidR="006A0ABB" w:rsidRPr="00647A0B" w:rsidRDefault="006A0ABB" w:rsidP="005D01C3">
      <w:pPr>
        <w:pStyle w:val="ConsPlusNormal"/>
        <w:spacing w:line="235" w:lineRule="auto"/>
        <w:jc w:val="center"/>
        <w:outlineLvl w:val="1"/>
        <w:rPr>
          <w:rFonts w:ascii="PT Astra Serif" w:hAnsi="PT Astra Serif" w:cs="Times New Roman"/>
          <w:b/>
          <w:sz w:val="16"/>
          <w:szCs w:val="16"/>
        </w:rPr>
      </w:pPr>
    </w:p>
    <w:p w:rsidR="006A0ABB" w:rsidRPr="00647A0B" w:rsidRDefault="006A0ABB" w:rsidP="005D01C3">
      <w:pPr>
        <w:pStyle w:val="ConsPlusNormal"/>
        <w:spacing w:line="235" w:lineRule="auto"/>
        <w:ind w:firstLine="540"/>
        <w:jc w:val="both"/>
        <w:rPr>
          <w:rFonts w:ascii="PT Astra Serif" w:hAnsi="PT Astra Serif" w:cs="Times New Roman"/>
          <w:sz w:val="16"/>
          <w:szCs w:val="16"/>
        </w:rPr>
      </w:pPr>
      <w:r w:rsidRPr="00647A0B">
        <w:rPr>
          <w:rFonts w:ascii="PT Astra Serif" w:hAnsi="PT Astra Serif" w:cs="Times New Roman"/>
          <w:sz w:val="28"/>
          <w:szCs w:val="28"/>
        </w:rPr>
        <w:t xml:space="preserve">Целью муниципальной программы муниципального образования Щекинский район </w:t>
      </w:r>
      <w:r w:rsidR="00CE1E89" w:rsidRPr="00647A0B">
        <w:rPr>
          <w:rFonts w:ascii="PT Astra Serif" w:hAnsi="PT Astra Serif" w:cs="Times New Roman"/>
          <w:sz w:val="28"/>
          <w:szCs w:val="28"/>
        </w:rPr>
        <w:t>«</w:t>
      </w:r>
      <w:r w:rsidRPr="00647A0B">
        <w:rPr>
          <w:rFonts w:ascii="PT Astra Serif" w:hAnsi="PT Astra Serif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</w:t>
      </w:r>
      <w:r w:rsidR="00CE1E89" w:rsidRPr="00647A0B">
        <w:rPr>
          <w:rFonts w:ascii="PT Astra Serif" w:hAnsi="PT Astra Serif" w:cs="Times New Roman"/>
          <w:sz w:val="28"/>
          <w:szCs w:val="28"/>
        </w:rPr>
        <w:t>дных объектах Щекинского района»</w:t>
      </w:r>
      <w:r w:rsidRPr="00647A0B">
        <w:rPr>
          <w:rFonts w:ascii="PT Astra Serif" w:hAnsi="PT Astra Serif" w:cs="Times New Roman"/>
          <w:sz w:val="28"/>
          <w:szCs w:val="28"/>
        </w:rPr>
        <w:t xml:space="preserve"> (далее - программа) является:</w:t>
      </w:r>
    </w:p>
    <w:p w:rsidR="006A0ABB" w:rsidRPr="00647A0B" w:rsidRDefault="006A0ABB" w:rsidP="005D01C3">
      <w:pPr>
        <w:pStyle w:val="ConsPlusNormal"/>
        <w:spacing w:line="235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обеспечение безопасности населения и объектов от угроз природного и техногенного характера.</w:t>
      </w:r>
    </w:p>
    <w:p w:rsidR="006A0ABB" w:rsidRPr="00647A0B" w:rsidRDefault="006A0ABB" w:rsidP="005D01C3">
      <w:pPr>
        <w:pStyle w:val="ConsPlusNormal"/>
        <w:spacing w:line="235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Задачами программы являются: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- выполнение комплекса мероприятий по предупреждени</w:t>
      </w:r>
      <w:r w:rsidR="005D01C3" w:rsidRPr="00647A0B">
        <w:rPr>
          <w:rFonts w:ascii="PT Astra Serif" w:hAnsi="PT Astra Serif" w:cs="Times New Roman"/>
          <w:sz w:val="28"/>
          <w:szCs w:val="28"/>
        </w:rPr>
        <w:t>ю</w:t>
      </w:r>
      <w:r w:rsidRPr="00647A0B">
        <w:rPr>
          <w:rFonts w:ascii="PT Astra Serif" w:hAnsi="PT Astra Serif" w:cs="Times New Roman"/>
          <w:sz w:val="28"/>
          <w:szCs w:val="28"/>
        </w:rPr>
        <w:t xml:space="preserve"> и ликвидации чрезвычайных ситуаций природного и техногенного характера;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- обеспечение запасом материально-технических ресурсов в целях использования  при возникновении чрезвычайных ситуаций мирного и военного времени;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- реализация комплекса мероприятий в области гражданской обороны;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47A0B">
        <w:rPr>
          <w:rFonts w:ascii="PT Astra Serif" w:hAnsi="PT Astra Serif" w:cs="Times New Roman"/>
          <w:sz w:val="28"/>
          <w:szCs w:val="28"/>
        </w:rPr>
        <w:t>- развитие и автоматизация системы управления при возникновении (угрозе возникновения) чрезвычайной ситуации</w:t>
      </w:r>
      <w:r w:rsidR="00E31323" w:rsidRPr="00647A0B">
        <w:rPr>
          <w:rFonts w:ascii="PT Astra Serif" w:hAnsi="PT Astra Serif" w:cs="Times New Roman"/>
          <w:sz w:val="28"/>
          <w:szCs w:val="28"/>
        </w:rPr>
        <w:t>.</w:t>
      </w:r>
    </w:p>
    <w:p w:rsidR="006A0ABB" w:rsidRPr="00647A0B" w:rsidRDefault="006A0ABB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16"/>
          <w:szCs w:val="16"/>
        </w:rPr>
      </w:pPr>
      <w:r w:rsidRPr="00647A0B">
        <w:rPr>
          <w:rFonts w:ascii="PT Astra Serif" w:hAnsi="PT Astra Serif" w:cs="Times New Roman"/>
          <w:b/>
          <w:sz w:val="28"/>
          <w:szCs w:val="28"/>
        </w:rPr>
        <w:lastRenderedPageBreak/>
        <w:t>3. Перечень подпрограмм, основных мероприятий муниципальной программы и (или) ведомственных целевых программ, включенных в муниципальную программу</w:t>
      </w:r>
    </w:p>
    <w:p w:rsidR="006A0ABB" w:rsidRPr="004C668B" w:rsidRDefault="006A0ABB" w:rsidP="006A0ABB">
      <w:pPr>
        <w:pStyle w:val="ConsPlusNormal"/>
        <w:jc w:val="both"/>
        <w:rPr>
          <w:rFonts w:ascii="PT Astra Serif" w:hAnsi="PT Astra Serif" w:cs="Times New Roman"/>
          <w:sz w:val="16"/>
          <w:szCs w:val="16"/>
          <w:highlight w:val="yellow"/>
        </w:rPr>
      </w:pPr>
    </w:p>
    <w:p w:rsidR="006A0ABB" w:rsidRPr="0002111C" w:rsidRDefault="006A0ABB" w:rsidP="006A0ABB">
      <w:pPr>
        <w:pStyle w:val="ConsPlusNormal"/>
        <w:jc w:val="center"/>
        <w:outlineLvl w:val="2"/>
        <w:rPr>
          <w:rFonts w:ascii="PT Astra Serif" w:hAnsi="PT Astra Serif" w:cs="Times New Roman"/>
          <w:b/>
          <w:sz w:val="16"/>
          <w:szCs w:val="16"/>
        </w:rPr>
      </w:pPr>
      <w:bookmarkStart w:id="1" w:name="P250"/>
      <w:bookmarkEnd w:id="1"/>
      <w:r w:rsidRPr="0002111C">
        <w:rPr>
          <w:rFonts w:ascii="PT Astra Serif" w:hAnsi="PT Astra Serif" w:cs="Times New Roman"/>
          <w:b/>
          <w:sz w:val="28"/>
          <w:szCs w:val="28"/>
        </w:rPr>
        <w:t>3.1. ПАСПОРТ</w:t>
      </w:r>
    </w:p>
    <w:p w:rsidR="00532D83" w:rsidRPr="0002111C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2111C">
        <w:rPr>
          <w:rFonts w:ascii="PT Astra Serif" w:hAnsi="PT Astra Serif" w:cs="Times New Roman"/>
          <w:b/>
          <w:sz w:val="28"/>
          <w:szCs w:val="28"/>
        </w:rPr>
        <w:t>подпрограммы 1 «Совершенствование гражданской обороны,</w:t>
      </w:r>
      <w:r w:rsidR="00532D83" w:rsidRPr="0002111C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6A0ABB" w:rsidRPr="0002111C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2111C">
        <w:rPr>
          <w:rFonts w:ascii="PT Astra Serif" w:hAnsi="PT Astra Serif" w:cs="Times New Roman"/>
          <w:b/>
          <w:sz w:val="28"/>
          <w:szCs w:val="28"/>
        </w:rPr>
        <w:t>системы предупреждения и ликвидации чрезвычайных ситуаций,</w:t>
      </w:r>
      <w:r w:rsidR="00532D83" w:rsidRPr="0002111C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02111C">
        <w:rPr>
          <w:rFonts w:ascii="PT Astra Serif" w:hAnsi="PT Astra Serif" w:cs="Times New Roman"/>
          <w:b/>
          <w:sz w:val="28"/>
          <w:szCs w:val="28"/>
        </w:rPr>
        <w:t>защиты населения и территории муниципального образования</w:t>
      </w:r>
      <w:r w:rsidR="00532D83" w:rsidRPr="0002111C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02111C">
        <w:rPr>
          <w:rFonts w:ascii="PT Astra Serif" w:hAnsi="PT Astra Serif" w:cs="Times New Roman"/>
          <w:b/>
          <w:sz w:val="28"/>
          <w:szCs w:val="28"/>
        </w:rPr>
        <w:t>Щекинский район» муниципальной программы «Защита населения</w:t>
      </w:r>
      <w:r w:rsidR="00532D83" w:rsidRPr="0002111C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532D83" w:rsidRPr="0002111C">
        <w:rPr>
          <w:rFonts w:ascii="PT Astra Serif" w:hAnsi="PT Astra Serif" w:cs="Times New Roman"/>
          <w:b/>
          <w:sz w:val="28"/>
          <w:szCs w:val="28"/>
        </w:rPr>
        <w:br/>
      </w:r>
      <w:r w:rsidRPr="0002111C">
        <w:rPr>
          <w:rFonts w:ascii="PT Astra Serif" w:hAnsi="PT Astra Serif" w:cs="Times New Roman"/>
          <w:b/>
          <w:sz w:val="28"/>
          <w:szCs w:val="28"/>
        </w:rPr>
        <w:t>и территории от чрезвычайных ситуаций, обеспечение пожарной</w:t>
      </w:r>
      <w:r w:rsidR="00532D83" w:rsidRPr="0002111C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02111C">
        <w:rPr>
          <w:rFonts w:ascii="PT Astra Serif" w:hAnsi="PT Astra Serif" w:cs="Times New Roman"/>
          <w:b/>
          <w:sz w:val="28"/>
          <w:szCs w:val="28"/>
        </w:rPr>
        <w:t>безопасности и безопасности людей на водных объектах</w:t>
      </w:r>
      <w:r w:rsidR="00E31323" w:rsidRPr="0002111C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532D83" w:rsidRPr="0002111C">
        <w:rPr>
          <w:rFonts w:ascii="PT Astra Serif" w:hAnsi="PT Astra Serif" w:cs="Times New Roman"/>
          <w:b/>
          <w:sz w:val="28"/>
          <w:szCs w:val="28"/>
        </w:rPr>
        <w:br/>
      </w:r>
      <w:r w:rsidRPr="0002111C">
        <w:rPr>
          <w:rFonts w:ascii="PT Astra Serif" w:hAnsi="PT Astra Serif" w:cs="Times New Roman"/>
          <w:b/>
          <w:sz w:val="28"/>
          <w:szCs w:val="28"/>
        </w:rPr>
        <w:t>Щекинского района»</w:t>
      </w:r>
    </w:p>
    <w:p w:rsidR="00532D83" w:rsidRPr="0002111C" w:rsidRDefault="00532D83" w:rsidP="006A0ABB">
      <w:pPr>
        <w:pStyle w:val="ConsPlusNormal"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6586"/>
      </w:tblGrid>
      <w:tr w:rsidR="006A0ABB" w:rsidRPr="0002111C" w:rsidTr="00532D83">
        <w:trPr>
          <w:trHeight w:val="414"/>
        </w:trPr>
        <w:tc>
          <w:tcPr>
            <w:tcW w:w="2897" w:type="dxa"/>
          </w:tcPr>
          <w:p w:rsidR="006A0ABB" w:rsidRPr="0002111C" w:rsidRDefault="006A0ABB" w:rsidP="00532D83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586" w:type="dxa"/>
          </w:tcPr>
          <w:p w:rsidR="006A0ABB" w:rsidRPr="0002111C" w:rsidRDefault="00532D83" w:rsidP="00532D83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6A0ABB" w:rsidRPr="0002111C">
              <w:rPr>
                <w:rFonts w:ascii="PT Astra Serif" w:hAnsi="PT Astra Serif" w:cs="Times New Roman"/>
                <w:sz w:val="28"/>
                <w:szCs w:val="28"/>
              </w:rPr>
              <w:t>тдел по ГО, ЧС и охране окружающей среды</w:t>
            </w:r>
          </w:p>
        </w:tc>
      </w:tr>
      <w:tr w:rsidR="00145AD4" w:rsidRPr="0002111C" w:rsidTr="00532D83">
        <w:trPr>
          <w:trHeight w:val="412"/>
        </w:trPr>
        <w:tc>
          <w:tcPr>
            <w:tcW w:w="2897" w:type="dxa"/>
          </w:tcPr>
          <w:p w:rsidR="00145AD4" w:rsidRPr="0002111C" w:rsidRDefault="00145AD4" w:rsidP="00532D83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Участник подпрограммы</w:t>
            </w:r>
          </w:p>
        </w:tc>
        <w:tc>
          <w:tcPr>
            <w:tcW w:w="6586" w:type="dxa"/>
          </w:tcPr>
          <w:p w:rsidR="00145AD4" w:rsidRPr="0002111C" w:rsidRDefault="00B75BA3" w:rsidP="005E44CB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Arial"/>
                <w:sz w:val="28"/>
                <w:szCs w:val="28"/>
              </w:rPr>
              <w:t>Управление</w:t>
            </w:r>
            <w:r w:rsidR="00532D83" w:rsidRPr="0002111C">
              <w:rPr>
                <w:rFonts w:ascii="PT Astra Serif" w:hAnsi="PT Astra Serif" w:cs="Arial"/>
                <w:sz w:val="28"/>
                <w:szCs w:val="28"/>
              </w:rPr>
              <w:t xml:space="preserve"> по вопросам жизнеобеспечения,</w:t>
            </w:r>
            <w:r w:rsidRPr="0002111C">
              <w:rPr>
                <w:rFonts w:ascii="PT Astra Serif" w:hAnsi="PT Astra Serif" w:cs="Arial"/>
                <w:sz w:val="28"/>
                <w:szCs w:val="28"/>
              </w:rPr>
              <w:t xml:space="preserve"> благоустройств</w:t>
            </w:r>
            <w:r w:rsidR="005E44CB" w:rsidRPr="0002111C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02111C">
              <w:rPr>
                <w:rFonts w:ascii="PT Astra Serif" w:hAnsi="PT Astra Serif" w:cs="Arial"/>
                <w:sz w:val="28"/>
                <w:szCs w:val="28"/>
              </w:rPr>
              <w:t xml:space="preserve">, </w:t>
            </w:r>
            <w:r w:rsidR="00532D83" w:rsidRPr="0002111C">
              <w:rPr>
                <w:rFonts w:ascii="PT Astra Serif" w:hAnsi="PT Astra Serif" w:cs="Arial"/>
                <w:sz w:val="28"/>
                <w:szCs w:val="28"/>
              </w:rPr>
              <w:t>строительства и дорожно-транспортному хозяйству</w:t>
            </w:r>
          </w:p>
        </w:tc>
      </w:tr>
      <w:tr w:rsidR="006A0ABB" w:rsidRPr="0002111C" w:rsidTr="00027BCE">
        <w:tc>
          <w:tcPr>
            <w:tcW w:w="2897" w:type="dxa"/>
          </w:tcPr>
          <w:p w:rsidR="006A0ABB" w:rsidRPr="0002111C" w:rsidRDefault="006A0ABB" w:rsidP="00532D83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586" w:type="dxa"/>
          </w:tcPr>
          <w:p w:rsidR="006A0ABB" w:rsidRPr="0002111C" w:rsidRDefault="006A0ABB" w:rsidP="00532D83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обеспечение безопасности населения и объектов от угроз природного и техногенного характера</w:t>
            </w:r>
          </w:p>
        </w:tc>
      </w:tr>
      <w:tr w:rsidR="006A0ABB" w:rsidRPr="0002111C" w:rsidTr="00027BCE">
        <w:tc>
          <w:tcPr>
            <w:tcW w:w="2897" w:type="dxa"/>
          </w:tcPr>
          <w:p w:rsidR="006A0ABB" w:rsidRPr="0002111C" w:rsidRDefault="006A0ABB" w:rsidP="00532D83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586" w:type="dxa"/>
          </w:tcPr>
          <w:p w:rsidR="006A0ABB" w:rsidRPr="0002111C" w:rsidRDefault="00CC027C" w:rsidP="00532D83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6A0ABB" w:rsidRPr="0002111C">
              <w:rPr>
                <w:rFonts w:ascii="PT Astra Serif" w:hAnsi="PT Astra Serif" w:cs="Times New Roman"/>
                <w:sz w:val="28"/>
                <w:szCs w:val="28"/>
              </w:rPr>
              <w:t>выполнение комплекса мероприятий по предупреждения и ликвидации чрезвычайных ситуаций природного и техногенного характера;</w:t>
            </w:r>
          </w:p>
          <w:p w:rsidR="006A0ABB" w:rsidRPr="0002111C" w:rsidRDefault="006A0ABB" w:rsidP="00532D83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обеспечение запасом материально-технических ресурсов в целях использования  при возникновении чрезвычайных ситуаций мирного и военного времени;</w:t>
            </w:r>
          </w:p>
          <w:p w:rsidR="006A0ABB" w:rsidRPr="0002111C" w:rsidRDefault="006A0ABB" w:rsidP="00532D83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реализация комплекса мероприятий в области гражданской обороны</w:t>
            </w:r>
          </w:p>
          <w:p w:rsidR="006A0ABB" w:rsidRPr="0002111C" w:rsidRDefault="006A0ABB" w:rsidP="00532D83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создание, содержание и организация деятельности аварийно-спасательных служб</w:t>
            </w:r>
          </w:p>
        </w:tc>
      </w:tr>
      <w:tr w:rsidR="006A0ABB" w:rsidRPr="0002111C" w:rsidTr="003F5350">
        <w:trPr>
          <w:trHeight w:val="3222"/>
        </w:trPr>
        <w:tc>
          <w:tcPr>
            <w:tcW w:w="2897" w:type="dxa"/>
          </w:tcPr>
          <w:p w:rsidR="006A0ABB" w:rsidRPr="0002111C" w:rsidRDefault="006A0ABB" w:rsidP="00532D83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586" w:type="dxa"/>
          </w:tcPr>
          <w:p w:rsidR="006A0ABB" w:rsidRPr="0002111C" w:rsidRDefault="006A0ABB" w:rsidP="00532D83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уровень выполнения плана мероприятий по  обеспечению безаварийного пропуска весенних паводковых вод (п</w:t>
            </w:r>
            <w:r w:rsidR="00532D83" w:rsidRPr="0002111C">
              <w:rPr>
                <w:rFonts w:ascii="PT Astra Serif" w:hAnsi="PT Astra Serif" w:cs="Times New Roman"/>
                <w:sz w:val="28"/>
                <w:szCs w:val="28"/>
              </w:rPr>
              <w:t>роценты);</w:t>
            </w:r>
          </w:p>
          <w:p w:rsidR="006A0ABB" w:rsidRPr="0002111C" w:rsidRDefault="006A0ABB" w:rsidP="00532D83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запас МТР для предупреждения и ликвидации ЧС мирного и военного времени (единицы);</w:t>
            </w:r>
          </w:p>
          <w:p w:rsidR="006A0ABB" w:rsidRPr="0002111C" w:rsidRDefault="006A0ABB" w:rsidP="00532D83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подготовка должностных лиц, специалистов ГО и РСЧС, обучающихся  общеобразовательных учреждений (человек)</w:t>
            </w:r>
            <w:r w:rsidR="00532D83" w:rsidRPr="0002111C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6A0ABB" w:rsidRPr="0002111C" w:rsidRDefault="00C71FBC" w:rsidP="00532D83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численность </w:t>
            </w:r>
            <w:r w:rsidR="006A0ABB" w:rsidRPr="0002111C">
              <w:rPr>
                <w:rFonts w:ascii="PT Astra Serif" w:hAnsi="PT Astra Serif" w:cs="Times New Roman"/>
                <w:sz w:val="28"/>
                <w:szCs w:val="28"/>
              </w:rPr>
              <w:t>населения необеспеченного мероприятиями по предотвращению и минимизации от ЧС</w:t>
            </w:r>
          </w:p>
        </w:tc>
      </w:tr>
      <w:tr w:rsidR="006A0ABB" w:rsidRPr="0002111C" w:rsidTr="00027BCE">
        <w:tc>
          <w:tcPr>
            <w:tcW w:w="2897" w:type="dxa"/>
            <w:tcBorders>
              <w:bottom w:val="single" w:sz="4" w:space="0" w:color="auto"/>
            </w:tcBorders>
          </w:tcPr>
          <w:p w:rsidR="006A0ABB" w:rsidRPr="0002111C" w:rsidRDefault="006A0ABB" w:rsidP="003F5350">
            <w:pPr>
              <w:pStyle w:val="ConsPlusNormal"/>
              <w:pageBreakBefore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586" w:type="dxa"/>
            <w:tcBorders>
              <w:bottom w:val="single" w:sz="4" w:space="0" w:color="auto"/>
            </w:tcBorders>
          </w:tcPr>
          <w:p w:rsidR="006A0ABB" w:rsidRPr="0002111C" w:rsidRDefault="006A0ABB" w:rsidP="003F5350">
            <w:pPr>
              <w:pStyle w:val="ConsPlusNormal"/>
              <w:pageBreakBefore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Программа реализуется в один этап 2019 - 2025 годы</w:t>
            </w:r>
          </w:p>
        </w:tc>
      </w:tr>
      <w:tr w:rsidR="00027BCE" w:rsidRPr="0002111C" w:rsidTr="00027BCE">
        <w:tblPrEx>
          <w:tblBorders>
            <w:insideH w:val="nil"/>
          </w:tblBorders>
        </w:tblPrEx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E" w:rsidRPr="0002111C" w:rsidRDefault="00027BCE" w:rsidP="00532D83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2111C">
              <w:rPr>
                <w:rFonts w:ascii="PT Astra Serif" w:hAnsi="PT Astra Serif"/>
                <w:sz w:val="28"/>
                <w:szCs w:val="28"/>
              </w:rPr>
              <w:t>Объемы финансирования</w:t>
            </w:r>
            <w:r w:rsidR="00145AD4" w:rsidRPr="0002111C">
              <w:rPr>
                <w:rFonts w:ascii="PT Astra Serif" w:hAnsi="PT Astra Serif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8A" w:rsidRPr="0002111C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Подпрограмма 1 «Совершенствование гражданской обороны, системы предупреждения и ликвидации чрезвычайных ситуаций, защиты населения и территории Щекинского района» </w:t>
            </w:r>
          </w:p>
          <w:p w:rsidR="008B08B1" w:rsidRPr="0002111C" w:rsidRDefault="008B08B1" w:rsidP="008B08B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68117C">
              <w:rPr>
                <w:rFonts w:ascii="PT Astra Serif" w:hAnsi="PT Astra Serif" w:cs="Times New Roman"/>
                <w:sz w:val="28"/>
                <w:szCs w:val="28"/>
              </w:rPr>
              <w:t>5389,7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8B08B1" w:rsidRPr="0002111C" w:rsidRDefault="008B08B1" w:rsidP="008B08B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19 год - 3893,5 тыс. руб.</w:t>
            </w:r>
          </w:p>
          <w:p w:rsidR="008B08B1" w:rsidRPr="0002111C" w:rsidRDefault="008B08B1" w:rsidP="008B08B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0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5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83,8 тыс. руб.</w:t>
            </w:r>
          </w:p>
          <w:p w:rsidR="008B08B1" w:rsidRPr="0002111C" w:rsidRDefault="008B08B1" w:rsidP="008B08B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1 год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68117C">
              <w:rPr>
                <w:rFonts w:ascii="PT Astra Serif" w:hAnsi="PT Astra Serif" w:cs="Times New Roman"/>
                <w:sz w:val="28"/>
                <w:szCs w:val="28"/>
              </w:rPr>
              <w:t>6013,1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8B08B1" w:rsidRPr="0002111C" w:rsidRDefault="008B08B1" w:rsidP="008B08B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298,5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8B08B1" w:rsidRPr="0002111C" w:rsidRDefault="008B08B1" w:rsidP="008B08B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2886,8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8B08B1" w:rsidRPr="0002111C" w:rsidRDefault="008B08B1" w:rsidP="008B08B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- 3296,0 тыс. руб.</w:t>
            </w:r>
          </w:p>
          <w:p w:rsidR="008B08B1" w:rsidRPr="0002111C" w:rsidRDefault="008B08B1" w:rsidP="008B08B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5 год – 3418,0 тыс. руб.</w:t>
            </w:r>
          </w:p>
          <w:p w:rsidR="008B08B1" w:rsidRPr="0002111C" w:rsidRDefault="008B08B1" w:rsidP="008B08B1">
            <w:pPr>
              <w:pStyle w:val="ConsPlusCell"/>
              <w:widowControl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8B08B1" w:rsidRPr="0002111C" w:rsidRDefault="008B08B1" w:rsidP="008B08B1">
            <w:pPr>
              <w:pStyle w:val="ConsPlusCell"/>
              <w:widowControl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средства бюджета муниципальног</w:t>
            </w:r>
            <w:r w:rsidR="0068117C">
              <w:rPr>
                <w:rFonts w:ascii="PT Astra Serif" w:hAnsi="PT Astra Serif" w:cs="Times New Roman"/>
                <w:sz w:val="28"/>
                <w:szCs w:val="28"/>
              </w:rPr>
              <w:t>о образования Щекинский район: 25201,4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br/>
              <w:t>тыс. руб.</w:t>
            </w:r>
          </w:p>
          <w:p w:rsidR="008B08B1" w:rsidRPr="0002111C" w:rsidRDefault="008B08B1" w:rsidP="008B08B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8B08B1" w:rsidRPr="0002111C" w:rsidRDefault="008B08B1" w:rsidP="008B08B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19 год - 3830,6 тыс. руб.</w:t>
            </w:r>
          </w:p>
          <w:p w:rsidR="008B08B1" w:rsidRPr="0002111C" w:rsidRDefault="008B08B1" w:rsidP="008B08B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0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5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,9 тыс. руб.</w:t>
            </w:r>
          </w:p>
          <w:p w:rsidR="008B08B1" w:rsidRPr="0002111C" w:rsidRDefault="008B08B1" w:rsidP="008B08B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1 год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="0068117C">
              <w:rPr>
                <w:rFonts w:ascii="PT Astra Serif" w:hAnsi="PT Astra Serif" w:cs="Times New Roman"/>
                <w:sz w:val="28"/>
                <w:szCs w:val="28"/>
              </w:rPr>
              <w:t xml:space="preserve"> 5950,6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8B08B1" w:rsidRPr="0002111C" w:rsidRDefault="008B08B1" w:rsidP="008B08B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298,5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8B08B1" w:rsidRPr="0002111C" w:rsidRDefault="008B08B1" w:rsidP="008B08B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2886,8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8B08B1" w:rsidRPr="0002111C" w:rsidRDefault="008B08B1" w:rsidP="008B08B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- 3296,0 тыс. руб.</w:t>
            </w:r>
          </w:p>
          <w:p w:rsidR="008B08B1" w:rsidRPr="0002111C" w:rsidRDefault="008B08B1" w:rsidP="008B08B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5 год – 3418,0 тыс. руб.</w:t>
            </w:r>
          </w:p>
          <w:p w:rsidR="008B08B1" w:rsidRPr="0002111C" w:rsidRDefault="008B08B1" w:rsidP="008B08B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средства бюджетов муниципальных образований п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елений Щекинского района: 188,3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, </w:t>
            </w:r>
          </w:p>
          <w:p w:rsidR="008B08B1" w:rsidRPr="0002111C" w:rsidRDefault="008B08B1" w:rsidP="008B08B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8B08B1" w:rsidRPr="0002111C" w:rsidRDefault="008B08B1" w:rsidP="008B08B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19 год - 62,9 тыс. руб.</w:t>
            </w:r>
          </w:p>
          <w:p w:rsidR="008B08B1" w:rsidRPr="0002111C" w:rsidRDefault="008B08B1" w:rsidP="008B08B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0 год - 62,9 тыс. руб.</w:t>
            </w:r>
          </w:p>
          <w:p w:rsidR="008B08B1" w:rsidRPr="0002111C" w:rsidRDefault="008B08B1" w:rsidP="008B08B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- 62,5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8B08B1" w:rsidRPr="0002111C" w:rsidRDefault="008B08B1" w:rsidP="008B08B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2 год - 0,0 тыс. руб.</w:t>
            </w:r>
          </w:p>
          <w:p w:rsidR="008B08B1" w:rsidRPr="0002111C" w:rsidRDefault="008B08B1" w:rsidP="008B08B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3 год - 0,0 тыс. руб.</w:t>
            </w:r>
          </w:p>
          <w:p w:rsidR="008B08B1" w:rsidRPr="0002111C" w:rsidRDefault="008B08B1" w:rsidP="008B08B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4 год - 0,0 тыс. руб. </w:t>
            </w:r>
          </w:p>
          <w:p w:rsidR="005B098A" w:rsidRPr="0002111C" w:rsidRDefault="008B08B1" w:rsidP="008B08B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5 год - 0,0 тыс. руб. </w:t>
            </w:r>
          </w:p>
        </w:tc>
      </w:tr>
      <w:tr w:rsidR="006A0ABB" w:rsidRPr="0002111C" w:rsidTr="00027BCE">
        <w:tc>
          <w:tcPr>
            <w:tcW w:w="2897" w:type="dxa"/>
            <w:tcBorders>
              <w:top w:val="single" w:sz="4" w:space="0" w:color="auto"/>
            </w:tcBorders>
          </w:tcPr>
          <w:p w:rsidR="006A0ABB" w:rsidRPr="0002111C" w:rsidRDefault="006A0ABB" w:rsidP="00532D83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586" w:type="dxa"/>
            <w:tcBorders>
              <w:top w:val="single" w:sz="4" w:space="0" w:color="auto"/>
            </w:tcBorders>
          </w:tcPr>
          <w:p w:rsidR="006A0ABB" w:rsidRPr="0002111C" w:rsidRDefault="006A0ABB" w:rsidP="00532D83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повышение уровня безопасности населения и объектов от угроз природного и техногенного характера</w:t>
            </w:r>
          </w:p>
        </w:tc>
      </w:tr>
    </w:tbl>
    <w:p w:rsidR="006A0ABB" w:rsidRPr="004C668B" w:rsidRDefault="006A0ABB" w:rsidP="00532D83">
      <w:pPr>
        <w:pStyle w:val="ConsPlusNormal"/>
        <w:jc w:val="center"/>
        <w:rPr>
          <w:rFonts w:ascii="PT Astra Serif" w:hAnsi="PT Astra Serif" w:cs="Times New Roman"/>
          <w:sz w:val="28"/>
          <w:szCs w:val="28"/>
          <w:highlight w:val="yellow"/>
        </w:rPr>
      </w:pPr>
    </w:p>
    <w:p w:rsidR="006A0ABB" w:rsidRPr="0002111C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02111C">
        <w:rPr>
          <w:rFonts w:ascii="PT Astra Serif" w:hAnsi="PT Astra Serif" w:cs="Times New Roman"/>
          <w:b/>
          <w:sz w:val="28"/>
          <w:szCs w:val="28"/>
        </w:rPr>
        <w:t>3.1.1. Характеристика сферы реализации подпрограммы 1</w:t>
      </w:r>
    </w:p>
    <w:p w:rsidR="00532D83" w:rsidRPr="0002111C" w:rsidRDefault="00532D83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16"/>
          <w:szCs w:val="16"/>
        </w:rPr>
      </w:pPr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 xml:space="preserve">Источниками событий чрезвычайного характера являются опасные природные явления, природные риски, возникающие в процессе </w:t>
      </w:r>
      <w:r w:rsidRPr="0002111C">
        <w:rPr>
          <w:rFonts w:ascii="PT Astra Serif" w:hAnsi="PT Astra Serif" w:cs="Times New Roman"/>
          <w:sz w:val="28"/>
          <w:szCs w:val="28"/>
        </w:rPr>
        <w:lastRenderedPageBreak/>
        <w:t>хозяйственной деятельности, а также крупные техногенные аварии и катастрофы. Проблема состоит в том, чтобы, обеспечив снижение количества чрезвычайных ситуаций и повышение уровня безопасности населения от угроз природного и техногенного характера, создать все необходимые условия для устойчивого развития Щекинского района в условиях мирного и военного времени.</w:t>
      </w:r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Для повышения у населения уровня подготовленности, уверенности в эффективности применяемых средств и методов внедрения норм безопасного поведения в окружающей обстановке, а также для оперативного оповещения и информирования населения в чрезвычайных ситуациях с учетом увеличения потока информации о различных опасностях необходимо активно использовать современные информационные, телекоммуникационные и другие технологии.</w:t>
      </w:r>
    </w:p>
    <w:p w:rsidR="006A0ABB" w:rsidRPr="0002111C" w:rsidRDefault="001F6FE1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На территории района находится 6</w:t>
      </w:r>
      <w:r w:rsidR="006A0ABB" w:rsidRPr="0002111C">
        <w:rPr>
          <w:rFonts w:ascii="PT Astra Serif" w:hAnsi="PT Astra Serif" w:cs="Times New Roman"/>
          <w:sz w:val="28"/>
          <w:szCs w:val="28"/>
        </w:rPr>
        <w:t xml:space="preserve"> потенциально опасных объектов, из которых наибольшую степень опасности представляют химически опасный </w:t>
      </w:r>
      <w:r w:rsidR="00532D83" w:rsidRPr="0002111C">
        <w:rPr>
          <w:rFonts w:ascii="PT Astra Serif" w:hAnsi="PT Astra Serif" w:cs="Times New Roman"/>
          <w:sz w:val="28"/>
          <w:szCs w:val="28"/>
        </w:rPr>
        <w:t>объект: ОАО «</w:t>
      </w:r>
      <w:r w:rsidR="006A0ABB" w:rsidRPr="0002111C">
        <w:rPr>
          <w:rFonts w:ascii="PT Astra Serif" w:hAnsi="PT Astra Serif" w:cs="Times New Roman"/>
          <w:sz w:val="28"/>
          <w:szCs w:val="28"/>
        </w:rPr>
        <w:t>Щекиноазот</w:t>
      </w:r>
      <w:r w:rsidR="00532D83" w:rsidRPr="0002111C">
        <w:rPr>
          <w:rFonts w:ascii="PT Astra Serif" w:hAnsi="PT Astra Serif" w:cs="Times New Roman"/>
          <w:sz w:val="28"/>
          <w:szCs w:val="28"/>
        </w:rPr>
        <w:t>»</w:t>
      </w:r>
      <w:r w:rsidR="006A0ABB" w:rsidRPr="0002111C">
        <w:rPr>
          <w:rFonts w:ascii="PT Astra Serif" w:hAnsi="PT Astra Serif" w:cs="Times New Roman"/>
          <w:sz w:val="28"/>
          <w:szCs w:val="28"/>
        </w:rPr>
        <w:t xml:space="preserve"> с принадлежащими ему филиалами, а также гидротехническое сооружение </w:t>
      </w:r>
      <w:r w:rsidR="00532D83" w:rsidRPr="0002111C">
        <w:rPr>
          <w:rFonts w:ascii="PT Astra Serif" w:hAnsi="PT Astra Serif" w:cs="Times New Roman"/>
          <w:sz w:val="28"/>
          <w:szCs w:val="28"/>
        </w:rPr>
        <w:t>эксплуатируемое ООО «</w:t>
      </w:r>
      <w:r w:rsidR="006A0ABB" w:rsidRPr="0002111C">
        <w:rPr>
          <w:rFonts w:ascii="PT Astra Serif" w:hAnsi="PT Astra Serif" w:cs="Times New Roman"/>
          <w:sz w:val="28"/>
          <w:szCs w:val="28"/>
        </w:rPr>
        <w:t>Щекинская ГРЭС</w:t>
      </w:r>
      <w:r w:rsidR="00532D83" w:rsidRPr="0002111C">
        <w:rPr>
          <w:rFonts w:ascii="PT Astra Serif" w:hAnsi="PT Astra Serif" w:cs="Times New Roman"/>
          <w:sz w:val="28"/>
          <w:szCs w:val="28"/>
        </w:rPr>
        <w:t>»</w:t>
      </w:r>
      <w:r w:rsidR="006A0ABB" w:rsidRPr="0002111C">
        <w:rPr>
          <w:rFonts w:ascii="PT Astra Serif" w:hAnsi="PT Astra Serif" w:cs="Times New Roman"/>
          <w:sz w:val="28"/>
          <w:szCs w:val="28"/>
        </w:rPr>
        <w:t>.</w:t>
      </w:r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Общий объем аварийно химически опасных веществ - 756,0 тонн, значительную часть из которых составляют:</w:t>
      </w:r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хлор - 6,0 тонн;</w:t>
      </w:r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аммиак - 750,0 тонн.</w:t>
      </w:r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При авариях на химически опасных объектах площадь зоны возможного химического заражения может составить 71,9 кв. км с населением 68,3 тыс. человек.</w:t>
      </w:r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Также возникают проблемные вопросы по решению задач связанных с ликвидацией аварийных ситуаций на объектах жизнеобеспечения населения, для устранения которых необходимо создавать, накапливать и использовать материально-технические ресурсы, а в некоторых случаях при создании запасов резерва необходимо резервировать финансовые средства, которые при необходимости можно обратить в материальные ресурсы, избежав при этом затраты на хранение и поддержание потребительной стоимости товаров.</w:t>
      </w:r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Статистические данные за последние 5 лет свидетельствуют о том, что ежегодно на территории Щекинского района возникают:</w:t>
      </w:r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чрезвычайные ситуации, связанные с гибелью людей на водных объектах;</w:t>
      </w:r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чрезвычайные ситуации в паводковый период, ежегодные затраты на которые исчисляются в сумме до 100 тыс. рублей;</w:t>
      </w:r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чрезвычайные ситуации, связанные с возникновением пожаров.</w:t>
      </w:r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не менее 400 аварийных ситуаций возникает на объектах жизнеобеспечения, затраты на ликвидацию которых исчисляются сотнями тысяч рублей.</w:t>
      </w:r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Выполнение мероприятий, предлагаемых настоящей подпрограммой, направлено на эффективное противодействие возникновению чрезвычайных ситуаций, предотвращение гибели людей в случае возникновения чрезвычайных ситуаций различного характера.</w:t>
      </w:r>
    </w:p>
    <w:p w:rsidR="006A0ABB" w:rsidRPr="0002111C" w:rsidRDefault="006A0ABB" w:rsidP="003F5350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lastRenderedPageBreak/>
        <w:t>С учетом уровня угрозы для безопасного развития Щекинского района эффективное противодействие возникновению чрезвычайных ситуаций не может быть обеспечено только в рамках основной деятельности администрации Щекинского района и администраций городских и сельских поселений Щекинского района. Характер проблемы требует долговременной стратегии и организационно-финансовых механизмов взаимодействия и координации усилий для решения первоочередных задач и проведения превентивных мероприятий.</w:t>
      </w:r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Успешное комплексное решение масштабных и разнородных задач в области гражданской обороны, предупреждения и ликвидации чрезвычайных ситуаций, объединенных единой целевой установкой возможно лишь с использованием программно-целевого метода реализующего системный подход.</w:t>
      </w:r>
    </w:p>
    <w:p w:rsidR="006A0ABB" w:rsidRPr="0002111C" w:rsidRDefault="006A0ABB" w:rsidP="006A0ABB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6A0ABB" w:rsidRPr="0002111C" w:rsidRDefault="006A0ABB" w:rsidP="006A0ABB">
      <w:pPr>
        <w:pStyle w:val="ConsPlusNormal"/>
        <w:ind w:firstLine="709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02111C">
        <w:rPr>
          <w:rFonts w:ascii="PT Astra Serif" w:hAnsi="PT Astra Serif" w:cs="Times New Roman"/>
          <w:b/>
          <w:sz w:val="28"/>
          <w:szCs w:val="28"/>
        </w:rPr>
        <w:t>3.1.2. Цели, задачи подпрограммы 1</w:t>
      </w:r>
    </w:p>
    <w:p w:rsidR="006A0ABB" w:rsidRPr="0002111C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16"/>
          <w:szCs w:val="16"/>
        </w:rPr>
      </w:pPr>
    </w:p>
    <w:p w:rsidR="006A0ABB" w:rsidRPr="0002111C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Основной целью Подпрограммы 1 является обеспечение безопасности населения и объектов от угроз природного и техногенного характера.</w:t>
      </w:r>
    </w:p>
    <w:p w:rsidR="006A0ABB" w:rsidRPr="0002111C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Для достижения цели подпрограммы 1 необходимо решение следующих задач:</w:t>
      </w:r>
    </w:p>
    <w:p w:rsidR="006A0ABB" w:rsidRPr="0002111C" w:rsidRDefault="006A0ABB" w:rsidP="00532D8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выполнение комплекса мероприятий по предупреждения и ликвидации чрезвычайных ситуаций природного и техногенного характера;</w:t>
      </w:r>
    </w:p>
    <w:p w:rsidR="006A0ABB" w:rsidRPr="0002111C" w:rsidRDefault="006A0ABB" w:rsidP="00532D8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обеспечение запасом материально-технических ресурсов в целях использования при возникновении чрезвычайных ситуаций мирного и военного времени;</w:t>
      </w:r>
    </w:p>
    <w:p w:rsidR="001778F7" w:rsidRPr="004C668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  <w:r w:rsidRPr="0002111C">
        <w:rPr>
          <w:rFonts w:ascii="PT Astra Serif" w:hAnsi="PT Astra Serif" w:cs="Times New Roman"/>
          <w:sz w:val="28"/>
          <w:szCs w:val="28"/>
        </w:rPr>
        <w:t>реализация комплекса мероприятий в области гражданской обороны.</w:t>
      </w:r>
      <w:r w:rsidR="001778F7" w:rsidRPr="004C668B">
        <w:rPr>
          <w:rFonts w:ascii="PT Astra Serif" w:hAnsi="PT Astra Serif" w:cs="Times New Roman"/>
          <w:sz w:val="28"/>
          <w:szCs w:val="28"/>
          <w:highlight w:val="yellow"/>
        </w:rPr>
        <w:br w:type="page"/>
      </w:r>
    </w:p>
    <w:p w:rsidR="006A0ABB" w:rsidRPr="004C668B" w:rsidRDefault="006A0ABB" w:rsidP="006A0ABB">
      <w:pPr>
        <w:rPr>
          <w:rFonts w:ascii="PT Astra Serif" w:hAnsi="PT Astra Serif"/>
          <w:highlight w:val="yellow"/>
        </w:rPr>
        <w:sectPr w:rsidR="006A0ABB" w:rsidRPr="004C668B" w:rsidSect="001778F7">
          <w:headerReference w:type="first" r:id="rId12"/>
          <w:pgSz w:w="11905" w:h="16838"/>
          <w:pgMar w:top="1134" w:right="851" w:bottom="1134" w:left="1701" w:header="567" w:footer="283" w:gutter="0"/>
          <w:pgNumType w:start="1"/>
          <w:cols w:space="720"/>
          <w:titlePg/>
          <w:docGrid w:linePitch="326"/>
        </w:sectPr>
      </w:pPr>
    </w:p>
    <w:p w:rsidR="00CE1E89" w:rsidRPr="0044596B" w:rsidRDefault="00CE1E89" w:rsidP="00CE1E89">
      <w:pPr>
        <w:suppressAutoHyphens/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44596B">
        <w:rPr>
          <w:rFonts w:ascii="PT Astra Serif" w:hAnsi="PT Astra Serif"/>
          <w:b/>
          <w:bCs/>
          <w:sz w:val="28"/>
          <w:szCs w:val="28"/>
        </w:rPr>
        <w:lastRenderedPageBreak/>
        <w:t xml:space="preserve">3.1.3. ПЕРЕЧЕНЬ </w:t>
      </w:r>
    </w:p>
    <w:p w:rsidR="00CE1E89" w:rsidRPr="0044596B" w:rsidRDefault="00CE1E89" w:rsidP="00CE1E89">
      <w:pPr>
        <w:suppressAutoHyphens/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44596B">
        <w:rPr>
          <w:rFonts w:ascii="PT Astra Serif" w:hAnsi="PT Astra Serif"/>
          <w:b/>
          <w:bCs/>
          <w:sz w:val="28"/>
          <w:szCs w:val="28"/>
        </w:rPr>
        <w:t xml:space="preserve">мероприятий по реализации подпрограммы 1 </w:t>
      </w:r>
      <w:r w:rsidRPr="0044596B">
        <w:rPr>
          <w:rFonts w:ascii="PT Astra Serif" w:hAnsi="PT Astra Serif"/>
          <w:b/>
          <w:bCs/>
          <w:sz w:val="28"/>
          <w:szCs w:val="28"/>
        </w:rPr>
        <w:br/>
        <w:t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Щекинский район»</w:t>
      </w:r>
    </w:p>
    <w:p w:rsidR="00CE1E89" w:rsidRPr="0044596B" w:rsidRDefault="00CE1E89" w:rsidP="00CE1E89">
      <w:pPr>
        <w:pStyle w:val="ConsPlusNormal"/>
        <w:spacing w:line="216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4596B">
        <w:rPr>
          <w:rFonts w:ascii="PT Astra Serif" w:hAnsi="PT Astra Serif" w:cs="Times New Roman"/>
          <w:b/>
          <w:bCs/>
          <w:sz w:val="28"/>
          <w:szCs w:val="28"/>
        </w:rPr>
        <w:t xml:space="preserve">муниципальной программы </w:t>
      </w:r>
      <w:r w:rsidRPr="0044596B">
        <w:rPr>
          <w:rFonts w:ascii="PT Astra Serif" w:hAnsi="PT Astra Serif"/>
          <w:b/>
          <w:bCs/>
          <w:sz w:val="28"/>
          <w:szCs w:val="28"/>
        </w:rPr>
        <w:t>«</w:t>
      </w:r>
      <w:r w:rsidRPr="0044596B">
        <w:rPr>
          <w:rFonts w:ascii="PT Astra Serif" w:hAnsi="PT Astra Serif" w:cs="Times New Roman"/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 Щекинского района»</w:t>
      </w:r>
    </w:p>
    <w:p w:rsidR="00CE1E89" w:rsidRPr="0044596B" w:rsidRDefault="00CE1E89" w:rsidP="00CE1E89">
      <w:pPr>
        <w:pStyle w:val="ConsPlusNormal"/>
        <w:spacing w:line="216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559"/>
        <w:gridCol w:w="1134"/>
        <w:gridCol w:w="1276"/>
        <w:gridCol w:w="1229"/>
        <w:gridCol w:w="1423"/>
        <w:gridCol w:w="1502"/>
        <w:gridCol w:w="1091"/>
        <w:gridCol w:w="1984"/>
      </w:tblGrid>
      <w:tr w:rsidR="00CE1E89" w:rsidRPr="0044596B" w:rsidTr="009D5297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Срок исполнения по годам реализации программы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Объем финансирования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Исполнитель (соисполнитель, участник)</w:t>
            </w:r>
          </w:p>
        </w:tc>
      </w:tr>
      <w:tr w:rsidR="00CE1E89" w:rsidRPr="0044596B" w:rsidTr="009D5297">
        <w:tc>
          <w:tcPr>
            <w:tcW w:w="4111" w:type="dxa"/>
            <w:vMerge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Всего, тыс. руб.</w:t>
            </w:r>
          </w:p>
        </w:tc>
        <w:tc>
          <w:tcPr>
            <w:tcW w:w="65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В том числе за счет средств: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</w:tr>
      <w:tr w:rsidR="00CE1E89" w:rsidRPr="0044596B" w:rsidTr="009D5297">
        <w:tc>
          <w:tcPr>
            <w:tcW w:w="4111" w:type="dxa"/>
            <w:vMerge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федерального бюджета</w:t>
            </w:r>
          </w:p>
        </w:tc>
        <w:tc>
          <w:tcPr>
            <w:tcW w:w="1229" w:type="dxa"/>
            <w:shd w:val="clear" w:color="auto" w:fill="auto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бюджета Тульской области</w:t>
            </w:r>
          </w:p>
        </w:tc>
        <w:tc>
          <w:tcPr>
            <w:tcW w:w="1423" w:type="dxa"/>
            <w:shd w:val="clear" w:color="auto" w:fill="auto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бюджета МО Щекинский район</w:t>
            </w:r>
          </w:p>
        </w:tc>
        <w:tc>
          <w:tcPr>
            <w:tcW w:w="1502" w:type="dxa"/>
            <w:shd w:val="clear" w:color="auto" w:fill="auto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бюджета МО поселений Щекинского района</w:t>
            </w:r>
          </w:p>
        </w:tc>
        <w:tc>
          <w:tcPr>
            <w:tcW w:w="1091" w:type="dxa"/>
            <w:tcBorders>
              <w:right w:val="single" w:sz="4" w:space="0" w:color="auto"/>
            </w:tcBorders>
            <w:shd w:val="clear" w:color="auto" w:fill="auto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внебюджетных источник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</w:tr>
      <w:tr w:rsidR="00CE1E89" w:rsidRPr="0044596B" w:rsidTr="009D5297">
        <w:trPr>
          <w:trHeight w:val="315"/>
        </w:trPr>
        <w:tc>
          <w:tcPr>
            <w:tcW w:w="4111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6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7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9</w:t>
            </w:r>
          </w:p>
        </w:tc>
      </w:tr>
      <w:tr w:rsidR="00CE1E89" w:rsidRPr="0044596B" w:rsidTr="00CE1E89">
        <w:trPr>
          <w:trHeight w:val="315"/>
        </w:trPr>
        <w:tc>
          <w:tcPr>
            <w:tcW w:w="4111" w:type="dxa"/>
            <w:vAlign w:val="center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  <w:b/>
                <w:bCs/>
              </w:rPr>
              <w:t xml:space="preserve">Мероприятие 1. Формирование материально-технических ресурсов для ликвидации ЧС </w:t>
            </w:r>
            <w:r w:rsidRPr="0044596B">
              <w:rPr>
                <w:rFonts w:ascii="PT Astra Serif" w:hAnsi="PT Astra Serif"/>
                <w:b/>
                <w:bCs/>
              </w:rPr>
              <w:br/>
              <w:t>в мирное и военное время</w:t>
            </w:r>
          </w:p>
        </w:tc>
        <w:tc>
          <w:tcPr>
            <w:tcW w:w="155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2019-2025</w:t>
            </w:r>
          </w:p>
        </w:tc>
        <w:tc>
          <w:tcPr>
            <w:tcW w:w="1134" w:type="dxa"/>
            <w:vAlign w:val="center"/>
          </w:tcPr>
          <w:p w:rsidR="00CE1E89" w:rsidRPr="0044596B" w:rsidRDefault="0068117C" w:rsidP="001F6FE1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9950,5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68117C" w:rsidP="001F6FE1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9950,5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984" w:type="dxa"/>
            <w:vMerge w:val="restart"/>
          </w:tcPr>
          <w:p w:rsidR="00CE1E89" w:rsidRPr="0044596B" w:rsidRDefault="00CE1E89" w:rsidP="00CE1E89">
            <w:pPr>
              <w:rPr>
                <w:rFonts w:ascii="PT Astra Serif" w:hAnsi="PT Astra Serif" w:cs="Arial"/>
              </w:rPr>
            </w:pPr>
            <w:r w:rsidRPr="0044596B">
              <w:rPr>
                <w:rFonts w:ascii="PT Astra Serif" w:hAnsi="PT Astra Serif"/>
              </w:rPr>
              <w:t>Отдел ГО, ЧС и ООС (</w:t>
            </w:r>
            <w:r w:rsidRPr="0044596B">
              <w:rPr>
                <w:rFonts w:ascii="PT Astra Serif" w:hAnsi="PT Astra Serif" w:cs="Arial"/>
              </w:rPr>
              <w:t>Комитет по вопросам жизнеобеспече-</w:t>
            </w:r>
          </w:p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 w:cs="Arial"/>
              </w:rPr>
              <w:t>ния, строительства и дорожно-транспортному хозяйству)</w:t>
            </w:r>
          </w:p>
        </w:tc>
      </w:tr>
      <w:tr w:rsidR="0068117C" w:rsidRPr="0044596B" w:rsidTr="00CE1E89">
        <w:trPr>
          <w:trHeight w:val="86"/>
        </w:trPr>
        <w:tc>
          <w:tcPr>
            <w:tcW w:w="4111" w:type="dxa"/>
            <w:vMerge w:val="restart"/>
          </w:tcPr>
          <w:p w:rsidR="0068117C" w:rsidRPr="0044596B" w:rsidRDefault="0068117C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.1.</w:t>
            </w:r>
            <w:r w:rsidRPr="0044596B">
              <w:t> </w:t>
            </w:r>
            <w:r w:rsidRPr="0044596B">
              <w:rPr>
                <w:rFonts w:ascii="PT Astra Serif" w:hAnsi="PT Astra Serif"/>
              </w:rPr>
              <w:t xml:space="preserve">Создание резерва материальных ресурсов для ликвидации чрезвычайных ситуаций природного и техногенного характера (в соответствии с постановлением Правительства РФ от 10.11.1996 </w:t>
            </w:r>
            <w:r w:rsidRPr="0044596B">
              <w:rPr>
                <w:rFonts w:ascii="PT Astra Serif" w:hAnsi="PT Astra Serif"/>
              </w:rPr>
              <w:br/>
              <w:t>№ 1340)</w:t>
            </w:r>
          </w:p>
        </w:tc>
        <w:tc>
          <w:tcPr>
            <w:tcW w:w="1559" w:type="dxa"/>
          </w:tcPr>
          <w:p w:rsidR="0068117C" w:rsidRPr="0044596B" w:rsidRDefault="0068117C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19 -2025</w:t>
            </w:r>
          </w:p>
        </w:tc>
        <w:tc>
          <w:tcPr>
            <w:tcW w:w="1134" w:type="dxa"/>
            <w:vAlign w:val="center"/>
          </w:tcPr>
          <w:p w:rsidR="0068117C" w:rsidRPr="0068117C" w:rsidRDefault="0068117C" w:rsidP="0068117C">
            <w:pPr>
              <w:jc w:val="center"/>
              <w:rPr>
                <w:rFonts w:ascii="PT Astra Serif" w:hAnsi="PT Astra Serif"/>
              </w:rPr>
            </w:pPr>
            <w:r w:rsidRPr="0068117C">
              <w:rPr>
                <w:rFonts w:ascii="PT Astra Serif" w:hAnsi="PT Astra Serif"/>
              </w:rPr>
              <w:t>19950,5</w:t>
            </w:r>
          </w:p>
        </w:tc>
        <w:tc>
          <w:tcPr>
            <w:tcW w:w="1276" w:type="dxa"/>
            <w:vAlign w:val="center"/>
          </w:tcPr>
          <w:p w:rsidR="0068117C" w:rsidRPr="0068117C" w:rsidRDefault="0068117C" w:rsidP="0068117C">
            <w:pPr>
              <w:jc w:val="center"/>
              <w:rPr>
                <w:rFonts w:ascii="PT Astra Serif" w:hAnsi="PT Astra Serif"/>
              </w:rPr>
            </w:pPr>
            <w:r w:rsidRPr="0068117C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68117C" w:rsidRPr="0068117C" w:rsidRDefault="0068117C" w:rsidP="0068117C">
            <w:pPr>
              <w:jc w:val="center"/>
              <w:rPr>
                <w:rFonts w:ascii="PT Astra Serif" w:hAnsi="PT Astra Serif"/>
              </w:rPr>
            </w:pPr>
            <w:r w:rsidRPr="0068117C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68117C" w:rsidRPr="0068117C" w:rsidRDefault="0068117C" w:rsidP="0068117C">
            <w:pPr>
              <w:jc w:val="center"/>
              <w:rPr>
                <w:rFonts w:ascii="PT Astra Serif" w:hAnsi="PT Astra Serif"/>
              </w:rPr>
            </w:pPr>
            <w:r w:rsidRPr="0068117C">
              <w:rPr>
                <w:rFonts w:ascii="PT Astra Serif" w:hAnsi="PT Astra Serif"/>
              </w:rPr>
              <w:t>19950,5</w:t>
            </w:r>
          </w:p>
        </w:tc>
        <w:tc>
          <w:tcPr>
            <w:tcW w:w="1502" w:type="dxa"/>
            <w:vAlign w:val="center"/>
          </w:tcPr>
          <w:p w:rsidR="0068117C" w:rsidRPr="0044596B" w:rsidRDefault="0068117C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68117C" w:rsidRPr="0044596B" w:rsidRDefault="0068117C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68117C" w:rsidRPr="0044596B" w:rsidRDefault="0068117C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90"/>
        </w:trPr>
        <w:tc>
          <w:tcPr>
            <w:tcW w:w="4111" w:type="dxa"/>
            <w:vMerge/>
            <w:vAlign w:val="center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  <w:vAlign w:val="center"/>
          </w:tcPr>
          <w:p w:rsidR="00CE1E89" w:rsidRPr="0044596B" w:rsidRDefault="00CE1E89" w:rsidP="001F6FE1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</w:t>
            </w:r>
            <w:r w:rsidR="001F6FE1" w:rsidRPr="0044596B">
              <w:rPr>
                <w:rFonts w:ascii="PT Astra Serif" w:hAnsi="PT Astra Serif"/>
              </w:rPr>
              <w:t>5</w:t>
            </w:r>
            <w:r w:rsidRPr="0044596B">
              <w:rPr>
                <w:rFonts w:ascii="PT Astra Serif" w:hAnsi="PT Astra Serif"/>
              </w:rPr>
              <w:t>77,7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CE1E89" w:rsidP="001F6FE1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</w:t>
            </w:r>
            <w:r w:rsidR="001F6FE1" w:rsidRPr="0044596B">
              <w:rPr>
                <w:rFonts w:ascii="PT Astra Serif" w:hAnsi="PT Astra Serif"/>
              </w:rPr>
              <w:t>5</w:t>
            </w:r>
            <w:r w:rsidRPr="0044596B">
              <w:rPr>
                <w:rFonts w:ascii="PT Astra Serif" w:hAnsi="PT Astra Serif"/>
              </w:rPr>
              <w:t>77,7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80"/>
        </w:trPr>
        <w:tc>
          <w:tcPr>
            <w:tcW w:w="4111" w:type="dxa"/>
            <w:vMerge/>
            <w:vAlign w:val="center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  <w:vAlign w:val="center"/>
          </w:tcPr>
          <w:p w:rsidR="00CE1E89" w:rsidRPr="0044596B" w:rsidRDefault="00094F67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9</w:t>
            </w:r>
            <w:r w:rsidR="0044596B" w:rsidRPr="0044596B">
              <w:rPr>
                <w:rFonts w:ascii="PT Astra Serif" w:hAnsi="PT Astra Serif"/>
              </w:rPr>
              <w:t>8,0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094F67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9</w:t>
            </w:r>
            <w:r w:rsidR="0044596B" w:rsidRPr="0044596B">
              <w:rPr>
                <w:rFonts w:ascii="PT Astra Serif" w:hAnsi="PT Astra Serif"/>
              </w:rPr>
              <w:t>8,0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84"/>
        </w:trPr>
        <w:tc>
          <w:tcPr>
            <w:tcW w:w="4111" w:type="dxa"/>
            <w:vMerge/>
            <w:vAlign w:val="center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  <w:vAlign w:val="center"/>
          </w:tcPr>
          <w:p w:rsidR="00CE1E89" w:rsidRPr="0044596B" w:rsidRDefault="0068117C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227,7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68117C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227,7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281"/>
        </w:trPr>
        <w:tc>
          <w:tcPr>
            <w:tcW w:w="4111" w:type="dxa"/>
            <w:vMerge/>
            <w:vAlign w:val="center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CE1E89" w:rsidRPr="0044596B" w:rsidRDefault="009D5297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758,3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9D5297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758,3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258"/>
        </w:trPr>
        <w:tc>
          <w:tcPr>
            <w:tcW w:w="4111" w:type="dxa"/>
            <w:vMerge/>
            <w:vAlign w:val="center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341,9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341,9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277"/>
        </w:trPr>
        <w:tc>
          <w:tcPr>
            <w:tcW w:w="4111" w:type="dxa"/>
            <w:vMerge/>
            <w:vAlign w:val="center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428,5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428,5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72"/>
        </w:trPr>
        <w:tc>
          <w:tcPr>
            <w:tcW w:w="4111" w:type="dxa"/>
            <w:vMerge/>
            <w:vAlign w:val="center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518,4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518,4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  <w:b/>
                <w:bCs/>
              </w:rPr>
              <w:t>Мероприятие 2. Мероприятия в области гражданской обороны:</w:t>
            </w:r>
          </w:p>
        </w:tc>
        <w:tc>
          <w:tcPr>
            <w:tcW w:w="155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2019-2025</w:t>
            </w:r>
          </w:p>
        </w:tc>
        <w:tc>
          <w:tcPr>
            <w:tcW w:w="1134" w:type="dxa"/>
            <w:vAlign w:val="center"/>
          </w:tcPr>
          <w:p w:rsidR="00CE1E89" w:rsidRPr="0044596B" w:rsidRDefault="0068117C" w:rsidP="007F3E67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815,9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23" w:type="dxa"/>
            <w:vAlign w:val="center"/>
          </w:tcPr>
          <w:p w:rsidR="00CE1E89" w:rsidRPr="0044596B" w:rsidRDefault="0068117C" w:rsidP="007F3E67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815,9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984" w:type="dxa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Отдел ГО, ЧС и ООС</w:t>
            </w:r>
          </w:p>
        </w:tc>
      </w:tr>
      <w:tr w:rsidR="00CE1E89" w:rsidRPr="0044596B" w:rsidTr="00CE1E89">
        <w:trPr>
          <w:trHeight w:val="70"/>
        </w:trPr>
        <w:tc>
          <w:tcPr>
            <w:tcW w:w="4111" w:type="dxa"/>
            <w:vMerge w:val="restart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 xml:space="preserve">2.1. Приобретение современных защитных средств кожи и органов дыхания, медицинских средств </w:t>
            </w:r>
            <w:r w:rsidRPr="0044596B">
              <w:rPr>
                <w:rFonts w:ascii="PT Astra Serif" w:hAnsi="PT Astra Serif"/>
              </w:rPr>
              <w:lastRenderedPageBreak/>
              <w:t>индивидуальной защиты</w:t>
            </w: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lastRenderedPageBreak/>
              <w:t>2019-2025</w:t>
            </w:r>
          </w:p>
        </w:tc>
        <w:tc>
          <w:tcPr>
            <w:tcW w:w="1134" w:type="dxa"/>
            <w:vAlign w:val="center"/>
          </w:tcPr>
          <w:p w:rsidR="00CE1E89" w:rsidRPr="0044596B" w:rsidRDefault="008B08B1" w:rsidP="001F6FE1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63,7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094F67" w:rsidP="001F6FE1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6</w:t>
            </w:r>
            <w:r w:rsidR="008B08B1">
              <w:rPr>
                <w:rFonts w:ascii="PT Astra Serif" w:hAnsi="PT Astra Serif"/>
                <w:b/>
              </w:rPr>
              <w:t>3,7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  <w:vAlign w:val="center"/>
          </w:tcPr>
          <w:p w:rsidR="00CE1E89" w:rsidRPr="0044596B" w:rsidRDefault="007E553A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7E553A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164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0,0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0,0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CE1E89" w:rsidRPr="0044596B" w:rsidRDefault="008B08B1" w:rsidP="008B08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</w:t>
            </w:r>
            <w:r w:rsidR="00CE1E89" w:rsidRPr="0044596B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0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131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vAlign w:val="center"/>
          </w:tcPr>
          <w:p w:rsidR="00CE1E89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0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0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5,8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5,8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111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7,9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7,9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115"/>
        </w:trPr>
        <w:tc>
          <w:tcPr>
            <w:tcW w:w="4111" w:type="dxa"/>
            <w:vMerge w:val="restart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.2. Ремонт и содержание защитных сооружений гражданской обороны</w:t>
            </w:r>
          </w:p>
        </w:tc>
        <w:tc>
          <w:tcPr>
            <w:tcW w:w="155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2019-2025</w:t>
            </w:r>
          </w:p>
        </w:tc>
        <w:tc>
          <w:tcPr>
            <w:tcW w:w="1134" w:type="dxa"/>
            <w:vAlign w:val="center"/>
          </w:tcPr>
          <w:p w:rsidR="00CE1E89" w:rsidRPr="0044596B" w:rsidRDefault="008B08B1" w:rsidP="001F6FE1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13,7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8B08B1" w:rsidP="001F6FE1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13,7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 w:val="restart"/>
            <w:tcBorders>
              <w:top w:val="nil"/>
            </w:tcBorders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118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  <w:vAlign w:val="center"/>
          </w:tcPr>
          <w:p w:rsidR="00CE1E89" w:rsidRPr="0044596B" w:rsidRDefault="007E553A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7E553A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122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  <w:vAlign w:val="center"/>
          </w:tcPr>
          <w:p w:rsidR="00CE1E89" w:rsidRPr="0044596B" w:rsidRDefault="007E553A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7E553A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112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  <w:vAlign w:val="center"/>
          </w:tcPr>
          <w:p w:rsidR="00CE1E89" w:rsidRPr="0044596B" w:rsidRDefault="007E553A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7E553A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8B08B1" w:rsidRPr="0044596B" w:rsidTr="00CE1E89">
        <w:trPr>
          <w:trHeight w:val="102"/>
        </w:trPr>
        <w:tc>
          <w:tcPr>
            <w:tcW w:w="4111" w:type="dxa"/>
            <w:vMerge/>
          </w:tcPr>
          <w:p w:rsidR="008B08B1" w:rsidRPr="0044596B" w:rsidRDefault="008B08B1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8B08B1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8B08B1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vAlign w:val="center"/>
          </w:tcPr>
          <w:p w:rsidR="008B08B1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8B08B1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8B08B1" w:rsidRPr="0044596B" w:rsidRDefault="008B08B1" w:rsidP="006811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  <w:vAlign w:val="center"/>
          </w:tcPr>
          <w:p w:rsidR="008B08B1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8B08B1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8B08B1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8B08B1" w:rsidRPr="0044596B" w:rsidTr="00CE1E89">
        <w:trPr>
          <w:trHeight w:val="106"/>
        </w:trPr>
        <w:tc>
          <w:tcPr>
            <w:tcW w:w="4111" w:type="dxa"/>
            <w:vMerge/>
          </w:tcPr>
          <w:p w:rsidR="008B08B1" w:rsidRPr="0044596B" w:rsidRDefault="008B08B1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8B08B1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vAlign w:val="center"/>
          </w:tcPr>
          <w:p w:rsidR="008B08B1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vAlign w:val="center"/>
          </w:tcPr>
          <w:p w:rsidR="008B08B1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8B08B1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8B08B1" w:rsidRPr="0044596B" w:rsidRDefault="008B08B1" w:rsidP="006811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  <w:vAlign w:val="center"/>
          </w:tcPr>
          <w:p w:rsidR="008B08B1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8B08B1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8B08B1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110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5,8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5,8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7,9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7,9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 w:val="restart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.3. Повышение уровня подготовки  должностных лиц и специалистов к действиям при возникновении ЧС мирного и военного времени</w:t>
            </w:r>
          </w:p>
        </w:tc>
        <w:tc>
          <w:tcPr>
            <w:tcW w:w="155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2019-2025</w:t>
            </w:r>
          </w:p>
        </w:tc>
        <w:tc>
          <w:tcPr>
            <w:tcW w:w="1134" w:type="dxa"/>
          </w:tcPr>
          <w:p w:rsidR="00CE1E89" w:rsidRPr="005A082C" w:rsidRDefault="00404B2D" w:rsidP="001F6FE1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1,4</w:t>
            </w:r>
          </w:p>
        </w:tc>
        <w:tc>
          <w:tcPr>
            <w:tcW w:w="1276" w:type="dxa"/>
            <w:vAlign w:val="center"/>
          </w:tcPr>
          <w:p w:rsidR="00CE1E89" w:rsidRPr="005A082C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5A082C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5A082C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5A082C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CE1E89" w:rsidRPr="005A082C" w:rsidRDefault="00404B2D" w:rsidP="001F6FE1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1,4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94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</w:tcPr>
          <w:p w:rsidR="00CE1E89" w:rsidRPr="005A082C" w:rsidRDefault="007E553A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CE1E89" w:rsidRPr="005A082C" w:rsidRDefault="00CE1E89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5A082C" w:rsidRDefault="00CE1E89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5A082C" w:rsidRDefault="007E553A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CE1E89" w:rsidRPr="0044596B" w:rsidRDefault="00D21518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D21518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98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</w:tcPr>
          <w:p w:rsidR="00CE1E89" w:rsidRPr="0044596B" w:rsidRDefault="007E553A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7E553A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CE1E89" w:rsidRPr="0044596B" w:rsidRDefault="00D21518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D21518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404B2D" w:rsidRPr="0044596B" w:rsidTr="00CE1E89">
        <w:trPr>
          <w:trHeight w:val="88"/>
        </w:trPr>
        <w:tc>
          <w:tcPr>
            <w:tcW w:w="4111" w:type="dxa"/>
            <w:vMerge/>
          </w:tcPr>
          <w:p w:rsidR="00404B2D" w:rsidRPr="0044596B" w:rsidRDefault="00404B2D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404B2D" w:rsidRPr="0044596B" w:rsidRDefault="00404B2D" w:rsidP="006811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404B2D" w:rsidRPr="0044596B" w:rsidTr="00CE1E89">
        <w:trPr>
          <w:trHeight w:val="92"/>
        </w:trPr>
        <w:tc>
          <w:tcPr>
            <w:tcW w:w="4111" w:type="dxa"/>
            <w:vMerge/>
          </w:tcPr>
          <w:p w:rsidR="00404B2D" w:rsidRPr="0044596B" w:rsidRDefault="00404B2D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404B2D" w:rsidRPr="0044596B" w:rsidRDefault="00404B2D" w:rsidP="006811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404B2D" w:rsidRPr="0044596B" w:rsidTr="00CE1E89">
        <w:trPr>
          <w:trHeight w:val="82"/>
        </w:trPr>
        <w:tc>
          <w:tcPr>
            <w:tcW w:w="4111" w:type="dxa"/>
            <w:vMerge/>
          </w:tcPr>
          <w:p w:rsidR="00404B2D" w:rsidRPr="0044596B" w:rsidRDefault="00404B2D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404B2D" w:rsidRPr="0044596B" w:rsidRDefault="00404B2D" w:rsidP="006811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,6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,6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7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,8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,8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80"/>
        </w:trPr>
        <w:tc>
          <w:tcPr>
            <w:tcW w:w="4111" w:type="dxa"/>
            <w:vMerge w:val="restart"/>
          </w:tcPr>
          <w:p w:rsidR="00CE1E89" w:rsidRPr="0044596B" w:rsidRDefault="00CE1E89" w:rsidP="005D5D9A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 xml:space="preserve">2.4. Проведение соревнований учащихся </w:t>
            </w:r>
            <w:r w:rsidR="005D5D9A" w:rsidRPr="0044596B">
              <w:rPr>
                <w:rFonts w:ascii="PT Astra Serif" w:hAnsi="PT Astra Serif"/>
              </w:rPr>
              <w:t>«</w:t>
            </w:r>
            <w:r w:rsidRPr="0044596B">
              <w:rPr>
                <w:rFonts w:ascii="PT Astra Serif" w:hAnsi="PT Astra Serif"/>
              </w:rPr>
              <w:t xml:space="preserve">Школа безопасности» в соответствии с Планом основных мероприятий в области ГО ЧС Щекинского района и Тульской области </w:t>
            </w:r>
          </w:p>
        </w:tc>
        <w:tc>
          <w:tcPr>
            <w:tcW w:w="155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2019-2025</w:t>
            </w:r>
          </w:p>
        </w:tc>
        <w:tc>
          <w:tcPr>
            <w:tcW w:w="1134" w:type="dxa"/>
          </w:tcPr>
          <w:p w:rsidR="00CE1E89" w:rsidRPr="0044596B" w:rsidRDefault="0068117C" w:rsidP="00CE1E8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</w:t>
            </w:r>
            <w:r w:rsidR="00404B2D">
              <w:rPr>
                <w:rFonts w:ascii="PT Astra Serif" w:hAnsi="PT Astra Serif"/>
                <w:b/>
              </w:rPr>
              <w:t>27,1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CE1E89" w:rsidRPr="0044596B" w:rsidRDefault="0068117C" w:rsidP="00CE1E8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</w:t>
            </w:r>
            <w:r w:rsidR="00404B2D">
              <w:rPr>
                <w:rFonts w:ascii="PT Astra Serif" w:hAnsi="PT Astra Serif"/>
                <w:b/>
              </w:rPr>
              <w:t>27,1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142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00,0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00,0</w:t>
            </w:r>
          </w:p>
        </w:tc>
        <w:tc>
          <w:tcPr>
            <w:tcW w:w="1502" w:type="dxa"/>
            <w:vAlign w:val="center"/>
          </w:tcPr>
          <w:p w:rsidR="00CE1E89" w:rsidRPr="0044596B" w:rsidRDefault="00D21518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D21518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189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  <w:vAlign w:val="center"/>
          </w:tcPr>
          <w:p w:rsidR="00CE1E89" w:rsidRPr="0044596B" w:rsidRDefault="00D21518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D21518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404B2D" w:rsidRPr="0044596B" w:rsidTr="00CE1E89">
        <w:trPr>
          <w:trHeight w:val="229"/>
        </w:trPr>
        <w:tc>
          <w:tcPr>
            <w:tcW w:w="4111" w:type="dxa"/>
            <w:vMerge/>
          </w:tcPr>
          <w:p w:rsidR="00404B2D" w:rsidRPr="0044596B" w:rsidRDefault="00404B2D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</w:tcPr>
          <w:p w:rsidR="00404B2D" w:rsidRPr="0044596B" w:rsidRDefault="0068117C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  <w:r w:rsidR="00404B2D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404B2D" w:rsidRPr="0044596B" w:rsidRDefault="0068117C" w:rsidP="006811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  <w:r w:rsidR="00404B2D"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404B2D" w:rsidRPr="0044596B" w:rsidTr="00CE1E89">
        <w:trPr>
          <w:trHeight w:val="278"/>
        </w:trPr>
        <w:tc>
          <w:tcPr>
            <w:tcW w:w="4111" w:type="dxa"/>
            <w:vMerge/>
          </w:tcPr>
          <w:p w:rsidR="00404B2D" w:rsidRPr="0044596B" w:rsidRDefault="00404B2D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404B2D" w:rsidRPr="0044596B" w:rsidRDefault="00404B2D" w:rsidP="006811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404B2D" w:rsidRPr="0044596B" w:rsidTr="00CE1E89">
        <w:trPr>
          <w:trHeight w:val="186"/>
        </w:trPr>
        <w:tc>
          <w:tcPr>
            <w:tcW w:w="4111" w:type="dxa"/>
            <w:vMerge/>
          </w:tcPr>
          <w:p w:rsidR="00404B2D" w:rsidRPr="0044596B" w:rsidRDefault="00404B2D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404B2D" w:rsidRPr="0044596B" w:rsidRDefault="00404B2D" w:rsidP="006811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28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11,5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11,5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98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15,6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15,6</w:t>
            </w:r>
          </w:p>
        </w:tc>
        <w:tc>
          <w:tcPr>
            <w:tcW w:w="1502" w:type="dxa"/>
          </w:tcPr>
          <w:p w:rsidR="00CE1E89" w:rsidRPr="0044596B" w:rsidRDefault="00D21518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  <w:bCs/>
              </w:rPr>
            </w:pPr>
            <w:r w:rsidRPr="0044596B">
              <w:rPr>
                <w:rFonts w:ascii="PT Astra Serif" w:hAnsi="PT Astra Serif"/>
                <w:bCs/>
              </w:rPr>
              <w:lastRenderedPageBreak/>
              <w:t>1</w:t>
            </w:r>
          </w:p>
        </w:tc>
        <w:tc>
          <w:tcPr>
            <w:tcW w:w="1559" w:type="dxa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  <w:bCs/>
              </w:rPr>
            </w:pPr>
            <w:r w:rsidRPr="0044596B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6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7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8</w:t>
            </w:r>
          </w:p>
        </w:tc>
        <w:tc>
          <w:tcPr>
            <w:tcW w:w="1984" w:type="dxa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9</w:t>
            </w:r>
          </w:p>
        </w:tc>
      </w:tr>
      <w:tr w:rsidR="00CE1E89" w:rsidRPr="0044596B" w:rsidTr="00CE1E89">
        <w:trPr>
          <w:trHeight w:val="355"/>
        </w:trPr>
        <w:tc>
          <w:tcPr>
            <w:tcW w:w="4111" w:type="dxa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  <w:b/>
                <w:bCs/>
              </w:rPr>
              <w:t>Мероприятие 3. Мероприятия по предупреждения и ликвидации ЧС природного и техногенного характера</w:t>
            </w: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  <w:b/>
                <w:bCs/>
              </w:rPr>
              <w:t>2019-2025</w:t>
            </w:r>
          </w:p>
        </w:tc>
        <w:tc>
          <w:tcPr>
            <w:tcW w:w="1134" w:type="dxa"/>
          </w:tcPr>
          <w:p w:rsidR="00CE1E89" w:rsidRPr="0044596B" w:rsidRDefault="00D21518" w:rsidP="007E553A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3</w:t>
            </w:r>
            <w:r w:rsidR="0068117C">
              <w:rPr>
                <w:rFonts w:ascii="PT Astra Serif" w:hAnsi="PT Astra Serif"/>
                <w:b/>
              </w:rPr>
              <w:t>402,2</w:t>
            </w:r>
          </w:p>
        </w:tc>
        <w:tc>
          <w:tcPr>
            <w:tcW w:w="1276" w:type="dxa"/>
          </w:tcPr>
          <w:p w:rsidR="00CE1E89" w:rsidRPr="0044596B" w:rsidRDefault="00D21518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CE1E89" w:rsidRPr="0044596B" w:rsidRDefault="00D21518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CE1E89" w:rsidRPr="0044596B" w:rsidRDefault="00D21518" w:rsidP="007E553A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3</w:t>
            </w:r>
            <w:r w:rsidR="0068117C">
              <w:rPr>
                <w:rFonts w:ascii="PT Astra Serif" w:hAnsi="PT Astra Serif"/>
                <w:b/>
              </w:rPr>
              <w:t>402</w:t>
            </w:r>
            <w:r w:rsidR="00404B2D">
              <w:rPr>
                <w:rFonts w:ascii="PT Astra Serif" w:hAnsi="PT Astra Serif"/>
                <w:b/>
              </w:rPr>
              <w:t>,2</w:t>
            </w:r>
          </w:p>
        </w:tc>
        <w:tc>
          <w:tcPr>
            <w:tcW w:w="1502" w:type="dxa"/>
          </w:tcPr>
          <w:p w:rsidR="00CE1E89" w:rsidRPr="0044596B" w:rsidRDefault="00D21518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D21518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Отдел ГО, ЧС и ООС</w:t>
            </w:r>
          </w:p>
        </w:tc>
      </w:tr>
      <w:tr w:rsidR="00CE1E89" w:rsidRPr="0044596B" w:rsidTr="00CE1E89">
        <w:trPr>
          <w:trHeight w:val="73"/>
        </w:trPr>
        <w:tc>
          <w:tcPr>
            <w:tcW w:w="4111" w:type="dxa"/>
            <w:vMerge w:val="restart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.1. Предупреждение и ликвидация паводковой обстановки в Щекинском районе</w:t>
            </w: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2019-2025</w:t>
            </w:r>
          </w:p>
        </w:tc>
        <w:tc>
          <w:tcPr>
            <w:tcW w:w="1134" w:type="dxa"/>
          </w:tcPr>
          <w:p w:rsidR="00CE1E89" w:rsidRPr="005A082C" w:rsidRDefault="0068117C" w:rsidP="00D4370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90</w:t>
            </w:r>
            <w:r w:rsidR="00404B2D">
              <w:rPr>
                <w:rFonts w:ascii="PT Astra Serif" w:hAnsi="PT Astra Serif"/>
                <w:b/>
              </w:rPr>
              <w:t>,8</w:t>
            </w:r>
          </w:p>
        </w:tc>
        <w:tc>
          <w:tcPr>
            <w:tcW w:w="1276" w:type="dxa"/>
            <w:vAlign w:val="center"/>
          </w:tcPr>
          <w:p w:rsidR="00CE1E89" w:rsidRPr="005A082C" w:rsidRDefault="00D21518" w:rsidP="00CE1E89">
            <w:pPr>
              <w:jc w:val="center"/>
              <w:rPr>
                <w:rFonts w:ascii="PT Astra Serif" w:hAnsi="PT Astra Serif"/>
                <w:b/>
              </w:rPr>
            </w:pPr>
            <w:r w:rsidRPr="005A082C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5A082C" w:rsidRDefault="00D21518" w:rsidP="00CE1E89">
            <w:pPr>
              <w:jc w:val="center"/>
              <w:rPr>
                <w:rFonts w:ascii="PT Astra Serif" w:hAnsi="PT Astra Serif"/>
                <w:b/>
              </w:rPr>
            </w:pPr>
            <w:r w:rsidRPr="005A082C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CE1E89" w:rsidRPr="005A082C" w:rsidRDefault="0068117C" w:rsidP="00D4370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9</w:t>
            </w:r>
            <w:r w:rsidR="00404B2D">
              <w:rPr>
                <w:rFonts w:ascii="PT Astra Serif" w:hAnsi="PT Astra Serif"/>
                <w:b/>
              </w:rPr>
              <w:t>0,8</w:t>
            </w:r>
          </w:p>
        </w:tc>
        <w:tc>
          <w:tcPr>
            <w:tcW w:w="1502" w:type="dxa"/>
            <w:vAlign w:val="center"/>
          </w:tcPr>
          <w:p w:rsidR="00CE1E89" w:rsidRPr="005A082C" w:rsidRDefault="00CE1E89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</w:tcPr>
          <w:p w:rsidR="00CE1E89" w:rsidRPr="005A082C" w:rsidRDefault="00D21518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CE1E89" w:rsidRPr="005A082C" w:rsidRDefault="00CE1E89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5A082C" w:rsidRDefault="00CE1E89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5A082C" w:rsidRDefault="00D21518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CE1E89" w:rsidRPr="005A082C" w:rsidRDefault="00D21518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D21518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</w:tcPr>
          <w:p w:rsidR="00CE1E89" w:rsidRPr="005A082C" w:rsidRDefault="007E553A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CE1E89" w:rsidRPr="005A082C" w:rsidRDefault="00CE1E89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5A082C" w:rsidRDefault="00CE1E89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5A082C" w:rsidRDefault="007E553A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CE1E89" w:rsidRPr="005A082C" w:rsidRDefault="00D21518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D21518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404B2D" w:rsidRPr="0044596B" w:rsidTr="00CE1E89">
        <w:trPr>
          <w:trHeight w:val="66"/>
        </w:trPr>
        <w:tc>
          <w:tcPr>
            <w:tcW w:w="4111" w:type="dxa"/>
            <w:vMerge/>
          </w:tcPr>
          <w:p w:rsidR="00404B2D" w:rsidRPr="0044596B" w:rsidRDefault="00404B2D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</w:tcPr>
          <w:p w:rsidR="00404B2D" w:rsidRPr="0044596B" w:rsidRDefault="00C83BFC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</w:t>
            </w:r>
            <w:r w:rsidR="00404B2D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404B2D" w:rsidRPr="0044596B" w:rsidRDefault="00C83BFC" w:rsidP="006811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</w:t>
            </w:r>
            <w:r w:rsidR="00404B2D"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404B2D" w:rsidRPr="0044596B" w:rsidTr="00CE1E89">
        <w:trPr>
          <w:trHeight w:val="66"/>
        </w:trPr>
        <w:tc>
          <w:tcPr>
            <w:tcW w:w="4111" w:type="dxa"/>
            <w:vMerge/>
          </w:tcPr>
          <w:p w:rsidR="00404B2D" w:rsidRPr="0044596B" w:rsidRDefault="00404B2D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</w:tcPr>
          <w:p w:rsidR="00404B2D" w:rsidRPr="0044596B" w:rsidRDefault="00404B2D" w:rsidP="00D4370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404B2D" w:rsidRPr="0044596B" w:rsidRDefault="00404B2D" w:rsidP="006811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404B2D" w:rsidRPr="0044596B" w:rsidTr="00CE1E89">
        <w:trPr>
          <w:trHeight w:val="66"/>
        </w:trPr>
        <w:tc>
          <w:tcPr>
            <w:tcW w:w="4111" w:type="dxa"/>
            <w:vMerge/>
          </w:tcPr>
          <w:p w:rsidR="00404B2D" w:rsidRPr="0044596B" w:rsidRDefault="00404B2D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404B2D" w:rsidRPr="0044596B" w:rsidRDefault="00404B2D" w:rsidP="006811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67,3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67,3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73,5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73,5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222"/>
        </w:trPr>
        <w:tc>
          <w:tcPr>
            <w:tcW w:w="4111" w:type="dxa"/>
            <w:vMerge w:val="restart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  <w:bCs/>
              </w:rPr>
              <w:t>3.2. Организация работы спасателей в местах массового отдыха населения на водных объектах</w:t>
            </w: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2019-2025</w:t>
            </w:r>
          </w:p>
        </w:tc>
        <w:tc>
          <w:tcPr>
            <w:tcW w:w="1134" w:type="dxa"/>
          </w:tcPr>
          <w:p w:rsidR="00CE1E89" w:rsidRPr="0044596B" w:rsidRDefault="00404B2D" w:rsidP="006935FA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181,4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23" w:type="dxa"/>
          </w:tcPr>
          <w:p w:rsidR="00CE1E89" w:rsidRPr="0044596B" w:rsidRDefault="00404B2D" w:rsidP="006935FA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181,4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 w:val="restart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222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00,0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00,0</w:t>
            </w:r>
          </w:p>
        </w:tc>
        <w:tc>
          <w:tcPr>
            <w:tcW w:w="1502" w:type="dxa"/>
            <w:vAlign w:val="center"/>
          </w:tcPr>
          <w:p w:rsidR="00CE1E89" w:rsidRPr="0044596B" w:rsidRDefault="00094531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094531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00,0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00,0</w:t>
            </w:r>
          </w:p>
        </w:tc>
        <w:tc>
          <w:tcPr>
            <w:tcW w:w="1502" w:type="dxa"/>
            <w:vAlign w:val="center"/>
          </w:tcPr>
          <w:p w:rsidR="00CE1E89" w:rsidRPr="0044596B" w:rsidRDefault="00094531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094531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00,0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00,0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222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</w:tcPr>
          <w:p w:rsidR="00CE1E89" w:rsidRPr="0044596B" w:rsidRDefault="00CE1E89" w:rsidP="00D4370D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</w:t>
            </w:r>
            <w:r w:rsidR="00D4370D" w:rsidRPr="0044596B">
              <w:rPr>
                <w:rFonts w:ascii="PT Astra Serif" w:hAnsi="PT Astra Serif"/>
              </w:rPr>
              <w:t>00,0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</w:tcPr>
          <w:p w:rsidR="00CE1E89" w:rsidRPr="0044596B" w:rsidRDefault="00CE1E89" w:rsidP="00D4370D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</w:t>
            </w:r>
            <w:r w:rsidR="00D4370D" w:rsidRPr="0044596B">
              <w:rPr>
                <w:rFonts w:ascii="PT Astra Serif" w:hAnsi="PT Astra Serif"/>
              </w:rPr>
              <w:t>00</w:t>
            </w:r>
            <w:r w:rsidRPr="0044596B">
              <w:rPr>
                <w:rFonts w:ascii="PT Astra Serif" w:hAnsi="PT Astra Serif"/>
              </w:rPr>
              <w:t>,</w:t>
            </w:r>
            <w:r w:rsidR="00D4370D" w:rsidRPr="0044596B">
              <w:rPr>
                <w:rFonts w:ascii="PT Astra Serif" w:hAnsi="PT Astra Serif"/>
              </w:rPr>
              <w:t>0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222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0,0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0,0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222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34,5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34,5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C668B" w:rsidTr="00CE1E89">
        <w:trPr>
          <w:trHeight w:val="222"/>
        </w:trPr>
        <w:tc>
          <w:tcPr>
            <w:tcW w:w="4111" w:type="dxa"/>
            <w:vMerge/>
          </w:tcPr>
          <w:p w:rsidR="00CE1E89" w:rsidRPr="004C668B" w:rsidRDefault="00CE1E89" w:rsidP="00CE1E89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46,9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46,9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C668B" w:rsidTr="00CE1E89">
        <w:trPr>
          <w:trHeight w:val="222"/>
        </w:trPr>
        <w:tc>
          <w:tcPr>
            <w:tcW w:w="4111" w:type="dxa"/>
            <w:vMerge w:val="restart"/>
          </w:tcPr>
          <w:p w:rsidR="00CE1E89" w:rsidRPr="00194A74" w:rsidRDefault="00CE1E89" w:rsidP="00CE1E89">
            <w:pPr>
              <w:rPr>
                <w:rFonts w:ascii="PT Astra Serif" w:hAnsi="PT Astra Serif"/>
              </w:rPr>
            </w:pPr>
            <w:r w:rsidRPr="00194A74">
              <w:rPr>
                <w:rFonts w:ascii="PT Astra Serif" w:hAnsi="PT Astra Serif"/>
              </w:rPr>
              <w:t>3.3.</w:t>
            </w:r>
            <w:r w:rsidRPr="00194A74">
              <w:t> </w:t>
            </w:r>
            <w:r w:rsidRPr="00194A74">
              <w:rPr>
                <w:rFonts w:ascii="PT Astra Serif" w:hAnsi="PT Astra Serif"/>
              </w:rPr>
              <w:t>Приобретение автомобиля повышенной проходимости для предотвращения и ликвидации ЧС</w:t>
            </w:r>
          </w:p>
        </w:tc>
        <w:tc>
          <w:tcPr>
            <w:tcW w:w="1559" w:type="dxa"/>
          </w:tcPr>
          <w:p w:rsidR="00CE1E89" w:rsidRPr="00194A74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194A74">
              <w:rPr>
                <w:rFonts w:ascii="PT Astra Serif" w:hAnsi="PT Astra Serif"/>
                <w:b/>
              </w:rPr>
              <w:t>2019-2025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730,0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730,0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C668B" w:rsidTr="00CE1E89">
        <w:trPr>
          <w:trHeight w:val="222"/>
        </w:trPr>
        <w:tc>
          <w:tcPr>
            <w:tcW w:w="4111" w:type="dxa"/>
            <w:vMerge/>
          </w:tcPr>
          <w:p w:rsidR="00CE1E89" w:rsidRPr="00194A74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194A74" w:rsidRDefault="00CE1E89" w:rsidP="00CE1E89">
            <w:pPr>
              <w:jc w:val="center"/>
              <w:rPr>
                <w:rFonts w:ascii="PT Astra Serif" w:hAnsi="PT Astra Serif"/>
              </w:rPr>
            </w:pPr>
            <w:r w:rsidRPr="00194A74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730,0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730,0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C668B" w:rsidTr="00CE1E89">
        <w:trPr>
          <w:trHeight w:val="222"/>
        </w:trPr>
        <w:tc>
          <w:tcPr>
            <w:tcW w:w="4111" w:type="dxa"/>
            <w:vMerge/>
          </w:tcPr>
          <w:p w:rsidR="00CE1E89" w:rsidRPr="00194A74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194A74" w:rsidRDefault="00CE1E89" w:rsidP="00CE1E89">
            <w:pPr>
              <w:jc w:val="center"/>
              <w:rPr>
                <w:rFonts w:ascii="PT Astra Serif" w:hAnsi="PT Astra Serif"/>
              </w:rPr>
            </w:pPr>
            <w:r w:rsidRPr="00194A74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C668B" w:rsidTr="00CE1E89">
        <w:trPr>
          <w:trHeight w:val="222"/>
        </w:trPr>
        <w:tc>
          <w:tcPr>
            <w:tcW w:w="4111" w:type="dxa"/>
            <w:vMerge/>
          </w:tcPr>
          <w:p w:rsidR="00CE1E89" w:rsidRPr="00194A74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194A74" w:rsidRDefault="00CE1E89" w:rsidP="00CE1E89">
            <w:pPr>
              <w:jc w:val="center"/>
              <w:rPr>
                <w:rFonts w:ascii="PT Astra Serif" w:hAnsi="PT Astra Serif"/>
              </w:rPr>
            </w:pPr>
            <w:r w:rsidRPr="00194A74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C668B" w:rsidTr="00CE1E89">
        <w:trPr>
          <w:trHeight w:val="222"/>
        </w:trPr>
        <w:tc>
          <w:tcPr>
            <w:tcW w:w="4111" w:type="dxa"/>
            <w:vMerge/>
          </w:tcPr>
          <w:p w:rsidR="00CE1E89" w:rsidRPr="004C668B" w:rsidRDefault="00CE1E89" w:rsidP="00CE1E89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C668B" w:rsidTr="00CE1E89">
        <w:trPr>
          <w:trHeight w:val="222"/>
        </w:trPr>
        <w:tc>
          <w:tcPr>
            <w:tcW w:w="4111" w:type="dxa"/>
            <w:vMerge/>
          </w:tcPr>
          <w:p w:rsidR="00CE1E89" w:rsidRPr="004C668B" w:rsidRDefault="00CE1E89" w:rsidP="00CE1E89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C668B" w:rsidTr="00CE1E89">
        <w:trPr>
          <w:trHeight w:val="222"/>
        </w:trPr>
        <w:tc>
          <w:tcPr>
            <w:tcW w:w="4111" w:type="dxa"/>
            <w:vMerge/>
          </w:tcPr>
          <w:p w:rsidR="00CE1E89" w:rsidRPr="004C668B" w:rsidRDefault="00CE1E89" w:rsidP="00CE1E89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C668B" w:rsidTr="00CE1E89">
        <w:trPr>
          <w:trHeight w:val="222"/>
        </w:trPr>
        <w:tc>
          <w:tcPr>
            <w:tcW w:w="4111" w:type="dxa"/>
            <w:vMerge/>
          </w:tcPr>
          <w:p w:rsidR="00CE1E89" w:rsidRPr="004C668B" w:rsidRDefault="00CE1E89" w:rsidP="00CE1E89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C668B" w:rsidTr="00CE1E89">
        <w:trPr>
          <w:trHeight w:val="355"/>
        </w:trPr>
        <w:tc>
          <w:tcPr>
            <w:tcW w:w="4111" w:type="dxa"/>
          </w:tcPr>
          <w:p w:rsidR="00CE1E89" w:rsidRPr="004C668B" w:rsidRDefault="00CE1E89" w:rsidP="00CE1E89">
            <w:pPr>
              <w:pageBreakBefore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44596B">
              <w:rPr>
                <w:rFonts w:ascii="PT Astra Serif" w:hAnsi="PT Astra Serif"/>
                <w:bCs/>
              </w:rPr>
              <w:lastRenderedPageBreak/>
              <w:t>1</w:t>
            </w:r>
          </w:p>
        </w:tc>
        <w:tc>
          <w:tcPr>
            <w:tcW w:w="1559" w:type="dxa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  <w:bCs/>
              </w:rPr>
            </w:pPr>
            <w:r w:rsidRPr="0044596B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6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7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8</w:t>
            </w:r>
          </w:p>
        </w:tc>
        <w:tc>
          <w:tcPr>
            <w:tcW w:w="1984" w:type="dxa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9</w:t>
            </w:r>
          </w:p>
        </w:tc>
      </w:tr>
      <w:tr w:rsidR="00CE1E89" w:rsidRPr="0044596B" w:rsidTr="00CE1E89">
        <w:trPr>
          <w:trHeight w:val="355"/>
        </w:trPr>
        <w:tc>
          <w:tcPr>
            <w:tcW w:w="4111" w:type="dxa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  <w:b/>
                <w:bCs/>
              </w:rPr>
              <w:t>Мероприятие 4. Создание, содержание и организация деятельности аварийно-спасательных служб</w:t>
            </w:r>
          </w:p>
        </w:tc>
        <w:tc>
          <w:tcPr>
            <w:tcW w:w="155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  <w:b/>
                <w:bCs/>
              </w:rPr>
              <w:t>2019-2025</w:t>
            </w:r>
          </w:p>
        </w:tc>
        <w:tc>
          <w:tcPr>
            <w:tcW w:w="1134" w:type="dxa"/>
            <w:vAlign w:val="center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221,1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32,8</w:t>
            </w:r>
          </w:p>
        </w:tc>
        <w:tc>
          <w:tcPr>
            <w:tcW w:w="1502" w:type="dxa"/>
            <w:vAlign w:val="center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88,3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 w:val="restart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Отдел по ГО, ЧС и ООС</w:t>
            </w: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 w:val="restart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.1.</w:t>
            </w:r>
            <w:r w:rsidRPr="0044596B">
              <w:t> </w:t>
            </w:r>
            <w:r w:rsidRPr="0044596B">
              <w:rPr>
                <w:rFonts w:ascii="PT Astra Serif" w:hAnsi="PT Astra Serif"/>
              </w:rPr>
              <w:t>На услуги аварийно-спасательного формирования в области поддержания постоянной готовности сил и средств к реагированию на чрезвычайные ситуации на территории муниципального образования Щекинский район</w:t>
            </w: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19-2025</w:t>
            </w:r>
          </w:p>
        </w:tc>
        <w:tc>
          <w:tcPr>
            <w:tcW w:w="1134" w:type="dxa"/>
          </w:tcPr>
          <w:p w:rsidR="00CE1E89" w:rsidRPr="0044596B" w:rsidRDefault="00C83BFC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21,1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32,8</w:t>
            </w:r>
          </w:p>
        </w:tc>
        <w:tc>
          <w:tcPr>
            <w:tcW w:w="1502" w:type="dxa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8,3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85,8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22,9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62,9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85,8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22,9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62,9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5,4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22,9</w:t>
            </w:r>
          </w:p>
        </w:tc>
        <w:tc>
          <w:tcPr>
            <w:tcW w:w="1502" w:type="dxa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2,5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0,2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0,2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vAlign w:val="center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4,9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4,9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37,0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37,0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245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42,0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42,0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124"/>
        </w:trPr>
        <w:tc>
          <w:tcPr>
            <w:tcW w:w="4111" w:type="dxa"/>
            <w:vMerge w:val="restart"/>
            <w:shd w:val="clear" w:color="auto" w:fill="auto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  <w:b/>
                <w:bCs/>
              </w:rPr>
              <w:t>Итого по подпрограм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  <w:b/>
                <w:bCs/>
              </w:rPr>
              <w:t>2019-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E89" w:rsidRPr="0044596B" w:rsidRDefault="00C83BFC" w:rsidP="007E553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538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CE1E89" w:rsidRPr="0044596B" w:rsidRDefault="00CE1E89" w:rsidP="007E553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2</w:t>
            </w:r>
            <w:r w:rsidR="00C83BFC">
              <w:rPr>
                <w:rFonts w:ascii="PT Astra Serif" w:hAnsi="PT Astra Serif"/>
                <w:b/>
                <w:bCs/>
              </w:rPr>
              <w:t>5201,4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88,3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174"/>
        </w:trPr>
        <w:tc>
          <w:tcPr>
            <w:tcW w:w="4111" w:type="dxa"/>
            <w:vMerge/>
            <w:shd w:val="clear" w:color="auto" w:fill="auto"/>
          </w:tcPr>
          <w:p w:rsidR="00CE1E89" w:rsidRPr="0044596B" w:rsidRDefault="00CE1E89" w:rsidP="00CE1E89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E89" w:rsidRPr="0044596B" w:rsidRDefault="00B6159C" w:rsidP="00D2151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3</w:t>
            </w:r>
            <w:r w:rsidR="00D21518" w:rsidRPr="0044596B">
              <w:rPr>
                <w:rFonts w:ascii="PT Astra Serif" w:hAnsi="PT Astra Serif"/>
                <w:b/>
                <w:bCs/>
              </w:rPr>
              <w:t>8</w:t>
            </w:r>
            <w:r w:rsidRPr="0044596B">
              <w:rPr>
                <w:rFonts w:ascii="PT Astra Serif" w:hAnsi="PT Astra Serif"/>
                <w:b/>
                <w:bCs/>
              </w:rPr>
              <w:t>9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E1E89" w:rsidRPr="0044596B" w:rsidRDefault="00B6159C" w:rsidP="00D2151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3</w:t>
            </w:r>
            <w:r w:rsidR="00D21518" w:rsidRPr="0044596B">
              <w:rPr>
                <w:rFonts w:ascii="PT Astra Serif" w:hAnsi="PT Astra Serif"/>
                <w:b/>
                <w:bCs/>
              </w:rPr>
              <w:t>8</w:t>
            </w:r>
            <w:r w:rsidRPr="0044596B">
              <w:rPr>
                <w:rFonts w:ascii="PT Astra Serif" w:hAnsi="PT Astra Serif"/>
                <w:b/>
                <w:bCs/>
              </w:rPr>
              <w:t>30,6</w:t>
            </w:r>
          </w:p>
        </w:tc>
        <w:tc>
          <w:tcPr>
            <w:tcW w:w="1502" w:type="dxa"/>
            <w:shd w:val="clear" w:color="auto" w:fill="auto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62,9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308"/>
        </w:trPr>
        <w:tc>
          <w:tcPr>
            <w:tcW w:w="4111" w:type="dxa"/>
            <w:vMerge/>
            <w:shd w:val="clear" w:color="auto" w:fill="auto"/>
          </w:tcPr>
          <w:p w:rsidR="00CE1E89" w:rsidRPr="0044596B" w:rsidRDefault="00CE1E89" w:rsidP="00CE1E89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E89" w:rsidRPr="0044596B" w:rsidRDefault="009723AF" w:rsidP="007E553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5</w:t>
            </w:r>
            <w:r w:rsidR="0044596B" w:rsidRPr="0044596B">
              <w:rPr>
                <w:rFonts w:ascii="PT Astra Serif" w:hAnsi="PT Astra Serif"/>
                <w:b/>
                <w:bCs/>
              </w:rPr>
              <w:t>8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E1E89" w:rsidRPr="0044596B" w:rsidRDefault="009723AF" w:rsidP="007E553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5</w:t>
            </w:r>
            <w:r w:rsidR="0044596B" w:rsidRPr="0044596B">
              <w:rPr>
                <w:rFonts w:ascii="PT Astra Serif" w:hAnsi="PT Astra Serif"/>
                <w:b/>
                <w:bCs/>
              </w:rPr>
              <w:t>20,9</w:t>
            </w:r>
          </w:p>
        </w:tc>
        <w:tc>
          <w:tcPr>
            <w:tcW w:w="1502" w:type="dxa"/>
            <w:shd w:val="clear" w:color="auto" w:fill="auto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62,9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171"/>
        </w:trPr>
        <w:tc>
          <w:tcPr>
            <w:tcW w:w="4111" w:type="dxa"/>
            <w:vMerge/>
            <w:shd w:val="clear" w:color="auto" w:fill="auto"/>
          </w:tcPr>
          <w:p w:rsidR="00CE1E89" w:rsidRPr="0044596B" w:rsidRDefault="00CE1E89" w:rsidP="00CE1E89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E89" w:rsidRPr="0044596B" w:rsidRDefault="00C83BFC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601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E1E89" w:rsidRPr="0044596B" w:rsidRDefault="00C83BFC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5950,6</w:t>
            </w:r>
          </w:p>
        </w:tc>
        <w:tc>
          <w:tcPr>
            <w:tcW w:w="1502" w:type="dxa"/>
            <w:shd w:val="clear" w:color="auto" w:fill="auto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62,5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3"/>
        </w:trPr>
        <w:tc>
          <w:tcPr>
            <w:tcW w:w="4111" w:type="dxa"/>
            <w:vMerge/>
            <w:shd w:val="clear" w:color="auto" w:fill="auto"/>
          </w:tcPr>
          <w:p w:rsidR="00CE1E89" w:rsidRPr="0044596B" w:rsidRDefault="00CE1E89" w:rsidP="00CE1E89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29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298,5</w:t>
            </w:r>
          </w:p>
        </w:tc>
        <w:tc>
          <w:tcPr>
            <w:tcW w:w="1502" w:type="dxa"/>
            <w:shd w:val="clear" w:color="auto" w:fill="auto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123"/>
        </w:trPr>
        <w:tc>
          <w:tcPr>
            <w:tcW w:w="4111" w:type="dxa"/>
            <w:vMerge/>
            <w:shd w:val="clear" w:color="auto" w:fill="auto"/>
          </w:tcPr>
          <w:p w:rsidR="00CE1E89" w:rsidRPr="0044596B" w:rsidRDefault="00CE1E89" w:rsidP="00CE1E89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E89" w:rsidRPr="0044596B" w:rsidRDefault="00515C0A" w:rsidP="00CE1E8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88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E1E89" w:rsidRPr="0044596B" w:rsidRDefault="00515C0A" w:rsidP="00CE1E8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886,8</w:t>
            </w:r>
          </w:p>
        </w:tc>
        <w:tc>
          <w:tcPr>
            <w:tcW w:w="1502" w:type="dxa"/>
            <w:shd w:val="clear" w:color="auto" w:fill="auto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3"/>
        </w:trPr>
        <w:tc>
          <w:tcPr>
            <w:tcW w:w="4111" w:type="dxa"/>
            <w:vMerge/>
            <w:shd w:val="clear" w:color="auto" w:fill="auto"/>
          </w:tcPr>
          <w:p w:rsidR="00CE1E89" w:rsidRPr="0044596B" w:rsidRDefault="00CE1E89" w:rsidP="00CE1E89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329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3296,0</w:t>
            </w:r>
          </w:p>
        </w:tc>
        <w:tc>
          <w:tcPr>
            <w:tcW w:w="1502" w:type="dxa"/>
            <w:shd w:val="clear" w:color="auto" w:fill="auto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3"/>
        </w:trPr>
        <w:tc>
          <w:tcPr>
            <w:tcW w:w="4111" w:type="dxa"/>
            <w:vMerge/>
            <w:shd w:val="clear" w:color="auto" w:fill="auto"/>
          </w:tcPr>
          <w:p w:rsidR="00CE1E89" w:rsidRPr="0044596B" w:rsidRDefault="00CE1E89" w:rsidP="00CE1E89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341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3418,0</w:t>
            </w:r>
          </w:p>
        </w:tc>
        <w:tc>
          <w:tcPr>
            <w:tcW w:w="1502" w:type="dxa"/>
            <w:shd w:val="clear" w:color="auto" w:fill="auto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CE1E89" w:rsidRPr="0044596B" w:rsidRDefault="00CE1E89" w:rsidP="00D7389D">
      <w:pPr>
        <w:suppressAutoHyphens/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E1E89" w:rsidRPr="0044596B" w:rsidRDefault="00CE1E89" w:rsidP="00D7389D">
      <w:pPr>
        <w:suppressAutoHyphens/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44B26" w:rsidRPr="004C668B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44B26" w:rsidRPr="004C668B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44B26" w:rsidRPr="004C668B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44B26" w:rsidRPr="004C668B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44B26" w:rsidRPr="004C668B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44B26" w:rsidRPr="004C668B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44B26" w:rsidRPr="004C668B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44B26" w:rsidRPr="004C668B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6A0ABB" w:rsidRPr="0044596B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lastRenderedPageBreak/>
        <w:t>3.1.4. Перечень</w:t>
      </w:r>
    </w:p>
    <w:p w:rsidR="006A0ABB" w:rsidRPr="0044596B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и эффективности реализации подпрограммы 1 </w:t>
      </w:r>
    </w:p>
    <w:p w:rsidR="006A0ABB" w:rsidRPr="0044596B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t>муниципальной программы</w:t>
      </w:r>
    </w:p>
    <w:tbl>
      <w:tblPr>
        <w:tblW w:w="1411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2238"/>
        <w:gridCol w:w="1362"/>
        <w:gridCol w:w="1267"/>
        <w:gridCol w:w="704"/>
        <w:gridCol w:w="844"/>
        <w:gridCol w:w="704"/>
        <w:gridCol w:w="704"/>
        <w:gridCol w:w="804"/>
        <w:gridCol w:w="744"/>
        <w:gridCol w:w="704"/>
        <w:gridCol w:w="1346"/>
      </w:tblGrid>
      <w:tr w:rsidR="006A0ABB" w:rsidRPr="0044596B" w:rsidTr="00BE7A5F">
        <w:trPr>
          <w:trHeight w:val="594"/>
        </w:trPr>
        <w:tc>
          <w:tcPr>
            <w:tcW w:w="2695" w:type="dxa"/>
            <w:vMerge w:val="restart"/>
          </w:tcPr>
          <w:p w:rsidR="006A0ABB" w:rsidRPr="0044596B" w:rsidRDefault="006A0ABB" w:rsidP="00BE7A5F">
            <w:pPr>
              <w:tabs>
                <w:tab w:val="left" w:pos="3378"/>
              </w:tabs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Цели и задачи муниципальной</w:t>
            </w:r>
            <w:r w:rsidR="00BE7A5F" w:rsidRPr="0044596B">
              <w:rPr>
                <w:rFonts w:ascii="PT Astra Serif" w:hAnsi="PT Astra Serif"/>
              </w:rPr>
              <w:t xml:space="preserve"> </w:t>
            </w:r>
            <w:r w:rsidRPr="0044596B">
              <w:rPr>
                <w:rFonts w:ascii="PT Astra Serif" w:hAnsi="PT Astra Serif"/>
              </w:rPr>
              <w:t>программы</w:t>
            </w:r>
          </w:p>
        </w:tc>
        <w:tc>
          <w:tcPr>
            <w:tcW w:w="2238" w:type="dxa"/>
            <w:vMerge w:val="restart"/>
          </w:tcPr>
          <w:p w:rsidR="006A0ABB" w:rsidRPr="0044596B" w:rsidRDefault="006A0ABB" w:rsidP="00BE7A5F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Перечень</w:t>
            </w:r>
            <w:r w:rsidR="00BE7A5F" w:rsidRPr="0044596B">
              <w:rPr>
                <w:rFonts w:ascii="PT Astra Serif" w:hAnsi="PT Astra Serif"/>
              </w:rPr>
              <w:t xml:space="preserve"> </w:t>
            </w:r>
            <w:r w:rsidRPr="0044596B">
              <w:rPr>
                <w:rFonts w:ascii="PT Astra Serif" w:hAnsi="PT Astra Serif"/>
              </w:rPr>
              <w:t>целевых</w:t>
            </w:r>
            <w:r w:rsidR="00BE7A5F" w:rsidRPr="0044596B">
              <w:rPr>
                <w:rFonts w:ascii="PT Astra Serif" w:hAnsi="PT Astra Serif"/>
              </w:rPr>
              <w:t xml:space="preserve"> </w:t>
            </w:r>
            <w:r w:rsidRPr="0044596B">
              <w:rPr>
                <w:rFonts w:ascii="PT Astra Serif" w:hAnsi="PT Astra Serif"/>
              </w:rPr>
              <w:t xml:space="preserve">показателей </w:t>
            </w:r>
          </w:p>
        </w:tc>
        <w:tc>
          <w:tcPr>
            <w:tcW w:w="1362" w:type="dxa"/>
            <w:vMerge w:val="restart"/>
          </w:tcPr>
          <w:p w:rsidR="006A0ABB" w:rsidRPr="0044596B" w:rsidRDefault="006A0ABB" w:rsidP="00BE7A5F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Вес целевого показателя</w:t>
            </w:r>
          </w:p>
        </w:tc>
        <w:tc>
          <w:tcPr>
            <w:tcW w:w="1267" w:type="dxa"/>
            <w:vMerge w:val="restart"/>
          </w:tcPr>
          <w:p w:rsidR="006A0ABB" w:rsidRPr="0044596B" w:rsidRDefault="006A0ABB" w:rsidP="00BE7A5F">
            <w:pPr>
              <w:spacing w:line="216" w:lineRule="auto"/>
              <w:ind w:left="-108" w:firstLine="108"/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Базовое значение показателя на начало реализации программы</w:t>
            </w:r>
          </w:p>
        </w:tc>
        <w:tc>
          <w:tcPr>
            <w:tcW w:w="5207" w:type="dxa"/>
            <w:gridSpan w:val="7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346" w:type="dxa"/>
            <w:vAlign w:val="center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Плановое значение показателя</w:t>
            </w:r>
          </w:p>
          <w:p w:rsidR="006A0ABB" w:rsidRPr="0044596B" w:rsidRDefault="006A0ABB" w:rsidP="009C0DE6">
            <w:pPr>
              <w:ind w:left="-108" w:right="-31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на день окончания</w:t>
            </w:r>
          </w:p>
          <w:p w:rsidR="006A0ABB" w:rsidRPr="0044596B" w:rsidRDefault="006A0ABB" w:rsidP="009C0DE6">
            <w:pPr>
              <w:ind w:left="-108" w:right="-31"/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действия программы</w:t>
            </w:r>
          </w:p>
        </w:tc>
      </w:tr>
      <w:tr w:rsidR="006A0ABB" w:rsidRPr="0044596B" w:rsidTr="00BE7A5F">
        <w:trPr>
          <w:trHeight w:val="348"/>
        </w:trPr>
        <w:tc>
          <w:tcPr>
            <w:tcW w:w="2695" w:type="dxa"/>
            <w:vMerge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38" w:type="dxa"/>
            <w:vMerge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362" w:type="dxa"/>
            <w:vMerge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67" w:type="dxa"/>
            <w:vMerge/>
          </w:tcPr>
          <w:p w:rsidR="006A0ABB" w:rsidRPr="0044596B" w:rsidRDefault="006A0ABB" w:rsidP="009C0DE6">
            <w:pPr>
              <w:spacing w:line="216" w:lineRule="auto"/>
              <w:ind w:left="-108" w:firstLine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704" w:type="dxa"/>
            <w:vAlign w:val="center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19</w:t>
            </w:r>
          </w:p>
        </w:tc>
        <w:tc>
          <w:tcPr>
            <w:tcW w:w="844" w:type="dxa"/>
            <w:vAlign w:val="center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0</w:t>
            </w:r>
          </w:p>
        </w:tc>
        <w:tc>
          <w:tcPr>
            <w:tcW w:w="704" w:type="dxa"/>
            <w:vAlign w:val="center"/>
          </w:tcPr>
          <w:p w:rsidR="006A0ABB" w:rsidRPr="0044596B" w:rsidRDefault="006A0ABB" w:rsidP="009C0DE6">
            <w:pPr>
              <w:ind w:hanging="56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1</w:t>
            </w:r>
          </w:p>
        </w:tc>
        <w:tc>
          <w:tcPr>
            <w:tcW w:w="704" w:type="dxa"/>
            <w:vAlign w:val="center"/>
          </w:tcPr>
          <w:p w:rsidR="006A0ABB" w:rsidRPr="0044596B" w:rsidRDefault="006A0ABB" w:rsidP="009C0DE6">
            <w:pPr>
              <w:ind w:hanging="56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2</w:t>
            </w:r>
          </w:p>
        </w:tc>
        <w:tc>
          <w:tcPr>
            <w:tcW w:w="804" w:type="dxa"/>
            <w:vAlign w:val="center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3</w:t>
            </w:r>
          </w:p>
        </w:tc>
        <w:tc>
          <w:tcPr>
            <w:tcW w:w="744" w:type="dxa"/>
            <w:vAlign w:val="center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4</w:t>
            </w:r>
          </w:p>
        </w:tc>
        <w:tc>
          <w:tcPr>
            <w:tcW w:w="704" w:type="dxa"/>
            <w:vAlign w:val="center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5</w:t>
            </w:r>
          </w:p>
        </w:tc>
        <w:tc>
          <w:tcPr>
            <w:tcW w:w="1346" w:type="dxa"/>
          </w:tcPr>
          <w:p w:rsidR="006A0ABB" w:rsidRPr="0044596B" w:rsidRDefault="006A0ABB" w:rsidP="009C0DE6">
            <w:pPr>
              <w:ind w:firstLine="708"/>
              <w:jc w:val="both"/>
              <w:rPr>
                <w:rFonts w:ascii="PT Astra Serif" w:hAnsi="PT Astra Serif"/>
                <w:b/>
              </w:rPr>
            </w:pPr>
          </w:p>
        </w:tc>
      </w:tr>
      <w:tr w:rsidR="006A0ABB" w:rsidRPr="0044596B" w:rsidTr="00BE7A5F">
        <w:trPr>
          <w:trHeight w:val="339"/>
        </w:trPr>
        <w:tc>
          <w:tcPr>
            <w:tcW w:w="2695" w:type="dxa"/>
            <w:vAlign w:val="center"/>
          </w:tcPr>
          <w:p w:rsidR="006A0ABB" w:rsidRPr="0044596B" w:rsidRDefault="006A0ABB" w:rsidP="009C0DE6">
            <w:pPr>
              <w:ind w:right="-550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</w:t>
            </w:r>
          </w:p>
        </w:tc>
        <w:tc>
          <w:tcPr>
            <w:tcW w:w="2238" w:type="dxa"/>
            <w:vAlign w:val="center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</w:t>
            </w:r>
          </w:p>
        </w:tc>
        <w:tc>
          <w:tcPr>
            <w:tcW w:w="1362" w:type="dxa"/>
            <w:vAlign w:val="center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</w:t>
            </w:r>
          </w:p>
        </w:tc>
        <w:tc>
          <w:tcPr>
            <w:tcW w:w="1267" w:type="dxa"/>
            <w:vAlign w:val="center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</w:t>
            </w:r>
          </w:p>
        </w:tc>
        <w:tc>
          <w:tcPr>
            <w:tcW w:w="704" w:type="dxa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</w:t>
            </w:r>
          </w:p>
        </w:tc>
        <w:tc>
          <w:tcPr>
            <w:tcW w:w="844" w:type="dxa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6</w:t>
            </w:r>
          </w:p>
        </w:tc>
        <w:tc>
          <w:tcPr>
            <w:tcW w:w="704" w:type="dxa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7</w:t>
            </w:r>
          </w:p>
        </w:tc>
        <w:tc>
          <w:tcPr>
            <w:tcW w:w="704" w:type="dxa"/>
            <w:vAlign w:val="center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8</w:t>
            </w:r>
          </w:p>
        </w:tc>
        <w:tc>
          <w:tcPr>
            <w:tcW w:w="804" w:type="dxa"/>
            <w:vAlign w:val="center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9</w:t>
            </w:r>
          </w:p>
        </w:tc>
        <w:tc>
          <w:tcPr>
            <w:tcW w:w="744" w:type="dxa"/>
            <w:vAlign w:val="center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0</w:t>
            </w:r>
          </w:p>
        </w:tc>
        <w:tc>
          <w:tcPr>
            <w:tcW w:w="704" w:type="dxa"/>
            <w:vAlign w:val="center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1</w:t>
            </w:r>
          </w:p>
        </w:tc>
        <w:tc>
          <w:tcPr>
            <w:tcW w:w="1346" w:type="dxa"/>
            <w:vAlign w:val="center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2</w:t>
            </w:r>
          </w:p>
        </w:tc>
      </w:tr>
      <w:tr w:rsidR="006A0ABB" w:rsidRPr="0044596B" w:rsidTr="00BE7A5F">
        <w:tc>
          <w:tcPr>
            <w:tcW w:w="14114" w:type="dxa"/>
            <w:gridSpan w:val="12"/>
          </w:tcPr>
          <w:p w:rsidR="006A0ABB" w:rsidRPr="0044596B" w:rsidRDefault="006A0ABB" w:rsidP="009C0DE6">
            <w:pPr>
              <w:ind w:right="78"/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Цель: обеспечение безопасности населения и объектов от угроз природного и техногенного характера</w:t>
            </w:r>
          </w:p>
        </w:tc>
      </w:tr>
      <w:tr w:rsidR="006A0ABB" w:rsidRPr="0044596B" w:rsidTr="00BE7A5F">
        <w:trPr>
          <w:trHeight w:val="1367"/>
        </w:trPr>
        <w:tc>
          <w:tcPr>
            <w:tcW w:w="2695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Задача № 1. Выполнение комплекса мероприятий по предупреждения и ликвидации чрезвычайных ситуаций природного и техногенного характера</w:t>
            </w:r>
          </w:p>
        </w:tc>
        <w:tc>
          <w:tcPr>
            <w:tcW w:w="2238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Уровень выполнения плана мероприятий по обеспечению безаварийного пропуска весенних паводковых вод (проценты)</w:t>
            </w:r>
          </w:p>
        </w:tc>
        <w:tc>
          <w:tcPr>
            <w:tcW w:w="1362" w:type="dxa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0,2</w:t>
            </w:r>
          </w:p>
        </w:tc>
        <w:tc>
          <w:tcPr>
            <w:tcW w:w="1267" w:type="dxa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44" w:type="dxa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04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44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6A0ABB" w:rsidRPr="0044596B" w:rsidTr="00BE7A5F">
        <w:trPr>
          <w:trHeight w:val="420"/>
        </w:trPr>
        <w:tc>
          <w:tcPr>
            <w:tcW w:w="2695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Задача 2. Обеспечение запасом материально-технических ресурсов в целях использования  при возникновении чрезвычайных ситуаций мирного и военного времени</w:t>
            </w:r>
          </w:p>
        </w:tc>
        <w:tc>
          <w:tcPr>
            <w:tcW w:w="2238" w:type="dxa"/>
          </w:tcPr>
          <w:p w:rsidR="006A0ABB" w:rsidRPr="0044596B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Запас МТР для предупреждения и ликвидации ЧС мирного и военного времени (единицы)</w:t>
            </w:r>
          </w:p>
        </w:tc>
        <w:tc>
          <w:tcPr>
            <w:tcW w:w="1362" w:type="dxa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0,3</w:t>
            </w:r>
          </w:p>
        </w:tc>
        <w:tc>
          <w:tcPr>
            <w:tcW w:w="1267" w:type="dxa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4284</w:t>
            </w:r>
          </w:p>
        </w:tc>
        <w:tc>
          <w:tcPr>
            <w:tcW w:w="704" w:type="dxa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5000</w:t>
            </w:r>
          </w:p>
        </w:tc>
        <w:tc>
          <w:tcPr>
            <w:tcW w:w="844" w:type="dxa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5400</w:t>
            </w:r>
          </w:p>
        </w:tc>
        <w:tc>
          <w:tcPr>
            <w:tcW w:w="704" w:type="dxa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6000</w:t>
            </w:r>
          </w:p>
        </w:tc>
        <w:tc>
          <w:tcPr>
            <w:tcW w:w="704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6100</w:t>
            </w:r>
          </w:p>
        </w:tc>
        <w:tc>
          <w:tcPr>
            <w:tcW w:w="804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6500</w:t>
            </w:r>
          </w:p>
        </w:tc>
        <w:tc>
          <w:tcPr>
            <w:tcW w:w="744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7000</w:t>
            </w:r>
          </w:p>
        </w:tc>
        <w:tc>
          <w:tcPr>
            <w:tcW w:w="704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7884</w:t>
            </w:r>
          </w:p>
        </w:tc>
        <w:tc>
          <w:tcPr>
            <w:tcW w:w="1346" w:type="dxa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7884</w:t>
            </w:r>
          </w:p>
        </w:tc>
      </w:tr>
      <w:tr w:rsidR="005422CE" w:rsidRPr="0044596B" w:rsidTr="00BE7A5F">
        <w:trPr>
          <w:trHeight w:val="278"/>
        </w:trPr>
        <w:tc>
          <w:tcPr>
            <w:tcW w:w="2695" w:type="dxa"/>
          </w:tcPr>
          <w:p w:rsidR="005422CE" w:rsidRPr="0044596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38" w:type="dxa"/>
          </w:tcPr>
          <w:p w:rsidR="005422CE" w:rsidRPr="0044596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5422CE" w:rsidRPr="0044596B" w:rsidRDefault="005422CE" w:rsidP="00BE7A5F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</w:t>
            </w:r>
          </w:p>
        </w:tc>
        <w:tc>
          <w:tcPr>
            <w:tcW w:w="1267" w:type="dxa"/>
          </w:tcPr>
          <w:p w:rsidR="005422CE" w:rsidRPr="0044596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704" w:type="dxa"/>
          </w:tcPr>
          <w:p w:rsidR="005422CE" w:rsidRPr="0044596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:rsidR="005422CE" w:rsidRPr="0044596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704" w:type="dxa"/>
          </w:tcPr>
          <w:p w:rsidR="005422CE" w:rsidRPr="0044596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704" w:type="dxa"/>
          </w:tcPr>
          <w:p w:rsidR="005422CE" w:rsidRPr="0044596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04" w:type="dxa"/>
          </w:tcPr>
          <w:p w:rsidR="005422CE" w:rsidRPr="0044596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744" w:type="dxa"/>
          </w:tcPr>
          <w:p w:rsidR="005422CE" w:rsidRPr="0044596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704" w:type="dxa"/>
          </w:tcPr>
          <w:p w:rsidR="005422CE" w:rsidRPr="0044596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346" w:type="dxa"/>
          </w:tcPr>
          <w:p w:rsidR="005422CE" w:rsidRPr="0044596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6A0ABB" w:rsidRPr="0044596B" w:rsidTr="00BE7A5F">
        <w:trPr>
          <w:trHeight w:val="1367"/>
        </w:trPr>
        <w:tc>
          <w:tcPr>
            <w:tcW w:w="2695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Задача № 3. Реализация комплекса мероприятий в области гражданской обороны</w:t>
            </w:r>
          </w:p>
        </w:tc>
        <w:tc>
          <w:tcPr>
            <w:tcW w:w="2238" w:type="dxa"/>
          </w:tcPr>
          <w:p w:rsidR="006A0ABB" w:rsidRPr="0044596B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Ежегодная подготовка должностных лиц, специалистов ГО и РСЧС, обучающихся  общеобразовательных учреждений (человек)</w:t>
            </w:r>
          </w:p>
        </w:tc>
        <w:tc>
          <w:tcPr>
            <w:tcW w:w="1362" w:type="dxa"/>
          </w:tcPr>
          <w:p w:rsidR="006A0ABB" w:rsidRPr="0044596B" w:rsidRDefault="006A0ABB" w:rsidP="00BE7A5F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0,2</w:t>
            </w:r>
          </w:p>
        </w:tc>
        <w:tc>
          <w:tcPr>
            <w:tcW w:w="1267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15</w:t>
            </w:r>
          </w:p>
        </w:tc>
        <w:tc>
          <w:tcPr>
            <w:tcW w:w="70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16</w:t>
            </w:r>
          </w:p>
        </w:tc>
        <w:tc>
          <w:tcPr>
            <w:tcW w:w="84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17</w:t>
            </w:r>
          </w:p>
        </w:tc>
        <w:tc>
          <w:tcPr>
            <w:tcW w:w="70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18</w:t>
            </w:r>
          </w:p>
        </w:tc>
        <w:tc>
          <w:tcPr>
            <w:tcW w:w="70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19</w:t>
            </w:r>
          </w:p>
        </w:tc>
        <w:tc>
          <w:tcPr>
            <w:tcW w:w="80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74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21</w:t>
            </w:r>
          </w:p>
        </w:tc>
        <w:tc>
          <w:tcPr>
            <w:tcW w:w="70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22</w:t>
            </w:r>
          </w:p>
        </w:tc>
        <w:tc>
          <w:tcPr>
            <w:tcW w:w="1346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948</w:t>
            </w:r>
          </w:p>
        </w:tc>
      </w:tr>
      <w:tr w:rsidR="006A0ABB" w:rsidRPr="0044596B" w:rsidTr="00BE7A5F">
        <w:trPr>
          <w:trHeight w:val="1367"/>
        </w:trPr>
        <w:tc>
          <w:tcPr>
            <w:tcW w:w="2695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Задача №4 Создание, содержание и организация деятельности аварийно-спасательных служб</w:t>
            </w:r>
          </w:p>
        </w:tc>
        <w:tc>
          <w:tcPr>
            <w:tcW w:w="2238" w:type="dxa"/>
          </w:tcPr>
          <w:p w:rsidR="006A0ABB" w:rsidRPr="0044596B" w:rsidRDefault="009C0DE6" w:rsidP="009C0DE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Численность</w:t>
            </w:r>
            <w:r w:rsidR="006A0ABB"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населения необеспеченного мероприятиями по предотвращению и минимизации от ЧС (человек)</w:t>
            </w:r>
          </w:p>
        </w:tc>
        <w:tc>
          <w:tcPr>
            <w:tcW w:w="1362" w:type="dxa"/>
          </w:tcPr>
          <w:p w:rsidR="006A0ABB" w:rsidRPr="0044596B" w:rsidRDefault="006A0ABB" w:rsidP="00BE7A5F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0,1</w:t>
            </w:r>
          </w:p>
        </w:tc>
        <w:tc>
          <w:tcPr>
            <w:tcW w:w="1267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</w:tbl>
    <w:p w:rsidR="006A0ABB" w:rsidRPr="0044596B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sz w:val="16"/>
          <w:szCs w:val="16"/>
        </w:rPr>
      </w:pPr>
    </w:p>
    <w:p w:rsidR="001778F7" w:rsidRPr="004C668B" w:rsidRDefault="001778F7" w:rsidP="006A0ABB">
      <w:pPr>
        <w:pStyle w:val="ConsPlusNormal"/>
        <w:jc w:val="center"/>
        <w:outlineLvl w:val="3"/>
        <w:rPr>
          <w:rFonts w:ascii="PT Astra Serif" w:hAnsi="PT Astra Serif" w:cs="Times New Roman"/>
          <w:sz w:val="16"/>
          <w:szCs w:val="16"/>
          <w:highlight w:val="yellow"/>
        </w:rPr>
        <w:sectPr w:rsidR="001778F7" w:rsidRPr="004C668B" w:rsidSect="001778F7">
          <w:pgSz w:w="16838" w:h="11905" w:orient="landscape"/>
          <w:pgMar w:top="1701" w:right="1134" w:bottom="851" w:left="1134" w:header="567" w:footer="283" w:gutter="0"/>
          <w:cols w:space="720"/>
          <w:docGrid w:linePitch="326"/>
        </w:sectPr>
      </w:pPr>
    </w:p>
    <w:p w:rsidR="006A0ABB" w:rsidRPr="0044596B" w:rsidRDefault="006A0ABB" w:rsidP="00BE7A5F">
      <w:pPr>
        <w:pStyle w:val="ConsPlusNormal"/>
        <w:spacing w:line="360" w:lineRule="auto"/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lastRenderedPageBreak/>
        <w:t xml:space="preserve">В результате реализации подпрограммы 1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Щекинский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 ожидается </w:t>
      </w:r>
      <w:r w:rsidRPr="0044596B">
        <w:rPr>
          <w:rFonts w:ascii="PT Astra Serif" w:hAnsi="PT Astra Serif" w:cs="Times New Roman"/>
          <w:sz w:val="24"/>
          <w:szCs w:val="24"/>
        </w:rPr>
        <w:t xml:space="preserve"> </w:t>
      </w:r>
      <w:r w:rsidRPr="0044596B">
        <w:rPr>
          <w:rFonts w:ascii="PT Astra Serif" w:hAnsi="PT Astra Serif" w:cs="Times New Roman"/>
          <w:sz w:val="28"/>
          <w:szCs w:val="28"/>
        </w:rPr>
        <w:t>повышение уровня безопасности населения и объектов от угроз природного и техногенного характера.</w:t>
      </w:r>
    </w:p>
    <w:p w:rsidR="006A0ABB" w:rsidRPr="0044596B" w:rsidRDefault="006A0ABB" w:rsidP="00BE7A5F">
      <w:pPr>
        <w:pStyle w:val="ConsPlusNormal"/>
        <w:spacing w:line="360" w:lineRule="auto"/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Оценка эффективности и результативности Программы проводится ответственным исполнителем посредством расчета индекса результативности Программы.</w:t>
      </w:r>
    </w:p>
    <w:p w:rsidR="006A0ABB" w:rsidRPr="0044596B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</w:p>
    <w:p w:rsidR="006A0ABB" w:rsidRPr="0044596B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t>3.1.5. Ресурсное обеспечение подпрограммы 1</w:t>
      </w:r>
    </w:p>
    <w:p w:rsidR="006A0ABB" w:rsidRPr="0044596B" w:rsidRDefault="006A0ABB" w:rsidP="006A0ABB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6A0ABB" w:rsidRPr="0044596B" w:rsidRDefault="006A0ABB" w:rsidP="006A0ABB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596B">
        <w:rPr>
          <w:rFonts w:ascii="PT Astra Serif" w:hAnsi="PT Astra Serif"/>
          <w:sz w:val="28"/>
          <w:szCs w:val="28"/>
        </w:rPr>
        <w:t>«В рамках подпрограммы 1 предусматривается финансирование работ по обеспечению безопасности населения и объектов от угроз природного и техногенного характера из средств бюджета муниципального образования Щекинский район и бюджетов муниципальных образований района. Объем финансирования составляет</w:t>
      </w:r>
      <w:r w:rsidR="00C83BFC">
        <w:rPr>
          <w:rFonts w:ascii="PT Astra Serif" w:hAnsi="PT Astra Serif"/>
          <w:sz w:val="28"/>
          <w:szCs w:val="28"/>
        </w:rPr>
        <w:t xml:space="preserve"> 25389,7</w:t>
      </w:r>
      <w:r w:rsidRPr="0044596B">
        <w:rPr>
          <w:rFonts w:ascii="PT Astra Serif" w:hAnsi="PT Astra Serif"/>
          <w:sz w:val="28"/>
          <w:szCs w:val="28"/>
        </w:rPr>
        <w:t xml:space="preserve"> тыс. рублей, в том числе денежные средства из бюджета муниципального образования Щекинский район в сумме </w:t>
      </w:r>
      <w:r w:rsidR="00C83BFC">
        <w:rPr>
          <w:rFonts w:ascii="PT Astra Serif" w:hAnsi="PT Astra Serif"/>
          <w:sz w:val="28"/>
          <w:szCs w:val="28"/>
        </w:rPr>
        <w:t>25201,4</w:t>
      </w:r>
      <w:r w:rsidRPr="0044596B">
        <w:rPr>
          <w:rFonts w:ascii="PT Astra Serif" w:hAnsi="PT Astra Serif"/>
          <w:sz w:val="28"/>
          <w:szCs w:val="28"/>
        </w:rPr>
        <w:t xml:space="preserve"> тыс. руб.». </w:t>
      </w:r>
    </w:p>
    <w:p w:rsidR="006A0ABB" w:rsidRPr="004C668B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  <w:highlight w:val="yellow"/>
        </w:rPr>
        <w:sectPr w:rsidR="006A0ABB" w:rsidRPr="004C668B" w:rsidSect="001778F7">
          <w:pgSz w:w="11905" w:h="16838"/>
          <w:pgMar w:top="1134" w:right="851" w:bottom="1134" w:left="1701" w:header="567" w:footer="283" w:gutter="0"/>
          <w:cols w:space="720"/>
          <w:docGrid w:linePitch="326"/>
        </w:sectPr>
      </w:pPr>
    </w:p>
    <w:p w:rsidR="006A0ABB" w:rsidRPr="0044596B" w:rsidRDefault="006A0ABB" w:rsidP="006A0ABB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4596B">
        <w:rPr>
          <w:rFonts w:ascii="PT Astra Serif" w:hAnsi="PT Astra Serif" w:cs="Times New Roman"/>
          <w:b/>
          <w:bCs/>
          <w:sz w:val="28"/>
          <w:szCs w:val="28"/>
        </w:rPr>
        <w:lastRenderedPageBreak/>
        <w:t>Общая потребность в ресурсах подпрограммы 1 муниципальной программы</w:t>
      </w:r>
    </w:p>
    <w:p w:rsidR="006A0ABB" w:rsidRPr="0044596B" w:rsidRDefault="006A0ABB" w:rsidP="006A0ABB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15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126"/>
        <w:gridCol w:w="1134"/>
        <w:gridCol w:w="992"/>
        <w:gridCol w:w="1134"/>
        <w:gridCol w:w="1134"/>
        <w:gridCol w:w="1134"/>
        <w:gridCol w:w="1134"/>
        <w:gridCol w:w="1134"/>
        <w:gridCol w:w="958"/>
      </w:tblGrid>
      <w:tr w:rsidR="006A0ABB" w:rsidRPr="0044596B" w:rsidTr="00734604">
        <w:trPr>
          <w:trHeight w:val="576"/>
        </w:trPr>
        <w:tc>
          <w:tcPr>
            <w:tcW w:w="1985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Статус</w:t>
            </w:r>
          </w:p>
        </w:tc>
        <w:tc>
          <w:tcPr>
            <w:tcW w:w="2410" w:type="dxa"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2126" w:type="dxa"/>
            <w:vMerge w:val="restart"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754" w:type="dxa"/>
            <w:gridSpan w:val="8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6A0ABB" w:rsidRPr="0044596B" w:rsidTr="00734604">
        <w:tc>
          <w:tcPr>
            <w:tcW w:w="1985" w:type="dxa"/>
            <w:vMerge w:val="restart"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Подпрограмма1</w:t>
            </w:r>
          </w:p>
        </w:tc>
        <w:tc>
          <w:tcPr>
            <w:tcW w:w="2410" w:type="dxa"/>
            <w:vMerge w:val="restart"/>
          </w:tcPr>
          <w:p w:rsidR="006A0ABB" w:rsidRPr="0044596B" w:rsidRDefault="006A0ABB" w:rsidP="009C0DE6">
            <w:pPr>
              <w:suppressAutoHyphens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Совершенствование гражданской обороны, системы предупреждения и ликвидации чрезвычайных ситуаций, защиты населения и территории муниципального</w:t>
            </w:r>
          </w:p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образования Щекинский район</w:t>
            </w:r>
          </w:p>
        </w:tc>
        <w:tc>
          <w:tcPr>
            <w:tcW w:w="2126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A0ABB" w:rsidRPr="0044596B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7620" w:type="dxa"/>
            <w:gridSpan w:val="7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</w:tc>
      </w:tr>
      <w:tr w:rsidR="006A0ABB" w:rsidRPr="0044596B" w:rsidTr="00A84BFD">
        <w:tc>
          <w:tcPr>
            <w:tcW w:w="1985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6A0ABB" w:rsidRPr="0044596B" w:rsidRDefault="006A0ABB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6A0ABB" w:rsidRPr="0044596B" w:rsidRDefault="006A0ABB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958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</w:tr>
      <w:tr w:rsidR="006A0ABB" w:rsidRPr="0044596B" w:rsidTr="00A84BFD">
        <w:tc>
          <w:tcPr>
            <w:tcW w:w="1985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A0ABB" w:rsidRPr="0044596B" w:rsidRDefault="00C74B1D" w:rsidP="00D21518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389,7</w:t>
            </w:r>
          </w:p>
        </w:tc>
        <w:tc>
          <w:tcPr>
            <w:tcW w:w="992" w:type="dxa"/>
          </w:tcPr>
          <w:p w:rsidR="006A0ABB" w:rsidRPr="0044596B" w:rsidRDefault="00C27FA7" w:rsidP="00D21518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D21518" w:rsidRPr="0044596B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44596B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D21518" w:rsidRPr="0044596B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44596B">
              <w:rPr>
                <w:rFonts w:ascii="PT Astra Serif" w:hAnsi="PT Astra Serif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6A0ABB" w:rsidRPr="0044596B" w:rsidRDefault="00654DF2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  <w:r w:rsidR="0044596B" w:rsidRPr="0044596B">
              <w:rPr>
                <w:rFonts w:ascii="PT Astra Serif" w:hAnsi="PT Astra Serif" w:cs="Times New Roman"/>
                <w:sz w:val="24"/>
                <w:szCs w:val="24"/>
              </w:rPr>
              <w:t>83,8</w:t>
            </w:r>
          </w:p>
        </w:tc>
        <w:tc>
          <w:tcPr>
            <w:tcW w:w="1134" w:type="dxa"/>
          </w:tcPr>
          <w:p w:rsidR="006A0ABB" w:rsidRPr="0044596B" w:rsidRDefault="00C74B1D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13,1</w:t>
            </w:r>
          </w:p>
        </w:tc>
        <w:tc>
          <w:tcPr>
            <w:tcW w:w="1134" w:type="dxa"/>
          </w:tcPr>
          <w:p w:rsidR="006A0ABB" w:rsidRPr="0044596B" w:rsidRDefault="004E321C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98,5</w:t>
            </w:r>
          </w:p>
        </w:tc>
        <w:tc>
          <w:tcPr>
            <w:tcW w:w="1134" w:type="dxa"/>
          </w:tcPr>
          <w:p w:rsidR="006A0ABB" w:rsidRPr="0044596B" w:rsidRDefault="004E321C" w:rsidP="00A84BFD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886,8</w:t>
            </w:r>
          </w:p>
        </w:tc>
        <w:tc>
          <w:tcPr>
            <w:tcW w:w="1134" w:type="dxa"/>
          </w:tcPr>
          <w:p w:rsidR="006A0ABB" w:rsidRPr="0044596B" w:rsidRDefault="006A0ABB" w:rsidP="00A84BFD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3296,0</w:t>
            </w:r>
          </w:p>
        </w:tc>
        <w:tc>
          <w:tcPr>
            <w:tcW w:w="958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3418,0</w:t>
            </w:r>
          </w:p>
        </w:tc>
      </w:tr>
      <w:tr w:rsidR="006A0ABB" w:rsidRPr="0044596B" w:rsidTr="00A84BFD">
        <w:tc>
          <w:tcPr>
            <w:tcW w:w="1985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394BDA" w:rsidP="00A84BFD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6A0ABB" w:rsidRPr="0044596B" w:rsidTr="00A84BFD">
        <w:tc>
          <w:tcPr>
            <w:tcW w:w="1985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394BDA" w:rsidP="00A84BFD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6A0ABB" w:rsidRPr="0044596B" w:rsidTr="00A84BFD">
        <w:tc>
          <w:tcPr>
            <w:tcW w:w="1985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ABB" w:rsidRPr="0044596B" w:rsidRDefault="00C270C8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</w:t>
            </w:r>
            <w:r w:rsidR="006A0ABB"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Щекинский район</w:t>
            </w:r>
          </w:p>
        </w:tc>
        <w:tc>
          <w:tcPr>
            <w:tcW w:w="1134" w:type="dxa"/>
          </w:tcPr>
          <w:p w:rsidR="006A0ABB" w:rsidRPr="0044596B" w:rsidRDefault="00C74B1D" w:rsidP="001F7F3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201,4</w:t>
            </w:r>
          </w:p>
        </w:tc>
        <w:tc>
          <w:tcPr>
            <w:tcW w:w="992" w:type="dxa"/>
          </w:tcPr>
          <w:p w:rsidR="006A0ABB" w:rsidRPr="0044596B" w:rsidRDefault="00C27FA7" w:rsidP="00D21518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D21518" w:rsidRPr="0044596B">
              <w:rPr>
                <w:rFonts w:ascii="PT Astra Serif" w:hAnsi="PT Astra Serif" w:cs="Times New Roman"/>
                <w:sz w:val="24"/>
                <w:szCs w:val="24"/>
              </w:rPr>
              <w:t>830</w:t>
            </w:r>
            <w:r w:rsidRPr="0044596B">
              <w:rPr>
                <w:rFonts w:ascii="PT Astra Serif" w:hAnsi="PT Astra Serif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:rsidR="006A0ABB" w:rsidRPr="0044596B" w:rsidRDefault="00654DF2" w:rsidP="00AB3183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  <w:r w:rsidR="0044596B" w:rsidRPr="0044596B">
              <w:rPr>
                <w:rFonts w:ascii="PT Astra Serif" w:hAnsi="PT Astra Serif" w:cs="Times New Roman"/>
                <w:sz w:val="24"/>
                <w:szCs w:val="24"/>
              </w:rPr>
              <w:t>20,9</w:t>
            </w:r>
          </w:p>
        </w:tc>
        <w:tc>
          <w:tcPr>
            <w:tcW w:w="1134" w:type="dxa"/>
          </w:tcPr>
          <w:p w:rsidR="006A0ABB" w:rsidRPr="0044596B" w:rsidRDefault="00C74B1D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950,6</w:t>
            </w:r>
          </w:p>
        </w:tc>
        <w:tc>
          <w:tcPr>
            <w:tcW w:w="1134" w:type="dxa"/>
          </w:tcPr>
          <w:p w:rsidR="006A0ABB" w:rsidRPr="0044596B" w:rsidRDefault="004E321C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98,5</w:t>
            </w:r>
          </w:p>
        </w:tc>
        <w:tc>
          <w:tcPr>
            <w:tcW w:w="1134" w:type="dxa"/>
          </w:tcPr>
          <w:p w:rsidR="006A0ABB" w:rsidRPr="0044596B" w:rsidRDefault="004E321C" w:rsidP="00A84BFD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886,8</w:t>
            </w:r>
          </w:p>
        </w:tc>
        <w:tc>
          <w:tcPr>
            <w:tcW w:w="1134" w:type="dxa"/>
          </w:tcPr>
          <w:p w:rsidR="006A0ABB" w:rsidRPr="0044596B" w:rsidRDefault="006A0ABB" w:rsidP="00A84BFD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3296,0</w:t>
            </w:r>
          </w:p>
        </w:tc>
        <w:tc>
          <w:tcPr>
            <w:tcW w:w="958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3418,0</w:t>
            </w:r>
          </w:p>
        </w:tc>
      </w:tr>
      <w:tr w:rsidR="006A0ABB" w:rsidRPr="0044596B" w:rsidTr="00A84BFD">
        <w:tc>
          <w:tcPr>
            <w:tcW w:w="1985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ABB" w:rsidRPr="0044596B" w:rsidRDefault="00C270C8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бюджет муниципальных образований</w:t>
            </w:r>
            <w:r w:rsidR="006A0ABB"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поселений Щекинского района</w:t>
            </w:r>
          </w:p>
        </w:tc>
        <w:tc>
          <w:tcPr>
            <w:tcW w:w="1134" w:type="dxa"/>
          </w:tcPr>
          <w:p w:rsidR="006A0ABB" w:rsidRPr="0044596B" w:rsidRDefault="004E321C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8,3</w:t>
            </w:r>
          </w:p>
        </w:tc>
        <w:tc>
          <w:tcPr>
            <w:tcW w:w="992" w:type="dxa"/>
          </w:tcPr>
          <w:p w:rsidR="006A0ABB" w:rsidRPr="0044596B" w:rsidRDefault="00936BB6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62,9</w:t>
            </w:r>
          </w:p>
        </w:tc>
        <w:tc>
          <w:tcPr>
            <w:tcW w:w="1134" w:type="dxa"/>
          </w:tcPr>
          <w:p w:rsidR="006A0ABB" w:rsidRPr="0044596B" w:rsidRDefault="00936BB6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62,9</w:t>
            </w:r>
          </w:p>
        </w:tc>
        <w:tc>
          <w:tcPr>
            <w:tcW w:w="1134" w:type="dxa"/>
          </w:tcPr>
          <w:p w:rsidR="006A0ABB" w:rsidRPr="0044596B" w:rsidRDefault="004E321C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2,5</w:t>
            </w:r>
          </w:p>
        </w:tc>
        <w:tc>
          <w:tcPr>
            <w:tcW w:w="1134" w:type="dxa"/>
          </w:tcPr>
          <w:p w:rsidR="006A0ABB" w:rsidRPr="0044596B" w:rsidRDefault="00C27FA7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C27FA7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C27FA7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6A0ABB" w:rsidRPr="0044596B" w:rsidRDefault="00C27FA7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6A0ABB" w:rsidRPr="0044596B" w:rsidTr="00A84BFD">
        <w:tc>
          <w:tcPr>
            <w:tcW w:w="1985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ABB" w:rsidRPr="0044596B" w:rsidRDefault="00734604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6A0ABB" w:rsidRPr="0044596B">
              <w:rPr>
                <w:rFonts w:ascii="PT Astra Serif" w:hAnsi="PT Astra Serif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134" w:type="dxa"/>
          </w:tcPr>
          <w:p w:rsidR="006A0ABB" w:rsidRPr="0044596B" w:rsidRDefault="006A0ABB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6A0ABB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C27FA7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C27FA7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6A0ABB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6A0ABB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6A0ABB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6A0ABB" w:rsidRPr="0044596B" w:rsidRDefault="006A0ABB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</w:tbl>
    <w:p w:rsidR="006A0ABB" w:rsidRPr="0044596B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  <w:sectPr w:rsidR="006A0ABB" w:rsidRPr="0044596B" w:rsidSect="001778F7">
          <w:pgSz w:w="16838" w:h="11905" w:orient="landscape"/>
          <w:pgMar w:top="1701" w:right="1134" w:bottom="851" w:left="1134" w:header="567" w:footer="283" w:gutter="0"/>
          <w:cols w:space="720"/>
          <w:docGrid w:linePitch="326"/>
        </w:sectPr>
      </w:pPr>
    </w:p>
    <w:p w:rsidR="006A0ABB" w:rsidRPr="0044596B" w:rsidRDefault="006A0ABB" w:rsidP="006A0ABB">
      <w:pPr>
        <w:pStyle w:val="ConsPlusNormal"/>
        <w:ind w:firstLine="709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lastRenderedPageBreak/>
        <w:t>3.1.6. Механизм реализации подпрограммы 1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Реализация подпрограммы 1 позволит: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Повысить уровень безопасности населения и объектов от угроз природного и техногенного характера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В целом реализация данных мероприятий подпрограммы 1 позволит существенно снизить риск возникновения чрезвычайных ситуаций, повысить уровень защиты населения и территории Щекинского района от ЧС природного и техногенного характера в мирное и военное время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Общая координация реализации подпрограммы 1, управление и контроль осуществляется ответственным исполнителем подпрограммы 1 - отделом по ГО, ЧС и охране окружающей среды администрации Щекинского района. Ответственный исполнитель подпрограммы: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с учетом выделяемых на реализацию подпрограммы 1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одпрограммы 1;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представляет в установленные сроки отчетность о реализации подпрограммы 1;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одпрограммы 1 и обеспечивает надлежащий уровень качества собираемых данных;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несет ответственность за своевременную и качественную реализацию подпрограммы 1, целевое и эффективное использование выделенных бюджетных ассигнований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Контроль за целевым и эффективным использованием бюджетных ассигнований и текущий контроль за реализацией мероприятий подпрограммы 1 осуществляется в соответствии с бюджетным законодательством.</w:t>
      </w:r>
    </w:p>
    <w:p w:rsidR="006A0ABB" w:rsidRPr="0044596B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6A0ABB" w:rsidRPr="004C668B" w:rsidRDefault="006A0ABB" w:rsidP="006A0ABB">
      <w:pPr>
        <w:rPr>
          <w:rFonts w:ascii="PT Astra Serif" w:hAnsi="PT Astra Serif"/>
          <w:highlight w:val="yellow"/>
        </w:rPr>
        <w:sectPr w:rsidR="006A0ABB" w:rsidRPr="004C668B" w:rsidSect="001778F7">
          <w:pgSz w:w="11905" w:h="16838"/>
          <w:pgMar w:top="1134" w:right="851" w:bottom="1134" w:left="1701" w:header="567" w:footer="283" w:gutter="0"/>
          <w:cols w:space="720"/>
          <w:docGrid w:linePitch="326"/>
        </w:sectPr>
      </w:pPr>
    </w:p>
    <w:p w:rsidR="006A0ABB" w:rsidRPr="0044596B" w:rsidRDefault="006A0ABB" w:rsidP="006A0ABB">
      <w:pPr>
        <w:pStyle w:val="ConsPlusNormal"/>
        <w:jc w:val="center"/>
        <w:outlineLvl w:val="2"/>
        <w:rPr>
          <w:rFonts w:ascii="PT Astra Serif" w:hAnsi="PT Astra Serif" w:cs="Times New Roman"/>
          <w:b/>
          <w:sz w:val="28"/>
          <w:szCs w:val="28"/>
        </w:rPr>
      </w:pPr>
      <w:bookmarkStart w:id="2" w:name="P815"/>
      <w:bookmarkEnd w:id="2"/>
      <w:r w:rsidRPr="0044596B">
        <w:rPr>
          <w:rFonts w:ascii="PT Astra Serif" w:hAnsi="PT Astra Serif" w:cs="Times New Roman"/>
          <w:b/>
          <w:sz w:val="28"/>
          <w:szCs w:val="28"/>
        </w:rPr>
        <w:lastRenderedPageBreak/>
        <w:t>3.2. ПАСПОРТ</w:t>
      </w:r>
    </w:p>
    <w:p w:rsidR="006A0ABB" w:rsidRPr="0044596B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t>подпрограммы 2 «Развитие единой дежурно-диспетчерской службы</w:t>
      </w:r>
    </w:p>
    <w:p w:rsidR="006A0ABB" w:rsidRPr="0044596B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Щекинский район» </w:t>
      </w:r>
    </w:p>
    <w:p w:rsidR="006A0ABB" w:rsidRPr="0044596B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t>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</w:t>
      </w:r>
    </w:p>
    <w:p w:rsidR="006A0ABB" w:rsidRPr="0044596B" w:rsidRDefault="006A0ABB" w:rsidP="006A0ABB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6457"/>
      </w:tblGrid>
      <w:tr w:rsidR="006A0ABB" w:rsidRPr="0044596B" w:rsidTr="009C0DE6">
        <w:tc>
          <w:tcPr>
            <w:tcW w:w="3181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457" w:type="dxa"/>
          </w:tcPr>
          <w:p w:rsidR="006A0ABB" w:rsidRPr="0044596B" w:rsidRDefault="00394BDA" w:rsidP="009C0DE6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6A0ABB" w:rsidRPr="0044596B">
              <w:rPr>
                <w:rFonts w:ascii="PT Astra Serif" w:hAnsi="PT Astra Serif" w:cs="Times New Roman"/>
                <w:sz w:val="28"/>
                <w:szCs w:val="28"/>
              </w:rPr>
              <w:t>тдел по Г</w:t>
            </w:r>
            <w:r w:rsidRPr="0044596B">
              <w:rPr>
                <w:rFonts w:ascii="PT Astra Serif" w:hAnsi="PT Astra Serif" w:cs="Times New Roman"/>
                <w:sz w:val="28"/>
                <w:szCs w:val="28"/>
              </w:rPr>
              <w:t>О, ЧС и охране окружающей среды</w:t>
            </w:r>
          </w:p>
        </w:tc>
      </w:tr>
      <w:tr w:rsidR="00734604" w:rsidRPr="0044596B" w:rsidTr="009C0DE6">
        <w:tc>
          <w:tcPr>
            <w:tcW w:w="3181" w:type="dxa"/>
          </w:tcPr>
          <w:p w:rsidR="00734604" w:rsidRPr="0044596B" w:rsidRDefault="00734604" w:rsidP="009C0DE6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>Участник подпрограммы</w:t>
            </w:r>
          </w:p>
        </w:tc>
        <w:tc>
          <w:tcPr>
            <w:tcW w:w="6457" w:type="dxa"/>
          </w:tcPr>
          <w:p w:rsidR="00734604" w:rsidRPr="0044596B" w:rsidRDefault="00394BDA" w:rsidP="00CC027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МКУ «ЕДДС </w:t>
            </w:r>
            <w:r w:rsidR="00CC027C" w:rsidRPr="0044596B">
              <w:rPr>
                <w:rFonts w:ascii="PT Astra Serif" w:hAnsi="PT Astra Serif" w:cs="Times New Roman"/>
                <w:sz w:val="28"/>
                <w:szCs w:val="28"/>
              </w:rPr>
              <w:t>муниципального образования</w:t>
            </w:r>
            <w:r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 Щекинский район»</w:t>
            </w:r>
          </w:p>
        </w:tc>
      </w:tr>
      <w:tr w:rsidR="006A0ABB" w:rsidRPr="0044596B" w:rsidTr="009C0DE6">
        <w:tc>
          <w:tcPr>
            <w:tcW w:w="3181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457" w:type="dxa"/>
          </w:tcPr>
          <w:p w:rsidR="006A0ABB" w:rsidRPr="0044596B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>Развитие и функционирование единой</w:t>
            </w:r>
            <w:r w:rsidR="00C270C8"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 дежурно-диспетчерской службы муниципального образования</w:t>
            </w:r>
            <w:r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 Щекинский район</w:t>
            </w:r>
          </w:p>
        </w:tc>
      </w:tr>
      <w:tr w:rsidR="006A0ABB" w:rsidRPr="0044596B" w:rsidTr="009C0DE6">
        <w:tc>
          <w:tcPr>
            <w:tcW w:w="3181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457" w:type="dxa"/>
          </w:tcPr>
          <w:p w:rsidR="006A0ABB" w:rsidRPr="0044596B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>Развитие и автоматизация системы управления при возникновении (угрозе возникновения) чрезвычайной ситуации</w:t>
            </w:r>
          </w:p>
        </w:tc>
      </w:tr>
      <w:tr w:rsidR="006A0ABB" w:rsidRPr="0044596B" w:rsidTr="009C0DE6">
        <w:tc>
          <w:tcPr>
            <w:tcW w:w="3181" w:type="dxa"/>
          </w:tcPr>
          <w:p w:rsidR="006A0ABB" w:rsidRPr="0044596B" w:rsidRDefault="006A0ABB" w:rsidP="00734604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457" w:type="dxa"/>
          </w:tcPr>
          <w:p w:rsidR="006A0ABB" w:rsidRPr="0044596B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>Время реагирования органов управления муниципального звена территориальной подсистемы РСЧС Щекинского района при возникновении (угрозе возникновения) чрезвычайной ситуации (минуты)</w:t>
            </w:r>
          </w:p>
        </w:tc>
      </w:tr>
      <w:tr w:rsidR="006A0ABB" w:rsidRPr="0044596B" w:rsidTr="00394BDA">
        <w:tc>
          <w:tcPr>
            <w:tcW w:w="3181" w:type="dxa"/>
            <w:tcBorders>
              <w:bottom w:val="single" w:sz="4" w:space="0" w:color="auto"/>
            </w:tcBorders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:rsidR="00CC027C" w:rsidRPr="0044596B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Подпрограмма реализуется в один этап </w:t>
            </w:r>
          </w:p>
          <w:p w:rsidR="006A0ABB" w:rsidRPr="0044596B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>2019 - 2025 годы</w:t>
            </w:r>
          </w:p>
        </w:tc>
      </w:tr>
      <w:tr w:rsidR="006A0ABB" w:rsidRPr="0044596B" w:rsidTr="00394BDA">
        <w:tblPrEx>
          <w:tblBorders>
            <w:insideH w:val="nil"/>
          </w:tblBorders>
        </w:tblPrEx>
        <w:trPr>
          <w:trHeight w:val="1895"/>
        </w:trPr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>Объемы финансирования</w:t>
            </w:r>
            <w:r w:rsidR="00734604"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</w:tcPr>
          <w:p w:rsidR="00E30AAD" w:rsidRPr="0044596B" w:rsidRDefault="00E30AAD" w:rsidP="00E30AAD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>Подпрограмма 2 «Развитие единой дежурно-диспетчерской службы муниципального образования Щекинский район»</w:t>
            </w:r>
          </w:p>
          <w:p w:rsidR="00557F28" w:rsidRPr="0002111C" w:rsidRDefault="00557F28" w:rsidP="00557F28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</w:t>
            </w:r>
            <w:r>
              <w:rPr>
                <w:rFonts w:ascii="PT Astra Serif" w:hAnsi="PT Astra Serif" w:cs="Times New Roman"/>
                <w:sz w:val="28"/>
                <w:szCs w:val="28"/>
                <w:u w:val="single"/>
              </w:rPr>
              <w:t>35605,6</w:t>
            </w:r>
            <w:r w:rsidRPr="0002111C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тыс. руб., в том числе по годам:</w:t>
            </w:r>
          </w:p>
          <w:p w:rsidR="00557F28" w:rsidRPr="0002111C" w:rsidRDefault="00557F28" w:rsidP="00557F28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19 год – 3938,3 тыс. руб.</w:t>
            </w:r>
          </w:p>
          <w:p w:rsidR="00557F28" w:rsidRPr="0002111C" w:rsidRDefault="00557F28" w:rsidP="00557F28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0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44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9,4 тыс. руб.</w:t>
            </w:r>
          </w:p>
          <w:p w:rsidR="00557F28" w:rsidRPr="0002111C" w:rsidRDefault="00557F28" w:rsidP="00557F28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6042,9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57F28" w:rsidRPr="0002111C" w:rsidRDefault="00557F28" w:rsidP="00557F28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6036,4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57F28" w:rsidRPr="0002111C" w:rsidRDefault="00557F28" w:rsidP="00557F28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6096,6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57F28" w:rsidRPr="0002111C" w:rsidRDefault="00557F28" w:rsidP="00557F28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– 4448,7 тыс. руб.</w:t>
            </w:r>
          </w:p>
          <w:p w:rsidR="00557F28" w:rsidRPr="0002111C" w:rsidRDefault="00557F28" w:rsidP="00557F28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5 год – 4613,3 тыс. руб.</w:t>
            </w:r>
          </w:p>
          <w:p w:rsidR="00557F28" w:rsidRPr="0002111C" w:rsidRDefault="00557F28" w:rsidP="00557F28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57F28" w:rsidRPr="0002111C" w:rsidRDefault="00557F28" w:rsidP="00557F28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средства бюджета муниципального образования Щекинский район:</w:t>
            </w:r>
          </w:p>
          <w:p w:rsidR="00557F28" w:rsidRPr="0002111C" w:rsidRDefault="00557F28" w:rsidP="00557F28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</w:t>
            </w:r>
            <w:r>
              <w:rPr>
                <w:rFonts w:ascii="PT Astra Serif" w:hAnsi="PT Astra Serif" w:cs="Times New Roman"/>
                <w:sz w:val="28"/>
                <w:szCs w:val="28"/>
                <w:u w:val="single"/>
              </w:rPr>
              <w:t>35297,1</w:t>
            </w:r>
            <w:r w:rsidRPr="0002111C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тыс. руб., в том числе по годам:</w:t>
            </w:r>
          </w:p>
          <w:p w:rsidR="00557F28" w:rsidRPr="0002111C" w:rsidRDefault="00557F28" w:rsidP="00557F28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19 год – 3629,8 тыс. руб.</w:t>
            </w:r>
          </w:p>
          <w:p w:rsidR="00557F28" w:rsidRPr="0002111C" w:rsidRDefault="00557F28" w:rsidP="00557F28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2020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44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9,4 тыс. руб.</w:t>
            </w:r>
          </w:p>
          <w:p w:rsidR="00557F28" w:rsidRPr="0002111C" w:rsidRDefault="00557F28" w:rsidP="00557F28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6042,9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57F28" w:rsidRPr="0002111C" w:rsidRDefault="00557F28" w:rsidP="00557F28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6036,4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57F28" w:rsidRPr="0002111C" w:rsidRDefault="00557F28" w:rsidP="00557F28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6096,6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57F28" w:rsidRPr="0002111C" w:rsidRDefault="00557F28" w:rsidP="00557F28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– 4448,7 тыс. руб.</w:t>
            </w:r>
          </w:p>
          <w:p w:rsidR="00557F28" w:rsidRPr="0002111C" w:rsidRDefault="00557F28" w:rsidP="00557F28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5 год – 4613,3 тыс. руб.</w:t>
            </w:r>
          </w:p>
          <w:p w:rsidR="00557F28" w:rsidRPr="0002111C" w:rsidRDefault="00557F28" w:rsidP="00557F28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57F28" w:rsidRPr="0002111C" w:rsidRDefault="00557F28" w:rsidP="00557F28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308,5 тыс. руб., в том числе по годам:</w:t>
            </w:r>
          </w:p>
          <w:p w:rsidR="00557F28" w:rsidRPr="0002111C" w:rsidRDefault="00557F28" w:rsidP="00557F28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19 год – 308,5 тыс. руб.</w:t>
            </w:r>
          </w:p>
          <w:p w:rsidR="00557F28" w:rsidRPr="0002111C" w:rsidRDefault="00557F28" w:rsidP="00557F28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0 год - 0,0 тыс. руб.</w:t>
            </w:r>
          </w:p>
          <w:p w:rsidR="00557F28" w:rsidRPr="0002111C" w:rsidRDefault="00557F28" w:rsidP="00557F28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1 год - 0,0 тыс. руб.</w:t>
            </w:r>
          </w:p>
          <w:p w:rsidR="00557F28" w:rsidRPr="0002111C" w:rsidRDefault="00557F28" w:rsidP="00557F28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2 год - 0,0 тыс. руб.</w:t>
            </w:r>
          </w:p>
          <w:p w:rsidR="00557F28" w:rsidRPr="0002111C" w:rsidRDefault="00557F28" w:rsidP="00557F28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3 год - 0,0 тыс. руб.</w:t>
            </w:r>
          </w:p>
          <w:p w:rsidR="00557F28" w:rsidRPr="0002111C" w:rsidRDefault="00557F28" w:rsidP="00557F28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- 0,0 тыс. руб.</w:t>
            </w:r>
          </w:p>
          <w:p w:rsidR="00742D4E" w:rsidRPr="0044596B" w:rsidRDefault="00557F28" w:rsidP="00557F28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5 год - 0,0 тыс. руб.</w:t>
            </w:r>
          </w:p>
        </w:tc>
      </w:tr>
      <w:tr w:rsidR="006A0ABB" w:rsidRPr="0044596B" w:rsidTr="00394BDA">
        <w:tc>
          <w:tcPr>
            <w:tcW w:w="3181" w:type="dxa"/>
            <w:tcBorders>
              <w:top w:val="single" w:sz="4" w:space="0" w:color="auto"/>
            </w:tcBorders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457" w:type="dxa"/>
            <w:tcBorders>
              <w:top w:val="single" w:sz="4" w:space="0" w:color="auto"/>
            </w:tcBorders>
          </w:tcPr>
          <w:p w:rsidR="006A0ABB" w:rsidRPr="0044596B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>сокращение времени реагирования органов управления всех уровней при возникновении (угрозе) чрезвычайной ситуации на 3,5 (мин) к базовому значению</w:t>
            </w:r>
          </w:p>
        </w:tc>
      </w:tr>
    </w:tbl>
    <w:p w:rsidR="006A0ABB" w:rsidRPr="0044596B" w:rsidRDefault="006A0ABB" w:rsidP="00742D4E">
      <w:pPr>
        <w:pStyle w:val="ConsPlusNormal"/>
        <w:ind w:firstLine="709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</w:p>
    <w:p w:rsidR="006A0ABB" w:rsidRPr="0044596B" w:rsidRDefault="006A0ABB" w:rsidP="00742D4E">
      <w:pPr>
        <w:pStyle w:val="ConsPlusNormal"/>
        <w:ind w:firstLine="709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t>3.2.1. Характеристика сферы реализации подпрограммы 2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16"/>
          <w:szCs w:val="16"/>
        </w:rPr>
      </w:pP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Мун</w:t>
      </w:r>
      <w:r w:rsidR="00CC027C" w:rsidRPr="0044596B">
        <w:rPr>
          <w:rFonts w:ascii="PT Astra Serif" w:hAnsi="PT Astra Serif" w:cs="Times New Roman"/>
          <w:sz w:val="28"/>
          <w:szCs w:val="28"/>
        </w:rPr>
        <w:t>иципальное казенное учреждение «</w:t>
      </w:r>
      <w:r w:rsidRPr="0044596B">
        <w:rPr>
          <w:rFonts w:ascii="PT Astra Serif" w:hAnsi="PT Astra Serif" w:cs="Times New Roman"/>
          <w:sz w:val="28"/>
          <w:szCs w:val="28"/>
        </w:rPr>
        <w:t>Единая дежурно-диспетчерская служба муниципального образования Щекинский район</w:t>
      </w:r>
      <w:r w:rsidR="00CC027C" w:rsidRPr="0044596B">
        <w:rPr>
          <w:rFonts w:ascii="PT Astra Serif" w:hAnsi="PT Astra Serif" w:cs="Times New Roman"/>
          <w:sz w:val="28"/>
          <w:szCs w:val="28"/>
        </w:rPr>
        <w:t>»</w:t>
      </w:r>
      <w:r w:rsidRPr="0044596B">
        <w:rPr>
          <w:rFonts w:ascii="PT Astra Serif" w:hAnsi="PT Astra Serif" w:cs="Times New Roman"/>
          <w:sz w:val="28"/>
          <w:szCs w:val="28"/>
        </w:rPr>
        <w:t xml:space="preserve"> (далее - ЕДДС) является органом повседневного управления муниципального звена территориальной подсистемы РСЧС Щекинского района Тульской областной (далее - РСЧС)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ЕДДС предназначена для приема сообщений об авариях, пожарах, катастрофах, стихийных бедствиях и других чрезвычайных происшествиях от населения и организаций, оперативного реагирования и управления силами постоянной готовности, координации совместных действий ведомственных дежурно-диспетчерских служб (далее - ДДС) в условиях чрезвычайной ситуации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ЕДДС создана для повышения оперативности реагирования на угрозу или возникновение чрезвычайной ситуации (далее - ЧС), информирования населения и организаций о фактах их возникновения и принятых по ним мерах, эффективности взаимодействия привлекаемых сил и средств постоянной готовности и слаженности их совместных действий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 xml:space="preserve">Принципиальным отличием ЕДДС от других органов повседневного управления РСЧС является наличие в ее структуре диспетчерской смены, предназначенной для круглосуточного приема сообщений о чрезвычайных ситуациях от населения и организаций, их обработки и оперативного оповещения всех заинтересованных ДДС, что позволяет обеспечить единое информационное пространство в звене РСЧС, повысить оперативность и </w:t>
      </w:r>
      <w:r w:rsidRPr="0044596B">
        <w:rPr>
          <w:rFonts w:ascii="PT Astra Serif" w:hAnsi="PT Astra Serif" w:cs="Times New Roman"/>
          <w:sz w:val="28"/>
          <w:szCs w:val="28"/>
        </w:rPr>
        <w:lastRenderedPageBreak/>
        <w:t>эффективность реагирования на ЧС. Но в настоящее время основные информационные системы, содержащие учетную информацию о ключевых объектах управления находятся на начальной стадии развития. Не автоматизированы процедуры сбора и обработки информации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Проблемой взаимодействия диспетчерских служб Щекинского района в настоящее время является: отсутствие объединенной информационной базы, обособленное функционирование ДДС района, отсутствие автоматизированных систем связи и передачи данных, следствием данной ситуации является отсутствие необходимой и подлинной информации в кратчайший срок, низкий уровень принятия решений. Проблемой остается несовместимость программно-технических решений, невозможность обмена данными между различными созданными государственными и муниципальными информационными системами. Отсутствуют механизмы и технологии оперативного информационного взаимодействия федеральных, региональных и муниципальных информационных систем между собой и друг с другом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На данном эта</w:t>
      </w:r>
      <w:r w:rsidR="005E4650" w:rsidRPr="0044596B">
        <w:rPr>
          <w:rFonts w:ascii="PT Astra Serif" w:hAnsi="PT Astra Serif" w:cs="Times New Roman"/>
          <w:sz w:val="28"/>
          <w:szCs w:val="28"/>
        </w:rPr>
        <w:t>пе ЕДДС имеет телефонный номер «5-43-45»</w:t>
      </w:r>
      <w:r w:rsidRPr="0044596B">
        <w:rPr>
          <w:rFonts w:ascii="PT Astra Serif" w:hAnsi="PT Astra Serif" w:cs="Times New Roman"/>
          <w:sz w:val="28"/>
          <w:szCs w:val="28"/>
        </w:rPr>
        <w:t xml:space="preserve">, </w:t>
      </w:r>
      <w:r w:rsidR="005E4650" w:rsidRPr="0044596B">
        <w:rPr>
          <w:rFonts w:ascii="PT Astra Serif" w:hAnsi="PT Astra Serif" w:cs="Times New Roman"/>
          <w:sz w:val="28"/>
          <w:szCs w:val="28"/>
        </w:rPr>
        <w:t>«</w:t>
      </w:r>
      <w:r w:rsidRPr="0044596B">
        <w:rPr>
          <w:rFonts w:ascii="PT Astra Serif" w:hAnsi="PT Astra Serif" w:cs="Times New Roman"/>
          <w:sz w:val="28"/>
          <w:szCs w:val="28"/>
        </w:rPr>
        <w:t>5-66-56</w:t>
      </w:r>
      <w:r w:rsidR="005E4650" w:rsidRPr="0044596B">
        <w:rPr>
          <w:rFonts w:ascii="PT Astra Serif" w:hAnsi="PT Astra Serif" w:cs="Times New Roman"/>
          <w:sz w:val="28"/>
          <w:szCs w:val="28"/>
        </w:rPr>
        <w:t>»,</w:t>
      </w:r>
      <w:r w:rsidRPr="0044596B">
        <w:rPr>
          <w:rFonts w:ascii="PT Astra Serif" w:hAnsi="PT Astra Serif" w:cs="Times New Roman"/>
          <w:sz w:val="28"/>
          <w:szCs w:val="28"/>
        </w:rPr>
        <w:t xml:space="preserve"> </w:t>
      </w:r>
      <w:r w:rsidR="005E4650" w:rsidRPr="0044596B">
        <w:rPr>
          <w:rFonts w:ascii="PT Astra Serif" w:hAnsi="PT Astra Serif" w:cs="Times New Roman"/>
          <w:sz w:val="28"/>
          <w:szCs w:val="28"/>
        </w:rPr>
        <w:t>«</w:t>
      </w:r>
      <w:r w:rsidRPr="0044596B">
        <w:rPr>
          <w:rFonts w:ascii="PT Astra Serif" w:hAnsi="PT Astra Serif" w:cs="Times New Roman"/>
          <w:sz w:val="28"/>
          <w:szCs w:val="28"/>
        </w:rPr>
        <w:t>112</w:t>
      </w:r>
      <w:r w:rsidR="005E4650" w:rsidRPr="0044596B">
        <w:rPr>
          <w:rFonts w:ascii="PT Astra Serif" w:hAnsi="PT Astra Serif" w:cs="Times New Roman"/>
          <w:sz w:val="28"/>
          <w:szCs w:val="28"/>
        </w:rPr>
        <w:t>», ОФПС-2 - телефонный номер «</w:t>
      </w:r>
      <w:r w:rsidRPr="0044596B">
        <w:rPr>
          <w:rFonts w:ascii="PT Astra Serif" w:hAnsi="PT Astra Serif" w:cs="Times New Roman"/>
          <w:sz w:val="28"/>
          <w:szCs w:val="28"/>
        </w:rPr>
        <w:t>01</w:t>
      </w:r>
      <w:r w:rsidR="005E4650" w:rsidRPr="0044596B">
        <w:rPr>
          <w:rFonts w:ascii="PT Astra Serif" w:hAnsi="PT Astra Serif" w:cs="Times New Roman"/>
          <w:sz w:val="28"/>
          <w:szCs w:val="28"/>
        </w:rPr>
        <w:t>», скорая помощь «03»</w:t>
      </w:r>
      <w:r w:rsidRPr="0044596B">
        <w:rPr>
          <w:rFonts w:ascii="PT Astra Serif" w:hAnsi="PT Astra Serif" w:cs="Times New Roman"/>
          <w:sz w:val="28"/>
          <w:szCs w:val="28"/>
        </w:rPr>
        <w:t>, полиц</w:t>
      </w:r>
      <w:r w:rsidR="005E4650" w:rsidRPr="0044596B">
        <w:rPr>
          <w:rFonts w:ascii="PT Astra Serif" w:hAnsi="PT Astra Serif" w:cs="Times New Roman"/>
          <w:sz w:val="28"/>
          <w:szCs w:val="28"/>
        </w:rPr>
        <w:t>ия «02», аварийная служба газа «04»</w:t>
      </w:r>
      <w:r w:rsidRPr="0044596B">
        <w:rPr>
          <w:rFonts w:ascii="PT Astra Serif" w:hAnsi="PT Astra Serif" w:cs="Times New Roman"/>
          <w:sz w:val="28"/>
          <w:szCs w:val="28"/>
        </w:rPr>
        <w:t>, выделенные для обращения граждан, поэтапное развитие ЕДДС предусматривает постепенный переход от раздельных диспетчерских служб к Един</w:t>
      </w:r>
      <w:r w:rsidR="005E4650" w:rsidRPr="0044596B">
        <w:rPr>
          <w:rFonts w:ascii="PT Astra Serif" w:hAnsi="PT Astra Serif" w:cs="Times New Roman"/>
          <w:sz w:val="28"/>
          <w:szCs w:val="28"/>
        </w:rPr>
        <w:t>ой службе с телефонным номером «112»</w:t>
      </w:r>
      <w:r w:rsidRPr="0044596B">
        <w:rPr>
          <w:rFonts w:ascii="PT Astra Serif" w:hAnsi="PT Astra Serif" w:cs="Times New Roman"/>
          <w:sz w:val="28"/>
          <w:szCs w:val="28"/>
        </w:rPr>
        <w:t>, единым для всех обращений граждан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 xml:space="preserve">На протяжении всего срока действия реализации подпрограммы органами исполнительной власти, органами управления по делам гражданской обороны и чрезвычайным ситуациям (далее - ГОЧС), предполагается проведение активной разъяснительной работы среди населения Щекинского района об изменении статуса номеров </w:t>
      </w:r>
      <w:r w:rsidR="005E4650" w:rsidRPr="0044596B">
        <w:rPr>
          <w:rFonts w:ascii="PT Astra Serif" w:hAnsi="PT Astra Serif" w:cs="Times New Roman"/>
          <w:sz w:val="28"/>
          <w:szCs w:val="28"/>
        </w:rPr>
        <w:t>«</w:t>
      </w:r>
      <w:r w:rsidRPr="0044596B">
        <w:rPr>
          <w:rFonts w:ascii="PT Astra Serif" w:hAnsi="PT Astra Serif" w:cs="Times New Roman"/>
          <w:sz w:val="28"/>
          <w:szCs w:val="28"/>
        </w:rPr>
        <w:t>01</w:t>
      </w:r>
      <w:r w:rsidR="005E4650" w:rsidRPr="0044596B">
        <w:rPr>
          <w:rFonts w:ascii="PT Astra Serif" w:hAnsi="PT Astra Serif" w:cs="Times New Roman"/>
          <w:sz w:val="28"/>
          <w:szCs w:val="28"/>
        </w:rPr>
        <w:t>»</w:t>
      </w:r>
      <w:r w:rsidRPr="0044596B">
        <w:rPr>
          <w:rFonts w:ascii="PT Astra Serif" w:hAnsi="PT Astra Serif" w:cs="Times New Roman"/>
          <w:sz w:val="28"/>
          <w:szCs w:val="28"/>
        </w:rPr>
        <w:t>,</w:t>
      </w:r>
      <w:r w:rsidR="005E4650" w:rsidRPr="0044596B">
        <w:rPr>
          <w:rFonts w:ascii="PT Astra Serif" w:hAnsi="PT Astra Serif" w:cs="Times New Roman"/>
          <w:sz w:val="28"/>
          <w:szCs w:val="28"/>
        </w:rPr>
        <w:t xml:space="preserve"> и введении телефонного номера «</w:t>
      </w:r>
      <w:r w:rsidRPr="0044596B">
        <w:rPr>
          <w:rFonts w:ascii="PT Astra Serif" w:hAnsi="PT Astra Serif" w:cs="Times New Roman"/>
          <w:sz w:val="28"/>
          <w:szCs w:val="28"/>
        </w:rPr>
        <w:t>112</w:t>
      </w:r>
      <w:r w:rsidR="005E4650" w:rsidRPr="0044596B">
        <w:rPr>
          <w:rFonts w:ascii="PT Astra Serif" w:hAnsi="PT Astra Serif" w:cs="Times New Roman"/>
          <w:sz w:val="28"/>
          <w:szCs w:val="28"/>
        </w:rPr>
        <w:t>»</w:t>
      </w:r>
      <w:r w:rsidRPr="0044596B">
        <w:rPr>
          <w:rFonts w:ascii="PT Astra Serif" w:hAnsi="PT Astra Serif" w:cs="Times New Roman"/>
          <w:sz w:val="28"/>
          <w:szCs w:val="28"/>
        </w:rPr>
        <w:t xml:space="preserve"> в части приема сообщений от населения, установление прямых каналов связи (радиосвязи) с ДДС ЖКХ, что позволит сократить время реагирования с 12 мин. до 8,5 минут. Фактическое состояние ситуации по предупреждению и ликвидации ЧС указывает на необходимость программно-целевого подхода к проблеме развития ЕДДС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Фактическое состояние ситуации по предупреждению и ликвидации ЧС указывает на необходимость программно-целевого подхода к проблеме развития ЕДДС. На решение указанных выше проблем направлена данная подпрограмма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16"/>
          <w:szCs w:val="16"/>
        </w:rPr>
      </w:pPr>
    </w:p>
    <w:p w:rsidR="006A0ABB" w:rsidRPr="0044596B" w:rsidRDefault="006A0ABB" w:rsidP="006A0ABB">
      <w:pPr>
        <w:pStyle w:val="ConsPlusNormal"/>
        <w:ind w:firstLine="709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t>3.2.2. Цели, задачи подпрограммы 2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b/>
          <w:sz w:val="16"/>
          <w:szCs w:val="16"/>
        </w:rPr>
      </w:pP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Основной целью подпрограммы 2 является: развитие и функционирование единой</w:t>
      </w:r>
      <w:r w:rsidR="00C270C8" w:rsidRPr="0044596B">
        <w:rPr>
          <w:rFonts w:ascii="PT Astra Serif" w:hAnsi="PT Astra Serif" w:cs="Times New Roman"/>
          <w:sz w:val="28"/>
          <w:szCs w:val="28"/>
        </w:rPr>
        <w:t xml:space="preserve"> дежурно-диспетчерской службы муниципального образования</w:t>
      </w:r>
      <w:r w:rsidRPr="0044596B">
        <w:rPr>
          <w:rFonts w:ascii="PT Astra Serif" w:hAnsi="PT Astra Serif" w:cs="Times New Roman"/>
          <w:sz w:val="28"/>
          <w:szCs w:val="28"/>
        </w:rPr>
        <w:t xml:space="preserve"> Щекинский район.</w:t>
      </w:r>
    </w:p>
    <w:p w:rsidR="006A0ABB" w:rsidRPr="0044596B" w:rsidRDefault="006A0ABB" w:rsidP="00742D4E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4596B">
        <w:rPr>
          <w:rFonts w:ascii="PT Astra Serif" w:hAnsi="PT Astra Serif" w:cs="Times New Roman"/>
          <w:sz w:val="28"/>
          <w:szCs w:val="28"/>
        </w:rPr>
        <w:t>Для достижения цели подпрограммы 2 необходимо решение следующей задачи - развитие и автоматизация системы управления при возникновении (угрозе возникновения) чрезвычайной ситуации</w:t>
      </w:r>
    </w:p>
    <w:p w:rsidR="006A0ABB" w:rsidRPr="0044596B" w:rsidRDefault="006A0ABB" w:rsidP="006A0ABB">
      <w:pPr>
        <w:rPr>
          <w:rFonts w:ascii="PT Astra Serif" w:hAnsi="PT Astra Serif"/>
        </w:rPr>
        <w:sectPr w:rsidR="006A0ABB" w:rsidRPr="0044596B" w:rsidSect="00B4478B">
          <w:pgSz w:w="11905" w:h="16838"/>
          <w:pgMar w:top="1134" w:right="851" w:bottom="1134" w:left="1701" w:header="567" w:footer="283" w:gutter="0"/>
          <w:cols w:space="720"/>
          <w:docGrid w:linePitch="326"/>
        </w:sectPr>
      </w:pPr>
    </w:p>
    <w:p w:rsidR="00394BDA" w:rsidRPr="0044596B" w:rsidRDefault="006A0ABB" w:rsidP="00394BDA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4596B">
        <w:rPr>
          <w:rFonts w:ascii="PT Astra Serif" w:hAnsi="PT Astra Serif" w:cs="Times New Roman"/>
          <w:b/>
          <w:bCs/>
          <w:sz w:val="28"/>
          <w:szCs w:val="28"/>
        </w:rPr>
        <w:lastRenderedPageBreak/>
        <w:t xml:space="preserve">3.2.3. </w:t>
      </w:r>
      <w:r w:rsidR="00394BDA" w:rsidRPr="0044596B">
        <w:rPr>
          <w:rFonts w:ascii="PT Astra Serif" w:hAnsi="PT Astra Serif" w:cs="Times New Roman"/>
          <w:b/>
          <w:bCs/>
          <w:sz w:val="28"/>
          <w:szCs w:val="28"/>
        </w:rPr>
        <w:t>ПЕРЕЧЕНЬ</w:t>
      </w:r>
      <w:r w:rsidRPr="0044596B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394BDA" w:rsidRPr="0044596B">
        <w:rPr>
          <w:rFonts w:ascii="PT Astra Serif" w:hAnsi="PT Astra Serif" w:cs="Times New Roman"/>
          <w:b/>
          <w:bCs/>
          <w:sz w:val="28"/>
          <w:szCs w:val="28"/>
        </w:rPr>
        <w:br/>
      </w:r>
      <w:r w:rsidRPr="0044596B">
        <w:rPr>
          <w:rFonts w:ascii="PT Astra Serif" w:hAnsi="PT Astra Serif" w:cs="Times New Roman"/>
          <w:b/>
          <w:bCs/>
          <w:sz w:val="28"/>
          <w:szCs w:val="28"/>
        </w:rPr>
        <w:t xml:space="preserve">мероприятий по реализации подпрограммы 2 </w:t>
      </w:r>
    </w:p>
    <w:p w:rsidR="006A0ABB" w:rsidRPr="0044596B" w:rsidRDefault="006A0ABB" w:rsidP="00394BDA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4596B">
        <w:rPr>
          <w:rFonts w:ascii="PT Astra Serif" w:hAnsi="PT Astra Serif" w:cs="Times New Roman"/>
          <w:b/>
          <w:bCs/>
          <w:sz w:val="28"/>
          <w:szCs w:val="28"/>
        </w:rPr>
        <w:t>«Развитие единой дежурно-диспетчерской службы муниципального образования Щекинский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</w:t>
      </w:r>
    </w:p>
    <w:p w:rsidR="00394BDA" w:rsidRPr="0044596B" w:rsidRDefault="00394BDA" w:rsidP="00394BDA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16"/>
          <w:szCs w:val="16"/>
        </w:rPr>
      </w:pPr>
    </w:p>
    <w:tbl>
      <w:tblPr>
        <w:tblW w:w="14568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440"/>
        <w:gridCol w:w="1260"/>
        <w:gridCol w:w="1260"/>
        <w:gridCol w:w="1199"/>
        <w:gridCol w:w="1470"/>
        <w:gridCol w:w="1511"/>
        <w:gridCol w:w="1484"/>
        <w:gridCol w:w="2136"/>
      </w:tblGrid>
      <w:tr w:rsidR="006A0ABB" w:rsidRPr="0044596B" w:rsidTr="00742D4E">
        <w:trPr>
          <w:trHeight w:val="176"/>
        </w:trPr>
        <w:tc>
          <w:tcPr>
            <w:tcW w:w="2808" w:type="dxa"/>
            <w:vMerge w:val="restart"/>
          </w:tcPr>
          <w:p w:rsidR="006A0ABB" w:rsidRPr="0044596B" w:rsidRDefault="006A0ABB" w:rsidP="009C0DE6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0" w:type="dxa"/>
            <w:vMerge w:val="restart"/>
          </w:tcPr>
          <w:p w:rsidR="006A0ABB" w:rsidRPr="0044596B" w:rsidRDefault="00734604" w:rsidP="00734604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Срок </w:t>
            </w:r>
            <w:r w:rsidR="006A0ABB" w:rsidRPr="0044596B">
              <w:rPr>
                <w:rFonts w:ascii="PT Astra Serif" w:hAnsi="PT Astra Serif" w:cs="Times New Roman"/>
                <w:sz w:val="24"/>
                <w:szCs w:val="24"/>
              </w:rPr>
              <w:br/>
              <w:t>исполнения по годам реализации программы</w:t>
            </w:r>
          </w:p>
        </w:tc>
        <w:tc>
          <w:tcPr>
            <w:tcW w:w="8184" w:type="dxa"/>
            <w:gridSpan w:val="6"/>
          </w:tcPr>
          <w:p w:rsidR="006A0ABB" w:rsidRPr="0044596B" w:rsidRDefault="006A0ABB" w:rsidP="009C0DE6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2136" w:type="dxa"/>
            <w:vMerge w:val="restart"/>
          </w:tcPr>
          <w:p w:rsidR="006A0ABB" w:rsidRPr="0044596B" w:rsidRDefault="006A0ABB" w:rsidP="009C0DE6">
            <w:pPr>
              <w:pStyle w:val="ConsPlusNormal"/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Исполнитель (соисполнитель</w:t>
            </w:r>
            <w:r w:rsidR="00734604" w:rsidRPr="0044596B">
              <w:rPr>
                <w:rFonts w:ascii="PT Astra Serif" w:hAnsi="PT Astra Serif" w:cs="Times New Roman"/>
                <w:sz w:val="24"/>
                <w:szCs w:val="24"/>
              </w:rPr>
              <w:t>, участник</w:t>
            </w:r>
            <w:r w:rsidRPr="0044596B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</w:tr>
      <w:tr w:rsidR="006A0ABB" w:rsidRPr="0044596B" w:rsidTr="00742D4E">
        <w:trPr>
          <w:trHeight w:val="66"/>
        </w:trPr>
        <w:tc>
          <w:tcPr>
            <w:tcW w:w="2808" w:type="dxa"/>
            <w:vMerge/>
          </w:tcPr>
          <w:p w:rsidR="006A0ABB" w:rsidRPr="0044596B" w:rsidRDefault="006A0ABB" w:rsidP="009C0DE6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6A0ABB" w:rsidRPr="0044596B" w:rsidRDefault="006A0ABB" w:rsidP="009C0DE6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6A0ABB" w:rsidRPr="0044596B" w:rsidRDefault="006A0ABB" w:rsidP="009C0DE6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6924" w:type="dxa"/>
            <w:gridSpan w:val="5"/>
          </w:tcPr>
          <w:p w:rsidR="006A0ABB" w:rsidRPr="0044596B" w:rsidRDefault="006A0ABB" w:rsidP="009C0DE6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36" w:type="dxa"/>
            <w:vMerge/>
          </w:tcPr>
          <w:p w:rsidR="006A0ABB" w:rsidRPr="0044596B" w:rsidRDefault="006A0ABB" w:rsidP="009C0DE6">
            <w:pPr>
              <w:pStyle w:val="ConsPlusNormal"/>
              <w:spacing w:after="200"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A0ABB" w:rsidRPr="0044596B" w:rsidTr="00394BDA">
        <w:trPr>
          <w:trHeight w:val="1378"/>
        </w:trPr>
        <w:tc>
          <w:tcPr>
            <w:tcW w:w="2808" w:type="dxa"/>
            <w:vMerge/>
          </w:tcPr>
          <w:p w:rsidR="006A0ABB" w:rsidRPr="0044596B" w:rsidRDefault="006A0ABB" w:rsidP="009C0DE6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6A0ABB" w:rsidRPr="0044596B" w:rsidRDefault="006A0ABB" w:rsidP="009C0DE6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6A0ABB" w:rsidRPr="0044596B" w:rsidRDefault="006A0ABB" w:rsidP="009C0DE6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A0ABB" w:rsidRPr="0044596B" w:rsidRDefault="006A0ABB" w:rsidP="009C0DE6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199" w:type="dxa"/>
          </w:tcPr>
          <w:p w:rsidR="006A0ABB" w:rsidRPr="0044596B" w:rsidRDefault="006A0ABB" w:rsidP="009C0DE6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470" w:type="dxa"/>
          </w:tcPr>
          <w:p w:rsidR="006A0ABB" w:rsidRPr="0044596B" w:rsidRDefault="006A0ABB" w:rsidP="009C0DE6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бюджета МО Щекинский район</w:t>
            </w:r>
          </w:p>
        </w:tc>
        <w:tc>
          <w:tcPr>
            <w:tcW w:w="1511" w:type="dxa"/>
          </w:tcPr>
          <w:p w:rsidR="006A0ABB" w:rsidRPr="0044596B" w:rsidRDefault="006A0ABB" w:rsidP="009C0DE6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бюджета МО поселений Щекинского района</w:t>
            </w:r>
          </w:p>
        </w:tc>
        <w:tc>
          <w:tcPr>
            <w:tcW w:w="1484" w:type="dxa"/>
          </w:tcPr>
          <w:p w:rsidR="006A0ABB" w:rsidRPr="0044596B" w:rsidRDefault="006A0ABB" w:rsidP="009C0DE6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136" w:type="dxa"/>
            <w:vMerge/>
          </w:tcPr>
          <w:p w:rsidR="006A0ABB" w:rsidRPr="0044596B" w:rsidRDefault="006A0ABB" w:rsidP="009C0DE6">
            <w:pPr>
              <w:pStyle w:val="ConsPlusNormal"/>
              <w:spacing w:after="200"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016F" w:rsidRPr="0044596B" w:rsidTr="00394BDA">
        <w:trPr>
          <w:trHeight w:val="68"/>
        </w:trPr>
        <w:tc>
          <w:tcPr>
            <w:tcW w:w="2808" w:type="dxa"/>
            <w:vMerge w:val="restart"/>
          </w:tcPr>
          <w:p w:rsidR="00734604" w:rsidRPr="0044596B" w:rsidRDefault="00734604" w:rsidP="009C0DE6">
            <w:pPr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 xml:space="preserve">Мероприятие </w:t>
            </w:r>
            <w:r w:rsidR="0013016F" w:rsidRPr="0044596B">
              <w:rPr>
                <w:rFonts w:ascii="PT Astra Serif" w:hAnsi="PT Astra Serif"/>
                <w:b/>
                <w:bCs/>
              </w:rPr>
              <w:t xml:space="preserve">1. Обеспечение деятельности </w:t>
            </w:r>
          </w:p>
          <w:p w:rsidR="0013016F" w:rsidRPr="0044596B" w:rsidRDefault="0013016F" w:rsidP="009C0DE6">
            <w:pPr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(оказание услуг) муниципального учреждения</w:t>
            </w:r>
          </w:p>
        </w:tc>
        <w:tc>
          <w:tcPr>
            <w:tcW w:w="1440" w:type="dxa"/>
          </w:tcPr>
          <w:p w:rsidR="0013016F" w:rsidRPr="0044596B" w:rsidRDefault="0013016F" w:rsidP="009C0DE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2019-2025</w:t>
            </w:r>
          </w:p>
        </w:tc>
        <w:tc>
          <w:tcPr>
            <w:tcW w:w="1260" w:type="dxa"/>
          </w:tcPr>
          <w:p w:rsidR="0013016F" w:rsidRPr="0044596B" w:rsidRDefault="00557F28" w:rsidP="00DB764D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5605,6</w:t>
            </w:r>
          </w:p>
        </w:tc>
        <w:tc>
          <w:tcPr>
            <w:tcW w:w="1260" w:type="dxa"/>
          </w:tcPr>
          <w:p w:rsidR="0013016F" w:rsidRPr="0044596B" w:rsidRDefault="0013016F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44596B" w:rsidRDefault="00742D4E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sz w:val="24"/>
                <w:szCs w:val="24"/>
              </w:rPr>
              <w:t>308,5</w:t>
            </w:r>
          </w:p>
        </w:tc>
        <w:tc>
          <w:tcPr>
            <w:tcW w:w="1470" w:type="dxa"/>
          </w:tcPr>
          <w:p w:rsidR="0013016F" w:rsidRPr="0044596B" w:rsidRDefault="00557F28" w:rsidP="00F50B45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5297,1</w:t>
            </w:r>
          </w:p>
        </w:tc>
        <w:tc>
          <w:tcPr>
            <w:tcW w:w="1511" w:type="dxa"/>
          </w:tcPr>
          <w:p w:rsidR="0013016F" w:rsidRPr="0044596B" w:rsidRDefault="0013016F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3016F" w:rsidRPr="0044596B" w:rsidRDefault="0013016F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 w:val="restart"/>
          </w:tcPr>
          <w:p w:rsidR="0013016F" w:rsidRPr="0044596B" w:rsidRDefault="00734604" w:rsidP="00394BDA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О</w:t>
            </w:r>
            <w:r w:rsidR="0013016F" w:rsidRPr="0044596B">
              <w:rPr>
                <w:rFonts w:ascii="PT Astra Serif" w:hAnsi="PT Astra Serif"/>
              </w:rPr>
              <w:t xml:space="preserve">тдел по ГО, ЧС и </w:t>
            </w:r>
            <w:r w:rsidR="00394BDA" w:rsidRPr="0044596B">
              <w:rPr>
                <w:rFonts w:ascii="PT Astra Serif" w:hAnsi="PT Astra Serif"/>
              </w:rPr>
              <w:t>охране окружающей среды</w:t>
            </w:r>
            <w:r w:rsidRPr="0044596B">
              <w:rPr>
                <w:rFonts w:ascii="PT Astra Serif" w:hAnsi="PT Astra Serif"/>
              </w:rPr>
              <w:t xml:space="preserve"> (МКУ «ЕДДС МО Щекинский район»)</w:t>
            </w:r>
          </w:p>
        </w:tc>
      </w:tr>
      <w:tr w:rsidR="0013016F" w:rsidRPr="0044596B" w:rsidTr="00394BDA">
        <w:trPr>
          <w:trHeight w:val="72"/>
        </w:trPr>
        <w:tc>
          <w:tcPr>
            <w:tcW w:w="2808" w:type="dxa"/>
            <w:vMerge/>
          </w:tcPr>
          <w:p w:rsidR="0013016F" w:rsidRPr="0044596B" w:rsidRDefault="0013016F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13016F" w:rsidRPr="0044596B" w:rsidRDefault="0013016F" w:rsidP="009C0DE6">
            <w:pPr>
              <w:jc w:val="center"/>
              <w:rPr>
                <w:rFonts w:ascii="PT Astra Serif" w:hAnsi="PT Astra Serif"/>
                <w:bCs/>
              </w:rPr>
            </w:pPr>
            <w:r w:rsidRPr="0044596B">
              <w:rPr>
                <w:rFonts w:ascii="PT Astra Serif" w:hAnsi="PT Astra Serif"/>
                <w:bCs/>
              </w:rPr>
              <w:t>2019</w:t>
            </w:r>
          </w:p>
        </w:tc>
        <w:tc>
          <w:tcPr>
            <w:tcW w:w="1260" w:type="dxa"/>
          </w:tcPr>
          <w:p w:rsidR="0013016F" w:rsidRPr="0044596B" w:rsidRDefault="0013016F" w:rsidP="00F50B45">
            <w:pPr>
              <w:jc w:val="center"/>
              <w:rPr>
                <w:rFonts w:ascii="PT Astra Serif" w:hAnsi="PT Astra Serif"/>
                <w:bCs/>
              </w:rPr>
            </w:pPr>
            <w:r w:rsidRPr="0044596B">
              <w:rPr>
                <w:rFonts w:ascii="PT Astra Serif" w:hAnsi="PT Astra Serif"/>
                <w:bCs/>
              </w:rPr>
              <w:t>39</w:t>
            </w:r>
            <w:r w:rsidR="00F50B45" w:rsidRPr="0044596B">
              <w:rPr>
                <w:rFonts w:ascii="PT Astra Serif" w:hAnsi="PT Astra Serif"/>
                <w:bCs/>
              </w:rPr>
              <w:t>38</w:t>
            </w:r>
            <w:r w:rsidRPr="0044596B">
              <w:rPr>
                <w:rFonts w:ascii="PT Astra Serif" w:hAnsi="PT Astra Serif"/>
                <w:bCs/>
              </w:rPr>
              <w:t>,</w:t>
            </w:r>
            <w:r w:rsidR="00F50B45" w:rsidRPr="0044596B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1260" w:type="dxa"/>
          </w:tcPr>
          <w:p w:rsidR="0013016F" w:rsidRPr="0044596B" w:rsidRDefault="00394BDA" w:rsidP="00734604">
            <w:pPr>
              <w:pStyle w:val="ConsPlusNormal"/>
              <w:ind w:left="16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44596B" w:rsidRDefault="00742D4E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308,5</w:t>
            </w:r>
          </w:p>
        </w:tc>
        <w:tc>
          <w:tcPr>
            <w:tcW w:w="1470" w:type="dxa"/>
          </w:tcPr>
          <w:p w:rsidR="0013016F" w:rsidRPr="0044596B" w:rsidRDefault="00742D4E" w:rsidP="00F50B45">
            <w:pPr>
              <w:jc w:val="center"/>
              <w:rPr>
                <w:rFonts w:ascii="PT Astra Serif" w:hAnsi="PT Astra Serif"/>
                <w:bCs/>
              </w:rPr>
            </w:pPr>
            <w:r w:rsidRPr="0044596B">
              <w:rPr>
                <w:rFonts w:ascii="PT Astra Serif" w:hAnsi="PT Astra Serif"/>
                <w:bCs/>
              </w:rPr>
              <w:t>3629,8</w:t>
            </w:r>
          </w:p>
        </w:tc>
        <w:tc>
          <w:tcPr>
            <w:tcW w:w="1511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13016F" w:rsidRPr="0044596B" w:rsidRDefault="0013016F" w:rsidP="009C0DE6">
            <w:pPr>
              <w:rPr>
                <w:rFonts w:ascii="PT Astra Serif" w:hAnsi="PT Astra Serif"/>
              </w:rPr>
            </w:pPr>
          </w:p>
        </w:tc>
      </w:tr>
      <w:tr w:rsidR="0013016F" w:rsidRPr="0044596B" w:rsidTr="00394BDA">
        <w:trPr>
          <w:trHeight w:val="76"/>
        </w:trPr>
        <w:tc>
          <w:tcPr>
            <w:tcW w:w="2808" w:type="dxa"/>
            <w:vMerge/>
          </w:tcPr>
          <w:p w:rsidR="0013016F" w:rsidRPr="0044596B" w:rsidRDefault="0013016F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13016F" w:rsidRPr="0044596B" w:rsidRDefault="0013016F" w:rsidP="009C0DE6">
            <w:pPr>
              <w:jc w:val="center"/>
              <w:rPr>
                <w:rFonts w:ascii="PT Astra Serif" w:hAnsi="PT Astra Serif"/>
                <w:bCs/>
              </w:rPr>
            </w:pPr>
            <w:r w:rsidRPr="0044596B">
              <w:rPr>
                <w:rFonts w:ascii="PT Astra Serif" w:hAnsi="PT Astra Serif"/>
                <w:bCs/>
              </w:rPr>
              <w:t>2020</w:t>
            </w:r>
          </w:p>
        </w:tc>
        <w:tc>
          <w:tcPr>
            <w:tcW w:w="1260" w:type="dxa"/>
          </w:tcPr>
          <w:p w:rsidR="0013016F" w:rsidRPr="0044596B" w:rsidRDefault="00654DF2" w:rsidP="00DB764D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4</w:t>
            </w:r>
            <w:r w:rsidR="00A84BFD" w:rsidRPr="0044596B">
              <w:rPr>
                <w:rFonts w:ascii="PT Astra Serif" w:hAnsi="PT Astra Serif"/>
                <w:bCs/>
              </w:rPr>
              <w:t>29,</w:t>
            </w:r>
            <w:r w:rsidR="00DB764D" w:rsidRPr="0044596B">
              <w:rPr>
                <w:rFonts w:ascii="PT Astra Serif" w:hAnsi="PT Astra Serif"/>
                <w:bCs/>
              </w:rPr>
              <w:t>4</w:t>
            </w:r>
          </w:p>
        </w:tc>
        <w:tc>
          <w:tcPr>
            <w:tcW w:w="1260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13016F" w:rsidRPr="0044596B" w:rsidRDefault="00654DF2" w:rsidP="00BD4689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4</w:t>
            </w:r>
            <w:r w:rsidR="00DB764D" w:rsidRPr="0044596B">
              <w:rPr>
                <w:rFonts w:ascii="PT Astra Serif" w:hAnsi="PT Astra Serif"/>
                <w:bCs/>
              </w:rPr>
              <w:t>29,4</w:t>
            </w:r>
          </w:p>
        </w:tc>
        <w:tc>
          <w:tcPr>
            <w:tcW w:w="1511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13016F" w:rsidRPr="0044596B" w:rsidRDefault="0013016F" w:rsidP="009C0DE6">
            <w:pPr>
              <w:rPr>
                <w:rFonts w:ascii="PT Astra Serif" w:hAnsi="PT Astra Serif"/>
              </w:rPr>
            </w:pPr>
          </w:p>
        </w:tc>
      </w:tr>
      <w:tr w:rsidR="00557F28" w:rsidRPr="0044596B" w:rsidTr="00394BDA">
        <w:trPr>
          <w:trHeight w:val="66"/>
        </w:trPr>
        <w:tc>
          <w:tcPr>
            <w:tcW w:w="2808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557F28" w:rsidRPr="0044596B" w:rsidRDefault="00557F28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1</w:t>
            </w:r>
          </w:p>
        </w:tc>
        <w:tc>
          <w:tcPr>
            <w:tcW w:w="1260" w:type="dxa"/>
          </w:tcPr>
          <w:p w:rsidR="00557F28" w:rsidRPr="0044596B" w:rsidRDefault="00557F28" w:rsidP="009C0DE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42,9</w:t>
            </w:r>
          </w:p>
        </w:tc>
        <w:tc>
          <w:tcPr>
            <w:tcW w:w="1260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42,9</w:t>
            </w:r>
          </w:p>
        </w:tc>
        <w:tc>
          <w:tcPr>
            <w:tcW w:w="1511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</w:tr>
      <w:tr w:rsidR="00557F28" w:rsidRPr="0044596B" w:rsidTr="00394BDA">
        <w:trPr>
          <w:trHeight w:val="66"/>
        </w:trPr>
        <w:tc>
          <w:tcPr>
            <w:tcW w:w="2808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557F28" w:rsidRPr="0044596B" w:rsidRDefault="00557F28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2</w:t>
            </w:r>
          </w:p>
        </w:tc>
        <w:tc>
          <w:tcPr>
            <w:tcW w:w="1260" w:type="dxa"/>
          </w:tcPr>
          <w:p w:rsidR="00557F28" w:rsidRPr="0044596B" w:rsidRDefault="00557F28" w:rsidP="009C0DE6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036,4</w:t>
            </w:r>
          </w:p>
        </w:tc>
        <w:tc>
          <w:tcPr>
            <w:tcW w:w="1260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036,4</w:t>
            </w:r>
          </w:p>
        </w:tc>
        <w:tc>
          <w:tcPr>
            <w:tcW w:w="1511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</w:tr>
      <w:tr w:rsidR="00557F28" w:rsidRPr="0044596B" w:rsidTr="00394BDA">
        <w:trPr>
          <w:trHeight w:val="66"/>
        </w:trPr>
        <w:tc>
          <w:tcPr>
            <w:tcW w:w="2808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557F28" w:rsidRPr="0044596B" w:rsidRDefault="00557F28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3</w:t>
            </w:r>
          </w:p>
        </w:tc>
        <w:tc>
          <w:tcPr>
            <w:tcW w:w="1260" w:type="dxa"/>
          </w:tcPr>
          <w:p w:rsidR="00557F28" w:rsidRPr="0044596B" w:rsidRDefault="00557F28" w:rsidP="009C0DE6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096,6</w:t>
            </w:r>
          </w:p>
        </w:tc>
        <w:tc>
          <w:tcPr>
            <w:tcW w:w="1260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096,6</w:t>
            </w:r>
          </w:p>
        </w:tc>
        <w:tc>
          <w:tcPr>
            <w:tcW w:w="1511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</w:tr>
      <w:tr w:rsidR="0013016F" w:rsidRPr="0044596B" w:rsidTr="00394BDA">
        <w:trPr>
          <w:trHeight w:val="66"/>
        </w:trPr>
        <w:tc>
          <w:tcPr>
            <w:tcW w:w="2808" w:type="dxa"/>
            <w:vMerge/>
          </w:tcPr>
          <w:p w:rsidR="0013016F" w:rsidRPr="0044596B" w:rsidRDefault="0013016F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13016F" w:rsidRPr="0044596B" w:rsidRDefault="0013016F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4</w:t>
            </w:r>
          </w:p>
        </w:tc>
        <w:tc>
          <w:tcPr>
            <w:tcW w:w="1260" w:type="dxa"/>
          </w:tcPr>
          <w:p w:rsidR="0013016F" w:rsidRPr="0044596B" w:rsidRDefault="0013016F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448,7</w:t>
            </w:r>
          </w:p>
        </w:tc>
        <w:tc>
          <w:tcPr>
            <w:tcW w:w="1260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13016F" w:rsidRPr="0044596B" w:rsidRDefault="0013016F" w:rsidP="00BD46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448,7</w:t>
            </w:r>
          </w:p>
        </w:tc>
        <w:tc>
          <w:tcPr>
            <w:tcW w:w="1511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13016F" w:rsidRPr="0044596B" w:rsidRDefault="0013016F" w:rsidP="009C0DE6">
            <w:pPr>
              <w:rPr>
                <w:rFonts w:ascii="PT Astra Serif" w:hAnsi="PT Astra Serif"/>
              </w:rPr>
            </w:pPr>
          </w:p>
        </w:tc>
      </w:tr>
      <w:tr w:rsidR="0013016F" w:rsidRPr="0044596B" w:rsidTr="00394BDA">
        <w:trPr>
          <w:trHeight w:val="66"/>
        </w:trPr>
        <w:tc>
          <w:tcPr>
            <w:tcW w:w="2808" w:type="dxa"/>
            <w:vMerge/>
          </w:tcPr>
          <w:p w:rsidR="0013016F" w:rsidRPr="0044596B" w:rsidRDefault="0013016F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13016F" w:rsidRPr="0044596B" w:rsidRDefault="0013016F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5</w:t>
            </w:r>
          </w:p>
        </w:tc>
        <w:tc>
          <w:tcPr>
            <w:tcW w:w="1260" w:type="dxa"/>
          </w:tcPr>
          <w:p w:rsidR="0013016F" w:rsidRPr="0044596B" w:rsidRDefault="0013016F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613,3</w:t>
            </w:r>
          </w:p>
        </w:tc>
        <w:tc>
          <w:tcPr>
            <w:tcW w:w="1260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13016F" w:rsidRPr="0044596B" w:rsidRDefault="0013016F" w:rsidP="00BD46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613,3</w:t>
            </w:r>
          </w:p>
        </w:tc>
        <w:tc>
          <w:tcPr>
            <w:tcW w:w="1511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13016F" w:rsidRPr="0044596B" w:rsidRDefault="0013016F" w:rsidP="009C0DE6">
            <w:pPr>
              <w:rPr>
                <w:rFonts w:ascii="PT Astra Serif" w:hAnsi="PT Astra Serif"/>
              </w:rPr>
            </w:pPr>
          </w:p>
        </w:tc>
      </w:tr>
      <w:tr w:rsidR="00557F28" w:rsidRPr="0044596B" w:rsidTr="00394BDA">
        <w:trPr>
          <w:trHeight w:val="66"/>
        </w:trPr>
        <w:tc>
          <w:tcPr>
            <w:tcW w:w="2808" w:type="dxa"/>
            <w:vMerge w:val="restart"/>
          </w:tcPr>
          <w:p w:rsidR="00557F28" w:rsidRPr="0044596B" w:rsidRDefault="00557F28" w:rsidP="009C0DE6">
            <w:pPr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Итого по программе</w:t>
            </w:r>
          </w:p>
        </w:tc>
        <w:tc>
          <w:tcPr>
            <w:tcW w:w="1440" w:type="dxa"/>
          </w:tcPr>
          <w:p w:rsidR="00557F28" w:rsidRPr="0044596B" w:rsidRDefault="00557F28" w:rsidP="00BD46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2019-2025</w:t>
            </w:r>
          </w:p>
        </w:tc>
        <w:tc>
          <w:tcPr>
            <w:tcW w:w="126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5605,6</w:t>
            </w:r>
          </w:p>
        </w:tc>
        <w:tc>
          <w:tcPr>
            <w:tcW w:w="1260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7F28" w:rsidRPr="0044596B" w:rsidRDefault="00557F28" w:rsidP="00F97D7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sz w:val="24"/>
                <w:szCs w:val="24"/>
              </w:rPr>
              <w:t>308,5</w:t>
            </w:r>
          </w:p>
        </w:tc>
        <w:tc>
          <w:tcPr>
            <w:tcW w:w="147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5297,1</w:t>
            </w:r>
          </w:p>
        </w:tc>
        <w:tc>
          <w:tcPr>
            <w:tcW w:w="1511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</w:tr>
      <w:tr w:rsidR="00557F28" w:rsidRPr="0044596B" w:rsidTr="00394BDA">
        <w:trPr>
          <w:trHeight w:val="66"/>
        </w:trPr>
        <w:tc>
          <w:tcPr>
            <w:tcW w:w="2808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557F28" w:rsidRPr="0044596B" w:rsidRDefault="00557F28" w:rsidP="00BD4689">
            <w:pPr>
              <w:jc w:val="center"/>
              <w:rPr>
                <w:rFonts w:ascii="PT Astra Serif" w:hAnsi="PT Astra Serif"/>
                <w:bCs/>
              </w:rPr>
            </w:pPr>
            <w:r w:rsidRPr="0044596B">
              <w:rPr>
                <w:rFonts w:ascii="PT Astra Serif" w:hAnsi="PT Astra Serif"/>
                <w:bCs/>
              </w:rPr>
              <w:t>2019</w:t>
            </w:r>
          </w:p>
        </w:tc>
        <w:tc>
          <w:tcPr>
            <w:tcW w:w="126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  <w:bCs/>
              </w:rPr>
            </w:pPr>
            <w:r w:rsidRPr="0044596B">
              <w:rPr>
                <w:rFonts w:ascii="PT Astra Serif" w:hAnsi="PT Astra Serif"/>
                <w:bCs/>
              </w:rPr>
              <w:t>3938,3</w:t>
            </w:r>
          </w:p>
        </w:tc>
        <w:tc>
          <w:tcPr>
            <w:tcW w:w="1260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7F28" w:rsidRPr="0044596B" w:rsidRDefault="00557F28" w:rsidP="00F97D7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308,5</w:t>
            </w:r>
          </w:p>
        </w:tc>
        <w:tc>
          <w:tcPr>
            <w:tcW w:w="147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  <w:bCs/>
              </w:rPr>
            </w:pPr>
            <w:r w:rsidRPr="0044596B">
              <w:rPr>
                <w:rFonts w:ascii="PT Astra Serif" w:hAnsi="PT Astra Serif"/>
                <w:bCs/>
              </w:rPr>
              <w:t>3629,8</w:t>
            </w:r>
          </w:p>
        </w:tc>
        <w:tc>
          <w:tcPr>
            <w:tcW w:w="1511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</w:tr>
      <w:tr w:rsidR="00557F28" w:rsidRPr="0044596B" w:rsidTr="00394BDA">
        <w:trPr>
          <w:trHeight w:val="66"/>
        </w:trPr>
        <w:tc>
          <w:tcPr>
            <w:tcW w:w="2808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557F28" w:rsidRPr="0044596B" w:rsidRDefault="00557F28" w:rsidP="00BD4689">
            <w:pPr>
              <w:jc w:val="center"/>
              <w:rPr>
                <w:rFonts w:ascii="PT Astra Serif" w:hAnsi="PT Astra Serif"/>
                <w:bCs/>
              </w:rPr>
            </w:pPr>
            <w:r w:rsidRPr="0044596B">
              <w:rPr>
                <w:rFonts w:ascii="PT Astra Serif" w:hAnsi="PT Astra Serif"/>
                <w:bCs/>
              </w:rPr>
              <w:t>2020</w:t>
            </w:r>
          </w:p>
        </w:tc>
        <w:tc>
          <w:tcPr>
            <w:tcW w:w="126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4</w:t>
            </w:r>
            <w:r w:rsidRPr="0044596B">
              <w:rPr>
                <w:rFonts w:ascii="PT Astra Serif" w:hAnsi="PT Astra Serif"/>
                <w:bCs/>
              </w:rPr>
              <w:t>29,4</w:t>
            </w:r>
          </w:p>
        </w:tc>
        <w:tc>
          <w:tcPr>
            <w:tcW w:w="1260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4</w:t>
            </w:r>
            <w:r w:rsidRPr="0044596B">
              <w:rPr>
                <w:rFonts w:ascii="PT Astra Serif" w:hAnsi="PT Astra Serif"/>
                <w:bCs/>
              </w:rPr>
              <w:t>29,4</w:t>
            </w:r>
          </w:p>
        </w:tc>
        <w:tc>
          <w:tcPr>
            <w:tcW w:w="1511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</w:tr>
      <w:tr w:rsidR="00557F28" w:rsidRPr="0044596B" w:rsidTr="00394BDA">
        <w:trPr>
          <w:trHeight w:val="66"/>
        </w:trPr>
        <w:tc>
          <w:tcPr>
            <w:tcW w:w="2808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557F28" w:rsidRPr="0044596B" w:rsidRDefault="00557F28" w:rsidP="00BD46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1</w:t>
            </w:r>
          </w:p>
        </w:tc>
        <w:tc>
          <w:tcPr>
            <w:tcW w:w="126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42,9</w:t>
            </w:r>
          </w:p>
        </w:tc>
        <w:tc>
          <w:tcPr>
            <w:tcW w:w="1260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42,9</w:t>
            </w:r>
          </w:p>
        </w:tc>
        <w:tc>
          <w:tcPr>
            <w:tcW w:w="1511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</w:tr>
      <w:tr w:rsidR="00557F28" w:rsidRPr="0044596B" w:rsidTr="00394BDA">
        <w:trPr>
          <w:trHeight w:val="66"/>
        </w:trPr>
        <w:tc>
          <w:tcPr>
            <w:tcW w:w="2808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557F28" w:rsidRPr="0044596B" w:rsidRDefault="00557F28" w:rsidP="00BD46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2</w:t>
            </w:r>
          </w:p>
        </w:tc>
        <w:tc>
          <w:tcPr>
            <w:tcW w:w="126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036,4</w:t>
            </w:r>
          </w:p>
        </w:tc>
        <w:tc>
          <w:tcPr>
            <w:tcW w:w="1260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036,4</w:t>
            </w:r>
          </w:p>
        </w:tc>
        <w:tc>
          <w:tcPr>
            <w:tcW w:w="1511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</w:tr>
      <w:tr w:rsidR="00557F28" w:rsidRPr="0044596B" w:rsidTr="00394BDA">
        <w:trPr>
          <w:trHeight w:val="66"/>
        </w:trPr>
        <w:tc>
          <w:tcPr>
            <w:tcW w:w="2808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557F28" w:rsidRPr="0044596B" w:rsidRDefault="00557F28" w:rsidP="00BD46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3</w:t>
            </w:r>
          </w:p>
        </w:tc>
        <w:tc>
          <w:tcPr>
            <w:tcW w:w="126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096,6</w:t>
            </w:r>
          </w:p>
        </w:tc>
        <w:tc>
          <w:tcPr>
            <w:tcW w:w="1260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096,6</w:t>
            </w:r>
          </w:p>
        </w:tc>
        <w:tc>
          <w:tcPr>
            <w:tcW w:w="1511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</w:tr>
      <w:tr w:rsidR="00557F28" w:rsidRPr="0044596B" w:rsidTr="00394BDA">
        <w:trPr>
          <w:trHeight w:val="66"/>
        </w:trPr>
        <w:tc>
          <w:tcPr>
            <w:tcW w:w="2808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557F28" w:rsidRPr="0044596B" w:rsidRDefault="00557F28" w:rsidP="00BD46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4</w:t>
            </w:r>
          </w:p>
        </w:tc>
        <w:tc>
          <w:tcPr>
            <w:tcW w:w="126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448,7</w:t>
            </w:r>
          </w:p>
        </w:tc>
        <w:tc>
          <w:tcPr>
            <w:tcW w:w="1260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448,7</w:t>
            </w:r>
          </w:p>
        </w:tc>
        <w:tc>
          <w:tcPr>
            <w:tcW w:w="1511" w:type="dxa"/>
          </w:tcPr>
          <w:p w:rsidR="00557F28" w:rsidRPr="0044596B" w:rsidRDefault="00557F28" w:rsidP="009C0DE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484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</w:tr>
      <w:tr w:rsidR="00557F28" w:rsidRPr="0044596B" w:rsidTr="00394BDA">
        <w:trPr>
          <w:trHeight w:val="66"/>
        </w:trPr>
        <w:tc>
          <w:tcPr>
            <w:tcW w:w="2808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557F28" w:rsidRPr="0044596B" w:rsidRDefault="00557F28" w:rsidP="00BD46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5</w:t>
            </w:r>
          </w:p>
        </w:tc>
        <w:tc>
          <w:tcPr>
            <w:tcW w:w="126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613,3</w:t>
            </w:r>
          </w:p>
        </w:tc>
        <w:tc>
          <w:tcPr>
            <w:tcW w:w="1260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613,3</w:t>
            </w:r>
          </w:p>
        </w:tc>
        <w:tc>
          <w:tcPr>
            <w:tcW w:w="1511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</w:tr>
    </w:tbl>
    <w:p w:rsidR="006A0ABB" w:rsidRPr="0044596B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sz w:val="24"/>
          <w:szCs w:val="24"/>
        </w:rPr>
        <w:sectPr w:rsidR="006A0ABB" w:rsidRPr="0044596B" w:rsidSect="00B4478B">
          <w:pgSz w:w="16838" w:h="11905" w:orient="landscape"/>
          <w:pgMar w:top="1701" w:right="1134" w:bottom="851" w:left="1134" w:header="567" w:footer="283" w:gutter="0"/>
          <w:cols w:space="720"/>
          <w:docGrid w:linePitch="326"/>
        </w:sectPr>
      </w:pPr>
    </w:p>
    <w:p w:rsidR="006A0ABB" w:rsidRPr="0044596B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lastRenderedPageBreak/>
        <w:t xml:space="preserve">3.2.4. Перечень </w:t>
      </w:r>
    </w:p>
    <w:p w:rsidR="006A0ABB" w:rsidRPr="0044596B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и эффективности реализации подпрограммы 2 </w:t>
      </w:r>
    </w:p>
    <w:p w:rsidR="006A0ABB" w:rsidRPr="0044596B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t>муниципальной программы</w:t>
      </w:r>
    </w:p>
    <w:tbl>
      <w:tblPr>
        <w:tblW w:w="1431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9"/>
        <w:gridCol w:w="2366"/>
        <w:gridCol w:w="10"/>
        <w:gridCol w:w="1596"/>
        <w:gridCol w:w="50"/>
        <w:gridCol w:w="1376"/>
        <w:gridCol w:w="41"/>
        <w:gridCol w:w="673"/>
        <w:gridCol w:w="36"/>
        <w:gridCol w:w="678"/>
        <w:gridCol w:w="31"/>
        <w:gridCol w:w="683"/>
        <w:gridCol w:w="104"/>
        <w:gridCol w:w="608"/>
        <w:gridCol w:w="49"/>
        <w:gridCol w:w="665"/>
        <w:gridCol w:w="31"/>
        <w:gridCol w:w="683"/>
        <w:gridCol w:w="12"/>
        <w:gridCol w:w="702"/>
        <w:gridCol w:w="7"/>
        <w:gridCol w:w="1419"/>
      </w:tblGrid>
      <w:tr w:rsidR="006A0ABB" w:rsidRPr="0044596B" w:rsidTr="00734604">
        <w:trPr>
          <w:trHeight w:val="594"/>
        </w:trPr>
        <w:tc>
          <w:tcPr>
            <w:tcW w:w="2499" w:type="dxa"/>
            <w:vMerge w:val="restart"/>
          </w:tcPr>
          <w:p w:rsidR="006A0ABB" w:rsidRPr="0044596B" w:rsidRDefault="006A0ABB" w:rsidP="00394BDA">
            <w:pPr>
              <w:tabs>
                <w:tab w:val="left" w:pos="3378"/>
              </w:tabs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Цели и задачи муниципальной</w:t>
            </w:r>
            <w:r w:rsidR="00394BDA" w:rsidRPr="0044596B">
              <w:rPr>
                <w:rFonts w:ascii="PT Astra Serif" w:hAnsi="PT Astra Serif"/>
              </w:rPr>
              <w:t xml:space="preserve"> </w:t>
            </w:r>
            <w:r w:rsidRPr="0044596B">
              <w:rPr>
                <w:rFonts w:ascii="PT Astra Serif" w:hAnsi="PT Astra Serif"/>
              </w:rPr>
              <w:t>программы</w:t>
            </w:r>
          </w:p>
        </w:tc>
        <w:tc>
          <w:tcPr>
            <w:tcW w:w="2376" w:type="dxa"/>
            <w:gridSpan w:val="2"/>
            <w:vMerge w:val="restart"/>
          </w:tcPr>
          <w:p w:rsidR="006A0ABB" w:rsidRPr="0044596B" w:rsidRDefault="006A0ABB" w:rsidP="00394BDA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Перечень</w:t>
            </w:r>
            <w:r w:rsidR="00394BDA" w:rsidRPr="0044596B">
              <w:rPr>
                <w:rFonts w:ascii="PT Astra Serif" w:hAnsi="PT Astra Serif"/>
              </w:rPr>
              <w:t xml:space="preserve"> </w:t>
            </w:r>
            <w:r w:rsidRPr="0044596B">
              <w:rPr>
                <w:rFonts w:ascii="PT Astra Serif" w:hAnsi="PT Astra Serif"/>
              </w:rPr>
              <w:t>целевых</w:t>
            </w:r>
            <w:r w:rsidR="00394BDA" w:rsidRPr="0044596B">
              <w:rPr>
                <w:rFonts w:ascii="PT Astra Serif" w:hAnsi="PT Astra Serif"/>
              </w:rPr>
              <w:t xml:space="preserve"> </w:t>
            </w:r>
            <w:r w:rsidRPr="0044596B">
              <w:rPr>
                <w:rFonts w:ascii="PT Astra Serif" w:hAnsi="PT Astra Serif"/>
              </w:rPr>
              <w:t xml:space="preserve">показателей </w:t>
            </w:r>
          </w:p>
        </w:tc>
        <w:tc>
          <w:tcPr>
            <w:tcW w:w="1596" w:type="dxa"/>
            <w:vMerge w:val="restart"/>
          </w:tcPr>
          <w:p w:rsidR="006A0ABB" w:rsidRPr="0044596B" w:rsidRDefault="006A0ABB" w:rsidP="00394BDA">
            <w:pPr>
              <w:ind w:right="-108"/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Вес целевого показателя</w:t>
            </w:r>
            <w:r w:rsidR="00394BDA" w:rsidRPr="0044596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426" w:type="dxa"/>
            <w:gridSpan w:val="2"/>
            <w:vMerge w:val="restart"/>
          </w:tcPr>
          <w:p w:rsidR="006A0ABB" w:rsidRPr="0044596B" w:rsidRDefault="006A0ABB" w:rsidP="00734604">
            <w:pPr>
              <w:spacing w:line="216" w:lineRule="auto"/>
              <w:ind w:left="-108" w:firstLine="108"/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Базовое значение показателя на начало реализации программы</w:t>
            </w:r>
          </w:p>
        </w:tc>
        <w:tc>
          <w:tcPr>
            <w:tcW w:w="4996" w:type="dxa"/>
            <w:gridSpan w:val="14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426" w:type="dxa"/>
            <w:gridSpan w:val="2"/>
            <w:vMerge w:val="restart"/>
          </w:tcPr>
          <w:p w:rsidR="006A0ABB" w:rsidRPr="0044596B" w:rsidRDefault="006A0ABB" w:rsidP="00394BDA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Плановое значение показателя</w:t>
            </w:r>
            <w:r w:rsidR="00394BDA" w:rsidRPr="0044596B">
              <w:rPr>
                <w:rFonts w:ascii="PT Astra Serif" w:hAnsi="PT Astra Serif"/>
              </w:rPr>
              <w:t xml:space="preserve"> </w:t>
            </w:r>
            <w:r w:rsidRPr="0044596B">
              <w:rPr>
                <w:rFonts w:ascii="PT Astra Serif" w:hAnsi="PT Astra Serif"/>
              </w:rPr>
              <w:t>на день окончания</w:t>
            </w:r>
            <w:r w:rsidR="00394BDA" w:rsidRPr="0044596B">
              <w:rPr>
                <w:rFonts w:ascii="PT Astra Serif" w:hAnsi="PT Astra Serif"/>
              </w:rPr>
              <w:t xml:space="preserve"> </w:t>
            </w:r>
            <w:r w:rsidRPr="0044596B">
              <w:rPr>
                <w:rFonts w:ascii="PT Astra Serif" w:hAnsi="PT Astra Serif"/>
              </w:rPr>
              <w:t>действия программы</w:t>
            </w:r>
          </w:p>
        </w:tc>
      </w:tr>
      <w:tr w:rsidR="006A0ABB" w:rsidRPr="0044596B" w:rsidTr="00734604">
        <w:trPr>
          <w:trHeight w:val="825"/>
        </w:trPr>
        <w:tc>
          <w:tcPr>
            <w:tcW w:w="2499" w:type="dxa"/>
            <w:vMerge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376" w:type="dxa"/>
            <w:gridSpan w:val="2"/>
            <w:vMerge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96" w:type="dxa"/>
            <w:vMerge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6" w:type="dxa"/>
            <w:gridSpan w:val="2"/>
            <w:vMerge/>
          </w:tcPr>
          <w:p w:rsidR="006A0ABB" w:rsidRPr="0044596B" w:rsidRDefault="006A0ABB" w:rsidP="009C0DE6">
            <w:pPr>
              <w:spacing w:line="216" w:lineRule="auto"/>
              <w:ind w:left="-108" w:firstLine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714" w:type="dxa"/>
            <w:gridSpan w:val="2"/>
          </w:tcPr>
          <w:p w:rsidR="006A0ABB" w:rsidRPr="0044596B" w:rsidRDefault="006A0ABB" w:rsidP="00734604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19</w:t>
            </w:r>
          </w:p>
        </w:tc>
        <w:tc>
          <w:tcPr>
            <w:tcW w:w="714" w:type="dxa"/>
            <w:gridSpan w:val="2"/>
          </w:tcPr>
          <w:p w:rsidR="006A0ABB" w:rsidRPr="0044596B" w:rsidRDefault="006A0ABB" w:rsidP="00734604">
            <w:pPr>
              <w:ind w:hanging="56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0</w:t>
            </w:r>
          </w:p>
        </w:tc>
        <w:tc>
          <w:tcPr>
            <w:tcW w:w="714" w:type="dxa"/>
            <w:gridSpan w:val="2"/>
          </w:tcPr>
          <w:p w:rsidR="006A0ABB" w:rsidRPr="0044596B" w:rsidRDefault="006A0ABB" w:rsidP="00734604">
            <w:pPr>
              <w:ind w:hanging="56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1</w:t>
            </w:r>
          </w:p>
        </w:tc>
        <w:tc>
          <w:tcPr>
            <w:tcW w:w="712" w:type="dxa"/>
            <w:gridSpan w:val="2"/>
          </w:tcPr>
          <w:p w:rsidR="006A0ABB" w:rsidRPr="0044596B" w:rsidRDefault="006A0ABB" w:rsidP="00734604">
            <w:pPr>
              <w:ind w:hanging="56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2</w:t>
            </w:r>
          </w:p>
        </w:tc>
        <w:tc>
          <w:tcPr>
            <w:tcW w:w="714" w:type="dxa"/>
            <w:gridSpan w:val="2"/>
          </w:tcPr>
          <w:p w:rsidR="006A0ABB" w:rsidRPr="0044596B" w:rsidRDefault="006A0ABB" w:rsidP="00734604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3</w:t>
            </w:r>
          </w:p>
        </w:tc>
        <w:tc>
          <w:tcPr>
            <w:tcW w:w="714" w:type="dxa"/>
            <w:gridSpan w:val="2"/>
          </w:tcPr>
          <w:p w:rsidR="006A0ABB" w:rsidRPr="0044596B" w:rsidRDefault="006A0ABB" w:rsidP="00734604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4</w:t>
            </w:r>
          </w:p>
        </w:tc>
        <w:tc>
          <w:tcPr>
            <w:tcW w:w="714" w:type="dxa"/>
            <w:gridSpan w:val="2"/>
          </w:tcPr>
          <w:p w:rsidR="006A0ABB" w:rsidRPr="0044596B" w:rsidRDefault="006A0ABB" w:rsidP="00734604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5</w:t>
            </w:r>
          </w:p>
        </w:tc>
        <w:tc>
          <w:tcPr>
            <w:tcW w:w="1426" w:type="dxa"/>
            <w:gridSpan w:val="2"/>
            <w:vMerge/>
          </w:tcPr>
          <w:p w:rsidR="006A0ABB" w:rsidRPr="0044596B" w:rsidRDefault="006A0ABB" w:rsidP="009C0DE6">
            <w:pPr>
              <w:ind w:firstLine="708"/>
              <w:jc w:val="both"/>
              <w:rPr>
                <w:rFonts w:ascii="PT Astra Serif" w:hAnsi="PT Astra Serif"/>
                <w:b/>
              </w:rPr>
            </w:pPr>
          </w:p>
        </w:tc>
      </w:tr>
      <w:tr w:rsidR="006A0ABB" w:rsidRPr="0044596B" w:rsidTr="00734604">
        <w:trPr>
          <w:trHeight w:val="339"/>
        </w:trPr>
        <w:tc>
          <w:tcPr>
            <w:tcW w:w="2499" w:type="dxa"/>
            <w:vAlign w:val="center"/>
          </w:tcPr>
          <w:p w:rsidR="006A0ABB" w:rsidRPr="0044596B" w:rsidRDefault="006A0ABB" w:rsidP="009C0DE6">
            <w:pPr>
              <w:ind w:right="-550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</w:t>
            </w:r>
          </w:p>
        </w:tc>
        <w:tc>
          <w:tcPr>
            <w:tcW w:w="2376" w:type="dxa"/>
            <w:gridSpan w:val="2"/>
            <w:vAlign w:val="center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</w:t>
            </w:r>
          </w:p>
        </w:tc>
        <w:tc>
          <w:tcPr>
            <w:tcW w:w="1596" w:type="dxa"/>
            <w:vAlign w:val="center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</w:t>
            </w:r>
          </w:p>
        </w:tc>
        <w:tc>
          <w:tcPr>
            <w:tcW w:w="1426" w:type="dxa"/>
            <w:gridSpan w:val="2"/>
            <w:vAlign w:val="center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</w:t>
            </w:r>
          </w:p>
        </w:tc>
        <w:tc>
          <w:tcPr>
            <w:tcW w:w="714" w:type="dxa"/>
            <w:gridSpan w:val="2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</w:t>
            </w:r>
          </w:p>
        </w:tc>
        <w:tc>
          <w:tcPr>
            <w:tcW w:w="714" w:type="dxa"/>
            <w:gridSpan w:val="2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6</w:t>
            </w:r>
          </w:p>
        </w:tc>
        <w:tc>
          <w:tcPr>
            <w:tcW w:w="714" w:type="dxa"/>
            <w:gridSpan w:val="2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7</w:t>
            </w:r>
          </w:p>
        </w:tc>
        <w:tc>
          <w:tcPr>
            <w:tcW w:w="712" w:type="dxa"/>
            <w:gridSpan w:val="2"/>
            <w:vAlign w:val="center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8</w:t>
            </w:r>
          </w:p>
        </w:tc>
        <w:tc>
          <w:tcPr>
            <w:tcW w:w="714" w:type="dxa"/>
            <w:gridSpan w:val="2"/>
            <w:vAlign w:val="center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9</w:t>
            </w:r>
          </w:p>
        </w:tc>
        <w:tc>
          <w:tcPr>
            <w:tcW w:w="714" w:type="dxa"/>
            <w:gridSpan w:val="2"/>
            <w:vAlign w:val="center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0</w:t>
            </w:r>
          </w:p>
        </w:tc>
        <w:tc>
          <w:tcPr>
            <w:tcW w:w="714" w:type="dxa"/>
            <w:gridSpan w:val="2"/>
            <w:vAlign w:val="center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1</w:t>
            </w:r>
          </w:p>
        </w:tc>
        <w:tc>
          <w:tcPr>
            <w:tcW w:w="1426" w:type="dxa"/>
            <w:gridSpan w:val="2"/>
            <w:vAlign w:val="center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 xml:space="preserve">12 </w:t>
            </w:r>
          </w:p>
        </w:tc>
      </w:tr>
      <w:tr w:rsidR="006A0ABB" w:rsidRPr="0044596B" w:rsidTr="00734604">
        <w:tc>
          <w:tcPr>
            <w:tcW w:w="14319" w:type="dxa"/>
            <w:gridSpan w:val="22"/>
          </w:tcPr>
          <w:p w:rsidR="006A0ABB" w:rsidRPr="0044596B" w:rsidRDefault="006A0ABB" w:rsidP="009C0DE6">
            <w:pPr>
              <w:ind w:right="78"/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Цель: развитие и функционирование единой дежурно-диспетчерской службы МО Щекинский район</w:t>
            </w:r>
          </w:p>
        </w:tc>
      </w:tr>
      <w:tr w:rsidR="006A0ABB" w:rsidRPr="0044596B" w:rsidTr="00734604">
        <w:trPr>
          <w:trHeight w:val="1367"/>
        </w:trPr>
        <w:tc>
          <w:tcPr>
            <w:tcW w:w="2499" w:type="dxa"/>
          </w:tcPr>
          <w:p w:rsidR="006A0ABB" w:rsidRPr="0044596B" w:rsidRDefault="006A0ABB" w:rsidP="009C0DE6">
            <w:pPr>
              <w:jc w:val="both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Задача: Развитие и автоматизация системы управления при возникновении (угрозе возникновения) чрезвычайной ситуации</w:t>
            </w:r>
          </w:p>
        </w:tc>
        <w:tc>
          <w:tcPr>
            <w:tcW w:w="2366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Время реагирования органов управления муниципального звена территориальной подсистемы РСЧС Щекинского района при возникновении (угрозе возникновения) чрезвычайной ситуации</w:t>
            </w:r>
          </w:p>
        </w:tc>
        <w:tc>
          <w:tcPr>
            <w:tcW w:w="1656" w:type="dxa"/>
            <w:gridSpan w:val="3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0,2</w:t>
            </w:r>
          </w:p>
        </w:tc>
        <w:tc>
          <w:tcPr>
            <w:tcW w:w="1417" w:type="dxa"/>
            <w:gridSpan w:val="2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1,5</w:t>
            </w:r>
          </w:p>
        </w:tc>
        <w:tc>
          <w:tcPr>
            <w:tcW w:w="709" w:type="dxa"/>
            <w:gridSpan w:val="2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787" w:type="dxa"/>
            <w:gridSpan w:val="2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0,5</w:t>
            </w:r>
          </w:p>
        </w:tc>
        <w:tc>
          <w:tcPr>
            <w:tcW w:w="657" w:type="dxa"/>
            <w:gridSpan w:val="2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gridSpan w:val="2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9,5</w:t>
            </w:r>
          </w:p>
        </w:tc>
        <w:tc>
          <w:tcPr>
            <w:tcW w:w="695" w:type="dxa"/>
            <w:gridSpan w:val="2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9,0</w:t>
            </w:r>
          </w:p>
        </w:tc>
        <w:tc>
          <w:tcPr>
            <w:tcW w:w="709" w:type="dxa"/>
            <w:gridSpan w:val="2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8,5</w:t>
            </w:r>
          </w:p>
        </w:tc>
        <w:tc>
          <w:tcPr>
            <w:tcW w:w="1419" w:type="dxa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8,5</w:t>
            </w:r>
          </w:p>
        </w:tc>
      </w:tr>
    </w:tbl>
    <w:p w:rsidR="006A0ABB" w:rsidRPr="0044596B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6A0ABB" w:rsidRPr="004C668B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sz w:val="24"/>
          <w:szCs w:val="24"/>
          <w:highlight w:val="yellow"/>
        </w:rPr>
      </w:pPr>
    </w:p>
    <w:p w:rsidR="006A0ABB" w:rsidRPr="004C668B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sz w:val="24"/>
          <w:szCs w:val="24"/>
          <w:highlight w:val="yellow"/>
        </w:rPr>
        <w:sectPr w:rsidR="006A0ABB" w:rsidRPr="004C668B" w:rsidSect="00B4478B">
          <w:pgSz w:w="16838" w:h="11905" w:orient="landscape"/>
          <w:pgMar w:top="1701" w:right="1134" w:bottom="851" w:left="1134" w:header="567" w:footer="283" w:gutter="0"/>
          <w:cols w:space="720"/>
          <w:docGrid w:linePitch="326"/>
        </w:sectPr>
      </w:pPr>
    </w:p>
    <w:p w:rsidR="006A0ABB" w:rsidRPr="0044596B" w:rsidRDefault="006A0ABB" w:rsidP="006A0ABB">
      <w:pPr>
        <w:pStyle w:val="ConsPlusNormal"/>
        <w:spacing w:line="360" w:lineRule="auto"/>
        <w:ind w:firstLine="708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lastRenderedPageBreak/>
        <w:t>В результате реализации подпрограммы 2 «</w:t>
      </w:r>
      <w:r w:rsidRPr="0044596B">
        <w:rPr>
          <w:rFonts w:ascii="PT Astra Serif" w:hAnsi="PT Astra Serif" w:cs="Times New Roman"/>
          <w:bCs/>
          <w:sz w:val="28"/>
          <w:szCs w:val="28"/>
        </w:rPr>
        <w:t>Развитие единой дежурно-диспетчерской службы муниципального образования Щекинский район</w:t>
      </w:r>
      <w:r w:rsidRPr="0044596B">
        <w:rPr>
          <w:rFonts w:ascii="PT Astra Serif" w:hAnsi="PT Astra Serif" w:cs="Times New Roman"/>
          <w:sz w:val="28"/>
          <w:szCs w:val="28"/>
        </w:rPr>
        <w:t>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 ожидается сокращение времени реагирования органов управления муниципального звена территориальной подсистемы РСЧС Щекинского района при возникновении (угрозе возникновения) чрезвычайной ситуации.</w:t>
      </w:r>
    </w:p>
    <w:p w:rsidR="006A0ABB" w:rsidRPr="0044596B" w:rsidRDefault="006A0ABB" w:rsidP="009E2F1E">
      <w:pPr>
        <w:pStyle w:val="ConsPlusNormal"/>
        <w:spacing w:line="360" w:lineRule="auto"/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Оценка эффективности и результативности подпрограммы проводится ответственным исполнителем посредством расчета индекса результативности подпрограммы.</w:t>
      </w:r>
    </w:p>
    <w:p w:rsidR="006A0ABB" w:rsidRPr="0044596B" w:rsidRDefault="006A0ABB" w:rsidP="006A0ABB">
      <w:pPr>
        <w:pStyle w:val="ConsPlusCell"/>
        <w:spacing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6A0ABB" w:rsidRPr="0044596B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t>3.2.5. Ресурсное обеспечение подпрограммы 2</w:t>
      </w:r>
    </w:p>
    <w:p w:rsidR="006A0ABB" w:rsidRPr="0044596B" w:rsidRDefault="006A0ABB" w:rsidP="006A0ABB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6A0ABB" w:rsidRPr="0044596B" w:rsidRDefault="006A0ABB" w:rsidP="006A0ABB">
      <w:pPr>
        <w:pStyle w:val="ConsPlusNormal"/>
        <w:spacing w:line="360" w:lineRule="auto"/>
        <w:ind w:firstLine="539"/>
        <w:jc w:val="both"/>
        <w:rPr>
          <w:rFonts w:ascii="PT Astra Serif" w:hAnsi="PT Astra Serif" w:cs="Times New Roman"/>
          <w:sz w:val="24"/>
          <w:szCs w:val="24"/>
        </w:rPr>
      </w:pPr>
      <w:r w:rsidRPr="0044596B">
        <w:rPr>
          <w:rFonts w:ascii="PT Astra Serif" w:hAnsi="PT Astra Serif" w:cs="Times New Roman"/>
          <w:sz w:val="28"/>
          <w:szCs w:val="28"/>
        </w:rPr>
        <w:t>В рамках подпрограммы предусматривается финансирование работ по р</w:t>
      </w:r>
      <w:r w:rsidRPr="0044596B">
        <w:rPr>
          <w:rFonts w:ascii="PT Astra Serif" w:hAnsi="PT Astra Serif" w:cs="Times New Roman"/>
          <w:color w:val="000000"/>
          <w:sz w:val="28"/>
          <w:szCs w:val="28"/>
        </w:rPr>
        <w:t>азвитию и автоматизации системы управления при возникновении (угрозе возникновения) чрезвычайной ситуации</w:t>
      </w:r>
      <w:r w:rsidRPr="0044596B">
        <w:rPr>
          <w:rFonts w:ascii="PT Astra Serif" w:hAnsi="PT Astra Serif" w:cs="Times New Roman"/>
          <w:sz w:val="28"/>
          <w:szCs w:val="28"/>
        </w:rPr>
        <w:t xml:space="preserve"> из средств бюджета муниципального </w:t>
      </w:r>
      <w:r w:rsidRPr="00C63D26">
        <w:rPr>
          <w:rFonts w:ascii="PT Astra Serif" w:hAnsi="PT Astra Serif" w:cs="Times New Roman"/>
          <w:sz w:val="28"/>
          <w:szCs w:val="28"/>
        </w:rPr>
        <w:t>образования Щекинский район. Объем ф</w:t>
      </w:r>
      <w:r w:rsidR="004B70F3" w:rsidRPr="00C63D26">
        <w:rPr>
          <w:rFonts w:ascii="PT Astra Serif" w:hAnsi="PT Astra Serif" w:cs="Times New Roman"/>
          <w:sz w:val="28"/>
          <w:szCs w:val="28"/>
        </w:rPr>
        <w:t xml:space="preserve">инансирования составляет </w:t>
      </w:r>
      <w:r w:rsidR="005E4650" w:rsidRPr="00C63D26">
        <w:rPr>
          <w:rFonts w:ascii="PT Astra Serif" w:hAnsi="PT Astra Serif" w:cs="Times New Roman"/>
          <w:sz w:val="28"/>
          <w:szCs w:val="28"/>
        </w:rPr>
        <w:br/>
      </w:r>
      <w:r w:rsidR="006B687F" w:rsidRPr="00C63D26">
        <w:rPr>
          <w:rFonts w:ascii="PT Astra Serif" w:hAnsi="PT Astra Serif" w:cs="Times New Roman"/>
          <w:sz w:val="28"/>
          <w:szCs w:val="28"/>
        </w:rPr>
        <w:t>3</w:t>
      </w:r>
      <w:r w:rsidR="00557F28">
        <w:rPr>
          <w:rFonts w:ascii="PT Astra Serif" w:hAnsi="PT Astra Serif" w:cs="Times New Roman"/>
          <w:sz w:val="28"/>
          <w:szCs w:val="28"/>
        </w:rPr>
        <w:t>5605,6</w:t>
      </w:r>
      <w:r w:rsidR="00394BDA" w:rsidRPr="00C63D26">
        <w:rPr>
          <w:rFonts w:ascii="PT Astra Serif" w:hAnsi="PT Astra Serif" w:cs="Times New Roman"/>
          <w:sz w:val="28"/>
          <w:szCs w:val="28"/>
        </w:rPr>
        <w:t xml:space="preserve"> </w:t>
      </w:r>
      <w:r w:rsidR="005B405D" w:rsidRPr="00C63D26">
        <w:rPr>
          <w:rFonts w:ascii="PT Astra Serif" w:hAnsi="PT Astra Serif" w:cs="Times New Roman"/>
          <w:sz w:val="28"/>
          <w:szCs w:val="28"/>
        </w:rPr>
        <w:t xml:space="preserve">тыс. рублей, </w:t>
      </w:r>
      <w:r w:rsidR="005B405D" w:rsidRPr="00C63D26">
        <w:rPr>
          <w:rFonts w:ascii="PT Astra Serif" w:hAnsi="PT Astra Serif"/>
          <w:sz w:val="28"/>
          <w:szCs w:val="28"/>
        </w:rPr>
        <w:t xml:space="preserve">в том числе денежные средства из бюджета муниципального образования Щекинский район в сумме </w:t>
      </w:r>
      <w:r w:rsidR="00557F28">
        <w:rPr>
          <w:rFonts w:ascii="PT Astra Serif" w:hAnsi="PT Astra Serif"/>
          <w:bCs/>
          <w:sz w:val="28"/>
          <w:szCs w:val="28"/>
        </w:rPr>
        <w:t>35297,1</w:t>
      </w:r>
      <w:r w:rsidR="005B405D" w:rsidRPr="00C63D26">
        <w:rPr>
          <w:rFonts w:ascii="PT Astra Serif" w:hAnsi="PT Astra Serif"/>
          <w:sz w:val="28"/>
          <w:szCs w:val="28"/>
        </w:rPr>
        <w:t xml:space="preserve"> тыс. руб.».</w:t>
      </w:r>
    </w:p>
    <w:p w:rsidR="006A0ABB" w:rsidRPr="0044596B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  <w:sectPr w:rsidR="006A0ABB" w:rsidRPr="0044596B" w:rsidSect="00B4478B">
          <w:pgSz w:w="11905" w:h="16838"/>
          <w:pgMar w:top="1134" w:right="851" w:bottom="1134" w:left="1701" w:header="567" w:footer="283" w:gutter="0"/>
          <w:cols w:space="720"/>
          <w:docGrid w:linePitch="326"/>
        </w:sectPr>
      </w:pPr>
    </w:p>
    <w:p w:rsidR="006A0ABB" w:rsidRPr="0044596B" w:rsidRDefault="006A0ABB" w:rsidP="006A0ABB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4596B">
        <w:rPr>
          <w:rFonts w:ascii="PT Astra Serif" w:hAnsi="PT Astra Serif" w:cs="Times New Roman"/>
          <w:b/>
          <w:bCs/>
          <w:sz w:val="28"/>
          <w:szCs w:val="28"/>
        </w:rPr>
        <w:lastRenderedPageBreak/>
        <w:t xml:space="preserve">Общая потребность в ресурсах подпрограммы </w:t>
      </w:r>
      <w:r w:rsidR="005E4650" w:rsidRPr="0044596B">
        <w:rPr>
          <w:rFonts w:ascii="PT Astra Serif" w:hAnsi="PT Astra Serif" w:cs="Times New Roman"/>
          <w:b/>
          <w:bCs/>
          <w:sz w:val="28"/>
          <w:szCs w:val="28"/>
        </w:rPr>
        <w:t xml:space="preserve">2 </w:t>
      </w:r>
      <w:r w:rsidRPr="0044596B">
        <w:rPr>
          <w:rFonts w:ascii="PT Astra Serif" w:hAnsi="PT Astra Serif" w:cs="Times New Roman"/>
          <w:b/>
          <w:bCs/>
          <w:sz w:val="28"/>
          <w:szCs w:val="28"/>
        </w:rPr>
        <w:t>муниципальной программы</w:t>
      </w:r>
    </w:p>
    <w:p w:rsidR="006A0ABB" w:rsidRPr="0044596B" w:rsidRDefault="006A0ABB" w:rsidP="006A0ABB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1510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6"/>
        <w:gridCol w:w="2410"/>
        <w:gridCol w:w="1417"/>
        <w:gridCol w:w="992"/>
        <w:gridCol w:w="993"/>
        <w:gridCol w:w="992"/>
        <w:gridCol w:w="992"/>
        <w:gridCol w:w="992"/>
        <w:gridCol w:w="993"/>
        <w:gridCol w:w="1211"/>
      </w:tblGrid>
      <w:tr w:rsidR="006A0ABB" w:rsidRPr="0044596B" w:rsidTr="005E4650">
        <w:trPr>
          <w:trHeight w:val="66"/>
        </w:trPr>
        <w:tc>
          <w:tcPr>
            <w:tcW w:w="1985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</w:tcPr>
          <w:p w:rsidR="006A0ABB" w:rsidRPr="0044596B" w:rsidRDefault="009E2F1E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</w:t>
            </w:r>
            <w:r w:rsidR="006A0ABB" w:rsidRPr="0044596B">
              <w:rPr>
                <w:rFonts w:ascii="PT Astra Serif" w:hAnsi="PT Astra Serif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2410" w:type="dxa"/>
            <w:vMerge w:val="restart"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82" w:type="dxa"/>
            <w:gridSpan w:val="8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6A0ABB" w:rsidRPr="0044596B" w:rsidTr="005E4650">
        <w:tc>
          <w:tcPr>
            <w:tcW w:w="1985" w:type="dxa"/>
            <w:vMerge w:val="restart"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Подпрограмма</w:t>
            </w:r>
            <w:r w:rsidR="00394BDA"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126" w:type="dxa"/>
            <w:vMerge w:val="restart"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Развитие единой дежурно-диспетчерской службы муниципального образования Щекинский район</w:t>
            </w:r>
          </w:p>
        </w:tc>
        <w:tc>
          <w:tcPr>
            <w:tcW w:w="2410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7165" w:type="dxa"/>
            <w:gridSpan w:val="7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</w:tc>
      </w:tr>
      <w:tr w:rsidR="006A0ABB" w:rsidRPr="0044596B" w:rsidTr="005E4650">
        <w:tc>
          <w:tcPr>
            <w:tcW w:w="1985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6A0ABB" w:rsidRPr="0044596B" w:rsidRDefault="006A0ABB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211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</w:tr>
      <w:tr w:rsidR="006A0ABB" w:rsidRPr="0044596B" w:rsidTr="005E4650">
        <w:tc>
          <w:tcPr>
            <w:tcW w:w="1985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6A0ABB" w:rsidRPr="0044596B" w:rsidRDefault="00557F28" w:rsidP="00F50B45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605,6</w:t>
            </w:r>
          </w:p>
        </w:tc>
        <w:tc>
          <w:tcPr>
            <w:tcW w:w="992" w:type="dxa"/>
          </w:tcPr>
          <w:p w:rsidR="006A0ABB" w:rsidRPr="0044596B" w:rsidRDefault="00BD4689" w:rsidP="00F50B45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39</w:t>
            </w:r>
            <w:r w:rsidR="00F50B45" w:rsidRPr="0044596B">
              <w:rPr>
                <w:rFonts w:ascii="PT Astra Serif" w:hAnsi="PT Astra Serif" w:cs="Times New Roman"/>
                <w:sz w:val="24"/>
                <w:szCs w:val="24"/>
              </w:rPr>
              <w:t>38,3</w:t>
            </w:r>
          </w:p>
        </w:tc>
        <w:tc>
          <w:tcPr>
            <w:tcW w:w="993" w:type="dxa"/>
          </w:tcPr>
          <w:p w:rsidR="006A0ABB" w:rsidRPr="0044596B" w:rsidRDefault="00654DF2" w:rsidP="001E1F30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4</w:t>
            </w:r>
            <w:r w:rsidR="00CB2A30" w:rsidRPr="0044596B">
              <w:rPr>
                <w:rFonts w:ascii="PT Astra Serif" w:hAnsi="PT Astra Serif" w:cs="Times New Roman"/>
                <w:sz w:val="24"/>
                <w:szCs w:val="24"/>
              </w:rPr>
              <w:t>29,</w:t>
            </w:r>
            <w:r w:rsidR="001E1F30" w:rsidRPr="0044596B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A0ABB" w:rsidRPr="0044596B" w:rsidRDefault="00557F28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42,9</w:t>
            </w:r>
          </w:p>
        </w:tc>
        <w:tc>
          <w:tcPr>
            <w:tcW w:w="992" w:type="dxa"/>
          </w:tcPr>
          <w:p w:rsidR="006A0ABB" w:rsidRPr="0044596B" w:rsidRDefault="00557F28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36,4</w:t>
            </w:r>
          </w:p>
        </w:tc>
        <w:tc>
          <w:tcPr>
            <w:tcW w:w="992" w:type="dxa"/>
          </w:tcPr>
          <w:p w:rsidR="006A0ABB" w:rsidRPr="0044596B" w:rsidRDefault="00557F28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96,6</w:t>
            </w:r>
          </w:p>
        </w:tc>
        <w:tc>
          <w:tcPr>
            <w:tcW w:w="993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4448,7</w:t>
            </w:r>
          </w:p>
        </w:tc>
        <w:tc>
          <w:tcPr>
            <w:tcW w:w="1211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4613,3</w:t>
            </w:r>
          </w:p>
        </w:tc>
      </w:tr>
      <w:tr w:rsidR="006A0ABB" w:rsidRPr="0044596B" w:rsidTr="005E4650">
        <w:tc>
          <w:tcPr>
            <w:tcW w:w="1985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6A0ABB" w:rsidRPr="0044596B" w:rsidRDefault="00394BDA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394BDA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44596B" w:rsidRDefault="00394BDA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6A0ABB" w:rsidRPr="0044596B" w:rsidTr="005E4650">
        <w:tc>
          <w:tcPr>
            <w:tcW w:w="1985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417" w:type="dxa"/>
          </w:tcPr>
          <w:p w:rsidR="006A0ABB" w:rsidRPr="0044596B" w:rsidRDefault="006B687F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8,5</w:t>
            </w:r>
          </w:p>
        </w:tc>
        <w:tc>
          <w:tcPr>
            <w:tcW w:w="992" w:type="dxa"/>
          </w:tcPr>
          <w:p w:rsidR="006A0ABB" w:rsidRPr="0044596B" w:rsidRDefault="002A4544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308,5</w:t>
            </w:r>
          </w:p>
        </w:tc>
        <w:tc>
          <w:tcPr>
            <w:tcW w:w="993" w:type="dxa"/>
          </w:tcPr>
          <w:p w:rsidR="006A0ABB" w:rsidRPr="0044596B" w:rsidRDefault="00394BDA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BD4689" w:rsidRPr="0044596B" w:rsidTr="005E4650">
        <w:tc>
          <w:tcPr>
            <w:tcW w:w="1985" w:type="dxa"/>
            <w:vMerge/>
          </w:tcPr>
          <w:p w:rsidR="00BD4689" w:rsidRPr="0044596B" w:rsidRDefault="00BD4689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D4689" w:rsidRPr="0044596B" w:rsidRDefault="00BD4689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4689" w:rsidRPr="0044596B" w:rsidRDefault="00BD4689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 Щекинский район</w:t>
            </w:r>
          </w:p>
        </w:tc>
        <w:tc>
          <w:tcPr>
            <w:tcW w:w="1417" w:type="dxa"/>
          </w:tcPr>
          <w:p w:rsidR="00BD4689" w:rsidRPr="0044596B" w:rsidRDefault="00557F28" w:rsidP="00F50B45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297,1</w:t>
            </w:r>
          </w:p>
        </w:tc>
        <w:tc>
          <w:tcPr>
            <w:tcW w:w="992" w:type="dxa"/>
          </w:tcPr>
          <w:p w:rsidR="00BD4689" w:rsidRPr="0044596B" w:rsidRDefault="002A4544" w:rsidP="00F50B45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3629,8</w:t>
            </w:r>
          </w:p>
        </w:tc>
        <w:tc>
          <w:tcPr>
            <w:tcW w:w="993" w:type="dxa"/>
          </w:tcPr>
          <w:p w:rsidR="00BD4689" w:rsidRPr="0044596B" w:rsidRDefault="00654DF2" w:rsidP="00BD4689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4</w:t>
            </w:r>
            <w:r w:rsidR="001E1F30" w:rsidRPr="0044596B">
              <w:rPr>
                <w:rFonts w:ascii="PT Astra Serif" w:hAnsi="PT Astra Serif" w:cs="Times New Roman"/>
                <w:sz w:val="24"/>
                <w:szCs w:val="24"/>
              </w:rPr>
              <w:t>29,4</w:t>
            </w:r>
          </w:p>
        </w:tc>
        <w:tc>
          <w:tcPr>
            <w:tcW w:w="992" w:type="dxa"/>
          </w:tcPr>
          <w:p w:rsidR="00BD4689" w:rsidRPr="0044596B" w:rsidRDefault="00557F28" w:rsidP="00BD4689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42,9</w:t>
            </w:r>
          </w:p>
        </w:tc>
        <w:tc>
          <w:tcPr>
            <w:tcW w:w="992" w:type="dxa"/>
          </w:tcPr>
          <w:p w:rsidR="00BD4689" w:rsidRPr="0044596B" w:rsidRDefault="00557F28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36,4</w:t>
            </w:r>
          </w:p>
        </w:tc>
        <w:tc>
          <w:tcPr>
            <w:tcW w:w="992" w:type="dxa"/>
          </w:tcPr>
          <w:p w:rsidR="00BD4689" w:rsidRPr="0044596B" w:rsidRDefault="00557F28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96,6</w:t>
            </w:r>
          </w:p>
        </w:tc>
        <w:tc>
          <w:tcPr>
            <w:tcW w:w="993" w:type="dxa"/>
          </w:tcPr>
          <w:p w:rsidR="00BD4689" w:rsidRPr="0044596B" w:rsidRDefault="00BD4689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4448,7</w:t>
            </w:r>
          </w:p>
        </w:tc>
        <w:tc>
          <w:tcPr>
            <w:tcW w:w="1211" w:type="dxa"/>
          </w:tcPr>
          <w:p w:rsidR="00BD4689" w:rsidRPr="0044596B" w:rsidRDefault="00BD4689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4613,3</w:t>
            </w:r>
          </w:p>
        </w:tc>
      </w:tr>
      <w:tr w:rsidR="006A0ABB" w:rsidRPr="0044596B" w:rsidTr="005E4650">
        <w:tc>
          <w:tcPr>
            <w:tcW w:w="1985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ABB" w:rsidRPr="0044596B" w:rsidRDefault="00C270C8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бюджет муниципальных образований</w:t>
            </w:r>
            <w:r w:rsidR="006A0ABB"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поселений Щекинского района</w:t>
            </w:r>
          </w:p>
        </w:tc>
        <w:tc>
          <w:tcPr>
            <w:tcW w:w="1417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394BDA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44596B" w:rsidRDefault="00394BDA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6A0ABB" w:rsidRPr="0044596B" w:rsidTr="005E4650">
        <w:tc>
          <w:tcPr>
            <w:tcW w:w="1985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ABB" w:rsidRPr="0044596B" w:rsidRDefault="009E2F1E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6A0ABB" w:rsidRPr="0044596B">
              <w:rPr>
                <w:rFonts w:ascii="PT Astra Serif" w:hAnsi="PT Astra Serif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417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394BDA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44596B" w:rsidRDefault="00394BDA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</w:tbl>
    <w:p w:rsidR="006A0ABB" w:rsidRPr="0044596B" w:rsidRDefault="006A0ABB" w:rsidP="006A0ABB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6A0ABB" w:rsidRPr="0044596B" w:rsidRDefault="006A0ABB" w:rsidP="006A0ABB">
      <w:pPr>
        <w:rPr>
          <w:rFonts w:ascii="PT Astra Serif" w:hAnsi="PT Astra Serif"/>
        </w:rPr>
        <w:sectPr w:rsidR="006A0ABB" w:rsidRPr="0044596B" w:rsidSect="00B4478B">
          <w:pgSz w:w="16838" w:h="11905" w:orient="landscape"/>
          <w:pgMar w:top="1701" w:right="1134" w:bottom="851" w:left="1134" w:header="567" w:footer="283" w:gutter="0"/>
          <w:cols w:space="720"/>
          <w:docGrid w:linePitch="326"/>
        </w:sectPr>
      </w:pPr>
    </w:p>
    <w:p w:rsidR="006A0ABB" w:rsidRPr="0044596B" w:rsidRDefault="006A0ABB" w:rsidP="006A0ABB">
      <w:pPr>
        <w:pStyle w:val="ConsPlusNormal"/>
        <w:ind w:firstLine="709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lastRenderedPageBreak/>
        <w:t>3.2.6. Механизм реализации подпрограммы 2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Реализация подпрограммы позволит: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улучшить уровень подготовки сотрудников ЕДДС к действиям при возникновении ЧС мирного и военного времени;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повысить эффективность использования финансовых ресурсов;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уменьшить время реагирования органов управления всех уровней при возникновении (угрозе) чрезвычайной ситуации;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внедрить Систему-112, установить прямые каналы связи (радиосвязи) с ДДС ЖКХ, что позволит сократить среднее время комплексного реагирования оперативных служб на обращения населения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Управление реализацией подпрограммы осуществляется заказчиком подпрограммы - администрацией муниципального образования Щекинский район, и включает в себя организационные мероприятия, обеспечивающие планирование, выполнение, корректировку и контроль исполнения предусмотренных подпрограммой мероприятий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В целом реализация данных мероприятий подпрограммы 2 способствует развитию и функционированию единой дежурно-дисп</w:t>
      </w:r>
      <w:r w:rsidR="00C270C8" w:rsidRPr="0044596B">
        <w:rPr>
          <w:rFonts w:ascii="PT Astra Serif" w:hAnsi="PT Astra Serif" w:cs="Times New Roman"/>
          <w:sz w:val="28"/>
          <w:szCs w:val="28"/>
        </w:rPr>
        <w:t>етчерской службы муниципального образования</w:t>
      </w:r>
      <w:r w:rsidRPr="0044596B">
        <w:rPr>
          <w:rFonts w:ascii="PT Astra Serif" w:hAnsi="PT Astra Serif" w:cs="Times New Roman"/>
          <w:sz w:val="28"/>
          <w:szCs w:val="28"/>
        </w:rPr>
        <w:t xml:space="preserve"> Щекинский район и позволит существенно снизить время реагирования органов управления муниципального звена территориальной подсистемы РСЧС Щекинского района при возникновении (угрозе возникновения) чрезвычайной ситуации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Общая координация реализации подпрограммы 2, управление и контроль осуществляется ответственным исполнителем подпрограммы 2 - отделом по ГО, ЧС и охране окружающей среды администрации Щекинского района. Ответственный исполнитель подпрограммы: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с учетом выделяемых на реализацию подпрограммы 2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одпрограммы 2;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представляет в установленные сроки отчетность о реализации подпрограммы 2;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одпрограммы 2 и обеспечивает надлежащий уровень качества собираемых данных;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несет ответственность за своевременную и качественную реализацию подпрограммы 2, целевое и эффективное использование выделенных бюджетных ассигнований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.</w:t>
      </w:r>
    </w:p>
    <w:p w:rsidR="006A0ABB" w:rsidRPr="0044596B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6A0ABB" w:rsidRPr="0044596B" w:rsidRDefault="006A0ABB" w:rsidP="006A0ABB">
      <w:pPr>
        <w:pStyle w:val="ConsPlusNormal"/>
        <w:ind w:firstLine="539"/>
        <w:jc w:val="both"/>
        <w:rPr>
          <w:rFonts w:ascii="PT Astra Serif" w:hAnsi="PT Astra Serif" w:cs="Times New Roman"/>
          <w:sz w:val="24"/>
          <w:szCs w:val="24"/>
        </w:rPr>
      </w:pPr>
      <w:bookmarkStart w:id="3" w:name="P1074"/>
      <w:bookmarkEnd w:id="3"/>
    </w:p>
    <w:p w:rsidR="006A0ABB" w:rsidRPr="0044596B" w:rsidRDefault="006A0ABB" w:rsidP="006A0ABB">
      <w:pPr>
        <w:pStyle w:val="ConsPlusNormal"/>
        <w:jc w:val="center"/>
        <w:outlineLvl w:val="1"/>
        <w:rPr>
          <w:rFonts w:ascii="PT Astra Serif" w:hAnsi="PT Astra Serif" w:cs="Times New Roman"/>
          <w:sz w:val="24"/>
          <w:szCs w:val="24"/>
        </w:rPr>
        <w:sectPr w:rsidR="006A0ABB" w:rsidRPr="0044596B" w:rsidSect="00B4478B">
          <w:pgSz w:w="11905" w:h="16838"/>
          <w:pgMar w:top="1134" w:right="851" w:bottom="1134" w:left="1701" w:header="567" w:footer="283" w:gutter="0"/>
          <w:cols w:space="720"/>
          <w:docGrid w:linePitch="326"/>
        </w:sectPr>
      </w:pPr>
    </w:p>
    <w:p w:rsidR="006A0ABB" w:rsidRPr="00103282" w:rsidRDefault="006A0ABB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103282">
        <w:rPr>
          <w:rFonts w:ascii="PT Astra Serif" w:hAnsi="PT Astra Serif" w:cs="Times New Roman"/>
          <w:b/>
          <w:sz w:val="28"/>
          <w:szCs w:val="28"/>
        </w:rPr>
        <w:lastRenderedPageBreak/>
        <w:t>4. Перечень показателей результативности</w:t>
      </w:r>
    </w:p>
    <w:p w:rsidR="006A0ABB" w:rsidRPr="00103282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03282">
        <w:rPr>
          <w:rFonts w:ascii="PT Astra Serif" w:hAnsi="PT Astra Serif" w:cs="Times New Roman"/>
          <w:b/>
          <w:sz w:val="28"/>
          <w:szCs w:val="28"/>
        </w:rPr>
        <w:t>и эффективности реализации муниципальной программы</w:t>
      </w:r>
    </w:p>
    <w:p w:rsidR="006A0ABB" w:rsidRPr="00103282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48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40"/>
        <w:gridCol w:w="2616"/>
        <w:gridCol w:w="1344"/>
        <w:gridCol w:w="7"/>
        <w:gridCol w:w="1337"/>
        <w:gridCol w:w="789"/>
        <w:gridCol w:w="9"/>
        <w:gridCol w:w="700"/>
        <w:gridCol w:w="686"/>
        <w:gridCol w:w="22"/>
        <w:gridCol w:w="709"/>
        <w:gridCol w:w="700"/>
        <w:gridCol w:w="9"/>
        <w:gridCol w:w="732"/>
        <w:gridCol w:w="701"/>
        <w:gridCol w:w="1341"/>
      </w:tblGrid>
      <w:tr w:rsidR="006A0ABB" w:rsidRPr="00103282" w:rsidTr="00820AD3">
        <w:trPr>
          <w:trHeight w:val="594"/>
        </w:trPr>
        <w:tc>
          <w:tcPr>
            <w:tcW w:w="3117" w:type="dxa"/>
            <w:gridSpan w:val="2"/>
            <w:vMerge w:val="restart"/>
          </w:tcPr>
          <w:p w:rsidR="006A0ABB" w:rsidRPr="00103282" w:rsidRDefault="006A0ABB" w:rsidP="009E2F1E">
            <w:pPr>
              <w:tabs>
                <w:tab w:val="left" w:pos="3378"/>
              </w:tabs>
              <w:spacing w:line="228" w:lineRule="auto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Цели и задачи муниципальной</w:t>
            </w:r>
          </w:p>
          <w:p w:rsidR="006A0ABB" w:rsidRPr="00103282" w:rsidRDefault="006A0ABB" w:rsidP="009E2F1E">
            <w:pPr>
              <w:tabs>
                <w:tab w:val="left" w:pos="3378"/>
              </w:tabs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103282">
              <w:rPr>
                <w:rFonts w:ascii="PT Astra Serif" w:hAnsi="PT Astra Serif"/>
              </w:rPr>
              <w:t>программы</w:t>
            </w:r>
          </w:p>
        </w:tc>
        <w:tc>
          <w:tcPr>
            <w:tcW w:w="2616" w:type="dxa"/>
            <w:vMerge w:val="restart"/>
          </w:tcPr>
          <w:p w:rsidR="006A0ABB" w:rsidRPr="00103282" w:rsidRDefault="006A0ABB" w:rsidP="009E2F1E">
            <w:pPr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103282">
              <w:rPr>
                <w:rFonts w:ascii="PT Astra Serif" w:hAnsi="PT Astra Serif"/>
              </w:rPr>
              <w:t>Перечень</w:t>
            </w:r>
            <w:r w:rsidR="009E2F1E" w:rsidRPr="00103282">
              <w:rPr>
                <w:rFonts w:ascii="PT Astra Serif" w:hAnsi="PT Astra Serif"/>
              </w:rPr>
              <w:t xml:space="preserve"> </w:t>
            </w:r>
            <w:r w:rsidRPr="00103282">
              <w:rPr>
                <w:rFonts w:ascii="PT Astra Serif" w:hAnsi="PT Astra Serif"/>
              </w:rPr>
              <w:t>целевых</w:t>
            </w:r>
            <w:r w:rsidR="009E2F1E" w:rsidRPr="00103282">
              <w:rPr>
                <w:rFonts w:ascii="PT Astra Serif" w:hAnsi="PT Astra Serif"/>
              </w:rPr>
              <w:t xml:space="preserve"> показателей</w:t>
            </w:r>
          </w:p>
        </w:tc>
        <w:tc>
          <w:tcPr>
            <w:tcW w:w="1351" w:type="dxa"/>
            <w:gridSpan w:val="2"/>
            <w:vMerge w:val="restart"/>
          </w:tcPr>
          <w:p w:rsidR="006A0ABB" w:rsidRPr="00103282" w:rsidRDefault="006A0ABB" w:rsidP="009E2F1E">
            <w:pPr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103282">
              <w:rPr>
                <w:rFonts w:ascii="PT Astra Serif" w:hAnsi="PT Astra Serif"/>
              </w:rPr>
              <w:t>Вес целевого показателя</w:t>
            </w:r>
          </w:p>
        </w:tc>
        <w:tc>
          <w:tcPr>
            <w:tcW w:w="1337" w:type="dxa"/>
            <w:vMerge w:val="restart"/>
          </w:tcPr>
          <w:p w:rsidR="006A0ABB" w:rsidRPr="00103282" w:rsidRDefault="006A0ABB" w:rsidP="009E2F1E">
            <w:pPr>
              <w:spacing w:line="228" w:lineRule="auto"/>
              <w:ind w:left="-108" w:firstLine="108"/>
              <w:jc w:val="center"/>
              <w:rPr>
                <w:rFonts w:ascii="PT Astra Serif" w:hAnsi="PT Astra Serif"/>
                <w:b/>
              </w:rPr>
            </w:pPr>
            <w:r w:rsidRPr="00103282">
              <w:rPr>
                <w:rFonts w:ascii="PT Astra Serif" w:hAnsi="PT Astra Serif"/>
              </w:rPr>
              <w:t>Базовое значение показателя на начало реализации программы</w:t>
            </w:r>
          </w:p>
        </w:tc>
        <w:tc>
          <w:tcPr>
            <w:tcW w:w="5057" w:type="dxa"/>
            <w:gridSpan w:val="10"/>
          </w:tcPr>
          <w:p w:rsidR="006A0ABB" w:rsidRPr="00103282" w:rsidRDefault="006A0ABB" w:rsidP="00B4478B">
            <w:pPr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103282">
              <w:rPr>
                <w:rFonts w:ascii="PT Astra Serif" w:hAnsi="PT Astra Serif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341" w:type="dxa"/>
            <w:vMerge w:val="restart"/>
            <w:vAlign w:val="center"/>
          </w:tcPr>
          <w:p w:rsidR="006A0ABB" w:rsidRPr="00103282" w:rsidRDefault="006A0ABB" w:rsidP="00B447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Плановое значение показателя</w:t>
            </w:r>
          </w:p>
          <w:p w:rsidR="006A0ABB" w:rsidRPr="00103282" w:rsidRDefault="006A0ABB" w:rsidP="00B4478B">
            <w:pPr>
              <w:spacing w:line="228" w:lineRule="auto"/>
              <w:ind w:left="-108" w:right="-31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на день окончания</w:t>
            </w:r>
          </w:p>
          <w:p w:rsidR="006A0ABB" w:rsidRPr="00103282" w:rsidRDefault="006A0ABB" w:rsidP="00B4478B">
            <w:pPr>
              <w:spacing w:line="228" w:lineRule="auto"/>
              <w:ind w:left="-108" w:right="-31"/>
              <w:jc w:val="center"/>
              <w:rPr>
                <w:rFonts w:ascii="PT Astra Serif" w:hAnsi="PT Astra Serif"/>
                <w:b/>
              </w:rPr>
            </w:pPr>
            <w:r w:rsidRPr="00103282">
              <w:rPr>
                <w:rFonts w:ascii="PT Astra Serif" w:hAnsi="PT Astra Serif"/>
              </w:rPr>
              <w:t>действия программы</w:t>
            </w:r>
          </w:p>
        </w:tc>
      </w:tr>
      <w:tr w:rsidR="006A0ABB" w:rsidRPr="00103282" w:rsidTr="00820AD3">
        <w:trPr>
          <w:trHeight w:val="1018"/>
        </w:trPr>
        <w:tc>
          <w:tcPr>
            <w:tcW w:w="3117" w:type="dxa"/>
            <w:gridSpan w:val="2"/>
            <w:vMerge/>
          </w:tcPr>
          <w:p w:rsidR="006A0ABB" w:rsidRPr="00103282" w:rsidRDefault="006A0ABB" w:rsidP="00B4478B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616" w:type="dxa"/>
            <w:vMerge/>
          </w:tcPr>
          <w:p w:rsidR="006A0ABB" w:rsidRPr="00103282" w:rsidRDefault="006A0ABB" w:rsidP="00B4478B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351" w:type="dxa"/>
            <w:gridSpan w:val="2"/>
            <w:vMerge/>
          </w:tcPr>
          <w:p w:rsidR="006A0ABB" w:rsidRPr="00103282" w:rsidRDefault="006A0ABB" w:rsidP="00B4478B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337" w:type="dxa"/>
            <w:vMerge/>
          </w:tcPr>
          <w:p w:rsidR="006A0ABB" w:rsidRPr="00103282" w:rsidRDefault="006A0ABB" w:rsidP="00B4478B">
            <w:pPr>
              <w:spacing w:line="228" w:lineRule="auto"/>
              <w:ind w:left="-108" w:firstLine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789" w:type="dxa"/>
          </w:tcPr>
          <w:p w:rsidR="006A0ABB" w:rsidRPr="00103282" w:rsidRDefault="006A0ABB" w:rsidP="009E2F1E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2019</w:t>
            </w:r>
          </w:p>
        </w:tc>
        <w:tc>
          <w:tcPr>
            <w:tcW w:w="709" w:type="dxa"/>
            <w:gridSpan w:val="2"/>
          </w:tcPr>
          <w:p w:rsidR="006A0ABB" w:rsidRPr="00103282" w:rsidRDefault="006A0ABB" w:rsidP="009E2F1E">
            <w:pPr>
              <w:spacing w:line="228" w:lineRule="auto"/>
              <w:ind w:hanging="56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2020</w:t>
            </w:r>
          </w:p>
        </w:tc>
        <w:tc>
          <w:tcPr>
            <w:tcW w:w="708" w:type="dxa"/>
            <w:gridSpan w:val="2"/>
          </w:tcPr>
          <w:p w:rsidR="006A0ABB" w:rsidRPr="00103282" w:rsidRDefault="006A0ABB" w:rsidP="009E2F1E">
            <w:pPr>
              <w:spacing w:line="228" w:lineRule="auto"/>
              <w:ind w:hanging="56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2021</w:t>
            </w:r>
          </w:p>
        </w:tc>
        <w:tc>
          <w:tcPr>
            <w:tcW w:w="709" w:type="dxa"/>
          </w:tcPr>
          <w:p w:rsidR="006A0ABB" w:rsidRPr="00103282" w:rsidRDefault="006A0ABB" w:rsidP="009E2F1E">
            <w:pPr>
              <w:spacing w:line="228" w:lineRule="auto"/>
              <w:ind w:hanging="56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2022</w:t>
            </w:r>
          </w:p>
        </w:tc>
        <w:tc>
          <w:tcPr>
            <w:tcW w:w="709" w:type="dxa"/>
            <w:gridSpan w:val="2"/>
          </w:tcPr>
          <w:p w:rsidR="006A0ABB" w:rsidRPr="00103282" w:rsidRDefault="006A0ABB" w:rsidP="009E2F1E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2023</w:t>
            </w:r>
          </w:p>
        </w:tc>
        <w:tc>
          <w:tcPr>
            <w:tcW w:w="732" w:type="dxa"/>
          </w:tcPr>
          <w:p w:rsidR="006A0ABB" w:rsidRPr="00103282" w:rsidRDefault="006A0ABB" w:rsidP="009E2F1E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2024</w:t>
            </w:r>
          </w:p>
        </w:tc>
        <w:tc>
          <w:tcPr>
            <w:tcW w:w="701" w:type="dxa"/>
          </w:tcPr>
          <w:p w:rsidR="006A0ABB" w:rsidRPr="00103282" w:rsidRDefault="006A0ABB" w:rsidP="009E2F1E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2025</w:t>
            </w:r>
          </w:p>
        </w:tc>
        <w:tc>
          <w:tcPr>
            <w:tcW w:w="1341" w:type="dxa"/>
            <w:vMerge/>
          </w:tcPr>
          <w:p w:rsidR="006A0ABB" w:rsidRPr="00103282" w:rsidRDefault="006A0ABB" w:rsidP="00B4478B">
            <w:pPr>
              <w:spacing w:line="228" w:lineRule="auto"/>
              <w:ind w:firstLine="708"/>
              <w:jc w:val="both"/>
              <w:rPr>
                <w:rFonts w:ascii="PT Astra Serif" w:hAnsi="PT Astra Serif"/>
                <w:b/>
              </w:rPr>
            </w:pPr>
          </w:p>
        </w:tc>
      </w:tr>
      <w:tr w:rsidR="006A0ABB" w:rsidRPr="00103282" w:rsidTr="00576245">
        <w:trPr>
          <w:trHeight w:val="161"/>
        </w:trPr>
        <w:tc>
          <w:tcPr>
            <w:tcW w:w="3117" w:type="dxa"/>
            <w:gridSpan w:val="2"/>
            <w:vAlign w:val="center"/>
          </w:tcPr>
          <w:p w:rsidR="006A0ABB" w:rsidRPr="00103282" w:rsidRDefault="006A0ABB" w:rsidP="00B4478B">
            <w:pPr>
              <w:spacing w:line="228" w:lineRule="auto"/>
              <w:ind w:right="-550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1</w:t>
            </w:r>
          </w:p>
        </w:tc>
        <w:tc>
          <w:tcPr>
            <w:tcW w:w="2616" w:type="dxa"/>
            <w:vAlign w:val="center"/>
          </w:tcPr>
          <w:p w:rsidR="006A0ABB" w:rsidRPr="00103282" w:rsidRDefault="006A0ABB" w:rsidP="00B4478B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2</w:t>
            </w:r>
          </w:p>
        </w:tc>
        <w:tc>
          <w:tcPr>
            <w:tcW w:w="1351" w:type="dxa"/>
            <w:gridSpan w:val="2"/>
            <w:vAlign w:val="center"/>
          </w:tcPr>
          <w:p w:rsidR="006A0ABB" w:rsidRPr="00103282" w:rsidRDefault="006A0ABB" w:rsidP="00B4478B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3</w:t>
            </w:r>
          </w:p>
        </w:tc>
        <w:tc>
          <w:tcPr>
            <w:tcW w:w="1337" w:type="dxa"/>
            <w:vAlign w:val="center"/>
          </w:tcPr>
          <w:p w:rsidR="006A0ABB" w:rsidRPr="00103282" w:rsidRDefault="006A0ABB" w:rsidP="00B4478B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4</w:t>
            </w:r>
          </w:p>
        </w:tc>
        <w:tc>
          <w:tcPr>
            <w:tcW w:w="789" w:type="dxa"/>
          </w:tcPr>
          <w:p w:rsidR="006A0ABB" w:rsidRPr="00103282" w:rsidRDefault="006A0ABB" w:rsidP="00B4478B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5</w:t>
            </w:r>
          </w:p>
        </w:tc>
        <w:tc>
          <w:tcPr>
            <w:tcW w:w="709" w:type="dxa"/>
            <w:gridSpan w:val="2"/>
          </w:tcPr>
          <w:p w:rsidR="006A0ABB" w:rsidRPr="00103282" w:rsidRDefault="006A0ABB" w:rsidP="00B4478B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6</w:t>
            </w:r>
          </w:p>
        </w:tc>
        <w:tc>
          <w:tcPr>
            <w:tcW w:w="708" w:type="dxa"/>
            <w:gridSpan w:val="2"/>
          </w:tcPr>
          <w:p w:rsidR="006A0ABB" w:rsidRPr="00103282" w:rsidRDefault="006A0ABB" w:rsidP="00B4478B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7</w:t>
            </w:r>
          </w:p>
        </w:tc>
        <w:tc>
          <w:tcPr>
            <w:tcW w:w="709" w:type="dxa"/>
            <w:vAlign w:val="center"/>
          </w:tcPr>
          <w:p w:rsidR="006A0ABB" w:rsidRPr="00103282" w:rsidRDefault="006A0ABB" w:rsidP="00B4478B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6A0ABB" w:rsidRPr="00103282" w:rsidRDefault="006A0ABB" w:rsidP="00B4478B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9</w:t>
            </w:r>
          </w:p>
        </w:tc>
        <w:tc>
          <w:tcPr>
            <w:tcW w:w="732" w:type="dxa"/>
            <w:vAlign w:val="center"/>
          </w:tcPr>
          <w:p w:rsidR="006A0ABB" w:rsidRPr="00103282" w:rsidRDefault="006A0ABB" w:rsidP="00B447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10</w:t>
            </w:r>
          </w:p>
        </w:tc>
        <w:tc>
          <w:tcPr>
            <w:tcW w:w="701" w:type="dxa"/>
            <w:vAlign w:val="center"/>
          </w:tcPr>
          <w:p w:rsidR="006A0ABB" w:rsidRPr="00103282" w:rsidRDefault="006A0ABB" w:rsidP="00B447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11</w:t>
            </w:r>
          </w:p>
        </w:tc>
        <w:tc>
          <w:tcPr>
            <w:tcW w:w="1341" w:type="dxa"/>
            <w:vAlign w:val="center"/>
          </w:tcPr>
          <w:p w:rsidR="006A0ABB" w:rsidRPr="00103282" w:rsidRDefault="006A0ABB" w:rsidP="00B447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12</w:t>
            </w:r>
          </w:p>
        </w:tc>
      </w:tr>
      <w:tr w:rsidR="006A0ABB" w:rsidRPr="00103282" w:rsidTr="00820AD3">
        <w:tc>
          <w:tcPr>
            <w:tcW w:w="14819" w:type="dxa"/>
            <w:gridSpan w:val="17"/>
          </w:tcPr>
          <w:p w:rsidR="009E2F1E" w:rsidRPr="00103282" w:rsidRDefault="005B1373" w:rsidP="00B4478B">
            <w:pPr>
              <w:spacing w:line="228" w:lineRule="auto"/>
              <w:ind w:right="78"/>
              <w:jc w:val="center"/>
              <w:rPr>
                <w:rFonts w:ascii="PT Astra Serif" w:hAnsi="PT Astra Serif"/>
              </w:rPr>
            </w:pPr>
            <w:hyperlink w:anchor="P250" w:history="1">
              <w:r w:rsidR="006A0ABB" w:rsidRPr="00103282">
                <w:rPr>
                  <w:rFonts w:ascii="PT Astra Serif" w:hAnsi="PT Astra Serif"/>
                </w:rPr>
                <w:t>Подпрограмма 1</w:t>
              </w:r>
            </w:hyperlink>
            <w:r w:rsidR="006A0ABB" w:rsidRPr="00103282">
              <w:rPr>
                <w:rFonts w:ascii="PT Astra Serif" w:hAnsi="PT Astra Serif"/>
              </w:rPr>
              <w:t xml:space="preserve">. Совершенствование гражданской обороны, системы предупреждения и ликвидации чрезвычайных ситуаций, </w:t>
            </w:r>
          </w:p>
          <w:p w:rsidR="006A0ABB" w:rsidRPr="00103282" w:rsidRDefault="006A0ABB" w:rsidP="00B4478B">
            <w:pPr>
              <w:spacing w:line="228" w:lineRule="auto"/>
              <w:ind w:right="78"/>
              <w:jc w:val="center"/>
              <w:rPr>
                <w:rFonts w:ascii="PT Astra Serif" w:hAnsi="PT Astra Serif"/>
                <w:b/>
              </w:rPr>
            </w:pPr>
            <w:r w:rsidRPr="00103282">
              <w:rPr>
                <w:rFonts w:ascii="PT Astra Serif" w:hAnsi="PT Astra Serif"/>
              </w:rPr>
              <w:t>защиты населения и территории муниципального образования Щекинский район</w:t>
            </w:r>
          </w:p>
        </w:tc>
      </w:tr>
      <w:tr w:rsidR="006A0ABB" w:rsidRPr="00103282" w:rsidTr="00820AD3">
        <w:trPr>
          <w:trHeight w:val="1367"/>
        </w:trPr>
        <w:tc>
          <w:tcPr>
            <w:tcW w:w="3117" w:type="dxa"/>
            <w:gridSpan w:val="2"/>
          </w:tcPr>
          <w:p w:rsidR="006A0ABB" w:rsidRPr="00103282" w:rsidRDefault="006A0ABB" w:rsidP="00B4478B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Цель: Обеспечение безопасности населения и объектов от угроз природного и техногенного характера</w:t>
            </w:r>
          </w:p>
        </w:tc>
        <w:tc>
          <w:tcPr>
            <w:tcW w:w="2616" w:type="dxa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</w:tcPr>
          <w:p w:rsidR="006A0ABB" w:rsidRPr="00103282" w:rsidRDefault="006A0ABB" w:rsidP="009C0D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337" w:type="dxa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A0ABB" w:rsidRPr="00103282" w:rsidTr="00820AD3">
        <w:trPr>
          <w:trHeight w:val="1367"/>
        </w:trPr>
        <w:tc>
          <w:tcPr>
            <w:tcW w:w="3117" w:type="dxa"/>
            <w:gridSpan w:val="2"/>
          </w:tcPr>
          <w:p w:rsidR="006A0ABB" w:rsidRPr="00103282" w:rsidRDefault="006A0ABB" w:rsidP="00B4478B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Задача № 1. Выполнение комплекса мероприятий по предупреждения и ликвидации чрезвычайных ситуаций природного и техногенного характера</w:t>
            </w:r>
          </w:p>
        </w:tc>
        <w:tc>
          <w:tcPr>
            <w:tcW w:w="2616" w:type="dxa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Уровень выполнения плана мероприятий по обеспечению безаварийного пропуска весенних паводковых вод (проценты)</w:t>
            </w:r>
          </w:p>
        </w:tc>
        <w:tc>
          <w:tcPr>
            <w:tcW w:w="1351" w:type="dxa"/>
            <w:gridSpan w:val="2"/>
          </w:tcPr>
          <w:p w:rsidR="006A0ABB" w:rsidRPr="00103282" w:rsidRDefault="006A0ABB" w:rsidP="009C0DE6">
            <w:pPr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0,2</w:t>
            </w:r>
          </w:p>
        </w:tc>
        <w:tc>
          <w:tcPr>
            <w:tcW w:w="1337" w:type="dxa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89" w:type="dxa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32" w:type="dxa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1" w:type="dxa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341" w:type="dxa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6A0ABB" w:rsidRPr="00103282" w:rsidTr="00820AD3">
        <w:trPr>
          <w:trHeight w:val="123"/>
        </w:trPr>
        <w:tc>
          <w:tcPr>
            <w:tcW w:w="3117" w:type="dxa"/>
            <w:gridSpan w:val="2"/>
          </w:tcPr>
          <w:p w:rsidR="006A0ABB" w:rsidRPr="00103282" w:rsidRDefault="006A0ABB" w:rsidP="00B4478B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Задача 2. Обеспечение запасом материально-технических ресурсов в целях использования  при возникновении чрезвычайных ситуаций мирного и военного времени</w:t>
            </w:r>
          </w:p>
        </w:tc>
        <w:tc>
          <w:tcPr>
            <w:tcW w:w="2616" w:type="dxa"/>
          </w:tcPr>
          <w:p w:rsidR="006A0ABB" w:rsidRPr="00103282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Запас МТР для предупреждения и ликвидации ЧС мирного и военного времени (единицы)</w:t>
            </w:r>
          </w:p>
        </w:tc>
        <w:tc>
          <w:tcPr>
            <w:tcW w:w="1351" w:type="dxa"/>
            <w:gridSpan w:val="2"/>
          </w:tcPr>
          <w:p w:rsidR="006A0ABB" w:rsidRPr="00103282" w:rsidRDefault="006A0ABB" w:rsidP="009C0DE6">
            <w:pPr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0,3</w:t>
            </w:r>
          </w:p>
        </w:tc>
        <w:tc>
          <w:tcPr>
            <w:tcW w:w="1337" w:type="dxa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4284</w:t>
            </w:r>
          </w:p>
        </w:tc>
        <w:tc>
          <w:tcPr>
            <w:tcW w:w="789" w:type="dxa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5000</w:t>
            </w:r>
          </w:p>
        </w:tc>
        <w:tc>
          <w:tcPr>
            <w:tcW w:w="709" w:type="dxa"/>
            <w:gridSpan w:val="2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5400</w:t>
            </w:r>
          </w:p>
        </w:tc>
        <w:tc>
          <w:tcPr>
            <w:tcW w:w="708" w:type="dxa"/>
            <w:gridSpan w:val="2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6000</w:t>
            </w:r>
          </w:p>
        </w:tc>
        <w:tc>
          <w:tcPr>
            <w:tcW w:w="709" w:type="dxa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6100</w:t>
            </w:r>
          </w:p>
        </w:tc>
        <w:tc>
          <w:tcPr>
            <w:tcW w:w="709" w:type="dxa"/>
            <w:gridSpan w:val="2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6500</w:t>
            </w:r>
          </w:p>
        </w:tc>
        <w:tc>
          <w:tcPr>
            <w:tcW w:w="732" w:type="dxa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7000</w:t>
            </w:r>
          </w:p>
        </w:tc>
        <w:tc>
          <w:tcPr>
            <w:tcW w:w="701" w:type="dxa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7500</w:t>
            </w:r>
          </w:p>
        </w:tc>
        <w:tc>
          <w:tcPr>
            <w:tcW w:w="1341" w:type="dxa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7884</w:t>
            </w:r>
          </w:p>
        </w:tc>
      </w:tr>
      <w:tr w:rsidR="0013016F" w:rsidRPr="00103282" w:rsidTr="00576245">
        <w:trPr>
          <w:trHeight w:val="123"/>
        </w:trPr>
        <w:tc>
          <w:tcPr>
            <w:tcW w:w="3117" w:type="dxa"/>
            <w:gridSpan w:val="2"/>
          </w:tcPr>
          <w:p w:rsidR="0013016F" w:rsidRPr="00103282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16" w:type="dxa"/>
          </w:tcPr>
          <w:p w:rsidR="0013016F" w:rsidRPr="00103282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351" w:type="dxa"/>
            <w:gridSpan w:val="2"/>
          </w:tcPr>
          <w:p w:rsidR="0013016F" w:rsidRPr="00103282" w:rsidRDefault="0013016F" w:rsidP="00576245">
            <w:pPr>
              <w:pageBreakBefore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3</w:t>
            </w:r>
          </w:p>
        </w:tc>
        <w:tc>
          <w:tcPr>
            <w:tcW w:w="1337" w:type="dxa"/>
          </w:tcPr>
          <w:p w:rsidR="0013016F" w:rsidRPr="00103282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789" w:type="dxa"/>
          </w:tcPr>
          <w:p w:rsidR="0013016F" w:rsidRPr="00103282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13016F" w:rsidRPr="00103282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</w:tcPr>
          <w:p w:rsidR="0013016F" w:rsidRPr="00103282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3016F" w:rsidRPr="00103282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13016F" w:rsidRPr="00103282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732" w:type="dxa"/>
          </w:tcPr>
          <w:p w:rsidR="0013016F" w:rsidRPr="00103282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701" w:type="dxa"/>
          </w:tcPr>
          <w:p w:rsidR="0013016F" w:rsidRPr="00103282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341" w:type="dxa"/>
          </w:tcPr>
          <w:p w:rsidR="0013016F" w:rsidRPr="00103282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6A0ABB" w:rsidRPr="00103282" w:rsidTr="00820AD3">
        <w:trPr>
          <w:trHeight w:val="407"/>
        </w:trPr>
        <w:tc>
          <w:tcPr>
            <w:tcW w:w="3117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Задача № 3. Реализация комплекса мероприятий в области гражданской обороны</w:t>
            </w:r>
          </w:p>
        </w:tc>
        <w:tc>
          <w:tcPr>
            <w:tcW w:w="2616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Ежегодная подготовка должностных лиц, специалистов ГО и РСЧС, обучающихся  общеобразовательных учреждений (человек)</w:t>
            </w:r>
          </w:p>
        </w:tc>
        <w:tc>
          <w:tcPr>
            <w:tcW w:w="1351" w:type="dxa"/>
            <w:gridSpan w:val="2"/>
          </w:tcPr>
          <w:p w:rsidR="006A0ABB" w:rsidRPr="00103282" w:rsidRDefault="006A0ABB" w:rsidP="00B4478B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0,2</w:t>
            </w:r>
          </w:p>
        </w:tc>
        <w:tc>
          <w:tcPr>
            <w:tcW w:w="1337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15</w:t>
            </w:r>
          </w:p>
        </w:tc>
        <w:tc>
          <w:tcPr>
            <w:tcW w:w="789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732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21</w:t>
            </w:r>
          </w:p>
        </w:tc>
        <w:tc>
          <w:tcPr>
            <w:tcW w:w="701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22</w:t>
            </w:r>
          </w:p>
        </w:tc>
        <w:tc>
          <w:tcPr>
            <w:tcW w:w="1341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948</w:t>
            </w:r>
          </w:p>
        </w:tc>
      </w:tr>
      <w:tr w:rsidR="006A0ABB" w:rsidRPr="00103282" w:rsidTr="00820AD3">
        <w:trPr>
          <w:trHeight w:val="407"/>
        </w:trPr>
        <w:tc>
          <w:tcPr>
            <w:tcW w:w="3117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Задача №4 Создание, содержание и организация деятельности аварийно-спасательных служб</w:t>
            </w:r>
          </w:p>
        </w:tc>
        <w:tc>
          <w:tcPr>
            <w:tcW w:w="2616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Численность населения необеспеченного мероприятиями по предотвращению и минимизации от ЧС (человек)</w:t>
            </w:r>
          </w:p>
        </w:tc>
        <w:tc>
          <w:tcPr>
            <w:tcW w:w="1351" w:type="dxa"/>
            <w:gridSpan w:val="2"/>
          </w:tcPr>
          <w:p w:rsidR="006A0ABB" w:rsidRPr="00103282" w:rsidRDefault="006A0ABB" w:rsidP="00B4478B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0,1</w:t>
            </w:r>
          </w:p>
        </w:tc>
        <w:tc>
          <w:tcPr>
            <w:tcW w:w="1337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32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41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6A0ABB" w:rsidRPr="00103282" w:rsidTr="00820AD3">
        <w:trPr>
          <w:trHeight w:val="256"/>
        </w:trPr>
        <w:tc>
          <w:tcPr>
            <w:tcW w:w="14819" w:type="dxa"/>
            <w:gridSpan w:val="17"/>
          </w:tcPr>
          <w:p w:rsidR="006A0ABB" w:rsidRPr="00103282" w:rsidRDefault="005B1373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hyperlink w:anchor="P815" w:history="1">
              <w:r w:rsidR="006A0ABB" w:rsidRPr="00103282">
                <w:rPr>
                  <w:rFonts w:ascii="PT Astra Serif" w:hAnsi="PT Astra Serif" w:cs="Times New Roman"/>
                  <w:sz w:val="24"/>
                  <w:szCs w:val="24"/>
                </w:rPr>
                <w:t>Подпрограмма 2</w:t>
              </w:r>
            </w:hyperlink>
            <w:r w:rsidR="006A0ABB" w:rsidRPr="00103282">
              <w:rPr>
                <w:rFonts w:ascii="PT Astra Serif" w:hAnsi="PT Astra Serif" w:cs="Times New Roman"/>
                <w:sz w:val="24"/>
                <w:szCs w:val="24"/>
              </w:rPr>
              <w:t>. Развитие единой дежурно-диспетчерской службы муниципального образования Щекинский район</w:t>
            </w:r>
          </w:p>
        </w:tc>
      </w:tr>
      <w:tr w:rsidR="006A0ABB" w:rsidRPr="00103282" w:rsidTr="00820AD3">
        <w:trPr>
          <w:trHeight w:val="1367"/>
        </w:trPr>
        <w:tc>
          <w:tcPr>
            <w:tcW w:w="2977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Цель: сокращение времени реагирования органов управления муниципального звена территориальной подсистемы РСЧС Щекинского района при возникновении (угрозе возникновения) чрезвычайной ситуации</w:t>
            </w:r>
          </w:p>
        </w:tc>
        <w:tc>
          <w:tcPr>
            <w:tcW w:w="2756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A0ABB" w:rsidRPr="00103282" w:rsidRDefault="006A0ABB" w:rsidP="00B4478B">
            <w:pPr>
              <w:spacing w:line="22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344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A0ABB" w:rsidRPr="00103282" w:rsidTr="00820AD3">
        <w:trPr>
          <w:trHeight w:val="123"/>
        </w:trPr>
        <w:tc>
          <w:tcPr>
            <w:tcW w:w="2977" w:type="dxa"/>
          </w:tcPr>
          <w:p w:rsidR="006A0ABB" w:rsidRPr="00103282" w:rsidRDefault="006A0ABB" w:rsidP="00B4478B">
            <w:pPr>
              <w:spacing w:line="226" w:lineRule="auto"/>
              <w:jc w:val="both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Задача: Развитие и автоматизация системы управления при возникновении (угрозе возникновения) чрезвычайной ситуации</w:t>
            </w:r>
          </w:p>
        </w:tc>
        <w:tc>
          <w:tcPr>
            <w:tcW w:w="2756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Время реагирования органов управления муниципального звена территориальной подсистемы РСЧС Щекинского района при возникновении (угрозе возникновения) чрезвычайной ситуации</w:t>
            </w:r>
          </w:p>
        </w:tc>
        <w:tc>
          <w:tcPr>
            <w:tcW w:w="1344" w:type="dxa"/>
          </w:tcPr>
          <w:p w:rsidR="006A0ABB" w:rsidRPr="00103282" w:rsidRDefault="006A0ABB" w:rsidP="00B4478B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0,2</w:t>
            </w:r>
          </w:p>
        </w:tc>
        <w:tc>
          <w:tcPr>
            <w:tcW w:w="1344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798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1,5</w:t>
            </w:r>
          </w:p>
        </w:tc>
        <w:tc>
          <w:tcPr>
            <w:tcW w:w="700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686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0,5</w:t>
            </w:r>
          </w:p>
        </w:tc>
        <w:tc>
          <w:tcPr>
            <w:tcW w:w="731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9,5</w:t>
            </w:r>
          </w:p>
        </w:tc>
        <w:tc>
          <w:tcPr>
            <w:tcW w:w="741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9,0</w:t>
            </w:r>
          </w:p>
        </w:tc>
        <w:tc>
          <w:tcPr>
            <w:tcW w:w="701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8,5</w:t>
            </w:r>
          </w:p>
        </w:tc>
        <w:tc>
          <w:tcPr>
            <w:tcW w:w="1341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8,5</w:t>
            </w:r>
          </w:p>
        </w:tc>
      </w:tr>
    </w:tbl>
    <w:p w:rsidR="00B4478B" w:rsidRPr="00103282" w:rsidRDefault="00B4478B" w:rsidP="0013016F">
      <w:pPr>
        <w:tabs>
          <w:tab w:val="left" w:pos="720"/>
        </w:tabs>
        <w:spacing w:line="36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13016F" w:rsidRPr="00103282" w:rsidRDefault="0013016F" w:rsidP="00820AD3">
      <w:pPr>
        <w:tabs>
          <w:tab w:val="left" w:pos="720"/>
        </w:tabs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103282">
        <w:rPr>
          <w:rFonts w:ascii="PT Astra Serif" w:hAnsi="PT Astra Serif"/>
          <w:b/>
          <w:color w:val="000000"/>
          <w:sz w:val="28"/>
          <w:szCs w:val="28"/>
        </w:rPr>
        <w:lastRenderedPageBreak/>
        <w:t>5. Ресурсное обеспечение муниципальной программы</w:t>
      </w:r>
    </w:p>
    <w:p w:rsidR="00820AD3" w:rsidRPr="00103282" w:rsidRDefault="00820AD3" w:rsidP="00820AD3">
      <w:pPr>
        <w:tabs>
          <w:tab w:val="left" w:pos="720"/>
        </w:tabs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13016F" w:rsidRPr="00103282" w:rsidRDefault="0013016F" w:rsidP="00820AD3">
      <w:pPr>
        <w:tabs>
          <w:tab w:val="left" w:pos="720"/>
        </w:tabs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103282">
        <w:rPr>
          <w:rFonts w:ascii="PT Astra Serif" w:hAnsi="PT Astra Serif"/>
          <w:b/>
          <w:sz w:val="28"/>
          <w:szCs w:val="28"/>
        </w:rPr>
        <w:t xml:space="preserve">Общая потребность в ресурсах муниципальной программы </w:t>
      </w:r>
    </w:p>
    <w:p w:rsidR="009E2F1E" w:rsidRPr="00103282" w:rsidRDefault="0013016F" w:rsidP="00820AD3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103282">
        <w:rPr>
          <w:rFonts w:ascii="PT Astra Serif" w:hAnsi="PT Astra Serif" w:cs="Times New Roman"/>
          <w:b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</w:t>
      </w:r>
    </w:p>
    <w:p w:rsidR="0013016F" w:rsidRPr="00103282" w:rsidRDefault="0013016F" w:rsidP="00820AD3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103282">
        <w:rPr>
          <w:rFonts w:ascii="PT Astra Serif" w:hAnsi="PT Astra Serif" w:cs="Times New Roman"/>
          <w:b/>
          <w:sz w:val="28"/>
          <w:szCs w:val="28"/>
        </w:rPr>
        <w:t>и безопасности людей на водных объектах Щекинского района»</w:t>
      </w:r>
    </w:p>
    <w:p w:rsidR="0013016F" w:rsidRPr="004C668B" w:rsidRDefault="0013016F" w:rsidP="00820AD3">
      <w:pPr>
        <w:pStyle w:val="ConsPlusNormal"/>
        <w:widowControl/>
        <w:jc w:val="center"/>
        <w:rPr>
          <w:rFonts w:ascii="PT Astra Serif" w:hAnsi="PT Astra Serif" w:cs="Times New Roman"/>
          <w:b/>
          <w:sz w:val="16"/>
          <w:szCs w:val="16"/>
          <w:highlight w:val="yellow"/>
        </w:rPr>
      </w:pPr>
    </w:p>
    <w:tbl>
      <w:tblPr>
        <w:tblW w:w="15840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2128"/>
        <w:gridCol w:w="2765"/>
        <w:gridCol w:w="1134"/>
        <w:gridCol w:w="1099"/>
        <w:gridCol w:w="1275"/>
        <w:gridCol w:w="1118"/>
        <w:gridCol w:w="1150"/>
        <w:gridCol w:w="1134"/>
        <w:gridCol w:w="1028"/>
        <w:gridCol w:w="993"/>
      </w:tblGrid>
      <w:tr w:rsidR="0013016F" w:rsidRPr="004C668B" w:rsidTr="00C35DCC">
        <w:trPr>
          <w:trHeight w:val="405"/>
        </w:trPr>
        <w:tc>
          <w:tcPr>
            <w:tcW w:w="2016" w:type="dxa"/>
            <w:vMerge w:val="restart"/>
          </w:tcPr>
          <w:p w:rsidR="0013016F" w:rsidRPr="00103282" w:rsidRDefault="0013016F" w:rsidP="009E2F1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2128" w:type="dxa"/>
            <w:vMerge w:val="restart"/>
          </w:tcPr>
          <w:p w:rsidR="0013016F" w:rsidRPr="00103282" w:rsidRDefault="0013016F" w:rsidP="009E2F1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765" w:type="dxa"/>
            <w:vMerge w:val="restart"/>
          </w:tcPr>
          <w:p w:rsidR="0013016F" w:rsidRPr="00103282" w:rsidRDefault="0013016F" w:rsidP="009E2F1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31" w:type="dxa"/>
            <w:gridSpan w:val="8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Объем расходов (тыс. руб.) </w:t>
            </w:r>
          </w:p>
        </w:tc>
      </w:tr>
      <w:tr w:rsidR="0013016F" w:rsidRPr="004C668B" w:rsidTr="00C35DCC">
        <w:trPr>
          <w:trHeight w:val="345"/>
        </w:trPr>
        <w:tc>
          <w:tcPr>
            <w:tcW w:w="2016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3016F" w:rsidRPr="00103282" w:rsidRDefault="0013016F" w:rsidP="009E2F1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797" w:type="dxa"/>
            <w:gridSpan w:val="7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в том числе по годам</w:t>
            </w:r>
          </w:p>
        </w:tc>
      </w:tr>
      <w:tr w:rsidR="0013016F" w:rsidRPr="004C668B" w:rsidTr="00C35DCC">
        <w:trPr>
          <w:trHeight w:val="465"/>
        </w:trPr>
        <w:tc>
          <w:tcPr>
            <w:tcW w:w="2016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13016F" w:rsidRPr="00103282" w:rsidRDefault="0013016F" w:rsidP="009E2F1E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13016F" w:rsidRPr="00103282" w:rsidRDefault="0013016F" w:rsidP="009E2F1E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118" w:type="dxa"/>
          </w:tcPr>
          <w:p w:rsidR="0013016F" w:rsidRPr="00103282" w:rsidRDefault="0013016F" w:rsidP="009E2F1E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50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028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13016F" w:rsidRPr="004C668B" w:rsidTr="00C35DCC">
        <w:tc>
          <w:tcPr>
            <w:tcW w:w="2016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765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18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50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028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</w:tr>
      <w:tr w:rsidR="0013016F" w:rsidRPr="004C668B" w:rsidTr="00C35DCC">
        <w:tc>
          <w:tcPr>
            <w:tcW w:w="2016" w:type="dxa"/>
            <w:vMerge w:val="restart"/>
          </w:tcPr>
          <w:p w:rsidR="0013016F" w:rsidRPr="00103282" w:rsidRDefault="0013016F" w:rsidP="009E2F1E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28" w:type="dxa"/>
            <w:vMerge w:val="restart"/>
          </w:tcPr>
          <w:p w:rsidR="0013016F" w:rsidRPr="00103282" w:rsidRDefault="0013016F" w:rsidP="0013016F">
            <w:pPr>
              <w:pStyle w:val="ConsPlusNormal"/>
              <w:widowControl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103282">
              <w:rPr>
                <w:rFonts w:ascii="PT Astra Serif" w:hAnsi="PT Astra Serif" w:cs="Times New Roman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 Щекинского района»</w:t>
            </w:r>
          </w:p>
        </w:tc>
        <w:tc>
          <w:tcPr>
            <w:tcW w:w="2765" w:type="dxa"/>
          </w:tcPr>
          <w:p w:rsidR="0013016F" w:rsidRPr="00103282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3016F" w:rsidRPr="00103282" w:rsidRDefault="005C7437" w:rsidP="00F50B4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995,3</w:t>
            </w:r>
          </w:p>
        </w:tc>
        <w:tc>
          <w:tcPr>
            <w:tcW w:w="1099" w:type="dxa"/>
          </w:tcPr>
          <w:p w:rsidR="0013016F" w:rsidRPr="00103282" w:rsidRDefault="005B098A" w:rsidP="00F50B4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F50B45" w:rsidRPr="00103282">
              <w:rPr>
                <w:rFonts w:ascii="PT Astra Serif" w:hAnsi="PT Astra Serif" w:cs="Times New Roman"/>
                <w:sz w:val="24"/>
                <w:szCs w:val="24"/>
              </w:rPr>
              <w:t>831</w:t>
            </w:r>
            <w:r w:rsidRPr="00103282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F50B45" w:rsidRPr="0010328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13016F" w:rsidRPr="00103282" w:rsidRDefault="00103282" w:rsidP="001E1F3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8013,2</w:t>
            </w:r>
          </w:p>
        </w:tc>
        <w:tc>
          <w:tcPr>
            <w:tcW w:w="1118" w:type="dxa"/>
          </w:tcPr>
          <w:p w:rsidR="0013016F" w:rsidRPr="00103282" w:rsidRDefault="005C7437" w:rsidP="0013016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056,0</w:t>
            </w:r>
          </w:p>
        </w:tc>
        <w:tc>
          <w:tcPr>
            <w:tcW w:w="1150" w:type="dxa"/>
          </w:tcPr>
          <w:p w:rsidR="0013016F" w:rsidRPr="00103282" w:rsidRDefault="0069511A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334,9</w:t>
            </w:r>
          </w:p>
        </w:tc>
        <w:tc>
          <w:tcPr>
            <w:tcW w:w="1134" w:type="dxa"/>
          </w:tcPr>
          <w:p w:rsidR="0013016F" w:rsidRPr="00103282" w:rsidRDefault="0069511A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983,4</w:t>
            </w:r>
          </w:p>
        </w:tc>
        <w:tc>
          <w:tcPr>
            <w:tcW w:w="1028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7744,7</w:t>
            </w:r>
          </w:p>
        </w:tc>
        <w:tc>
          <w:tcPr>
            <w:tcW w:w="993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8031,3</w:t>
            </w:r>
          </w:p>
        </w:tc>
      </w:tr>
      <w:tr w:rsidR="0013016F" w:rsidRPr="004C668B" w:rsidTr="00C35DCC">
        <w:tc>
          <w:tcPr>
            <w:tcW w:w="2016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103282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</w:tr>
      <w:tr w:rsidR="0013016F" w:rsidRPr="004C668B" w:rsidTr="00C35DCC">
        <w:tc>
          <w:tcPr>
            <w:tcW w:w="2016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103282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13016F" w:rsidRPr="00103282" w:rsidRDefault="001E1F30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Cs/>
                <w:sz w:val="24"/>
                <w:szCs w:val="24"/>
              </w:rPr>
              <w:t>308,5</w:t>
            </w:r>
          </w:p>
        </w:tc>
        <w:tc>
          <w:tcPr>
            <w:tcW w:w="1099" w:type="dxa"/>
          </w:tcPr>
          <w:p w:rsidR="0013016F" w:rsidRPr="00103282" w:rsidRDefault="002A4544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Cs/>
                <w:sz w:val="24"/>
                <w:szCs w:val="24"/>
              </w:rPr>
              <w:t>308,5</w:t>
            </w:r>
          </w:p>
        </w:tc>
        <w:tc>
          <w:tcPr>
            <w:tcW w:w="1275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</w:tr>
      <w:tr w:rsidR="0013016F" w:rsidRPr="004C668B" w:rsidTr="00C35DCC">
        <w:tc>
          <w:tcPr>
            <w:tcW w:w="2016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103282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</w:tcPr>
          <w:p w:rsidR="0013016F" w:rsidRPr="00103282" w:rsidRDefault="005C7437" w:rsidP="001E1F3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498,5</w:t>
            </w:r>
          </w:p>
        </w:tc>
        <w:tc>
          <w:tcPr>
            <w:tcW w:w="1099" w:type="dxa"/>
          </w:tcPr>
          <w:p w:rsidR="0013016F" w:rsidRPr="00103282" w:rsidRDefault="006D35E4" w:rsidP="001E1F3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7460,4</w:t>
            </w:r>
          </w:p>
        </w:tc>
        <w:tc>
          <w:tcPr>
            <w:tcW w:w="1275" w:type="dxa"/>
          </w:tcPr>
          <w:p w:rsidR="0013016F" w:rsidRPr="00103282" w:rsidRDefault="00103282" w:rsidP="001E1F3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7950,3</w:t>
            </w:r>
          </w:p>
        </w:tc>
        <w:tc>
          <w:tcPr>
            <w:tcW w:w="1118" w:type="dxa"/>
          </w:tcPr>
          <w:p w:rsidR="0013016F" w:rsidRPr="00103282" w:rsidRDefault="005C7437" w:rsidP="0013016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993,5</w:t>
            </w:r>
          </w:p>
        </w:tc>
        <w:tc>
          <w:tcPr>
            <w:tcW w:w="1150" w:type="dxa"/>
          </w:tcPr>
          <w:p w:rsidR="0013016F" w:rsidRPr="00103282" w:rsidRDefault="0069511A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334,9</w:t>
            </w:r>
          </w:p>
        </w:tc>
        <w:tc>
          <w:tcPr>
            <w:tcW w:w="1134" w:type="dxa"/>
          </w:tcPr>
          <w:p w:rsidR="0013016F" w:rsidRPr="00103282" w:rsidRDefault="0069511A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983,4</w:t>
            </w:r>
          </w:p>
        </w:tc>
        <w:tc>
          <w:tcPr>
            <w:tcW w:w="1028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7744,7</w:t>
            </w:r>
          </w:p>
        </w:tc>
        <w:tc>
          <w:tcPr>
            <w:tcW w:w="993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8031,3</w:t>
            </w:r>
          </w:p>
        </w:tc>
      </w:tr>
      <w:tr w:rsidR="0013016F" w:rsidRPr="004C668B" w:rsidTr="00C35DCC">
        <w:tc>
          <w:tcPr>
            <w:tcW w:w="2016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103282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бюджет муниципальных образований поселений Щекинского района</w:t>
            </w:r>
          </w:p>
        </w:tc>
        <w:tc>
          <w:tcPr>
            <w:tcW w:w="1134" w:type="dxa"/>
          </w:tcPr>
          <w:p w:rsidR="0013016F" w:rsidRPr="00103282" w:rsidRDefault="0069511A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8,3</w:t>
            </w:r>
          </w:p>
        </w:tc>
        <w:tc>
          <w:tcPr>
            <w:tcW w:w="1099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Cs/>
                <w:sz w:val="24"/>
                <w:szCs w:val="24"/>
              </w:rPr>
              <w:t>62,9</w:t>
            </w:r>
          </w:p>
        </w:tc>
        <w:tc>
          <w:tcPr>
            <w:tcW w:w="1275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Cs/>
                <w:sz w:val="24"/>
                <w:szCs w:val="24"/>
              </w:rPr>
              <w:t>62,9</w:t>
            </w:r>
          </w:p>
        </w:tc>
        <w:tc>
          <w:tcPr>
            <w:tcW w:w="1118" w:type="dxa"/>
          </w:tcPr>
          <w:p w:rsidR="0013016F" w:rsidRPr="00103282" w:rsidRDefault="0069511A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62,5</w:t>
            </w:r>
          </w:p>
        </w:tc>
        <w:tc>
          <w:tcPr>
            <w:tcW w:w="1150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13016F" w:rsidRPr="004C668B" w:rsidTr="00C35DCC">
        <w:tc>
          <w:tcPr>
            <w:tcW w:w="2016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103282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103282" w:rsidRDefault="009E2F1E" w:rsidP="0013016F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103282" w:rsidRDefault="0013016F" w:rsidP="0013016F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</w:tr>
      <w:tr w:rsidR="0013016F" w:rsidRPr="004C668B" w:rsidTr="00C35DCC">
        <w:tc>
          <w:tcPr>
            <w:tcW w:w="2016" w:type="dxa"/>
          </w:tcPr>
          <w:p w:rsidR="0013016F" w:rsidRPr="00194A74" w:rsidRDefault="00820AD3" w:rsidP="00B4478B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28" w:type="dxa"/>
          </w:tcPr>
          <w:p w:rsidR="0013016F" w:rsidRPr="00194A74" w:rsidRDefault="0013016F" w:rsidP="00B4478B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«Совершенствование гражданской обороны, системы предупреждения и ликвидации чрезвычайных </w:t>
            </w:r>
          </w:p>
        </w:tc>
        <w:tc>
          <w:tcPr>
            <w:tcW w:w="2765" w:type="dxa"/>
          </w:tcPr>
          <w:p w:rsidR="0013016F" w:rsidRPr="00194A74" w:rsidRDefault="0013016F" w:rsidP="00B4478B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3016F" w:rsidRPr="00194A74" w:rsidRDefault="005C7437" w:rsidP="00B33288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389,7</w:t>
            </w:r>
          </w:p>
        </w:tc>
        <w:tc>
          <w:tcPr>
            <w:tcW w:w="1099" w:type="dxa"/>
          </w:tcPr>
          <w:p w:rsidR="0013016F" w:rsidRPr="00194A74" w:rsidRDefault="00C27FA7" w:rsidP="00B33288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B33288" w:rsidRPr="00194A74">
              <w:rPr>
                <w:rFonts w:ascii="PT Astra Serif" w:hAnsi="PT Astra Serif" w:cs="Times New Roman"/>
                <w:sz w:val="24"/>
                <w:szCs w:val="24"/>
              </w:rPr>
              <w:t>893</w:t>
            </w:r>
            <w:r w:rsidRPr="00194A74">
              <w:rPr>
                <w:rFonts w:ascii="PT Astra Serif" w:hAnsi="PT Astra Serif" w:cs="Times New Roman"/>
                <w:sz w:val="24"/>
                <w:szCs w:val="24"/>
              </w:rPr>
              <w:t>,5</w:t>
            </w:r>
          </w:p>
        </w:tc>
        <w:tc>
          <w:tcPr>
            <w:tcW w:w="1275" w:type="dxa"/>
          </w:tcPr>
          <w:p w:rsidR="0013016F" w:rsidRPr="00194A74" w:rsidRDefault="00654DF2" w:rsidP="00B4478B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  <w:r w:rsidR="00103282" w:rsidRPr="00194A74">
              <w:rPr>
                <w:rFonts w:ascii="PT Astra Serif" w:hAnsi="PT Astra Serif" w:cs="Times New Roman"/>
                <w:sz w:val="24"/>
                <w:szCs w:val="24"/>
              </w:rPr>
              <w:t>83,8</w:t>
            </w:r>
          </w:p>
        </w:tc>
        <w:tc>
          <w:tcPr>
            <w:tcW w:w="1118" w:type="dxa"/>
          </w:tcPr>
          <w:p w:rsidR="0013016F" w:rsidRPr="00194A74" w:rsidRDefault="005C7437" w:rsidP="00B4478B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13,1</w:t>
            </w:r>
          </w:p>
        </w:tc>
        <w:tc>
          <w:tcPr>
            <w:tcW w:w="1150" w:type="dxa"/>
          </w:tcPr>
          <w:p w:rsidR="0013016F" w:rsidRPr="00194A74" w:rsidRDefault="0069511A" w:rsidP="00B4478B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98,5</w:t>
            </w:r>
          </w:p>
        </w:tc>
        <w:tc>
          <w:tcPr>
            <w:tcW w:w="1134" w:type="dxa"/>
          </w:tcPr>
          <w:p w:rsidR="0013016F" w:rsidRPr="00194A74" w:rsidRDefault="0069511A" w:rsidP="00B4478B">
            <w:pPr>
              <w:pStyle w:val="ConsPlusNormal"/>
              <w:widowControl/>
              <w:jc w:val="both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886,8</w:t>
            </w:r>
          </w:p>
        </w:tc>
        <w:tc>
          <w:tcPr>
            <w:tcW w:w="1028" w:type="dxa"/>
          </w:tcPr>
          <w:p w:rsidR="0013016F" w:rsidRPr="00194A74" w:rsidRDefault="0013016F" w:rsidP="00B4478B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3296,0</w:t>
            </w:r>
          </w:p>
        </w:tc>
        <w:tc>
          <w:tcPr>
            <w:tcW w:w="993" w:type="dxa"/>
          </w:tcPr>
          <w:p w:rsidR="0013016F" w:rsidRPr="00194A74" w:rsidRDefault="0013016F" w:rsidP="00B4478B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3418,0</w:t>
            </w:r>
          </w:p>
        </w:tc>
      </w:tr>
      <w:tr w:rsidR="0013016F" w:rsidRPr="004C668B" w:rsidTr="00C35DCC">
        <w:tc>
          <w:tcPr>
            <w:tcW w:w="2016" w:type="dxa"/>
            <w:vMerge w:val="restart"/>
          </w:tcPr>
          <w:p w:rsidR="0013016F" w:rsidRPr="004C668B" w:rsidRDefault="0013016F" w:rsidP="009E2F1E">
            <w:pPr>
              <w:pStyle w:val="ConsPlusNormal"/>
              <w:pageBreakBefore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28" w:type="dxa"/>
            <w:vMerge w:val="restart"/>
          </w:tcPr>
          <w:p w:rsidR="0013016F" w:rsidRPr="00194A74" w:rsidRDefault="0013016F" w:rsidP="009E2F1E">
            <w:pPr>
              <w:pStyle w:val="ConsPlusNormal"/>
              <w:pageBreakBefore/>
              <w:widowControl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ситуаций, защиты населения и территории муниципального образования Щекинский район»</w:t>
            </w:r>
          </w:p>
        </w:tc>
        <w:tc>
          <w:tcPr>
            <w:tcW w:w="2765" w:type="dxa"/>
          </w:tcPr>
          <w:p w:rsidR="0013016F" w:rsidRPr="00194A74" w:rsidRDefault="0013016F" w:rsidP="009E2F1E">
            <w:pPr>
              <w:pStyle w:val="ConsPlusNormal"/>
              <w:pageBreakBefore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13016F" w:rsidRPr="00194A74" w:rsidRDefault="00820AD3" w:rsidP="00820AD3">
            <w:pPr>
              <w:pStyle w:val="ConsPlusNormal"/>
              <w:pageBreakBefore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194A74" w:rsidRDefault="00820AD3" w:rsidP="00820AD3">
            <w:pPr>
              <w:pStyle w:val="ConsPlusNormal"/>
              <w:pageBreakBefore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194A74" w:rsidRDefault="00820AD3" w:rsidP="00820AD3">
            <w:pPr>
              <w:pStyle w:val="ConsPlusNormal"/>
              <w:pageBreakBefore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194A74" w:rsidRDefault="00820AD3" w:rsidP="00820AD3">
            <w:pPr>
              <w:pStyle w:val="ConsPlusNormal"/>
              <w:pageBreakBefore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194A74" w:rsidRDefault="00820AD3" w:rsidP="00820AD3">
            <w:pPr>
              <w:pStyle w:val="ConsPlusNormal"/>
              <w:pageBreakBefore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94A74" w:rsidRDefault="00820AD3" w:rsidP="00820AD3">
            <w:pPr>
              <w:pStyle w:val="ConsPlusNormal"/>
              <w:pageBreakBefore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94A74" w:rsidRDefault="00820AD3" w:rsidP="00820AD3">
            <w:pPr>
              <w:pStyle w:val="ConsPlusNormal"/>
              <w:pageBreakBefore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94A74" w:rsidRDefault="00820AD3" w:rsidP="00820AD3">
            <w:pPr>
              <w:pStyle w:val="ConsPlusNormal"/>
              <w:pageBreakBefore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13016F" w:rsidRPr="004C668B" w:rsidTr="00C35DCC">
        <w:tc>
          <w:tcPr>
            <w:tcW w:w="2016" w:type="dxa"/>
            <w:vMerge/>
          </w:tcPr>
          <w:p w:rsidR="0013016F" w:rsidRPr="004C668B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28" w:type="dxa"/>
            <w:vMerge/>
          </w:tcPr>
          <w:p w:rsidR="0013016F" w:rsidRPr="00194A74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194A74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13016F" w:rsidRPr="00194A74" w:rsidRDefault="00820AD3" w:rsidP="00820AD3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194A74" w:rsidRDefault="00820AD3" w:rsidP="00820AD3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194A74" w:rsidRDefault="00820AD3" w:rsidP="00820AD3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194A74" w:rsidRDefault="00820AD3" w:rsidP="00820AD3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194A74" w:rsidRDefault="00820AD3" w:rsidP="00820AD3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94A74" w:rsidRDefault="00820AD3" w:rsidP="00820AD3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94A74" w:rsidRDefault="00820AD3" w:rsidP="00820AD3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94A74" w:rsidRDefault="00820AD3" w:rsidP="00820AD3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13016F" w:rsidRPr="004C668B" w:rsidTr="00C35DCC">
        <w:tc>
          <w:tcPr>
            <w:tcW w:w="2016" w:type="dxa"/>
            <w:vMerge/>
          </w:tcPr>
          <w:p w:rsidR="0013016F" w:rsidRPr="004C668B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28" w:type="dxa"/>
            <w:vMerge/>
          </w:tcPr>
          <w:p w:rsidR="0013016F" w:rsidRPr="004C668B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65" w:type="dxa"/>
          </w:tcPr>
          <w:p w:rsidR="0013016F" w:rsidRPr="00194A74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</w:tcPr>
          <w:p w:rsidR="0013016F" w:rsidRPr="00194A74" w:rsidRDefault="005C7437" w:rsidP="00B33288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201,4</w:t>
            </w:r>
          </w:p>
        </w:tc>
        <w:tc>
          <w:tcPr>
            <w:tcW w:w="1099" w:type="dxa"/>
          </w:tcPr>
          <w:p w:rsidR="0013016F" w:rsidRPr="00194A74" w:rsidRDefault="00C27FA7" w:rsidP="00B33288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B33288" w:rsidRPr="00194A74">
              <w:rPr>
                <w:rFonts w:ascii="PT Astra Serif" w:hAnsi="PT Astra Serif" w:cs="Times New Roman"/>
                <w:sz w:val="24"/>
                <w:szCs w:val="24"/>
              </w:rPr>
              <w:t>830</w:t>
            </w:r>
            <w:r w:rsidRPr="00194A74">
              <w:rPr>
                <w:rFonts w:ascii="PT Astra Serif" w:hAnsi="PT Astra Serif" w:cs="Times New Roman"/>
                <w:sz w:val="24"/>
                <w:szCs w:val="24"/>
              </w:rPr>
              <w:t>,6</w:t>
            </w:r>
          </w:p>
        </w:tc>
        <w:tc>
          <w:tcPr>
            <w:tcW w:w="1275" w:type="dxa"/>
          </w:tcPr>
          <w:p w:rsidR="0013016F" w:rsidRPr="00194A74" w:rsidRDefault="003D3211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  <w:r w:rsidR="00194A74" w:rsidRPr="00194A74">
              <w:rPr>
                <w:rFonts w:ascii="PT Astra Serif" w:hAnsi="PT Astra Serif" w:cs="Times New Roman"/>
                <w:sz w:val="24"/>
                <w:szCs w:val="24"/>
              </w:rPr>
              <w:t>20,9</w:t>
            </w:r>
          </w:p>
        </w:tc>
        <w:tc>
          <w:tcPr>
            <w:tcW w:w="1118" w:type="dxa"/>
          </w:tcPr>
          <w:p w:rsidR="0013016F" w:rsidRPr="00194A74" w:rsidRDefault="005C7437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950,6</w:t>
            </w:r>
          </w:p>
        </w:tc>
        <w:tc>
          <w:tcPr>
            <w:tcW w:w="1150" w:type="dxa"/>
          </w:tcPr>
          <w:p w:rsidR="0013016F" w:rsidRPr="00194A74" w:rsidRDefault="0069511A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98,5</w:t>
            </w:r>
          </w:p>
        </w:tc>
        <w:tc>
          <w:tcPr>
            <w:tcW w:w="1134" w:type="dxa"/>
          </w:tcPr>
          <w:p w:rsidR="0013016F" w:rsidRPr="00194A74" w:rsidRDefault="0069511A" w:rsidP="0013016F">
            <w:pPr>
              <w:pStyle w:val="ConsPlusNormal"/>
              <w:widowControl/>
              <w:jc w:val="both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886,8</w:t>
            </w:r>
          </w:p>
        </w:tc>
        <w:tc>
          <w:tcPr>
            <w:tcW w:w="1028" w:type="dxa"/>
          </w:tcPr>
          <w:p w:rsidR="0013016F" w:rsidRPr="00194A74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3296,0</w:t>
            </w:r>
          </w:p>
        </w:tc>
        <w:tc>
          <w:tcPr>
            <w:tcW w:w="993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3418,0</w:t>
            </w:r>
          </w:p>
        </w:tc>
      </w:tr>
      <w:tr w:rsidR="0013016F" w:rsidRPr="004C668B" w:rsidTr="00C35DCC">
        <w:tc>
          <w:tcPr>
            <w:tcW w:w="2016" w:type="dxa"/>
            <w:vMerge/>
          </w:tcPr>
          <w:p w:rsidR="0013016F" w:rsidRPr="004C668B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28" w:type="dxa"/>
            <w:vMerge/>
          </w:tcPr>
          <w:p w:rsidR="0013016F" w:rsidRPr="004C668B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65" w:type="dxa"/>
          </w:tcPr>
          <w:p w:rsidR="0013016F" w:rsidRPr="00194A74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бюджет муниципальных образований поселений Щекинского района</w:t>
            </w:r>
          </w:p>
        </w:tc>
        <w:tc>
          <w:tcPr>
            <w:tcW w:w="1134" w:type="dxa"/>
          </w:tcPr>
          <w:p w:rsidR="0013016F" w:rsidRPr="00194A74" w:rsidRDefault="0069511A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8,3</w:t>
            </w:r>
          </w:p>
        </w:tc>
        <w:tc>
          <w:tcPr>
            <w:tcW w:w="1099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62,9</w:t>
            </w:r>
          </w:p>
        </w:tc>
        <w:tc>
          <w:tcPr>
            <w:tcW w:w="1275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62,9</w:t>
            </w:r>
          </w:p>
        </w:tc>
        <w:tc>
          <w:tcPr>
            <w:tcW w:w="1118" w:type="dxa"/>
          </w:tcPr>
          <w:p w:rsidR="0013016F" w:rsidRPr="00194A74" w:rsidRDefault="0069511A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2,5</w:t>
            </w:r>
          </w:p>
        </w:tc>
        <w:tc>
          <w:tcPr>
            <w:tcW w:w="1150" w:type="dxa"/>
          </w:tcPr>
          <w:p w:rsidR="0013016F" w:rsidRPr="00194A74" w:rsidRDefault="00820AD3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94A74" w:rsidRDefault="00820AD3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94A74" w:rsidRDefault="00820AD3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94A74" w:rsidRDefault="00CB2A30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13016F" w:rsidRPr="004C668B" w:rsidTr="00C35DCC">
        <w:tc>
          <w:tcPr>
            <w:tcW w:w="2016" w:type="dxa"/>
            <w:vMerge/>
          </w:tcPr>
          <w:p w:rsidR="0013016F" w:rsidRPr="004C668B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28" w:type="dxa"/>
            <w:vMerge/>
          </w:tcPr>
          <w:p w:rsidR="0013016F" w:rsidRPr="004C668B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65" w:type="dxa"/>
          </w:tcPr>
          <w:p w:rsidR="0013016F" w:rsidRPr="00194A74" w:rsidRDefault="009E2F1E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13016F" w:rsidRPr="00194A74">
              <w:rPr>
                <w:rFonts w:ascii="PT Astra Serif" w:hAnsi="PT Astra Serif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134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194A74" w:rsidRDefault="00820AD3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194A74" w:rsidRDefault="00820AD3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194A74" w:rsidRDefault="0013016F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13016F" w:rsidRPr="004C668B" w:rsidTr="00C35DCC">
        <w:tc>
          <w:tcPr>
            <w:tcW w:w="2016" w:type="dxa"/>
            <w:vMerge w:val="restart"/>
          </w:tcPr>
          <w:p w:rsidR="0013016F" w:rsidRPr="00194A74" w:rsidRDefault="00820AD3" w:rsidP="0013016F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128" w:type="dxa"/>
            <w:vMerge w:val="restart"/>
          </w:tcPr>
          <w:p w:rsidR="0013016F" w:rsidRPr="00194A74" w:rsidRDefault="0013016F" w:rsidP="0013016F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«Развитие единой дежурно-диспетчерской службы муниципального образования Щекинский район»</w:t>
            </w:r>
          </w:p>
        </w:tc>
        <w:tc>
          <w:tcPr>
            <w:tcW w:w="2765" w:type="dxa"/>
          </w:tcPr>
          <w:p w:rsidR="0013016F" w:rsidRPr="00194A74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3016F" w:rsidRPr="00194A74" w:rsidRDefault="0069511A" w:rsidP="001E1F30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605,6</w:t>
            </w:r>
          </w:p>
        </w:tc>
        <w:tc>
          <w:tcPr>
            <w:tcW w:w="1099" w:type="dxa"/>
          </w:tcPr>
          <w:p w:rsidR="0013016F" w:rsidRPr="00194A74" w:rsidRDefault="0013016F" w:rsidP="00EA78E1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39</w:t>
            </w:r>
            <w:r w:rsidR="00EA78E1" w:rsidRPr="00194A74">
              <w:rPr>
                <w:rFonts w:ascii="PT Astra Serif" w:hAnsi="PT Astra Serif" w:cs="Times New Roman"/>
                <w:sz w:val="24"/>
                <w:szCs w:val="24"/>
              </w:rPr>
              <w:t>38</w:t>
            </w:r>
            <w:r w:rsidRPr="00194A74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EA78E1" w:rsidRPr="00194A7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13016F" w:rsidRPr="00194A74" w:rsidRDefault="003D3211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4</w:t>
            </w:r>
            <w:r w:rsidR="001E1F30" w:rsidRPr="00194A74">
              <w:rPr>
                <w:rFonts w:ascii="PT Astra Serif" w:hAnsi="PT Astra Serif" w:cs="Times New Roman"/>
                <w:sz w:val="24"/>
                <w:szCs w:val="24"/>
              </w:rPr>
              <w:t>29,4</w:t>
            </w:r>
          </w:p>
        </w:tc>
        <w:tc>
          <w:tcPr>
            <w:tcW w:w="1118" w:type="dxa"/>
          </w:tcPr>
          <w:p w:rsidR="0013016F" w:rsidRPr="00194A74" w:rsidRDefault="0069511A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42,9</w:t>
            </w:r>
          </w:p>
        </w:tc>
        <w:tc>
          <w:tcPr>
            <w:tcW w:w="1150" w:type="dxa"/>
          </w:tcPr>
          <w:p w:rsidR="0013016F" w:rsidRPr="00194A74" w:rsidRDefault="0069511A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36,4</w:t>
            </w:r>
          </w:p>
        </w:tc>
        <w:tc>
          <w:tcPr>
            <w:tcW w:w="1134" w:type="dxa"/>
          </w:tcPr>
          <w:p w:rsidR="0013016F" w:rsidRPr="00194A74" w:rsidRDefault="0069511A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96,6</w:t>
            </w:r>
          </w:p>
        </w:tc>
        <w:tc>
          <w:tcPr>
            <w:tcW w:w="1028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4448,7</w:t>
            </w:r>
          </w:p>
        </w:tc>
        <w:tc>
          <w:tcPr>
            <w:tcW w:w="993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4613,3</w:t>
            </w:r>
          </w:p>
        </w:tc>
      </w:tr>
      <w:tr w:rsidR="0013016F" w:rsidRPr="004C668B" w:rsidTr="00C35DCC">
        <w:trPr>
          <w:trHeight w:val="70"/>
        </w:trPr>
        <w:tc>
          <w:tcPr>
            <w:tcW w:w="2016" w:type="dxa"/>
            <w:vMerge/>
          </w:tcPr>
          <w:p w:rsidR="0013016F" w:rsidRPr="00194A74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94A74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194A74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13016F" w:rsidRPr="00194A74" w:rsidRDefault="00820AD3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194A74" w:rsidRDefault="00820AD3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194A74" w:rsidRDefault="00820AD3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194A74" w:rsidRDefault="0013016F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13016F" w:rsidRPr="004C668B" w:rsidTr="00C35DCC">
        <w:tc>
          <w:tcPr>
            <w:tcW w:w="2016" w:type="dxa"/>
            <w:vMerge/>
          </w:tcPr>
          <w:p w:rsidR="0013016F" w:rsidRPr="00194A74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94A74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194A74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13016F" w:rsidRPr="00194A74" w:rsidRDefault="00C63D26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8,5</w:t>
            </w:r>
          </w:p>
        </w:tc>
        <w:tc>
          <w:tcPr>
            <w:tcW w:w="1099" w:type="dxa"/>
          </w:tcPr>
          <w:p w:rsidR="0013016F" w:rsidRPr="00194A74" w:rsidRDefault="002A4544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308,5</w:t>
            </w:r>
          </w:p>
        </w:tc>
        <w:tc>
          <w:tcPr>
            <w:tcW w:w="1275" w:type="dxa"/>
          </w:tcPr>
          <w:p w:rsidR="0013016F" w:rsidRPr="00194A74" w:rsidRDefault="00820AD3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194A74" w:rsidRDefault="0013016F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69511A" w:rsidRPr="004C668B" w:rsidTr="00C35DCC">
        <w:tc>
          <w:tcPr>
            <w:tcW w:w="2016" w:type="dxa"/>
            <w:vMerge/>
          </w:tcPr>
          <w:p w:rsidR="0069511A" w:rsidRPr="00194A74" w:rsidRDefault="0069511A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69511A" w:rsidRPr="00194A74" w:rsidRDefault="0069511A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69511A" w:rsidRPr="00194A74" w:rsidRDefault="0069511A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</w:tcPr>
          <w:p w:rsidR="0069511A" w:rsidRPr="00194A74" w:rsidRDefault="0069511A" w:rsidP="00EA78E1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297,1</w:t>
            </w:r>
          </w:p>
        </w:tc>
        <w:tc>
          <w:tcPr>
            <w:tcW w:w="1099" w:type="dxa"/>
          </w:tcPr>
          <w:p w:rsidR="0069511A" w:rsidRPr="00194A74" w:rsidRDefault="0069511A" w:rsidP="00EA78E1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3629,8</w:t>
            </w:r>
          </w:p>
        </w:tc>
        <w:tc>
          <w:tcPr>
            <w:tcW w:w="1275" w:type="dxa"/>
          </w:tcPr>
          <w:p w:rsidR="0069511A" w:rsidRPr="00194A74" w:rsidRDefault="0069511A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4</w:t>
            </w:r>
            <w:r w:rsidRPr="00194A74">
              <w:rPr>
                <w:rFonts w:ascii="PT Astra Serif" w:hAnsi="PT Astra Serif" w:cs="Times New Roman"/>
                <w:sz w:val="24"/>
                <w:szCs w:val="24"/>
              </w:rPr>
              <w:t>29,4</w:t>
            </w:r>
          </w:p>
        </w:tc>
        <w:tc>
          <w:tcPr>
            <w:tcW w:w="1118" w:type="dxa"/>
          </w:tcPr>
          <w:p w:rsidR="0069511A" w:rsidRPr="00194A74" w:rsidRDefault="0069511A" w:rsidP="0068117C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42,9</w:t>
            </w:r>
          </w:p>
        </w:tc>
        <w:tc>
          <w:tcPr>
            <w:tcW w:w="1150" w:type="dxa"/>
          </w:tcPr>
          <w:p w:rsidR="0069511A" w:rsidRPr="00194A74" w:rsidRDefault="0069511A" w:rsidP="0068117C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36,4</w:t>
            </w:r>
          </w:p>
        </w:tc>
        <w:tc>
          <w:tcPr>
            <w:tcW w:w="1134" w:type="dxa"/>
          </w:tcPr>
          <w:p w:rsidR="0069511A" w:rsidRPr="00194A74" w:rsidRDefault="0069511A" w:rsidP="0068117C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96,6</w:t>
            </w:r>
          </w:p>
        </w:tc>
        <w:tc>
          <w:tcPr>
            <w:tcW w:w="1028" w:type="dxa"/>
          </w:tcPr>
          <w:p w:rsidR="0069511A" w:rsidRPr="00194A74" w:rsidRDefault="0069511A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4448,7</w:t>
            </w:r>
          </w:p>
        </w:tc>
        <w:tc>
          <w:tcPr>
            <w:tcW w:w="993" w:type="dxa"/>
          </w:tcPr>
          <w:p w:rsidR="0069511A" w:rsidRPr="00194A74" w:rsidRDefault="0069511A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4613,3</w:t>
            </w:r>
          </w:p>
        </w:tc>
      </w:tr>
      <w:tr w:rsidR="0013016F" w:rsidRPr="004C668B" w:rsidTr="00C35DCC">
        <w:tc>
          <w:tcPr>
            <w:tcW w:w="2016" w:type="dxa"/>
            <w:vMerge/>
          </w:tcPr>
          <w:p w:rsidR="0013016F" w:rsidRPr="00194A74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94A74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194A74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бюджет муниципальных образований поселений Щекинского района</w:t>
            </w:r>
          </w:p>
        </w:tc>
        <w:tc>
          <w:tcPr>
            <w:tcW w:w="1134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194A74" w:rsidRDefault="009E2F1E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194A74" w:rsidRDefault="009E2F1E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194A74" w:rsidRDefault="0013016F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13016F" w:rsidRPr="004C668B" w:rsidTr="00C35DCC">
        <w:tc>
          <w:tcPr>
            <w:tcW w:w="2016" w:type="dxa"/>
            <w:vMerge/>
          </w:tcPr>
          <w:p w:rsidR="0013016F" w:rsidRPr="00194A74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94A74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194A74" w:rsidRDefault="009E2F1E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13016F" w:rsidRPr="00194A74">
              <w:rPr>
                <w:rFonts w:ascii="PT Astra Serif" w:hAnsi="PT Astra Serif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134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194A74" w:rsidRDefault="009E2F1E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194A74" w:rsidRDefault="009E2F1E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194A74" w:rsidRDefault="0013016F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94A74" w:rsidRDefault="009E2F1E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</w:tbl>
    <w:p w:rsidR="00B4478B" w:rsidRPr="004C668B" w:rsidRDefault="00B4478B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  <w:sectPr w:rsidR="00B4478B" w:rsidRPr="004C668B" w:rsidSect="00B4478B">
          <w:pgSz w:w="16838" w:h="11905" w:orient="landscape"/>
          <w:pgMar w:top="1701" w:right="1134" w:bottom="851" w:left="1134" w:header="567" w:footer="284" w:gutter="0"/>
          <w:cols w:space="720"/>
          <w:docGrid w:linePitch="326"/>
        </w:sectPr>
      </w:pPr>
    </w:p>
    <w:p w:rsidR="006A0ABB" w:rsidRPr="00194A74" w:rsidRDefault="006A0ABB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194A74">
        <w:rPr>
          <w:rFonts w:ascii="PT Astra Serif" w:hAnsi="PT Astra Serif" w:cs="Times New Roman"/>
          <w:b/>
          <w:sz w:val="28"/>
          <w:szCs w:val="28"/>
        </w:rPr>
        <w:lastRenderedPageBreak/>
        <w:t>6. Механизм реализации муниципальной программы</w:t>
      </w:r>
    </w:p>
    <w:p w:rsidR="006A0ABB" w:rsidRPr="00194A74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Цель программы - обеспечение безопасности населения и объектов от угроз природного и техногенного характера.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Для достижения цели программы планируется выполнение определенных программой мероприятий, направленных на:</w:t>
      </w:r>
    </w:p>
    <w:p w:rsidR="006A0ABB" w:rsidRPr="00194A74" w:rsidRDefault="006A0ABB" w:rsidP="006A0ABB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выполнение комплекса мероприятий по предупреждения и ликвидации чрезвычайных ситуаций природного и техногенного характера;</w:t>
      </w:r>
    </w:p>
    <w:p w:rsidR="006A0ABB" w:rsidRPr="00194A74" w:rsidRDefault="006A0ABB" w:rsidP="006A0ABB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обеспечение запасом материально-технических ресурсов в целях использования при возникновении чрезвычайных ситуаций мирного и военного времени;</w:t>
      </w:r>
    </w:p>
    <w:p w:rsidR="006A0ABB" w:rsidRPr="00194A74" w:rsidRDefault="006A0ABB" w:rsidP="006A0ABB">
      <w:pPr>
        <w:pStyle w:val="ConsPlusNormal"/>
        <w:ind w:left="708" w:firstLine="1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реализацию комплекса мероприятий в области гражданской обороны;</w:t>
      </w:r>
    </w:p>
    <w:p w:rsidR="006A0ABB" w:rsidRPr="00194A74" w:rsidRDefault="006A0ABB" w:rsidP="00C35DC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создание, содержание и организацию деятельности аварийно-спасательных служб;</w:t>
      </w:r>
    </w:p>
    <w:p w:rsidR="006A0ABB" w:rsidRPr="00194A74" w:rsidRDefault="006A0ABB" w:rsidP="00C35DC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развитие и автоматизацию системы управления при возникновении (угрозе возникновения) чрезвычайной ситуации.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Выполнение мероприятий программы позволит: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 xml:space="preserve">повысить уровень безопасности населения и объектов от угроз природного и техногенного характера 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сократить на 3,5 мин. время реагирования органов управления Щекинского звена Тульской областной подсистемы государственной системы предупреждения и ликвидации чрезвычайных ситуаций при возникновении ЧС мирного и военного времени;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В целом реализация мероприятий программы позволит повысить уровень безопасности населения и объектов от угроз природного и техногенного характера.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Общая координация реализации программы, управление и контроль осуществляется ответственным исполнителем программы - отделом по ГО, ЧС и охране окружающей среды администрации Щекинского района. Ответственный исполнитель программы: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с учетом выделяемых на реализацию программы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рограммы;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представляет в установленные сроки отчетность о реализации программы;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рограммы и обеспечивает надлежащий уровень качества собираемых данных;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несет ответственность за своевременную и качественную реализацию программы, целевое и эффективное использование выделенных бюджетных ассигнований.</w:t>
      </w:r>
    </w:p>
    <w:p w:rsidR="006A0ABB" w:rsidRPr="00194A74" w:rsidRDefault="006A0ABB" w:rsidP="006A0ABB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 xml:space="preserve">Финансирование работ по повышению уровня безопасности населения и объектов от угроз природного и техногенного характера предусмотрено из </w:t>
      </w:r>
      <w:r w:rsidR="00C270C8" w:rsidRPr="00194A74">
        <w:rPr>
          <w:rFonts w:ascii="PT Astra Serif" w:hAnsi="PT Astra Serif" w:cs="Times New Roman"/>
          <w:sz w:val="28"/>
          <w:szCs w:val="28"/>
        </w:rPr>
        <w:lastRenderedPageBreak/>
        <w:t>средств бюджета муниципального образования</w:t>
      </w:r>
      <w:r w:rsidRPr="00194A74">
        <w:rPr>
          <w:rFonts w:ascii="PT Astra Serif" w:hAnsi="PT Astra Serif" w:cs="Times New Roman"/>
          <w:sz w:val="28"/>
          <w:szCs w:val="28"/>
        </w:rPr>
        <w:t xml:space="preserve"> Щекинский район и бюджетов муниципальных образований района. Объем финансирования составляет </w:t>
      </w:r>
      <w:r w:rsidR="005C7437">
        <w:rPr>
          <w:rFonts w:ascii="PT Astra Serif" w:hAnsi="PT Astra Serif" w:cs="Times New Roman"/>
          <w:sz w:val="28"/>
          <w:szCs w:val="28"/>
        </w:rPr>
        <w:t>60995,3</w:t>
      </w:r>
      <w:r w:rsidR="00506040" w:rsidRPr="00194A74">
        <w:rPr>
          <w:rFonts w:ascii="PT Astra Serif" w:hAnsi="PT Astra Serif" w:cs="Times New Roman"/>
          <w:sz w:val="24"/>
          <w:szCs w:val="24"/>
        </w:rPr>
        <w:t xml:space="preserve"> </w:t>
      </w:r>
      <w:r w:rsidRPr="00194A74">
        <w:rPr>
          <w:rFonts w:ascii="PT Astra Serif" w:hAnsi="PT Astra Serif" w:cs="Times New Roman"/>
          <w:sz w:val="28"/>
          <w:szCs w:val="28"/>
        </w:rPr>
        <w:t>тыс. рублей, в том числе денежные с</w:t>
      </w:r>
      <w:r w:rsidR="00C270C8" w:rsidRPr="00194A74">
        <w:rPr>
          <w:rFonts w:ascii="PT Astra Serif" w:hAnsi="PT Astra Serif" w:cs="Times New Roman"/>
          <w:sz w:val="28"/>
          <w:szCs w:val="28"/>
        </w:rPr>
        <w:t>редства из бюджета муниципального образования</w:t>
      </w:r>
      <w:r w:rsidRPr="00194A74">
        <w:rPr>
          <w:rFonts w:ascii="PT Astra Serif" w:hAnsi="PT Astra Serif" w:cs="Times New Roman"/>
          <w:sz w:val="28"/>
          <w:szCs w:val="28"/>
        </w:rPr>
        <w:t xml:space="preserve"> Щекинский район </w:t>
      </w:r>
      <w:r w:rsidR="00BE6109">
        <w:rPr>
          <w:rFonts w:ascii="PT Astra Serif" w:hAnsi="PT Astra Serif" w:cs="Times New Roman"/>
          <w:sz w:val="28"/>
          <w:szCs w:val="28"/>
        </w:rPr>
        <w:t>60498,5</w:t>
      </w:r>
      <w:r w:rsidR="00506040" w:rsidRPr="00194A74">
        <w:rPr>
          <w:rFonts w:ascii="PT Astra Serif" w:hAnsi="PT Astra Serif" w:cs="Times New Roman"/>
          <w:sz w:val="24"/>
          <w:szCs w:val="24"/>
        </w:rPr>
        <w:t xml:space="preserve"> </w:t>
      </w:r>
      <w:r w:rsidRPr="00194A74">
        <w:rPr>
          <w:rFonts w:ascii="PT Astra Serif" w:hAnsi="PT Astra Serif" w:cs="Times New Roman"/>
          <w:sz w:val="28"/>
          <w:szCs w:val="28"/>
        </w:rPr>
        <w:t>тыс. рублей.</w:t>
      </w:r>
    </w:p>
    <w:p w:rsidR="006A0ABB" w:rsidRPr="00194A74" w:rsidRDefault="006A0ABB" w:rsidP="006A0ABB">
      <w:pPr>
        <w:pStyle w:val="ConsPlusNormal"/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Реализация программы сопряжена, прежде всего, с финансово-экономическими рисками: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повышение стоимости работ, связанных с инфляционным процессом в экономике;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сокращение бюджетного финансирования, которое прямо влияет на возможность реализации мероприятий программы;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невыполнение исполнителями обязательств по заключенным контрактам.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Финансово-экономические риски связаны с сокращением в ходе реализации программы предусмотренных объемов бюджетных средств. Это потребует внесения изменений в программу, пересмотра целевых значений показателей, и, возможно, корректировку отдельных мероприятий. К финансово-экономическим рискам также относится неэффективное использование ресурсов программы.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Управление данными рисками будет обеспечено в рамках организации мониторинга и аналитического сопровождения реализации программы.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В целях минимизации указанных рисков в процессе реализации программы предусматривается создание эффективной системы управления на основе четкого распределения функций, полномочий и ответственности основных исполнителей в соответствии с планом реализации программы.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Управление реализацией программы осуществляется заказчиком программы - администрацией муниципального образования Щекинский район, и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мероприятий.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Контроль за целевым и эффективным использованием бюджетных ассигнований и текущий контроль за реализацией мероприятий программы осуществляется в соответствии с бюджетным законодательством.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  <w:sectPr w:rsidR="006A0ABB" w:rsidRPr="00194A74" w:rsidSect="00B4478B">
          <w:pgSz w:w="11905" w:h="16838"/>
          <w:pgMar w:top="1134" w:right="851" w:bottom="1134" w:left="1701" w:header="567" w:footer="283" w:gutter="0"/>
          <w:cols w:space="720"/>
          <w:docGrid w:linePitch="326"/>
        </w:sectPr>
      </w:pPr>
    </w:p>
    <w:p w:rsidR="006A0ABB" w:rsidRPr="00194A74" w:rsidRDefault="006A0ABB" w:rsidP="006A0ABB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4A74">
        <w:rPr>
          <w:rFonts w:ascii="PT Astra Serif" w:hAnsi="PT Astra Serif" w:cs="Times New Roman"/>
          <w:b/>
          <w:sz w:val="28"/>
          <w:szCs w:val="28"/>
        </w:rPr>
        <w:lastRenderedPageBreak/>
        <w:t>7. Характеристика</w:t>
      </w:r>
    </w:p>
    <w:p w:rsidR="006A0ABB" w:rsidRPr="00194A74" w:rsidRDefault="006A0ABB" w:rsidP="006A0ABB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4A74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</w:t>
      </w:r>
    </w:p>
    <w:p w:rsidR="006A0ABB" w:rsidRPr="00194A74" w:rsidRDefault="006A0ABB" w:rsidP="006A0ABB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4A74">
        <w:rPr>
          <w:rFonts w:ascii="PT Astra Serif" w:hAnsi="PT Astra Serif" w:cs="Times New Roman"/>
          <w:b/>
          <w:sz w:val="28"/>
          <w:szCs w:val="28"/>
        </w:rPr>
        <w:t>муниципальной программы (подпрограммы)</w:t>
      </w:r>
    </w:p>
    <w:p w:rsidR="006A0ABB" w:rsidRPr="00194A74" w:rsidRDefault="006A0ABB" w:rsidP="006A0ABB">
      <w:pPr>
        <w:pStyle w:val="ConsPlusNormal"/>
        <w:ind w:right="-2" w:firstLine="851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720"/>
        <w:gridCol w:w="5368"/>
        <w:gridCol w:w="4678"/>
      </w:tblGrid>
      <w:tr w:rsidR="006A0ABB" w:rsidRPr="00194A74" w:rsidTr="002C27E4">
        <w:trPr>
          <w:trHeight w:val="680"/>
        </w:trPr>
        <w:tc>
          <w:tcPr>
            <w:tcW w:w="2943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94A7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720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94A74">
              <w:rPr>
                <w:rFonts w:ascii="PT Astra Serif" w:hAnsi="PT Astra Serif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368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94A74">
              <w:rPr>
                <w:rFonts w:ascii="PT Astra Serif" w:hAnsi="PT Astra Serif" w:cs="Times New Roman"/>
                <w:sz w:val="28"/>
                <w:szCs w:val="28"/>
              </w:rPr>
              <w:t xml:space="preserve">Алгоритм формирования показателя </w:t>
            </w:r>
          </w:p>
        </w:tc>
        <w:tc>
          <w:tcPr>
            <w:tcW w:w="4678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94A74">
              <w:rPr>
                <w:rFonts w:ascii="PT Astra Serif" w:hAnsi="PT Astra Serif" w:cs="Times New Roman"/>
                <w:sz w:val="28"/>
                <w:szCs w:val="28"/>
              </w:rPr>
              <w:t>Описание системы мониторинга показателя</w:t>
            </w:r>
            <w:r w:rsidRPr="00194A7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*</w:t>
            </w:r>
          </w:p>
        </w:tc>
      </w:tr>
      <w:tr w:rsidR="002C27E4" w:rsidRPr="00194A74" w:rsidTr="009E2F1E">
        <w:trPr>
          <w:trHeight w:val="66"/>
        </w:trPr>
        <w:tc>
          <w:tcPr>
            <w:tcW w:w="2943" w:type="dxa"/>
            <w:shd w:val="clear" w:color="auto" w:fill="auto"/>
          </w:tcPr>
          <w:p w:rsidR="002C27E4" w:rsidRPr="00194A74" w:rsidRDefault="002C27E4" w:rsidP="009C0DE6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0" w:type="dxa"/>
            <w:shd w:val="clear" w:color="auto" w:fill="auto"/>
          </w:tcPr>
          <w:p w:rsidR="002C27E4" w:rsidRPr="00194A74" w:rsidRDefault="002C27E4" w:rsidP="009C0DE6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368" w:type="dxa"/>
            <w:shd w:val="clear" w:color="auto" w:fill="auto"/>
          </w:tcPr>
          <w:p w:rsidR="002C27E4" w:rsidRPr="00194A74" w:rsidRDefault="002C27E4" w:rsidP="009C0DE6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2C27E4" w:rsidRPr="00194A74" w:rsidRDefault="002C27E4" w:rsidP="009C0DE6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</w:tr>
      <w:tr w:rsidR="006A0ABB" w:rsidRPr="00194A74" w:rsidTr="009E2F1E">
        <w:trPr>
          <w:trHeight w:val="2407"/>
        </w:trPr>
        <w:tc>
          <w:tcPr>
            <w:tcW w:w="2943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Уровень выполнения плана мероприятий по обеспечению безаварийного пропуска весенних паводковых вод (проценты)</w:t>
            </w:r>
          </w:p>
        </w:tc>
        <w:tc>
          <w:tcPr>
            <w:tcW w:w="1720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проценты</w:t>
            </w:r>
          </w:p>
        </w:tc>
        <w:tc>
          <w:tcPr>
            <w:tcW w:w="5368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Р = А/В*100 где:</w:t>
            </w:r>
          </w:p>
          <w:p w:rsidR="006A0ABB" w:rsidRPr="00194A74" w:rsidRDefault="006A0ABB" w:rsidP="009C0DE6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А – количество фактических выполненных мероприятий по обеспечению безаварийного пропуска весенних паводковых вод, ед.;</w:t>
            </w:r>
          </w:p>
          <w:p w:rsidR="006A0ABB" w:rsidRPr="00194A74" w:rsidRDefault="006A0ABB" w:rsidP="009C0DE6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В – общее количество мероприятий, включенных в план по обеспечению безаварийного пропуска весенних паводковых вод, ед.</w:t>
            </w:r>
          </w:p>
          <w:p w:rsidR="006A0ABB" w:rsidRPr="00194A74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A0ABB" w:rsidRPr="00194A74" w:rsidRDefault="006A0ABB" w:rsidP="00B41DCF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Проводится ежегодно специалистами отдела по ГО, ЧС и ООС на основании с представлением отчета в ГУ МЧС по Тульской области в рамках ежегодного государственного доклада </w:t>
            </w:r>
            <w:r w:rsidR="00B41DCF" w:rsidRPr="00194A74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194A74">
              <w:rPr>
                <w:rFonts w:ascii="PT Astra Serif" w:hAnsi="PT Astra Serif" w:cs="Times New Roman"/>
                <w:sz w:val="24"/>
                <w:szCs w:val="24"/>
              </w:rPr>
              <w:t>«О состоянии защиты населения и территорий Российской Федерации от чрезвычайных ситуаций природного и техногенного характера» за МО Щекинский район</w:t>
            </w:r>
          </w:p>
        </w:tc>
      </w:tr>
      <w:tr w:rsidR="006A0ABB" w:rsidRPr="00194A74" w:rsidTr="009E2F1E">
        <w:trPr>
          <w:trHeight w:val="2050"/>
        </w:trPr>
        <w:tc>
          <w:tcPr>
            <w:tcW w:w="2943" w:type="dxa"/>
            <w:shd w:val="clear" w:color="auto" w:fill="auto"/>
          </w:tcPr>
          <w:p w:rsidR="006A0ABB" w:rsidRPr="00194A74" w:rsidRDefault="006A0ABB" w:rsidP="009E2F1E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Обеспечение запасом материально технических ресурсов в целях использования при возникновении ЧС мирного и военного времени</w:t>
            </w:r>
          </w:p>
        </w:tc>
        <w:tc>
          <w:tcPr>
            <w:tcW w:w="1720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единицы</w:t>
            </w:r>
          </w:p>
        </w:tc>
        <w:tc>
          <w:tcPr>
            <w:tcW w:w="5368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Показатель рассчитывается по данным бухгалтерского учета в соответствии с номенклатурой утвержденной постановлением админ</w:t>
            </w:r>
            <w:r w:rsidR="003D3211">
              <w:rPr>
                <w:rFonts w:ascii="PT Astra Serif" w:hAnsi="PT Astra Serif" w:cs="Times New Roman"/>
                <w:sz w:val="24"/>
                <w:szCs w:val="24"/>
              </w:rPr>
              <w:t>истрации Щекинского района от 27.12.2019 № 12-1717</w:t>
            </w: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«О создании и использовании резерва финансовых ресурсов для предупреждения и ликвидации ЧС природного и техногенного характера в мирное и военное время на территории МО Щекинский район»</w:t>
            </w:r>
          </w:p>
        </w:tc>
        <w:tc>
          <w:tcPr>
            <w:tcW w:w="4678" w:type="dxa"/>
            <w:shd w:val="clear" w:color="auto" w:fill="auto"/>
          </w:tcPr>
          <w:p w:rsidR="006A0ABB" w:rsidRPr="00194A74" w:rsidRDefault="006A0ABB" w:rsidP="005E44CB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Проводится ежегодно </w:t>
            </w:r>
            <w:r w:rsidR="005E44CB" w:rsidRPr="00194A74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>у</w:t>
            </w:r>
            <w:r w:rsidR="00B75BA3" w:rsidRPr="00194A74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>правление</w:t>
            </w:r>
            <w:r w:rsidRPr="00194A74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 xml:space="preserve"> по вопросам жизнеобеспечения, </w:t>
            </w:r>
            <w:r w:rsidR="00B75BA3" w:rsidRPr="00194A74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>благоустройств</w:t>
            </w:r>
            <w:r w:rsidR="005E44CB" w:rsidRPr="00194A74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>а</w:t>
            </w:r>
            <w:r w:rsidR="00B75BA3" w:rsidRPr="00194A74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r w:rsidRPr="00194A74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 xml:space="preserve">строительства и дорожно-транспортному хозяйству администрации Щекинского района и </w:t>
            </w: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отделом по ГО,</w:t>
            </w:r>
            <w:r w:rsidR="00B75BA3"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194A74">
              <w:rPr>
                <w:rFonts w:ascii="PT Astra Serif" w:hAnsi="PT Astra Serif" w:cs="Times New Roman"/>
                <w:sz w:val="24"/>
                <w:szCs w:val="24"/>
              </w:rPr>
              <w:t>ЧС и ООС по данным бухгалтерского учета материально-технических ресурсов с предоставлением отчета по форме 2РЕЗ/ЧС в ГУ МЧС России по Тульской области</w:t>
            </w:r>
          </w:p>
        </w:tc>
      </w:tr>
      <w:tr w:rsidR="006A0ABB" w:rsidRPr="00194A74" w:rsidTr="009E2F1E">
        <w:trPr>
          <w:trHeight w:val="1837"/>
        </w:trPr>
        <w:tc>
          <w:tcPr>
            <w:tcW w:w="2943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Ежегодная подготовка должностных лиц, специалистов ГО и РСЧС, обучающихся  общеобразовательных учреждений </w:t>
            </w:r>
          </w:p>
        </w:tc>
        <w:tc>
          <w:tcPr>
            <w:tcW w:w="1720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человек в год</w:t>
            </w:r>
          </w:p>
        </w:tc>
        <w:tc>
          <w:tcPr>
            <w:tcW w:w="5368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Показатель формируется специалистами отдела по ГО, ЧС и ООС по данным предоставляемым комитетом</w:t>
            </w:r>
            <w:r w:rsidR="00C270C8"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по образованию администрации муниципального образования</w:t>
            </w: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Щекинский район и плана комплектования по обучению должностных лиц и специалистов по ГО, ЧС в УМЦ ГО ЧС Тульской области</w:t>
            </w:r>
          </w:p>
        </w:tc>
        <w:tc>
          <w:tcPr>
            <w:tcW w:w="4678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Проводится ежегодно отделом по ГО ЧС и ООС администрации Щекинского района с предоставлением отчета по форме 1/ОБУЧ в ГУ МЧС России по Тульской области</w:t>
            </w:r>
          </w:p>
        </w:tc>
      </w:tr>
      <w:tr w:rsidR="006A0ABB" w:rsidRPr="00194A74" w:rsidTr="009C0DE6">
        <w:tc>
          <w:tcPr>
            <w:tcW w:w="2943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Численность населения необеспеченного мероприятиями по предотвращению и минимизации от ЧС (человек)</w:t>
            </w:r>
          </w:p>
        </w:tc>
        <w:tc>
          <w:tcPr>
            <w:tcW w:w="1720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5368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Показатель формируется спец</w:t>
            </w:r>
            <w:r w:rsidR="009C0DE6"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иалистами отдела по ГО, ЧС и охране окружающей среды </w:t>
            </w: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по данным предоставляемым </w:t>
            </w:r>
            <w:r w:rsidR="009C0DE6" w:rsidRPr="00194A74">
              <w:rPr>
                <w:rFonts w:ascii="PT Astra Serif" w:hAnsi="PT Astra Serif" w:cs="Times New Roman"/>
                <w:sz w:val="24"/>
                <w:szCs w:val="24"/>
              </w:rPr>
              <w:t>Государственным учреждение Тульской области «Управление противопожарной службы»</w:t>
            </w:r>
          </w:p>
        </w:tc>
        <w:tc>
          <w:tcPr>
            <w:tcW w:w="4678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Проводится ежеквартально отделом по ГО, ЧС и ООС администрации Щекинского района</w:t>
            </w:r>
          </w:p>
        </w:tc>
      </w:tr>
      <w:tr w:rsidR="006A0ABB" w:rsidRPr="00194A74" w:rsidTr="009C0DE6">
        <w:tc>
          <w:tcPr>
            <w:tcW w:w="2943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Время реагирования органов управления муниципального звена территориальной подсистемы РСЧС Щекинского района при возникновении (угрозе возникновения) чрезвычайной ситуации </w:t>
            </w:r>
          </w:p>
        </w:tc>
        <w:tc>
          <w:tcPr>
            <w:tcW w:w="1720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минуты</w:t>
            </w:r>
          </w:p>
        </w:tc>
        <w:tc>
          <w:tcPr>
            <w:tcW w:w="5368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Т ф = То/О  где:</w:t>
            </w:r>
          </w:p>
          <w:p w:rsidR="006A0ABB" w:rsidRPr="00194A74" w:rsidRDefault="006A0ABB" w:rsidP="009C0DE6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Тф – фактическое время реагирования.</w:t>
            </w:r>
          </w:p>
          <w:p w:rsidR="006A0ABB" w:rsidRPr="00194A74" w:rsidRDefault="006A0ABB" w:rsidP="009C0DE6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То – общее время реагирования за год.</w:t>
            </w:r>
          </w:p>
          <w:p w:rsidR="006A0ABB" w:rsidRPr="00194A74" w:rsidRDefault="006A0ABB" w:rsidP="009C0DE6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О – количество обращений в ЕДДС за год.</w:t>
            </w:r>
          </w:p>
          <w:p w:rsidR="006A0ABB" w:rsidRPr="00194A74" w:rsidRDefault="006A0ABB" w:rsidP="009C0DE6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Проводится специалистами МКУ «ЕДДС Щекинского района» по итогам года с представлением отчета в ГУ МЧС по Тульской области в рамках ежегодного государственного доклада «О состоянии защиты населения и территорий Российской Федерации от чрезвычайных ситуаций природного </w:t>
            </w:r>
            <w:r w:rsidR="00C270C8" w:rsidRPr="00194A74">
              <w:rPr>
                <w:rFonts w:ascii="PT Astra Serif" w:hAnsi="PT Astra Serif" w:cs="Times New Roman"/>
                <w:sz w:val="24"/>
                <w:szCs w:val="24"/>
              </w:rPr>
              <w:t>и техногенного характера» за муниципальное образование</w:t>
            </w: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Щекинский район</w:t>
            </w:r>
          </w:p>
        </w:tc>
      </w:tr>
    </w:tbl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D94A0C" w:rsidRPr="00194A74" w:rsidRDefault="00D94A0C" w:rsidP="006A0ABB">
      <w:pPr>
        <w:rPr>
          <w:rFonts w:ascii="PT Astra Serif" w:hAnsi="PT Astra Serif"/>
        </w:rPr>
      </w:pPr>
    </w:p>
    <w:p w:rsidR="00A01A4B" w:rsidRPr="00194A74" w:rsidRDefault="00194A74" w:rsidP="006A0ABB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нсультант</w:t>
      </w:r>
      <w:r w:rsidR="00A01A4B" w:rsidRPr="00194A74">
        <w:rPr>
          <w:rFonts w:ascii="PT Astra Serif" w:hAnsi="PT Astra Serif"/>
          <w:sz w:val="28"/>
          <w:szCs w:val="28"/>
        </w:rPr>
        <w:t xml:space="preserve"> отдела по ГО, ЧС и ООС</w:t>
      </w:r>
    </w:p>
    <w:p w:rsidR="00A01A4B" w:rsidRPr="00840ACA" w:rsidRDefault="001C4894" w:rsidP="006A0ABB">
      <w:pPr>
        <w:rPr>
          <w:rFonts w:ascii="PT Astra Serif" w:hAnsi="PT Astra Serif"/>
          <w:sz w:val="28"/>
          <w:szCs w:val="28"/>
        </w:rPr>
      </w:pPr>
      <w:r w:rsidRPr="00194A74">
        <w:rPr>
          <w:rFonts w:ascii="PT Astra Serif" w:hAnsi="PT Astra Serif"/>
          <w:sz w:val="28"/>
          <w:szCs w:val="28"/>
        </w:rPr>
        <w:t>а</w:t>
      </w:r>
      <w:r w:rsidR="00A01A4B" w:rsidRPr="00194A74">
        <w:rPr>
          <w:rFonts w:ascii="PT Astra Serif" w:hAnsi="PT Astra Serif"/>
          <w:sz w:val="28"/>
          <w:szCs w:val="28"/>
        </w:rPr>
        <w:t>дминистрации Щекинского района</w:t>
      </w:r>
      <w:r w:rsidR="00A01A4B" w:rsidRPr="00194A74">
        <w:rPr>
          <w:rFonts w:ascii="PT Astra Serif" w:hAnsi="PT Astra Serif"/>
          <w:sz w:val="28"/>
          <w:szCs w:val="28"/>
        </w:rPr>
        <w:tab/>
      </w:r>
      <w:r w:rsidR="00A01A4B" w:rsidRPr="00194A74">
        <w:rPr>
          <w:rFonts w:ascii="PT Astra Serif" w:hAnsi="PT Astra Serif"/>
          <w:sz w:val="28"/>
          <w:szCs w:val="28"/>
        </w:rPr>
        <w:tab/>
      </w:r>
      <w:r w:rsidR="00A01A4B" w:rsidRPr="00194A74">
        <w:rPr>
          <w:rFonts w:ascii="PT Astra Serif" w:hAnsi="PT Astra Serif"/>
          <w:sz w:val="28"/>
          <w:szCs w:val="28"/>
        </w:rPr>
        <w:tab/>
      </w:r>
      <w:r w:rsidR="00A01A4B" w:rsidRPr="00194A74">
        <w:rPr>
          <w:rFonts w:ascii="PT Astra Serif" w:hAnsi="PT Astra Serif"/>
          <w:sz w:val="28"/>
          <w:szCs w:val="28"/>
        </w:rPr>
        <w:tab/>
      </w:r>
      <w:r w:rsidR="00A01A4B" w:rsidRPr="00194A74">
        <w:rPr>
          <w:rFonts w:ascii="PT Astra Serif" w:hAnsi="PT Astra Serif"/>
          <w:sz w:val="28"/>
          <w:szCs w:val="28"/>
        </w:rPr>
        <w:tab/>
      </w:r>
      <w:r w:rsidR="00A01A4B" w:rsidRPr="00194A74">
        <w:rPr>
          <w:rFonts w:ascii="PT Astra Serif" w:hAnsi="PT Astra Serif"/>
          <w:sz w:val="28"/>
          <w:szCs w:val="28"/>
        </w:rPr>
        <w:tab/>
      </w:r>
      <w:r w:rsidR="00A01A4B" w:rsidRPr="00194A74">
        <w:rPr>
          <w:rFonts w:ascii="PT Astra Serif" w:hAnsi="PT Astra Serif"/>
          <w:sz w:val="28"/>
          <w:szCs w:val="28"/>
        </w:rPr>
        <w:tab/>
      </w:r>
      <w:r w:rsidR="00A01A4B" w:rsidRPr="00194A74">
        <w:rPr>
          <w:rFonts w:ascii="PT Astra Serif" w:hAnsi="PT Astra Serif"/>
          <w:sz w:val="28"/>
          <w:szCs w:val="28"/>
        </w:rPr>
        <w:tab/>
      </w:r>
      <w:r w:rsidR="00A01A4B" w:rsidRPr="00194A74">
        <w:rPr>
          <w:rFonts w:ascii="PT Astra Serif" w:hAnsi="PT Astra Serif"/>
          <w:sz w:val="28"/>
          <w:szCs w:val="28"/>
        </w:rPr>
        <w:tab/>
      </w:r>
      <w:r w:rsidR="00A01A4B" w:rsidRPr="00194A74">
        <w:rPr>
          <w:rFonts w:ascii="PT Astra Serif" w:hAnsi="PT Astra Serif"/>
          <w:sz w:val="28"/>
          <w:szCs w:val="28"/>
        </w:rPr>
        <w:tab/>
      </w:r>
      <w:r w:rsidR="00A01A4B" w:rsidRPr="00194A74">
        <w:rPr>
          <w:rFonts w:ascii="PT Astra Serif" w:hAnsi="PT Astra Serif"/>
          <w:sz w:val="28"/>
          <w:szCs w:val="28"/>
        </w:rPr>
        <w:tab/>
      </w:r>
      <w:r w:rsidR="00194A74">
        <w:rPr>
          <w:rFonts w:ascii="PT Astra Serif" w:hAnsi="PT Astra Serif"/>
          <w:sz w:val="28"/>
          <w:szCs w:val="28"/>
        </w:rPr>
        <w:t>Е.В. Переславцева</w:t>
      </w:r>
    </w:p>
    <w:sectPr w:rsidR="00A01A4B" w:rsidRPr="00840ACA" w:rsidSect="00B4478B">
      <w:pgSz w:w="16838" w:h="11905" w:orient="landscape"/>
      <w:pgMar w:top="1701" w:right="1134" w:bottom="851" w:left="1134" w:header="567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373" w:rsidRDefault="005B1373">
      <w:r>
        <w:separator/>
      </w:r>
    </w:p>
  </w:endnote>
  <w:endnote w:type="continuationSeparator" w:id="0">
    <w:p w:rsidR="005B1373" w:rsidRDefault="005B1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373" w:rsidRDefault="005B1373">
      <w:r>
        <w:separator/>
      </w:r>
    </w:p>
  </w:footnote>
  <w:footnote w:type="continuationSeparator" w:id="0">
    <w:p w:rsidR="005B1373" w:rsidRDefault="005B1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687415"/>
      <w:docPartObj>
        <w:docPartGallery w:val="Page Numbers (Top of Page)"/>
        <w:docPartUnique/>
      </w:docPartObj>
    </w:sdtPr>
    <w:sdtEndPr/>
    <w:sdtContent>
      <w:p w:rsidR="0068117C" w:rsidRDefault="006811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64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17C" w:rsidRDefault="0068117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93"/>
    <w:rsid w:val="0002111C"/>
    <w:rsid w:val="00027BCE"/>
    <w:rsid w:val="00036A84"/>
    <w:rsid w:val="00053895"/>
    <w:rsid w:val="00065C8E"/>
    <w:rsid w:val="00094531"/>
    <w:rsid w:val="00094F67"/>
    <w:rsid w:val="00095DD2"/>
    <w:rsid w:val="000C2321"/>
    <w:rsid w:val="000D16E8"/>
    <w:rsid w:val="000F2481"/>
    <w:rsid w:val="000F758C"/>
    <w:rsid w:val="00100A72"/>
    <w:rsid w:val="00103282"/>
    <w:rsid w:val="0010781B"/>
    <w:rsid w:val="0013016F"/>
    <w:rsid w:val="00140902"/>
    <w:rsid w:val="00145AD4"/>
    <w:rsid w:val="001556FD"/>
    <w:rsid w:val="001639E8"/>
    <w:rsid w:val="001674B2"/>
    <w:rsid w:val="001778F7"/>
    <w:rsid w:val="001856C6"/>
    <w:rsid w:val="00193D0B"/>
    <w:rsid w:val="00194A74"/>
    <w:rsid w:val="001A0074"/>
    <w:rsid w:val="001A5E04"/>
    <w:rsid w:val="001B21D2"/>
    <w:rsid w:val="001C4894"/>
    <w:rsid w:val="001C6083"/>
    <w:rsid w:val="001E1F30"/>
    <w:rsid w:val="001F6FE1"/>
    <w:rsid w:val="001F7F3F"/>
    <w:rsid w:val="0021680A"/>
    <w:rsid w:val="002375F6"/>
    <w:rsid w:val="00273AE4"/>
    <w:rsid w:val="002846E9"/>
    <w:rsid w:val="00296C3F"/>
    <w:rsid w:val="002A4544"/>
    <w:rsid w:val="002C27E4"/>
    <w:rsid w:val="002F6DCD"/>
    <w:rsid w:val="00300731"/>
    <w:rsid w:val="00320F7F"/>
    <w:rsid w:val="00372008"/>
    <w:rsid w:val="00394BDA"/>
    <w:rsid w:val="003B1E0E"/>
    <w:rsid w:val="003D3211"/>
    <w:rsid w:val="003E3FAB"/>
    <w:rsid w:val="003E4013"/>
    <w:rsid w:val="003F5350"/>
    <w:rsid w:val="00404B2D"/>
    <w:rsid w:val="00414DAD"/>
    <w:rsid w:val="00416D46"/>
    <w:rsid w:val="004267F6"/>
    <w:rsid w:val="00444B26"/>
    <w:rsid w:val="0044596B"/>
    <w:rsid w:val="004505F5"/>
    <w:rsid w:val="00450906"/>
    <w:rsid w:val="00452EF1"/>
    <w:rsid w:val="00465882"/>
    <w:rsid w:val="00466A40"/>
    <w:rsid w:val="0048183E"/>
    <w:rsid w:val="004B70F3"/>
    <w:rsid w:val="004C668B"/>
    <w:rsid w:val="004D5F4F"/>
    <w:rsid w:val="004D6382"/>
    <w:rsid w:val="004D7153"/>
    <w:rsid w:val="004E321C"/>
    <w:rsid w:val="00506040"/>
    <w:rsid w:val="005108F6"/>
    <w:rsid w:val="00515667"/>
    <w:rsid w:val="00515C0A"/>
    <w:rsid w:val="00532D83"/>
    <w:rsid w:val="005422CE"/>
    <w:rsid w:val="00557F28"/>
    <w:rsid w:val="00565D86"/>
    <w:rsid w:val="00566429"/>
    <w:rsid w:val="00576245"/>
    <w:rsid w:val="00580782"/>
    <w:rsid w:val="00596BD5"/>
    <w:rsid w:val="005A082C"/>
    <w:rsid w:val="005A0FB5"/>
    <w:rsid w:val="005B098A"/>
    <w:rsid w:val="005B1373"/>
    <w:rsid w:val="005B405D"/>
    <w:rsid w:val="005C7437"/>
    <w:rsid w:val="005D01C3"/>
    <w:rsid w:val="005D10A4"/>
    <w:rsid w:val="005D5D9A"/>
    <w:rsid w:val="005E17DE"/>
    <w:rsid w:val="005E2850"/>
    <w:rsid w:val="005E44CB"/>
    <w:rsid w:val="005E4650"/>
    <w:rsid w:val="00604C47"/>
    <w:rsid w:val="0061377C"/>
    <w:rsid w:val="006254EB"/>
    <w:rsid w:val="00643801"/>
    <w:rsid w:val="00647A0B"/>
    <w:rsid w:val="00654707"/>
    <w:rsid w:val="006548BE"/>
    <w:rsid w:val="00654DF2"/>
    <w:rsid w:val="00675C36"/>
    <w:rsid w:val="0068117C"/>
    <w:rsid w:val="006935FA"/>
    <w:rsid w:val="0069511A"/>
    <w:rsid w:val="006A0ABB"/>
    <w:rsid w:val="006B687F"/>
    <w:rsid w:val="006C664A"/>
    <w:rsid w:val="006D35E4"/>
    <w:rsid w:val="006E5AC3"/>
    <w:rsid w:val="006E7B08"/>
    <w:rsid w:val="00734604"/>
    <w:rsid w:val="00741197"/>
    <w:rsid w:val="00742D4E"/>
    <w:rsid w:val="00752A70"/>
    <w:rsid w:val="007532FE"/>
    <w:rsid w:val="007573C3"/>
    <w:rsid w:val="00761401"/>
    <w:rsid w:val="00765B35"/>
    <w:rsid w:val="00781D1D"/>
    <w:rsid w:val="0078430F"/>
    <w:rsid w:val="00794315"/>
    <w:rsid w:val="007A05BE"/>
    <w:rsid w:val="007A5E62"/>
    <w:rsid w:val="007C3736"/>
    <w:rsid w:val="007D33AE"/>
    <w:rsid w:val="007E00ED"/>
    <w:rsid w:val="007E21F2"/>
    <w:rsid w:val="007E553A"/>
    <w:rsid w:val="007E74EE"/>
    <w:rsid w:val="007F0296"/>
    <w:rsid w:val="007F3E67"/>
    <w:rsid w:val="0080687F"/>
    <w:rsid w:val="00810D14"/>
    <w:rsid w:val="00814B2D"/>
    <w:rsid w:val="00820AD3"/>
    <w:rsid w:val="00833A7B"/>
    <w:rsid w:val="00840ACA"/>
    <w:rsid w:val="008442F6"/>
    <w:rsid w:val="008546AA"/>
    <w:rsid w:val="00861AF3"/>
    <w:rsid w:val="00874F5D"/>
    <w:rsid w:val="00875679"/>
    <w:rsid w:val="00894668"/>
    <w:rsid w:val="008A03C4"/>
    <w:rsid w:val="008B08B1"/>
    <w:rsid w:val="008B79EC"/>
    <w:rsid w:val="00902E5E"/>
    <w:rsid w:val="00915B97"/>
    <w:rsid w:val="009275CC"/>
    <w:rsid w:val="00936BB6"/>
    <w:rsid w:val="009427CD"/>
    <w:rsid w:val="009629E3"/>
    <w:rsid w:val="00965E6E"/>
    <w:rsid w:val="009723AF"/>
    <w:rsid w:val="00987293"/>
    <w:rsid w:val="0099288E"/>
    <w:rsid w:val="009A3167"/>
    <w:rsid w:val="009C0DE6"/>
    <w:rsid w:val="009C100A"/>
    <w:rsid w:val="009D2A14"/>
    <w:rsid w:val="009D4B3B"/>
    <w:rsid w:val="009D5297"/>
    <w:rsid w:val="009E2F1E"/>
    <w:rsid w:val="00A00241"/>
    <w:rsid w:val="00A01A4B"/>
    <w:rsid w:val="00A25991"/>
    <w:rsid w:val="00A4042B"/>
    <w:rsid w:val="00A50540"/>
    <w:rsid w:val="00A508A6"/>
    <w:rsid w:val="00A55207"/>
    <w:rsid w:val="00A76C6D"/>
    <w:rsid w:val="00A84BFD"/>
    <w:rsid w:val="00AA58E5"/>
    <w:rsid w:val="00AA6179"/>
    <w:rsid w:val="00AB3183"/>
    <w:rsid w:val="00AC1E32"/>
    <w:rsid w:val="00AD749A"/>
    <w:rsid w:val="00AE2C99"/>
    <w:rsid w:val="00AE55C7"/>
    <w:rsid w:val="00AF2E9F"/>
    <w:rsid w:val="00B076A0"/>
    <w:rsid w:val="00B1596D"/>
    <w:rsid w:val="00B33288"/>
    <w:rsid w:val="00B41DCF"/>
    <w:rsid w:val="00B4478B"/>
    <w:rsid w:val="00B52D68"/>
    <w:rsid w:val="00B6159C"/>
    <w:rsid w:val="00B75BA3"/>
    <w:rsid w:val="00BA35DA"/>
    <w:rsid w:val="00BD4689"/>
    <w:rsid w:val="00BE6109"/>
    <w:rsid w:val="00BE739F"/>
    <w:rsid w:val="00BE7A5F"/>
    <w:rsid w:val="00BF760A"/>
    <w:rsid w:val="00C270C8"/>
    <w:rsid w:val="00C27FA7"/>
    <w:rsid w:val="00C35DCC"/>
    <w:rsid w:val="00C40726"/>
    <w:rsid w:val="00C4230F"/>
    <w:rsid w:val="00C53462"/>
    <w:rsid w:val="00C53A2C"/>
    <w:rsid w:val="00C557E6"/>
    <w:rsid w:val="00C63D26"/>
    <w:rsid w:val="00C71FBC"/>
    <w:rsid w:val="00C74B1D"/>
    <w:rsid w:val="00C76ED1"/>
    <w:rsid w:val="00C83BFC"/>
    <w:rsid w:val="00C9457C"/>
    <w:rsid w:val="00CB2A30"/>
    <w:rsid w:val="00CB50F3"/>
    <w:rsid w:val="00CC027C"/>
    <w:rsid w:val="00CC1DAC"/>
    <w:rsid w:val="00CC22A3"/>
    <w:rsid w:val="00CE1E89"/>
    <w:rsid w:val="00CF60AD"/>
    <w:rsid w:val="00D01055"/>
    <w:rsid w:val="00D10569"/>
    <w:rsid w:val="00D21518"/>
    <w:rsid w:val="00D25EA2"/>
    <w:rsid w:val="00D278C1"/>
    <w:rsid w:val="00D4370D"/>
    <w:rsid w:val="00D5422C"/>
    <w:rsid w:val="00D72966"/>
    <w:rsid w:val="00D7389D"/>
    <w:rsid w:val="00D94A0C"/>
    <w:rsid w:val="00DA4D2A"/>
    <w:rsid w:val="00DB764D"/>
    <w:rsid w:val="00DD783C"/>
    <w:rsid w:val="00DF73CC"/>
    <w:rsid w:val="00E07953"/>
    <w:rsid w:val="00E13C4B"/>
    <w:rsid w:val="00E23F0D"/>
    <w:rsid w:val="00E30AAD"/>
    <w:rsid w:val="00E31323"/>
    <w:rsid w:val="00E35BA4"/>
    <w:rsid w:val="00E37160"/>
    <w:rsid w:val="00E6529C"/>
    <w:rsid w:val="00E74FF7"/>
    <w:rsid w:val="00E86EFF"/>
    <w:rsid w:val="00E94352"/>
    <w:rsid w:val="00E958AB"/>
    <w:rsid w:val="00EA78E1"/>
    <w:rsid w:val="00EE7C34"/>
    <w:rsid w:val="00EF77AD"/>
    <w:rsid w:val="00F15608"/>
    <w:rsid w:val="00F205CB"/>
    <w:rsid w:val="00F257E2"/>
    <w:rsid w:val="00F4244A"/>
    <w:rsid w:val="00F45FC1"/>
    <w:rsid w:val="00F50B45"/>
    <w:rsid w:val="00F5652C"/>
    <w:rsid w:val="00F621DA"/>
    <w:rsid w:val="00F71686"/>
    <w:rsid w:val="00F9408B"/>
    <w:rsid w:val="00F97D78"/>
    <w:rsid w:val="00F97DD4"/>
    <w:rsid w:val="00FE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6D46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14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6D46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614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16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6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16D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16D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416D4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6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D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416D46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416D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416D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6D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416D46"/>
  </w:style>
  <w:style w:type="paragraph" w:styleId="aa">
    <w:name w:val="footer"/>
    <w:basedOn w:val="a"/>
    <w:link w:val="ab"/>
    <w:uiPriority w:val="99"/>
    <w:unhideWhenUsed/>
    <w:rsid w:val="001639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39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6D46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14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6D46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614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16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6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16D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16D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416D4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6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D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416D46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416D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416D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6D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416D46"/>
  </w:style>
  <w:style w:type="paragraph" w:styleId="aa">
    <w:name w:val="footer"/>
    <w:basedOn w:val="a"/>
    <w:link w:val="ab"/>
    <w:uiPriority w:val="99"/>
    <w:unhideWhenUsed/>
    <w:rsid w:val="001639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39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CA6C-491C-4BAD-9414-56094326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8</Pages>
  <Words>8466</Words>
  <Characters>48257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Малютина</cp:lastModifiedBy>
  <cp:revision>20</cp:revision>
  <cp:lastPrinted>2021-02-03T13:25:00Z</cp:lastPrinted>
  <dcterms:created xsi:type="dcterms:W3CDTF">2020-11-25T14:02:00Z</dcterms:created>
  <dcterms:modified xsi:type="dcterms:W3CDTF">2021-04-06T13:55:00Z</dcterms:modified>
</cp:coreProperties>
</file>